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E823C" w14:textId="0134A04C" w:rsidR="0008143D" w:rsidRPr="00EF2B7A" w:rsidRDefault="0008143D" w:rsidP="0008143D">
      <w:pPr>
        <w:spacing w:after="0" w:line="360" w:lineRule="auto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t>Age moderates the effect of obesity on mortality risk in critically ill patients with COVID-19: A nationwide observational cohort study</w:t>
      </w:r>
      <w:r>
        <w:rPr>
          <w:rFonts w:ascii="Arial" w:hAnsi="Arial" w:cs="Arial"/>
          <w:b/>
          <w:color w:val="000000" w:themeColor="text1"/>
          <w:lang w:val="en-US"/>
        </w:rPr>
        <w:tab/>
      </w:r>
      <w:r>
        <w:rPr>
          <w:rFonts w:ascii="Arial" w:hAnsi="Arial" w:cs="Arial"/>
          <w:b/>
          <w:color w:val="000000" w:themeColor="text1"/>
          <w:lang w:val="en-US"/>
        </w:rPr>
        <w:tab/>
      </w:r>
      <w:r>
        <w:rPr>
          <w:rFonts w:ascii="Arial" w:hAnsi="Arial" w:cs="Arial"/>
          <w:b/>
          <w:color w:val="000000" w:themeColor="text1"/>
          <w:lang w:val="en-US"/>
        </w:rPr>
        <w:tab/>
      </w:r>
    </w:p>
    <w:p w14:paraId="563717B4" w14:textId="77777777" w:rsidR="0008143D" w:rsidRPr="00EF2B7A" w:rsidRDefault="0008143D" w:rsidP="0008143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1A95416A" w14:textId="77777777" w:rsidR="0008143D" w:rsidRDefault="0008143D" w:rsidP="0008143D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Corstiaan A. den Uil, M.D., Ph.D. </w:t>
      </w:r>
      <w:proofErr w:type="spellStart"/>
      <w:proofErr w:type="gramStart"/>
      <w:r w:rsidRPr="00E81622">
        <w:rPr>
          <w:rFonts w:ascii="Arial" w:hAnsi="Arial" w:cs="Arial"/>
          <w:color w:val="000000" w:themeColor="text1"/>
          <w:vertAlign w:val="superscript"/>
          <w:lang w:val="en-US"/>
        </w:rPr>
        <w:t>a,</w:t>
      </w:r>
      <w:r>
        <w:rPr>
          <w:rFonts w:ascii="Arial" w:hAnsi="Arial" w:cs="Arial"/>
          <w:color w:val="000000" w:themeColor="text1"/>
          <w:vertAlign w:val="superscript"/>
          <w:lang w:val="en-US"/>
        </w:rPr>
        <w:t>b</w:t>
      </w:r>
      <w:proofErr w:type="gramEnd"/>
      <w:r>
        <w:rPr>
          <w:rFonts w:ascii="Arial" w:hAnsi="Arial" w:cs="Arial"/>
          <w:color w:val="000000" w:themeColor="text1"/>
          <w:vertAlign w:val="superscript"/>
          <w:lang w:val="en-US"/>
        </w:rPr>
        <w:t>,c</w:t>
      </w:r>
      <w:proofErr w:type="spellEnd"/>
      <w:r w:rsidRPr="00E81622">
        <w:rPr>
          <w:rFonts w:ascii="Arial" w:hAnsi="Arial" w:cs="Arial"/>
          <w:color w:val="000000" w:themeColor="text1"/>
          <w:vertAlign w:val="superscript"/>
          <w:lang w:val="en-US"/>
        </w:rPr>
        <w:t>§</w:t>
      </w:r>
      <w:r>
        <w:rPr>
          <w:rFonts w:ascii="Arial" w:hAnsi="Arial" w:cs="Arial"/>
          <w:color w:val="000000" w:themeColor="text1"/>
          <w:lang w:val="en-US"/>
        </w:rPr>
        <w:t xml:space="preserve">; </w:t>
      </w:r>
      <w:r w:rsidRPr="00492617">
        <w:rPr>
          <w:rFonts w:ascii="Arial" w:hAnsi="Arial" w:cs="Arial"/>
          <w:color w:val="000000" w:themeColor="text1"/>
          <w:lang w:val="en-US"/>
        </w:rPr>
        <w:t xml:space="preserve">Fabian </w:t>
      </w:r>
      <w:proofErr w:type="spellStart"/>
      <w:r w:rsidRPr="00492617">
        <w:rPr>
          <w:rFonts w:ascii="Arial" w:hAnsi="Arial" w:cs="Arial"/>
          <w:color w:val="000000" w:themeColor="text1"/>
          <w:lang w:val="en-US"/>
        </w:rPr>
        <w:t>Termorshuizen</w:t>
      </w:r>
      <w:proofErr w:type="spellEnd"/>
      <w:r>
        <w:rPr>
          <w:rFonts w:ascii="Arial" w:hAnsi="Arial" w:cs="Arial"/>
          <w:color w:val="000000" w:themeColor="text1"/>
          <w:lang w:val="en-US"/>
        </w:rPr>
        <w:t>, Ph.D.</w:t>
      </w:r>
      <w:r w:rsidRPr="004926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003C5">
        <w:rPr>
          <w:rFonts w:ascii="Arial" w:hAnsi="Arial" w:cs="Arial"/>
          <w:color w:val="000000" w:themeColor="text1"/>
          <w:vertAlign w:val="superscript"/>
          <w:lang w:val="en-US"/>
        </w:rPr>
        <w:t>d,e</w:t>
      </w:r>
      <w:proofErr w:type="spellEnd"/>
      <w:r>
        <w:rPr>
          <w:rFonts w:ascii="Arial" w:hAnsi="Arial" w:cs="Arial"/>
          <w:color w:val="000000" w:themeColor="text1"/>
          <w:lang w:val="en-US"/>
        </w:rPr>
        <w:t>;</w:t>
      </w:r>
      <w:r w:rsidRPr="00492617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Wim J.R. </w:t>
      </w:r>
      <w:proofErr w:type="spellStart"/>
      <w:r>
        <w:rPr>
          <w:rFonts w:ascii="Arial" w:hAnsi="Arial" w:cs="Arial"/>
          <w:color w:val="000000" w:themeColor="text1"/>
          <w:lang w:val="en-US"/>
        </w:rPr>
        <w:t>Rietdijk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, Ph.D. </w:t>
      </w:r>
      <w:r w:rsidRPr="003003C5">
        <w:rPr>
          <w:rFonts w:ascii="Arial" w:hAnsi="Arial" w:cs="Arial"/>
          <w:color w:val="000000" w:themeColor="text1"/>
          <w:vertAlign w:val="superscript"/>
          <w:lang w:val="en-US"/>
        </w:rPr>
        <w:t>f</w:t>
      </w:r>
      <w:r>
        <w:rPr>
          <w:rFonts w:ascii="Arial" w:hAnsi="Arial" w:cs="Arial"/>
          <w:color w:val="000000" w:themeColor="text1"/>
          <w:lang w:val="en-US"/>
        </w:rPr>
        <w:t xml:space="preserve">; </w:t>
      </w:r>
      <w:r w:rsidRPr="00492617">
        <w:rPr>
          <w:rFonts w:ascii="Arial" w:hAnsi="Arial" w:cs="Arial"/>
          <w:color w:val="000000" w:themeColor="text1"/>
          <w:lang w:val="en-US"/>
        </w:rPr>
        <w:t xml:space="preserve">Roos S.G. </w:t>
      </w:r>
      <w:proofErr w:type="spellStart"/>
      <w:r w:rsidRPr="00492617">
        <w:rPr>
          <w:rFonts w:ascii="Arial" w:hAnsi="Arial" w:cs="Arial"/>
          <w:color w:val="000000" w:themeColor="text1"/>
          <w:lang w:val="en-US"/>
        </w:rPr>
        <w:t>Sablerolles</w:t>
      </w:r>
      <w:proofErr w:type="spellEnd"/>
      <w:r>
        <w:rPr>
          <w:rFonts w:ascii="Arial" w:hAnsi="Arial" w:cs="Arial"/>
          <w:color w:val="000000" w:themeColor="text1"/>
          <w:lang w:val="en-US"/>
        </w:rPr>
        <w:t>, M.D.</w:t>
      </w:r>
      <w:r w:rsidRPr="004926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4E0590">
        <w:rPr>
          <w:rFonts w:ascii="Arial" w:hAnsi="Arial" w:cs="Arial"/>
          <w:color w:val="000000" w:themeColor="text1"/>
          <w:vertAlign w:val="superscript"/>
          <w:lang w:val="en-US"/>
        </w:rPr>
        <w:t>f,g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; </w:t>
      </w:r>
      <w:r w:rsidRPr="00492617">
        <w:rPr>
          <w:rFonts w:ascii="Arial" w:hAnsi="Arial" w:cs="Arial"/>
          <w:color w:val="000000" w:themeColor="text1"/>
          <w:lang w:val="en-US"/>
        </w:rPr>
        <w:t xml:space="preserve">Hugo P.M. Van Der </w:t>
      </w:r>
      <w:proofErr w:type="spellStart"/>
      <w:r w:rsidRPr="00492617">
        <w:rPr>
          <w:rFonts w:ascii="Arial" w:hAnsi="Arial" w:cs="Arial"/>
          <w:color w:val="000000" w:themeColor="text1"/>
          <w:lang w:val="en-US"/>
        </w:rPr>
        <w:t>Kuy</w:t>
      </w:r>
      <w:proofErr w:type="spellEnd"/>
      <w:r>
        <w:rPr>
          <w:rFonts w:ascii="Arial" w:hAnsi="Arial" w:cs="Arial"/>
          <w:color w:val="000000" w:themeColor="text1"/>
          <w:lang w:val="en-US"/>
        </w:rPr>
        <w:t>, Ph.D.</w:t>
      </w:r>
      <w:r w:rsidRPr="00492617">
        <w:rPr>
          <w:rFonts w:ascii="Arial" w:hAnsi="Arial" w:cs="Arial"/>
          <w:color w:val="000000" w:themeColor="text1"/>
          <w:lang w:val="en-US"/>
        </w:rPr>
        <w:t xml:space="preserve"> </w:t>
      </w:r>
      <w:r w:rsidRPr="003003C5">
        <w:rPr>
          <w:rFonts w:ascii="Arial" w:hAnsi="Arial" w:cs="Arial"/>
          <w:color w:val="000000" w:themeColor="text1"/>
          <w:vertAlign w:val="superscript"/>
          <w:lang w:val="en-US"/>
        </w:rPr>
        <w:t>f</w:t>
      </w:r>
      <w:r>
        <w:rPr>
          <w:rFonts w:ascii="Arial" w:hAnsi="Arial" w:cs="Arial"/>
          <w:color w:val="000000" w:themeColor="text1"/>
          <w:lang w:val="en-US"/>
        </w:rPr>
        <w:t>;</w:t>
      </w:r>
      <w:r w:rsidRPr="004926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492617">
        <w:rPr>
          <w:rFonts w:ascii="Arial" w:hAnsi="Arial" w:cs="Arial"/>
          <w:color w:val="000000" w:themeColor="text1"/>
          <w:lang w:val="en-US"/>
        </w:rPr>
        <w:t>Lenneke</w:t>
      </w:r>
      <w:proofErr w:type="spellEnd"/>
      <w:r w:rsidRPr="00492617">
        <w:rPr>
          <w:rFonts w:ascii="Arial" w:hAnsi="Arial" w:cs="Arial"/>
          <w:color w:val="000000" w:themeColor="text1"/>
          <w:lang w:val="en-US"/>
        </w:rPr>
        <w:t xml:space="preserve"> E.M. Haas</w:t>
      </w:r>
      <w:r>
        <w:rPr>
          <w:rFonts w:ascii="Arial" w:hAnsi="Arial" w:cs="Arial"/>
          <w:color w:val="000000" w:themeColor="text1"/>
          <w:lang w:val="en-US"/>
        </w:rPr>
        <w:t>, M.D., Ph.D.</w:t>
      </w:r>
      <w:r w:rsidRPr="00492617">
        <w:rPr>
          <w:rFonts w:ascii="Arial" w:hAnsi="Arial" w:cs="Arial"/>
          <w:color w:val="000000" w:themeColor="text1"/>
          <w:lang w:val="en-US"/>
        </w:rPr>
        <w:t xml:space="preserve"> </w:t>
      </w:r>
      <w:r w:rsidRPr="004E0590">
        <w:rPr>
          <w:rFonts w:ascii="Arial" w:hAnsi="Arial" w:cs="Arial"/>
          <w:color w:val="000000" w:themeColor="text1"/>
          <w:vertAlign w:val="superscript"/>
          <w:lang w:val="en-US"/>
        </w:rPr>
        <w:t>h</w:t>
      </w:r>
      <w:r>
        <w:rPr>
          <w:rFonts w:ascii="Arial" w:hAnsi="Arial" w:cs="Arial"/>
          <w:color w:val="000000" w:themeColor="text1"/>
          <w:lang w:val="en-US"/>
        </w:rPr>
        <w:t>;</w:t>
      </w:r>
      <w:r w:rsidRPr="00492617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Peter H.J. van der Voort, M.D., Ph.D. </w:t>
      </w:r>
      <w:r>
        <w:rPr>
          <w:rFonts w:ascii="Arial" w:hAnsi="Arial" w:cs="Arial"/>
          <w:color w:val="000000" w:themeColor="text1"/>
          <w:vertAlign w:val="superscript"/>
          <w:lang w:val="en-US"/>
        </w:rPr>
        <w:t>I</w:t>
      </w:r>
      <w:r>
        <w:rPr>
          <w:rFonts w:ascii="Arial" w:hAnsi="Arial" w:cs="Arial"/>
          <w:color w:val="000000" w:themeColor="text1"/>
          <w:lang w:val="en-US"/>
        </w:rPr>
        <w:t xml:space="preserve">; </w:t>
      </w:r>
      <w:r w:rsidRPr="00492617">
        <w:rPr>
          <w:rFonts w:ascii="Arial" w:hAnsi="Arial" w:cs="Arial"/>
          <w:color w:val="000000" w:themeColor="text1"/>
          <w:lang w:val="en-US"/>
        </w:rPr>
        <w:t>Dylan W. de Lange</w:t>
      </w:r>
      <w:r>
        <w:rPr>
          <w:rFonts w:ascii="Arial" w:hAnsi="Arial" w:cs="Arial"/>
          <w:color w:val="000000" w:themeColor="text1"/>
          <w:lang w:val="en-US"/>
        </w:rPr>
        <w:t>, M.D., PhD.</w:t>
      </w:r>
      <w:r w:rsidRPr="00492617">
        <w:rPr>
          <w:rFonts w:ascii="Arial" w:hAnsi="Arial" w:cs="Arial"/>
          <w:color w:val="000000" w:themeColor="text1"/>
          <w:lang w:val="en-US"/>
        </w:rPr>
        <w:t xml:space="preserve"> </w:t>
      </w:r>
      <w:r w:rsidRPr="000F062F">
        <w:rPr>
          <w:rFonts w:ascii="Arial" w:hAnsi="Arial" w:cs="Arial"/>
          <w:color w:val="000000" w:themeColor="text1"/>
          <w:vertAlign w:val="superscript"/>
          <w:lang w:val="en-US"/>
        </w:rPr>
        <w:t>j</w:t>
      </w:r>
      <w:r>
        <w:rPr>
          <w:rFonts w:ascii="Arial" w:hAnsi="Arial" w:cs="Arial"/>
          <w:color w:val="000000" w:themeColor="text1"/>
          <w:lang w:val="en-US"/>
        </w:rPr>
        <w:t>;</w:t>
      </w:r>
      <w:r w:rsidRPr="00492617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Peter </w:t>
      </w:r>
      <w:proofErr w:type="spellStart"/>
      <w:r>
        <w:rPr>
          <w:rFonts w:ascii="Arial" w:hAnsi="Arial" w:cs="Arial"/>
          <w:color w:val="000000" w:themeColor="text1"/>
          <w:lang w:val="en-US"/>
        </w:rPr>
        <w:t>Pickker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, M.D., Ph.D. </w:t>
      </w:r>
      <w:r w:rsidRPr="00932D7A">
        <w:rPr>
          <w:rFonts w:ascii="Arial" w:hAnsi="Arial" w:cs="Arial"/>
          <w:color w:val="000000" w:themeColor="text1"/>
          <w:vertAlign w:val="superscript"/>
          <w:lang w:val="en-US"/>
        </w:rPr>
        <w:t>k</w:t>
      </w:r>
      <w:r>
        <w:rPr>
          <w:rFonts w:ascii="Arial" w:hAnsi="Arial" w:cs="Arial"/>
          <w:color w:val="000000" w:themeColor="text1"/>
          <w:lang w:val="en-US"/>
        </w:rPr>
        <w:t xml:space="preserve">; Nicolette F. de Keizer, Ph.D. </w:t>
      </w:r>
      <w:proofErr w:type="spellStart"/>
      <w:proofErr w:type="gramStart"/>
      <w:r w:rsidRPr="004E0590">
        <w:rPr>
          <w:rFonts w:ascii="Arial" w:hAnsi="Arial" w:cs="Arial"/>
          <w:color w:val="000000" w:themeColor="text1"/>
          <w:vertAlign w:val="superscript"/>
          <w:lang w:val="en-US"/>
        </w:rPr>
        <w:t>d,e</w:t>
      </w:r>
      <w:proofErr w:type="spellEnd"/>
      <w:proofErr w:type="gramEnd"/>
      <w:r>
        <w:rPr>
          <w:rFonts w:ascii="Arial" w:hAnsi="Arial" w:cs="Arial"/>
          <w:color w:val="000000" w:themeColor="text1"/>
          <w:lang w:val="en-US"/>
        </w:rPr>
        <w:t xml:space="preserve">; </w:t>
      </w:r>
      <w:r w:rsidRPr="00824F67">
        <w:rPr>
          <w:rFonts w:ascii="Arial" w:hAnsi="Arial" w:cs="Arial"/>
          <w:color w:val="000000" w:themeColor="text1"/>
          <w:lang w:val="en-US"/>
        </w:rPr>
        <w:t>and the Dutch COVID-19 Research Consortium</w:t>
      </w:r>
      <w:r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vertAlign w:val="superscript"/>
          <w:lang w:val="en-US"/>
        </w:rPr>
        <w:t>l</w:t>
      </w:r>
    </w:p>
    <w:p w14:paraId="6AFB3DFF" w14:textId="77777777" w:rsidR="0008143D" w:rsidRDefault="0008143D" w:rsidP="0008143D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</w:p>
    <w:p w14:paraId="43864C35" w14:textId="77777777" w:rsidR="0008143D" w:rsidRDefault="0008143D" w:rsidP="0008143D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</w:p>
    <w:p w14:paraId="12266EBD" w14:textId="77777777" w:rsidR="0008143D" w:rsidRDefault="0008143D" w:rsidP="0008143D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</w:p>
    <w:p w14:paraId="67730833" w14:textId="77777777" w:rsidR="0008143D" w:rsidRDefault="0008143D" w:rsidP="0008143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t>**Supplementary digital content**</w:t>
      </w:r>
    </w:p>
    <w:p w14:paraId="430E6791" w14:textId="77777777" w:rsidR="0008143D" w:rsidRDefault="0008143D" w:rsidP="0008143D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  <w:sectPr w:rsidR="0008143D" w:rsidSect="0008143D">
          <w:footerReference w:type="default" r:id="rId8"/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114B3DA9" w14:textId="77777777" w:rsidR="0008143D" w:rsidRDefault="0008143D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lastRenderedPageBreak/>
        <w:t>Table of contents</w:t>
      </w:r>
    </w:p>
    <w:p w14:paraId="76965B2C" w14:textId="64755286" w:rsidR="0008143D" w:rsidRDefault="0008143D" w:rsidP="0008143D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080F3597" w14:textId="546AE526" w:rsidR="006E1AC0" w:rsidRPr="0050418C" w:rsidRDefault="006E1AC0" w:rsidP="006E1AC0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t xml:space="preserve">Supplementary </w:t>
      </w:r>
      <w:r w:rsidRPr="0050418C">
        <w:rPr>
          <w:rFonts w:ascii="Arial" w:hAnsi="Arial" w:cs="Arial"/>
          <w:b/>
          <w:color w:val="000000" w:themeColor="text1"/>
          <w:lang w:val="en-US"/>
        </w:rPr>
        <w:t xml:space="preserve">Table 1. </w:t>
      </w:r>
      <w:r w:rsidRPr="0050418C">
        <w:rPr>
          <w:rFonts w:ascii="Arial" w:hAnsi="Arial" w:cs="Arial"/>
          <w:color w:val="000000" w:themeColor="text1"/>
          <w:lang w:val="en-US"/>
        </w:rPr>
        <w:t>The</w:t>
      </w:r>
      <w:r w:rsidRPr="0050418C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Pr="0050418C">
        <w:rPr>
          <w:rFonts w:ascii="Arial" w:hAnsi="Arial" w:cs="Arial"/>
          <w:iCs/>
          <w:color w:val="000000" w:themeColor="text1"/>
          <w:lang w:val="en-US"/>
        </w:rPr>
        <w:t>characteristics of the study sample.</w:t>
      </w:r>
    </w:p>
    <w:tbl>
      <w:tblPr>
        <w:tblW w:w="10327" w:type="dxa"/>
        <w:tblLook w:val="04A0" w:firstRow="1" w:lastRow="0" w:firstColumn="1" w:lastColumn="0" w:noHBand="0" w:noVBand="1"/>
      </w:tblPr>
      <w:tblGrid>
        <w:gridCol w:w="10327"/>
      </w:tblGrid>
      <w:tr w:rsidR="006E1AC0" w:rsidRPr="00DE2628" w14:paraId="50DA1422" w14:textId="77777777" w:rsidTr="00C0713F">
        <w:trPr>
          <w:trHeight w:val="255"/>
        </w:trPr>
        <w:tc>
          <w:tcPr>
            <w:tcW w:w="10325" w:type="dxa"/>
            <w:shd w:val="clear" w:color="auto" w:fill="auto"/>
            <w:hideMark/>
          </w:tcPr>
          <w:p w14:paraId="4A87A537" w14:textId="77777777" w:rsidR="006E1AC0" w:rsidRPr="0050418C" w:rsidRDefault="006E1AC0" w:rsidP="00C0713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0418C">
              <w:rPr>
                <w:rFonts w:ascii="Arial" w:eastAsia="Times New Roman" w:hAnsi="Arial" w:cs="Arial"/>
                <w:lang w:val="en-US"/>
              </w:rPr>
              <w:t xml:space="preserve">Note: values are median (interquartile range) or number (percentage) for continuous and categorical variables, respectively. </w:t>
            </w:r>
          </w:p>
        </w:tc>
      </w:tr>
      <w:tr w:rsidR="006E1AC0" w:rsidRPr="00DE2628" w14:paraId="03BEF940" w14:textId="77777777" w:rsidTr="00C0713F">
        <w:trPr>
          <w:trHeight w:val="255"/>
        </w:trPr>
        <w:tc>
          <w:tcPr>
            <w:tcW w:w="10325" w:type="dxa"/>
            <w:shd w:val="clear" w:color="auto" w:fill="auto"/>
            <w:hideMark/>
          </w:tcPr>
          <w:p w14:paraId="59433E6E" w14:textId="77777777" w:rsidR="006E1AC0" w:rsidRPr="0050418C" w:rsidRDefault="006E1AC0" w:rsidP="00C07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50418C">
              <w:rPr>
                <w:rFonts w:ascii="Arial" w:eastAsia="Times New Roman" w:hAnsi="Arial" w:cs="Arial"/>
                <w:color w:val="000000"/>
                <w:lang w:val="en-US"/>
              </w:rPr>
              <w:t>P-value is based on Fisher’s exact test and Kruskal Wallis test for categorical and continuous variables, respectively.</w:t>
            </w:r>
          </w:p>
        </w:tc>
      </w:tr>
    </w:tbl>
    <w:p w14:paraId="506CC652" w14:textId="77777777" w:rsidR="006E1AC0" w:rsidRPr="0050418C" w:rsidRDefault="006E1AC0" w:rsidP="006E1AC0">
      <w:pPr>
        <w:spacing w:after="0" w:line="240" w:lineRule="auto"/>
        <w:rPr>
          <w:rFonts w:ascii="Arial" w:hAnsi="Arial" w:cs="Arial"/>
          <w:b/>
          <w:noProof/>
          <w:color w:val="000000" w:themeColor="text1"/>
          <w:lang w:val="en-US"/>
        </w:rPr>
      </w:pPr>
    </w:p>
    <w:p w14:paraId="780108DC" w14:textId="2DD6EC95" w:rsidR="006E1AC0" w:rsidRPr="0050418C" w:rsidRDefault="006E1AC0" w:rsidP="006E1AC0">
      <w:p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lang w:val="en-US"/>
        </w:rPr>
      </w:pPr>
      <w:r>
        <w:rPr>
          <w:rFonts w:ascii="Arial" w:hAnsi="Arial" w:cs="Arial"/>
          <w:b/>
          <w:iCs/>
          <w:color w:val="000000" w:themeColor="text1"/>
          <w:lang w:val="en-US"/>
        </w:rPr>
        <w:t xml:space="preserve">Supplementary </w:t>
      </w:r>
      <w:r w:rsidRPr="0050418C">
        <w:rPr>
          <w:rFonts w:ascii="Arial" w:hAnsi="Arial" w:cs="Arial"/>
          <w:b/>
          <w:iCs/>
          <w:color w:val="000000" w:themeColor="text1"/>
          <w:lang w:val="en-US"/>
        </w:rPr>
        <w:t xml:space="preserve">Table 2. </w:t>
      </w:r>
      <w:r w:rsidRPr="0050418C">
        <w:rPr>
          <w:rFonts w:ascii="Arial" w:hAnsi="Arial" w:cs="Arial"/>
          <w:bCs/>
          <w:iCs/>
          <w:color w:val="000000" w:themeColor="text1"/>
          <w:lang w:val="en-US"/>
        </w:rPr>
        <w:t>Baseline characteristics according to the presence of obesity.</w:t>
      </w:r>
    </w:p>
    <w:tbl>
      <w:tblPr>
        <w:tblW w:w="12388" w:type="dxa"/>
        <w:tblLook w:val="04A0" w:firstRow="1" w:lastRow="0" w:firstColumn="1" w:lastColumn="0" w:noHBand="0" w:noVBand="1"/>
      </w:tblPr>
      <w:tblGrid>
        <w:gridCol w:w="12388"/>
      </w:tblGrid>
      <w:tr w:rsidR="006E1AC0" w:rsidRPr="0050418C" w14:paraId="3E9FDC27" w14:textId="77777777" w:rsidTr="00C0713F">
        <w:trPr>
          <w:trHeight w:val="255"/>
        </w:trPr>
        <w:tc>
          <w:tcPr>
            <w:tcW w:w="12388" w:type="dxa"/>
            <w:shd w:val="clear" w:color="auto" w:fill="auto"/>
            <w:noWrap/>
            <w:vAlign w:val="bottom"/>
            <w:hideMark/>
          </w:tcPr>
          <w:p w14:paraId="5ABDCE4A" w14:textId="77777777" w:rsidR="006E1AC0" w:rsidRPr="0050418C" w:rsidRDefault="006E1AC0" w:rsidP="00C07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50418C">
              <w:rPr>
                <w:rFonts w:ascii="Arial" w:eastAsia="Times New Roman" w:hAnsi="Arial" w:cs="Arial"/>
                <w:color w:val="000000"/>
                <w:lang w:val="en-US"/>
              </w:rPr>
              <w:t>Note: values are numbers (percentages) for categorical variables, respectively. P-values are based on chi-square tests.</w:t>
            </w:r>
          </w:p>
        </w:tc>
      </w:tr>
    </w:tbl>
    <w:p w14:paraId="15CD93E5" w14:textId="77777777" w:rsidR="006E1AC0" w:rsidRPr="0050418C" w:rsidRDefault="006E1AC0" w:rsidP="006E1AC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0AAF75DC" w14:textId="68C6ABC6" w:rsidR="006E1AC0" w:rsidRPr="0050418C" w:rsidRDefault="006E1AC0" w:rsidP="006E1AC0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t xml:space="preserve">Supplementary </w:t>
      </w:r>
      <w:r w:rsidRPr="0050418C">
        <w:rPr>
          <w:rFonts w:ascii="Arial" w:hAnsi="Arial" w:cs="Arial"/>
          <w:b/>
          <w:color w:val="000000" w:themeColor="text1"/>
          <w:lang w:val="en-US"/>
        </w:rPr>
        <w:t xml:space="preserve">Table 3. </w:t>
      </w:r>
      <w:r w:rsidRPr="0050418C">
        <w:rPr>
          <w:rFonts w:ascii="Arial" w:hAnsi="Arial" w:cs="Arial"/>
          <w:bCs/>
          <w:color w:val="000000" w:themeColor="text1"/>
          <w:lang w:val="en-US"/>
        </w:rPr>
        <w:t>B</w:t>
      </w:r>
      <w:r w:rsidRPr="0050418C">
        <w:rPr>
          <w:rFonts w:ascii="Arial" w:hAnsi="Arial" w:cs="Arial"/>
          <w:bCs/>
          <w:iCs/>
          <w:color w:val="000000" w:themeColor="text1"/>
          <w:lang w:val="en-US"/>
        </w:rPr>
        <w:t>a</w:t>
      </w:r>
      <w:r w:rsidRPr="0050418C">
        <w:rPr>
          <w:rFonts w:ascii="Arial" w:hAnsi="Arial" w:cs="Arial"/>
          <w:iCs/>
          <w:color w:val="000000" w:themeColor="text1"/>
          <w:lang w:val="en-US"/>
        </w:rPr>
        <w:t>seline characteristics comparing survivors and non-survivors.</w:t>
      </w:r>
    </w:p>
    <w:tbl>
      <w:tblPr>
        <w:tblW w:w="12387" w:type="dxa"/>
        <w:tblLook w:val="04A0" w:firstRow="1" w:lastRow="0" w:firstColumn="1" w:lastColumn="0" w:noHBand="0" w:noVBand="1"/>
      </w:tblPr>
      <w:tblGrid>
        <w:gridCol w:w="12387"/>
      </w:tblGrid>
      <w:tr w:rsidR="006E1AC0" w:rsidRPr="00DE2628" w14:paraId="7D0A9643" w14:textId="77777777" w:rsidTr="00C0713F">
        <w:trPr>
          <w:trHeight w:val="300"/>
        </w:trPr>
        <w:tc>
          <w:tcPr>
            <w:tcW w:w="12387" w:type="dxa"/>
            <w:shd w:val="clear" w:color="auto" w:fill="auto"/>
            <w:hideMark/>
          </w:tcPr>
          <w:p w14:paraId="08493F35" w14:textId="77777777" w:rsidR="006E1AC0" w:rsidRPr="0050418C" w:rsidRDefault="006E1AC0" w:rsidP="00C0713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0418C">
              <w:rPr>
                <w:rFonts w:ascii="Arial" w:eastAsia="Times New Roman" w:hAnsi="Arial" w:cs="Arial"/>
                <w:lang w:val="en-US"/>
              </w:rPr>
              <w:t xml:space="preserve">Note: values are median (interquartile range) or number (percentage) for continuous and categorical variables, respectively. </w:t>
            </w:r>
          </w:p>
        </w:tc>
      </w:tr>
      <w:tr w:rsidR="006E1AC0" w:rsidRPr="00DE2628" w14:paraId="462F6C7D" w14:textId="77777777" w:rsidTr="00C0713F">
        <w:trPr>
          <w:trHeight w:val="300"/>
        </w:trPr>
        <w:tc>
          <w:tcPr>
            <w:tcW w:w="12387" w:type="dxa"/>
            <w:shd w:val="clear" w:color="auto" w:fill="auto"/>
            <w:hideMark/>
          </w:tcPr>
          <w:p w14:paraId="1A338985" w14:textId="77777777" w:rsidR="006E1AC0" w:rsidRPr="0050418C" w:rsidRDefault="006E1AC0" w:rsidP="006E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50418C">
              <w:rPr>
                <w:rFonts w:ascii="Arial" w:eastAsia="Times New Roman" w:hAnsi="Arial" w:cs="Arial"/>
                <w:color w:val="000000"/>
                <w:lang w:val="en-US"/>
              </w:rPr>
              <w:t>P-value is based on Fisher's exact test and Mann Whitney U test for categorical and continuous variables, respectively.</w:t>
            </w:r>
          </w:p>
        </w:tc>
      </w:tr>
    </w:tbl>
    <w:p w14:paraId="6E027B7A" w14:textId="77777777" w:rsidR="006E1AC0" w:rsidRDefault="006E1AC0" w:rsidP="006E1AC0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7E0A91EB" w14:textId="43E9738B" w:rsidR="0008143D" w:rsidRPr="0008143D" w:rsidRDefault="0008143D" w:rsidP="0008143D">
      <w:pPr>
        <w:spacing w:line="360" w:lineRule="auto"/>
        <w:jc w:val="both"/>
        <w:rPr>
          <w:rFonts w:ascii="Arial" w:hAnsi="Arial" w:cs="Arial"/>
          <w:iCs/>
          <w:lang w:val="en-US"/>
        </w:rPr>
      </w:pPr>
      <w:r w:rsidRPr="0008143D">
        <w:rPr>
          <w:rFonts w:ascii="Arial" w:hAnsi="Arial" w:cs="Arial"/>
          <w:b/>
          <w:lang w:val="en-US"/>
        </w:rPr>
        <w:t xml:space="preserve">Supplementary Table </w:t>
      </w:r>
      <w:r w:rsidR="006E1AC0">
        <w:rPr>
          <w:rFonts w:ascii="Arial" w:hAnsi="Arial" w:cs="Arial"/>
          <w:b/>
          <w:lang w:val="en-US"/>
        </w:rPr>
        <w:t>4</w:t>
      </w:r>
      <w:r w:rsidRPr="0008143D">
        <w:rPr>
          <w:rFonts w:ascii="Arial" w:hAnsi="Arial" w:cs="Arial"/>
          <w:b/>
          <w:lang w:val="en-US"/>
        </w:rPr>
        <w:t xml:space="preserve">. </w:t>
      </w:r>
      <w:bookmarkStart w:id="0" w:name="_Hlk112162044"/>
      <w:r w:rsidRPr="0008143D">
        <w:rPr>
          <w:rFonts w:ascii="Arial" w:hAnsi="Arial" w:cs="Arial"/>
          <w:bCs/>
          <w:lang w:val="en-US"/>
        </w:rPr>
        <w:t>F</w:t>
      </w:r>
      <w:r w:rsidRPr="0008143D">
        <w:rPr>
          <w:rFonts w:ascii="Arial" w:hAnsi="Arial" w:cs="Arial"/>
          <w:bCs/>
          <w:iCs/>
          <w:lang w:val="en-US"/>
        </w:rPr>
        <w:t>u</w:t>
      </w:r>
      <w:r w:rsidRPr="0008143D">
        <w:rPr>
          <w:rFonts w:ascii="Arial" w:hAnsi="Arial" w:cs="Arial"/>
          <w:iCs/>
          <w:lang w:val="en-US"/>
        </w:rPr>
        <w:t xml:space="preserve">ll results of the post-hoc regression analysis in younger (&lt;45 years) patients as presented in </w:t>
      </w:r>
      <w:r w:rsidRPr="0008143D">
        <w:rPr>
          <w:rFonts w:ascii="Arial" w:hAnsi="Arial" w:cs="Arial"/>
          <w:b/>
          <w:iCs/>
          <w:lang w:val="en-US"/>
        </w:rPr>
        <w:t>Figure 1</w:t>
      </w:r>
      <w:r w:rsidRPr="0008143D">
        <w:rPr>
          <w:rFonts w:ascii="Arial" w:hAnsi="Arial" w:cs="Arial"/>
          <w:iCs/>
          <w:lang w:val="en-US"/>
        </w:rPr>
        <w:t>.</w:t>
      </w:r>
      <w:bookmarkEnd w:id="0"/>
    </w:p>
    <w:p w14:paraId="768CF102" w14:textId="4E50590C" w:rsidR="0008143D" w:rsidRPr="0008143D" w:rsidRDefault="0008143D" w:rsidP="0008143D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08143D">
        <w:rPr>
          <w:rFonts w:ascii="Arial" w:hAnsi="Arial" w:cs="Arial"/>
          <w:b/>
          <w:lang w:val="en-US"/>
        </w:rPr>
        <w:t xml:space="preserve">Supplementary Table </w:t>
      </w:r>
      <w:r w:rsidR="006E1AC0">
        <w:rPr>
          <w:rFonts w:ascii="Arial" w:hAnsi="Arial" w:cs="Arial"/>
          <w:b/>
          <w:lang w:val="en-US"/>
        </w:rPr>
        <w:t>5</w:t>
      </w:r>
      <w:r w:rsidRPr="0008143D">
        <w:rPr>
          <w:rFonts w:ascii="Arial" w:hAnsi="Arial" w:cs="Arial"/>
          <w:b/>
          <w:lang w:val="en-US"/>
        </w:rPr>
        <w:t>.</w:t>
      </w:r>
      <w:r w:rsidRPr="0008143D">
        <w:rPr>
          <w:rFonts w:ascii="Arial" w:hAnsi="Arial" w:cs="Arial"/>
          <w:bCs/>
          <w:lang w:val="en-US"/>
        </w:rPr>
        <w:t xml:space="preserve"> The binary logistic regression analysis for the univariate association between obesity and hospital mortality using threshold BMI=25 kg/m</w:t>
      </w:r>
      <w:r w:rsidRPr="0008143D">
        <w:rPr>
          <w:rFonts w:ascii="Arial" w:hAnsi="Arial" w:cs="Arial"/>
          <w:bCs/>
          <w:vertAlign w:val="superscript"/>
          <w:lang w:val="en-US"/>
        </w:rPr>
        <w:t>2</w:t>
      </w:r>
      <w:r w:rsidRPr="0008143D">
        <w:rPr>
          <w:rFonts w:ascii="Arial" w:hAnsi="Arial" w:cs="Arial"/>
          <w:bCs/>
          <w:lang w:val="en-US"/>
        </w:rPr>
        <w:t xml:space="preserve"> instead of 30 kg/m</w:t>
      </w:r>
      <w:r w:rsidRPr="0008143D">
        <w:rPr>
          <w:rFonts w:ascii="Arial" w:hAnsi="Arial" w:cs="Arial"/>
          <w:bCs/>
          <w:vertAlign w:val="superscript"/>
          <w:lang w:val="en-US"/>
        </w:rPr>
        <w:t>2</w:t>
      </w:r>
      <w:r w:rsidRPr="0008143D">
        <w:rPr>
          <w:rFonts w:ascii="Arial" w:hAnsi="Arial" w:cs="Arial"/>
          <w:bCs/>
          <w:lang w:val="en-US"/>
        </w:rPr>
        <w:t>.</w:t>
      </w:r>
    </w:p>
    <w:p w14:paraId="1806D7AF" w14:textId="77777777" w:rsidR="0008143D" w:rsidRPr="0008143D" w:rsidRDefault="0008143D" w:rsidP="0008143D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14:paraId="598D1516" w14:textId="54E0B927" w:rsidR="0008143D" w:rsidRPr="0008143D" w:rsidRDefault="0008143D" w:rsidP="0008143D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08143D">
        <w:rPr>
          <w:rFonts w:ascii="Arial" w:hAnsi="Arial" w:cs="Arial"/>
          <w:b/>
          <w:lang w:val="en-US"/>
        </w:rPr>
        <w:t xml:space="preserve">Supplementary Table </w:t>
      </w:r>
      <w:r w:rsidR="006E1AC0">
        <w:rPr>
          <w:rFonts w:ascii="Arial" w:hAnsi="Arial" w:cs="Arial"/>
          <w:b/>
          <w:lang w:val="en-US"/>
        </w:rPr>
        <w:t>6</w:t>
      </w:r>
      <w:r w:rsidRPr="0008143D">
        <w:rPr>
          <w:rFonts w:ascii="Arial" w:hAnsi="Arial" w:cs="Arial"/>
          <w:b/>
          <w:lang w:val="en-US"/>
        </w:rPr>
        <w:t>.</w:t>
      </w:r>
      <w:r w:rsidRPr="0008143D">
        <w:rPr>
          <w:rFonts w:ascii="Arial" w:hAnsi="Arial" w:cs="Arial"/>
          <w:bCs/>
          <w:lang w:val="en-US"/>
        </w:rPr>
        <w:t xml:space="preserve"> The binary logistic regression analysis for the univariate association between obesity and hospital mortality using threshold BMI=35 kg/m</w:t>
      </w:r>
      <w:r w:rsidRPr="0008143D">
        <w:rPr>
          <w:rFonts w:ascii="Arial" w:hAnsi="Arial" w:cs="Arial"/>
          <w:bCs/>
          <w:vertAlign w:val="superscript"/>
          <w:lang w:val="en-US"/>
        </w:rPr>
        <w:t>2</w:t>
      </w:r>
      <w:r w:rsidRPr="0008143D">
        <w:rPr>
          <w:rFonts w:ascii="Arial" w:hAnsi="Arial" w:cs="Arial"/>
          <w:bCs/>
          <w:lang w:val="en-US"/>
        </w:rPr>
        <w:t xml:space="preserve"> instead of 30 kg/m</w:t>
      </w:r>
      <w:r w:rsidRPr="0008143D">
        <w:rPr>
          <w:rFonts w:ascii="Arial" w:hAnsi="Arial" w:cs="Arial"/>
          <w:bCs/>
          <w:vertAlign w:val="superscript"/>
          <w:lang w:val="en-US"/>
        </w:rPr>
        <w:t>2</w:t>
      </w:r>
      <w:r w:rsidRPr="0008143D">
        <w:rPr>
          <w:rFonts w:ascii="Arial" w:hAnsi="Arial" w:cs="Arial"/>
          <w:bCs/>
          <w:lang w:val="en-US"/>
        </w:rPr>
        <w:t>.</w:t>
      </w:r>
    </w:p>
    <w:p w14:paraId="75FDFDA1" w14:textId="77777777" w:rsidR="0008143D" w:rsidRDefault="0008143D" w:rsidP="0008143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146ED5E5" w14:textId="4EF8DEFB" w:rsidR="0008143D" w:rsidRPr="0008143D" w:rsidRDefault="0008143D" w:rsidP="0008143D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08143D">
        <w:rPr>
          <w:rFonts w:ascii="Arial" w:hAnsi="Arial" w:cs="Arial"/>
          <w:b/>
          <w:lang w:val="en-US"/>
        </w:rPr>
        <w:t xml:space="preserve">Supplementary Table </w:t>
      </w:r>
      <w:r w:rsidR="006E1AC0">
        <w:rPr>
          <w:rFonts w:ascii="Arial" w:hAnsi="Arial" w:cs="Arial"/>
          <w:b/>
          <w:lang w:val="en-US"/>
        </w:rPr>
        <w:t>7</w:t>
      </w:r>
      <w:r w:rsidRPr="0008143D">
        <w:rPr>
          <w:rFonts w:ascii="Arial" w:hAnsi="Arial" w:cs="Arial"/>
          <w:b/>
          <w:lang w:val="en-US"/>
        </w:rPr>
        <w:t>.</w:t>
      </w:r>
      <w:r w:rsidRPr="0008143D">
        <w:rPr>
          <w:rFonts w:ascii="Arial" w:hAnsi="Arial" w:cs="Arial"/>
          <w:bCs/>
          <w:lang w:val="en-US"/>
        </w:rPr>
        <w:t xml:space="preserve"> The binary logistic regression analysis for the univariate association between obesity and hospital mortality using age cut-off values &lt;40, 40-60, and &gt;60 years instead of &lt;45, 45-65, and &gt;65 years.</w:t>
      </w:r>
    </w:p>
    <w:p w14:paraId="7B10710E" w14:textId="77777777" w:rsidR="0008143D" w:rsidRPr="0008143D" w:rsidRDefault="0008143D" w:rsidP="0008143D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14:paraId="40CE0F23" w14:textId="57EF1125" w:rsidR="0008143D" w:rsidRPr="0008143D" w:rsidRDefault="0008143D" w:rsidP="0008143D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08143D">
        <w:rPr>
          <w:rFonts w:ascii="Arial" w:hAnsi="Arial" w:cs="Arial"/>
          <w:b/>
          <w:lang w:val="en-US"/>
        </w:rPr>
        <w:t xml:space="preserve">Supplementary Table </w:t>
      </w:r>
      <w:r w:rsidR="006E1AC0">
        <w:rPr>
          <w:rFonts w:ascii="Arial" w:hAnsi="Arial" w:cs="Arial"/>
          <w:b/>
          <w:lang w:val="en-US"/>
        </w:rPr>
        <w:t>8</w:t>
      </w:r>
      <w:r w:rsidRPr="0008143D">
        <w:rPr>
          <w:rFonts w:ascii="Arial" w:hAnsi="Arial" w:cs="Arial"/>
          <w:b/>
          <w:lang w:val="en-US"/>
        </w:rPr>
        <w:t>.</w:t>
      </w:r>
      <w:r w:rsidRPr="0008143D">
        <w:rPr>
          <w:rFonts w:ascii="Arial" w:hAnsi="Arial" w:cs="Arial"/>
          <w:bCs/>
          <w:lang w:val="en-US"/>
        </w:rPr>
        <w:t xml:space="preserve"> The binary logistic regression analysis for the univariate association between obesity and hospital mortality using age cut-off values &lt;55, 55-75, and &gt;75 years instead of &lt;45, 45-65, and &gt;65 years.</w:t>
      </w:r>
    </w:p>
    <w:p w14:paraId="3C277EAB" w14:textId="77777777" w:rsidR="0008143D" w:rsidRPr="0008143D" w:rsidRDefault="0008143D" w:rsidP="0008143D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14:paraId="52332E80" w14:textId="6808032B" w:rsidR="0008143D" w:rsidRPr="0008143D" w:rsidRDefault="0008143D" w:rsidP="0008143D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08143D">
        <w:rPr>
          <w:rFonts w:ascii="Arial" w:hAnsi="Arial" w:cs="Arial"/>
          <w:b/>
          <w:lang w:val="en-US"/>
        </w:rPr>
        <w:t xml:space="preserve">Supplementary Table </w:t>
      </w:r>
      <w:r w:rsidR="006E1AC0">
        <w:rPr>
          <w:rFonts w:ascii="Arial" w:hAnsi="Arial" w:cs="Arial"/>
          <w:b/>
          <w:lang w:val="en-US"/>
        </w:rPr>
        <w:t>9</w:t>
      </w:r>
      <w:r w:rsidRPr="0008143D">
        <w:rPr>
          <w:rFonts w:ascii="Arial" w:hAnsi="Arial" w:cs="Arial"/>
          <w:b/>
          <w:lang w:val="en-US"/>
        </w:rPr>
        <w:t>.</w:t>
      </w:r>
      <w:r w:rsidRPr="0008143D">
        <w:rPr>
          <w:rFonts w:ascii="Arial" w:hAnsi="Arial" w:cs="Arial"/>
          <w:bCs/>
          <w:lang w:val="en-US"/>
        </w:rPr>
        <w:t xml:space="preserve"> The binary logistic regression analysis for the univariate and multivariate association between obesity and hospital mortality following multiple imputation of the original dataset.</w:t>
      </w:r>
    </w:p>
    <w:p w14:paraId="108BD02D" w14:textId="77777777" w:rsidR="0008143D" w:rsidRPr="0008143D" w:rsidRDefault="0008143D" w:rsidP="0008143D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14:paraId="5EBE027F" w14:textId="25492A5F" w:rsidR="0008143D" w:rsidRDefault="0008143D" w:rsidP="0008143D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08143D">
        <w:rPr>
          <w:rFonts w:ascii="Arial" w:hAnsi="Arial" w:cs="Arial"/>
          <w:b/>
          <w:lang w:val="en-US"/>
        </w:rPr>
        <w:lastRenderedPageBreak/>
        <w:t xml:space="preserve">Supplementary Table </w:t>
      </w:r>
      <w:r w:rsidR="006E1AC0">
        <w:rPr>
          <w:rFonts w:ascii="Arial" w:hAnsi="Arial" w:cs="Arial"/>
          <w:b/>
          <w:lang w:val="en-US"/>
        </w:rPr>
        <w:t>10</w:t>
      </w:r>
      <w:r w:rsidRPr="0008143D">
        <w:rPr>
          <w:rFonts w:ascii="Arial" w:hAnsi="Arial" w:cs="Arial"/>
          <w:b/>
          <w:lang w:val="en-US"/>
        </w:rPr>
        <w:t>.</w:t>
      </w:r>
      <w:r w:rsidRPr="0008143D">
        <w:rPr>
          <w:rFonts w:ascii="Arial" w:hAnsi="Arial" w:cs="Arial"/>
          <w:bCs/>
          <w:lang w:val="en-US"/>
        </w:rPr>
        <w:t xml:space="preserve"> The binary logistic regression analysis for the univariate and multivariate association between obesity and hospital mortality using 3 instead of 2 BMI categories.</w:t>
      </w:r>
    </w:p>
    <w:p w14:paraId="688D6C72" w14:textId="1486336C" w:rsidR="00F82683" w:rsidRDefault="00F82683" w:rsidP="0008143D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14:paraId="7F9595FD" w14:textId="6CCE6CB4" w:rsidR="00F82683" w:rsidRDefault="00F82683" w:rsidP="00F82683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8B3AAC">
        <w:rPr>
          <w:rFonts w:ascii="Arial" w:hAnsi="Arial" w:cs="Arial"/>
          <w:b/>
          <w:lang w:val="en-US"/>
        </w:rPr>
        <w:t xml:space="preserve">Supplementary Table </w:t>
      </w:r>
      <w:r w:rsidR="006E1AC0">
        <w:rPr>
          <w:rFonts w:ascii="Arial" w:hAnsi="Arial" w:cs="Arial"/>
          <w:b/>
          <w:lang w:val="en-US"/>
        </w:rPr>
        <w:t>11</w:t>
      </w:r>
      <w:r w:rsidRPr="008B3AAC">
        <w:rPr>
          <w:rFonts w:ascii="Arial" w:hAnsi="Arial" w:cs="Arial"/>
          <w:b/>
          <w:lang w:val="en-US"/>
        </w:rPr>
        <w:t>.</w:t>
      </w:r>
      <w:r w:rsidRPr="008B3AAC">
        <w:rPr>
          <w:rFonts w:ascii="Arial" w:hAnsi="Arial" w:cs="Arial"/>
          <w:bCs/>
          <w:lang w:val="en-US"/>
        </w:rPr>
        <w:t xml:space="preserve"> The binary logistic regression analysis for the multivariate association between obesity and hospital mortality </w:t>
      </w:r>
      <w:r>
        <w:rPr>
          <w:rFonts w:ascii="Arial" w:hAnsi="Arial" w:cs="Arial"/>
          <w:bCs/>
          <w:lang w:val="en-US"/>
        </w:rPr>
        <w:t>where the number of comorbidities was added to the main model</w:t>
      </w:r>
      <w:r w:rsidRPr="008B3AAC">
        <w:rPr>
          <w:rFonts w:ascii="Arial" w:hAnsi="Arial" w:cs="Arial"/>
          <w:bCs/>
          <w:lang w:val="en-US"/>
        </w:rPr>
        <w:t>.</w:t>
      </w:r>
    </w:p>
    <w:p w14:paraId="7B6F802F" w14:textId="77777777" w:rsidR="00F82683" w:rsidRPr="0008143D" w:rsidRDefault="00F82683" w:rsidP="0008143D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14:paraId="78C1F997" w14:textId="1B6F20D5" w:rsidR="0008143D" w:rsidRPr="0008143D" w:rsidRDefault="0008143D">
      <w:pPr>
        <w:spacing w:after="0" w:line="240" w:lineRule="auto"/>
        <w:rPr>
          <w:rFonts w:ascii="Arial" w:hAnsi="Arial" w:cs="Arial"/>
          <w:b/>
          <w:lang w:val="en-US"/>
        </w:rPr>
      </w:pPr>
      <w:r w:rsidRPr="0008143D">
        <w:rPr>
          <w:rFonts w:ascii="Arial" w:hAnsi="Arial" w:cs="Arial"/>
          <w:b/>
          <w:lang w:val="en-US"/>
        </w:rPr>
        <w:br w:type="page"/>
      </w:r>
    </w:p>
    <w:p w14:paraId="045BCFC6" w14:textId="49F23933" w:rsidR="00DC6ECE" w:rsidRPr="00F42CAA" w:rsidRDefault="00DC6ECE" w:rsidP="00DC6ECE">
      <w:pPr>
        <w:spacing w:after="0" w:line="240" w:lineRule="auto"/>
        <w:rPr>
          <w:rFonts w:ascii="Arial" w:hAnsi="Arial" w:cs="Arial"/>
          <w:iCs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lastRenderedPageBreak/>
        <w:t xml:space="preserve">Supplementary </w:t>
      </w:r>
      <w:r w:rsidRPr="00EF2B7A">
        <w:rPr>
          <w:rFonts w:ascii="Arial" w:hAnsi="Arial" w:cs="Arial"/>
          <w:b/>
          <w:color w:val="000000" w:themeColor="text1"/>
          <w:lang w:val="en-US"/>
        </w:rPr>
        <w:t>Table 1</w:t>
      </w:r>
      <w:r>
        <w:rPr>
          <w:rFonts w:ascii="Arial" w:hAnsi="Arial" w:cs="Arial"/>
          <w:b/>
          <w:color w:val="000000" w:themeColor="text1"/>
          <w:lang w:val="en-US"/>
        </w:rPr>
        <w:t>.</w:t>
      </w:r>
      <w:r w:rsidRPr="00EF2B7A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Pr="00EF2B7A">
        <w:rPr>
          <w:rFonts w:ascii="Arial" w:hAnsi="Arial" w:cs="Arial"/>
          <w:color w:val="000000" w:themeColor="text1"/>
          <w:lang w:val="en-US"/>
        </w:rPr>
        <w:t>The</w:t>
      </w:r>
      <w:r w:rsidRPr="00EF2B7A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Pr="00EF2B7A">
        <w:rPr>
          <w:rFonts w:ascii="Arial" w:hAnsi="Arial" w:cs="Arial"/>
          <w:iCs/>
          <w:color w:val="000000" w:themeColor="text1"/>
          <w:lang w:val="en-US"/>
        </w:rPr>
        <w:t>characteristics of the study sample.</w:t>
      </w:r>
    </w:p>
    <w:tbl>
      <w:tblPr>
        <w:tblW w:w="10327" w:type="dxa"/>
        <w:tblLook w:val="04A0" w:firstRow="1" w:lastRow="0" w:firstColumn="1" w:lastColumn="0" w:noHBand="0" w:noVBand="1"/>
      </w:tblPr>
      <w:tblGrid>
        <w:gridCol w:w="1520"/>
        <w:gridCol w:w="2284"/>
        <w:gridCol w:w="1463"/>
        <w:gridCol w:w="1420"/>
        <w:gridCol w:w="1420"/>
        <w:gridCol w:w="1360"/>
        <w:gridCol w:w="860"/>
      </w:tblGrid>
      <w:tr w:rsidR="00DC6ECE" w:rsidRPr="00F0099B" w14:paraId="1DD6099E" w14:textId="77777777" w:rsidTr="00C0713F">
        <w:trPr>
          <w:trHeight w:val="255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8D29" w14:textId="251DB36A" w:rsidR="00DC6ECE" w:rsidRPr="00F0099B" w:rsidRDefault="00896072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Characteristics</w:t>
            </w:r>
            <w:r w:rsidR="00DC6ECE"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3A81" w14:textId="2A5F4D1A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C</w:t>
            </w:r>
            <w:r w:rsidR="0089607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ategory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542E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Total sampl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696F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&lt;45 year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C9ED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45-65 year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53A7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&gt;65 year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FD3F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p-value</w:t>
            </w:r>
          </w:p>
        </w:tc>
      </w:tr>
      <w:tr w:rsidR="00DC6ECE" w:rsidRPr="00F0099B" w14:paraId="731FC205" w14:textId="77777777" w:rsidTr="00C0713F">
        <w:trPr>
          <w:trHeight w:val="255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BC0ED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5055D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B7C47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N= 15,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B922C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N= 1,402 (8.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38EC8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N = 6,785 (43.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95E9C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N = 7,514 (47.9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F32E1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 </w:t>
            </w:r>
          </w:p>
        </w:tc>
      </w:tr>
      <w:tr w:rsidR="00DC6ECE" w:rsidRPr="00F0099B" w14:paraId="6CEDCF43" w14:textId="77777777" w:rsidTr="00C0713F">
        <w:trPr>
          <w:trHeight w:val="25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2351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Age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AAAD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continuou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76EF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64 (55-7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5843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7 (31-4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C6FA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57 (52-61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26FB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72 (68-7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53EF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F0099B" w14:paraId="45901A06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53C91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70FF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20 year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DD40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2 (0.2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A855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2 (2.3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94AD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9BD9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95FE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C6ECE" w:rsidRPr="00F0099B" w14:paraId="1D6D3547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32F9F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BFA0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0-30 year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474D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39 (1.5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1736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39 (17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3BF9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92A1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F5CC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C6ECE" w:rsidRPr="00F0099B" w14:paraId="0C39B58D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B80B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29E8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0-40 year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6DB2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650 (4.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FE6C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650 (46.4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52A3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E779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BF88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C6ECE" w:rsidRPr="00F0099B" w14:paraId="00274915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A057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F356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40-45 year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F9E3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481 (3.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7CE4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481 (34.3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0163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DC2E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8071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C6ECE" w:rsidRPr="00F0099B" w14:paraId="0BFCD4CB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5423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B4AE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45-50 year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6A13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881 (5.6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4633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F091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881 (13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9C94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B28F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C6ECE" w:rsidRPr="00F0099B" w14:paraId="2C5106EC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361A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72CA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50-55 year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8639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479 (9.4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268D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D427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479 (21.8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A958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7242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C6ECE" w:rsidRPr="00F0099B" w14:paraId="260DD55D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675F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86F9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55-60 year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C1AC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028 (12.9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9457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9190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028 (29.9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37DA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6776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C6ECE" w:rsidRPr="00F0099B" w14:paraId="43080C81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0CCD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0144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60-65 year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8404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397 (15.3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601A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8655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397 (35.3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5042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C499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C6ECE" w:rsidRPr="00F0099B" w14:paraId="017BAD42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926C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FFBE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65-70 year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F2F1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679 (17.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D600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9EA9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7903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679 (35.7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23BC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F0099B" w14:paraId="51504A20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604F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6FAF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70-75 year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6403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767 (17.6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AF50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8361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E89E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767 (36.8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E111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F0099B" w14:paraId="4FDC6954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9EB2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C9CF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75-80 year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FE6A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611 (10.3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F7C9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943C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C72B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611 (21.4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A2BF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F0099B" w14:paraId="27FCBEBC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A3BD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7CE7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80-85 year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6B56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402 (2.6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6550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6D56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616F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402 (5.4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B1BE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F0099B" w14:paraId="47249B1E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FDAD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A559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gt;85 year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1674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55 (0.4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5927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EE0F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7478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55 (0.7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C9DB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F0099B" w14:paraId="23E7A9C6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FAF74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AE204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Mal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6401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0768 (68.6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6F2D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792 (56.5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F202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4633 (68.3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F67D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5343 (71.1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095A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C6ECE" w:rsidRPr="00F0099B" w14:paraId="2C859B0B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8CFE0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B67AB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D3CE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4933 (31.4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40A8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610 (43.5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370F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152 (31.7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25F9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171 (28.9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8E1C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F0099B" w14:paraId="0513B531" w14:textId="77777777" w:rsidTr="00C0713F">
        <w:trPr>
          <w:trHeight w:val="25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9CACB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BMI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58066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Continuou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9ACE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8.7 (25.7-32.5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8AD4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0.5 (26.6-35.6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D77C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9.4 (26.3-33.3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7C2C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7.8 (25.1-31.1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92CD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C6ECE" w:rsidRPr="00F0099B" w14:paraId="1D40FBC8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ACFDF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58B41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&lt;18.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3660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72 (0.5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BACB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9 (0.6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E73E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4 (0.4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2C22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9 (0.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02DF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C6ECE" w:rsidRPr="00F0099B" w14:paraId="4A74CE38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7E82B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2A286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18.5-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&lt;</w:t>
            </w: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2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AD8B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976 (19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968B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12 (15.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45D0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032 (15.2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04F2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732 (23.1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7D38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F0099B" w14:paraId="2B4B9AD6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8245D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804CF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25-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&lt;</w:t>
            </w: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3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7150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6170 (39.3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C422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416 (29.7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1D6D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567 (37.8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A69A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187 (42.4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5123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F0099B" w14:paraId="65335517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FC588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9B850" w14:textId="77777777" w:rsidR="00DC6ECE" w:rsidRPr="00B067C5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B067C5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30-&lt;3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C0F6" w14:textId="77777777" w:rsidR="00DC6ECE" w:rsidRPr="00B067C5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B067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815 (24.3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666B" w14:textId="77777777" w:rsidR="00DC6ECE" w:rsidRPr="00B067C5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B067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53 (25.2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1AE6" w14:textId="77777777" w:rsidR="00DC6ECE" w:rsidRPr="00B067C5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B067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811 (26.7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9F21" w14:textId="77777777" w:rsidR="00DC6ECE" w:rsidRPr="00B067C5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B067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651 (22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89F4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F0099B" w14:paraId="3B48B44A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45281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E286F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35-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&lt;</w:t>
            </w: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F0AF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547 (9.9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328F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17 (15.5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4848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766 (11.3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ABB3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564 (7.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DF0D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F0099B" w14:paraId="6356527B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9480E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44BD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≥4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BFAF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776 (4.9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58D2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63 (11.6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2543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446 (6.6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654A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67 (2.2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9B94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F0099B" w14:paraId="75BEFBBA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73119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3B97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Unknown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C97A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45 (2.2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2672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2 (2.3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A4C9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39 (2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B283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74 (2.3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1491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F0099B" w14:paraId="017E84A0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C14D8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Comorbiditi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6920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Immuno-insufficiency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D57A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475 (9.4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95E4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83 (5.9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2D50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609 (9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159A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783 (10.4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8FFD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C6ECE" w:rsidRPr="00F0099B" w14:paraId="7B0E4389" w14:textId="77777777" w:rsidTr="00C0713F">
        <w:trPr>
          <w:trHeight w:val="25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2ABF0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10C5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Renal insufficiency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413D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645 (4.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9BC0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1 (1.5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DF60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13 (3.1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62C7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411 (5.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64A2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C6ECE" w:rsidRPr="00F0099B" w14:paraId="55A36794" w14:textId="77777777" w:rsidTr="00C0713F">
        <w:trPr>
          <w:trHeight w:val="25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1D0CF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0B9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Respiratory insufficiency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05DD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907 (12.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9BCB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76 (5.4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908B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744 (11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D726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087 (14.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9E8D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C6ECE" w:rsidRPr="00F0099B" w14:paraId="19D267E7" w14:textId="77777777" w:rsidTr="00C0713F">
        <w:trPr>
          <w:trHeight w:val="25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9893B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8EEC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Malignancy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E28F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95 (2.5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2DDD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0 (0.7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4DAD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41 (2.1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D03F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44 (3.2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D807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C6ECE" w:rsidRPr="00F0099B" w14:paraId="75C3A7BF" w14:textId="77777777" w:rsidTr="00C0713F">
        <w:trPr>
          <w:trHeight w:val="25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8B6DA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89EE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Cardiovascular diseas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6D44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42 (1.5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A2A4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6 (0.4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5EB9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53 (0.8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9D53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83 (2.4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42E3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C6ECE" w:rsidRPr="00F0099B" w14:paraId="753FB3B3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74DCF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EF1E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Liver</w:t>
            </w:r>
            <w:r w:rsidRPr="00B32B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cirrhosi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218C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66 (0.4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D4EC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6 (0.4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2C24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6 (0.4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22B7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4 (0.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A4D1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8142</w:t>
            </w:r>
          </w:p>
        </w:tc>
      </w:tr>
      <w:tr w:rsidR="00DC6ECE" w:rsidRPr="00F0099B" w14:paraId="67869188" w14:textId="77777777" w:rsidTr="00C0713F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DC8B3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93972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Diabetes mellitu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89A8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510 (22.4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B132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42 (10.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C0BA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387 (20.4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7942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981 (26.4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C313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C6ECE" w:rsidRPr="00F0099B" w14:paraId="358D77E5" w14:textId="77777777" w:rsidTr="00C0713F">
        <w:trPr>
          <w:trHeight w:val="51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A023F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Number of comorbiditi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4FDAF" w14:textId="77777777" w:rsidR="00DC6ECE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</w:p>
          <w:p w14:paraId="3E04F166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B330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9394 (59.8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302C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123 (80.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EBDE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4318 (63.6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5BFF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953 (52.6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0FE4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C6ECE" w:rsidRPr="00F0099B" w14:paraId="1185005D" w14:textId="77777777" w:rsidTr="00C0713F">
        <w:trPr>
          <w:trHeight w:val="25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D4C69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8FECF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1A8D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4691 (29.9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5469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22 (15.8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1B08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879 (27.7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E869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590 (34.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CA35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F0099B" w14:paraId="1870F990" w14:textId="77777777" w:rsidTr="00C0713F">
        <w:trPr>
          <w:trHeight w:val="25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BB09A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2CA5C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033D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328 (8.5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1082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50 (3.6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FA6F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482 (7.1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386E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796 (10.6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D86E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F0099B" w14:paraId="3F85C885" w14:textId="77777777" w:rsidTr="00C0713F">
        <w:trPr>
          <w:trHeight w:val="25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2B7B2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DEBD9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3 or 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C8EA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87 (1.8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6DD4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7 (0.5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6063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05 (1.5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B843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75 (2.3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DDC0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F0099B" w14:paraId="4AFC921F" w14:textId="77777777" w:rsidTr="00C0713F">
        <w:trPr>
          <w:trHeight w:val="51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A71E2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APACHE IV probability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9D3B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Continuou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A7C3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2 (0.1-0.3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E10B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1 (0.1-0.2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50EA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2 (0.1-0.3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0CC2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3 (0.2-0.4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2998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F0099B" w14:paraId="669B414E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E8A4C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7A0C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quintile 1 (&lt;20%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028A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086 (19.7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3C5A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816 (58.2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28D4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670 (24.6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2894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600 (8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8E42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11</w:t>
            </w:r>
          </w:p>
        </w:tc>
      </w:tr>
      <w:tr w:rsidR="00DC6ECE" w:rsidRPr="00F0099B" w14:paraId="748FEA60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54A8A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7DFA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quintile 2 (20-40%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C4BF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141 (20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C6EC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33 (23.8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4F61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925 (28.4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41FC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883 (11.8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433A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F0099B" w14:paraId="203B9F45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F4AB4" w14:textId="77777777" w:rsidR="00DC6ECE" w:rsidRPr="00F0099B" w:rsidRDefault="00DC6ECE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AF89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quintile 3 (40-60%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F3F0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144 (20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F783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22 (8.7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0E58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538 (22.7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10D2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484 (19.7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33BE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F0099B" w14:paraId="1820682B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9EA18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5C48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quintile 4 (60-80%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0D87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144 (20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9F93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68 (4.9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B8B3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936 (13.8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6CE4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140 (28.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33B4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F0099B" w14:paraId="1D8741EE" w14:textId="77777777" w:rsidTr="00C0713F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9030D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E3DD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quintile 5 (80-100%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5C78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122 (19.9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3080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59 (4.2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6E39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694 (10.2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64BD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369 (31.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6CF1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F0099B" w14:paraId="03989B19" w14:textId="77777777" w:rsidTr="00C0713F">
        <w:trPr>
          <w:trHeight w:val="25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FBE9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F92E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Unknown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23E5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64 (0.4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B4ED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4 (0.3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AC6F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2 (0.3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EAFB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8 (0.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4BB2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F0099B" w14:paraId="77BCEF4E" w14:textId="77777777" w:rsidTr="00C0713F">
        <w:trPr>
          <w:trHeight w:val="76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2C0BD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 xml:space="preserve">Complications during first 24 hours at ICU 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8BE0C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Acute renal failur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8C5A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055 (6.7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492A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40 (2.9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B363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70 (5.5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C2B7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645 (8.6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D9F1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C6ECE" w:rsidRPr="00F0099B" w14:paraId="2ECB4981" w14:textId="77777777" w:rsidTr="00C0713F">
        <w:trPr>
          <w:trHeight w:val="25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56DD0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27C62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Confirmed infection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A1CE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2514 (79.7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2C61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067 (76.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8F8F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5473 (80.7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2069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5974 (79.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5695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C6ECE" w:rsidRPr="00F0099B" w14:paraId="2C289889" w14:textId="77777777" w:rsidTr="00C0713F">
        <w:trPr>
          <w:trHeight w:val="25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F9641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424E4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Vasoactive medication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FA2B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7940 (50.6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3E6D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503 (35.9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7A3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419 (50.4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44CA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4018 (53.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B46E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C6ECE" w:rsidRPr="00F0099B" w14:paraId="3A95E80F" w14:textId="77777777" w:rsidTr="00C0713F">
        <w:trPr>
          <w:trHeight w:val="25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07891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E2060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Mechanical ventilation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EA94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9683 (61.7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F23A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738 (52.6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7954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4246 (62.6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78AF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4699 (62.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C471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C6ECE" w:rsidRPr="00F0099B" w14:paraId="736352C1" w14:textId="77777777" w:rsidTr="00C0713F">
        <w:trPr>
          <w:trHeight w:val="51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46C74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Clinical outcom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17248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 xml:space="preserve">pre-ICU hospital </w:t>
            </w:r>
            <w:proofErr w:type="gramStart"/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stay</w:t>
            </w:r>
            <w:proofErr w:type="gramEnd"/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 xml:space="preserve"> (days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33AF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 (0-3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A069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 (0-3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9BD5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 (0-3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235B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 (0-3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1FE4" w14:textId="77777777" w:rsidR="00DC6ECE" w:rsidRPr="00F0099B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002</w:t>
            </w:r>
          </w:p>
        </w:tc>
      </w:tr>
      <w:tr w:rsidR="00DC6ECE" w:rsidRPr="00F0099B" w14:paraId="3F3F6620" w14:textId="77777777" w:rsidTr="00C0713F">
        <w:trPr>
          <w:trHeight w:val="25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A9BA" w14:textId="77777777" w:rsidR="00DC6ECE" w:rsidRPr="00F0099B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E28E6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ICU length of stay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E1B7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2 (6-23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DB02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8 (4-14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B80A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2 (6-23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2915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3 (6-2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CF1D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C6ECE" w:rsidRPr="00F0099B" w14:paraId="4CD9D9B0" w14:textId="77777777" w:rsidTr="00C0713F">
        <w:trPr>
          <w:trHeight w:val="25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DA440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32828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B32B3A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Hospital length</w:t>
            </w: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 xml:space="preserve"> of stay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5894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8 (11-32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FBA2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3 (8-24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55D7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9 (12-33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C05E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9 (11-33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B6E3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C6ECE" w:rsidRPr="00F0099B" w14:paraId="617B8AE1" w14:textId="77777777" w:rsidTr="00C0713F">
        <w:trPr>
          <w:trHeight w:val="255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109C1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022A1" w14:textId="77777777" w:rsidR="00DC6ECE" w:rsidRPr="00F0099B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Hospital mortality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5B72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4372 (27.8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FFE7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77 (5.5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1271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131 (16.7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4480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164 (42.1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DF55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C6ECE" w:rsidRPr="00DE2628" w14:paraId="1E2F2FFE" w14:textId="77777777" w:rsidTr="00C0713F">
        <w:trPr>
          <w:trHeight w:val="255"/>
        </w:trPr>
        <w:tc>
          <w:tcPr>
            <w:tcW w:w="103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BD31F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 xml:space="preserve">Note: values are median (interquartile range) or number (percentage) for continuous and categorical variables, respectively. </w:t>
            </w:r>
          </w:p>
        </w:tc>
      </w:tr>
      <w:tr w:rsidR="00DC6ECE" w:rsidRPr="00DE2628" w14:paraId="23AF42DC" w14:textId="77777777" w:rsidTr="00C0713F">
        <w:trPr>
          <w:trHeight w:val="255"/>
        </w:trPr>
        <w:tc>
          <w:tcPr>
            <w:tcW w:w="10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0F40D" w14:textId="77777777" w:rsidR="00DC6ECE" w:rsidRPr="00F0099B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-value is based on Fisher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’</w:t>
            </w:r>
            <w:r w:rsidRPr="00F009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s exact test and Kruskal Wallis test for categorical and continuous variables, respectively.</w:t>
            </w:r>
          </w:p>
        </w:tc>
      </w:tr>
    </w:tbl>
    <w:p w14:paraId="15A4A4E0" w14:textId="77777777" w:rsidR="00DC6ECE" w:rsidRDefault="00DC6ECE" w:rsidP="00DC6ECE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5C474623" w14:textId="571DDD18" w:rsidR="00DC6ECE" w:rsidRDefault="00DC6ECE" w:rsidP="00290D8C">
      <w:pPr>
        <w:tabs>
          <w:tab w:val="left" w:pos="1642"/>
        </w:tabs>
        <w:spacing w:after="0"/>
        <w:rPr>
          <w:rFonts w:ascii="Arial" w:hAnsi="Arial" w:cs="Arial"/>
          <w:iCs/>
          <w:color w:val="000000" w:themeColor="text1"/>
          <w:lang w:val="en-US"/>
        </w:rPr>
      </w:pPr>
      <w:r>
        <w:rPr>
          <w:rFonts w:ascii="Arial" w:hAnsi="Arial" w:cs="Arial"/>
          <w:b/>
          <w:iCs/>
          <w:color w:val="000000" w:themeColor="text1"/>
          <w:lang w:val="en-US"/>
        </w:rPr>
        <w:lastRenderedPageBreak/>
        <w:t>Supplementary Table 2.</w:t>
      </w:r>
      <w:r w:rsidRPr="00EF2B7A">
        <w:rPr>
          <w:rFonts w:ascii="Arial" w:hAnsi="Arial" w:cs="Arial"/>
          <w:b/>
          <w:iCs/>
          <w:color w:val="000000" w:themeColor="text1"/>
          <w:lang w:val="en-US"/>
        </w:rPr>
        <w:t xml:space="preserve"> </w:t>
      </w:r>
      <w:r w:rsidRPr="00D8303E">
        <w:rPr>
          <w:rFonts w:ascii="Arial" w:hAnsi="Arial" w:cs="Arial"/>
          <w:bCs/>
          <w:iCs/>
          <w:color w:val="000000" w:themeColor="text1"/>
          <w:lang w:val="en-US"/>
        </w:rPr>
        <w:t>Baseline characteristics according to the presence of obesity.</w:t>
      </w:r>
    </w:p>
    <w:tbl>
      <w:tblPr>
        <w:tblW w:w="12388" w:type="dxa"/>
        <w:tblLook w:val="04A0" w:firstRow="1" w:lastRow="0" w:firstColumn="1" w:lastColumn="0" w:noHBand="0" w:noVBand="1"/>
      </w:tblPr>
      <w:tblGrid>
        <w:gridCol w:w="2100"/>
        <w:gridCol w:w="960"/>
        <w:gridCol w:w="1060"/>
        <w:gridCol w:w="1046"/>
        <w:gridCol w:w="902"/>
        <w:gridCol w:w="1160"/>
        <w:gridCol w:w="1060"/>
        <w:gridCol w:w="1000"/>
        <w:gridCol w:w="1160"/>
        <w:gridCol w:w="1060"/>
        <w:gridCol w:w="880"/>
      </w:tblGrid>
      <w:tr w:rsidR="00DC6ECE" w:rsidRPr="00C42D06" w14:paraId="0A8809A0" w14:textId="77777777" w:rsidTr="00C0713F">
        <w:trPr>
          <w:trHeight w:val="255"/>
        </w:trPr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8BF3" w14:textId="70B87B44" w:rsidR="00DC6ECE" w:rsidRPr="00C42D06" w:rsidRDefault="00896072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Characteristics</w:t>
            </w:r>
            <w:r w:rsidR="00DC6ECE" w:rsidRPr="00C42D0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BDF2" w14:textId="26E7B37E" w:rsidR="00DC6ECE" w:rsidRPr="00C42D06" w:rsidRDefault="00896072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896072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Category</w:t>
            </w:r>
            <w:r w:rsidR="00DC6ECE" w:rsidRPr="00C42D0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D07F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&lt;45 years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5B0D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45-65 years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BD10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&gt;65 years</w:t>
            </w:r>
          </w:p>
        </w:tc>
      </w:tr>
      <w:tr w:rsidR="00DC6ECE" w:rsidRPr="00C42D06" w14:paraId="16BCCA43" w14:textId="77777777" w:rsidTr="00896072">
        <w:trPr>
          <w:trHeight w:val="51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E770" w14:textId="705DE54C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C82E3" w14:textId="21DDBFEB" w:rsidR="00DC6ECE" w:rsidRPr="00896072" w:rsidRDefault="00DC6ECE" w:rsidP="00C0713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61813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BMI &lt;3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69A65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BMI&gt;=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DFA84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09463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BMI &lt;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96C2A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BMI&gt;=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744B3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35EC4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BMI &lt;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779F1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BMI&gt;=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DEC3E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p-value</w:t>
            </w:r>
          </w:p>
        </w:tc>
      </w:tr>
      <w:tr w:rsidR="00DC6ECE" w:rsidRPr="00C42D06" w14:paraId="010FA571" w14:textId="77777777" w:rsidTr="00896072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8279C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047027" w14:textId="5318575D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F51E5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N = 6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5B434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N = 7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F0BF4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A5A0C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N = 3,6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D3FFF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N = 3,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CF7F8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1D93C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N = 4,9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79B1B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N = 2,3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61927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C42D06" w14:paraId="3F1D1F6F" w14:textId="77777777" w:rsidTr="00C0713F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A356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F86D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5F45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87 (60.8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7C3C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88 (52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DD0A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0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C145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748 (75.9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387A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793 (59.3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73F0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B34D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769 (76.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6738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449 (60.8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8572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C6ECE" w:rsidRPr="00C42D06" w14:paraId="2D253C6A" w14:textId="77777777" w:rsidTr="00C0713F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C7EE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D0CD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0C0F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50 (39.3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6F25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45 (47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B42A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5AF1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875 (24.2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A56C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230 (40.7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D9DA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742F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189 (24.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0FCF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933 (39.2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3EDC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C42D06" w14:paraId="1DFEB176" w14:textId="77777777" w:rsidTr="00C0713F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74B8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Immuno-insufficie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71E3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F067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46 (7.2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5837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6 (4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03AF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11E9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72 (10.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0079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27 (7.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D9EE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4D3D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555 (11.2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E577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15 (9.0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EAEF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005</w:t>
            </w:r>
          </w:p>
        </w:tc>
      </w:tr>
      <w:tr w:rsidR="00DC6ECE" w:rsidRPr="00C42D06" w14:paraId="7EF37D74" w14:textId="77777777" w:rsidTr="00C0713F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BF27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Renal insufficie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195B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77E5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0 (1.6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831B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0 (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6079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EE9A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08 (3.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7252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01 (3.3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8EAD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6959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55 (5.1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67C0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44 (6.1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2A95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12</w:t>
            </w:r>
          </w:p>
        </w:tc>
      </w:tr>
      <w:tr w:rsidR="00DC6ECE" w:rsidRPr="00C42D06" w14:paraId="2021D436" w14:textId="77777777" w:rsidTr="00C0713F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B77C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Respiratory insufficie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0310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4FAF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4 (3.8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C25D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49 (6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692A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4201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61 (10.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00B8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74 (12.4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8350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0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6045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667 (13.5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E022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99 (16.8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1A25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C6ECE" w:rsidRPr="00C42D06" w14:paraId="4C3CCF06" w14:textId="77777777" w:rsidTr="00C0713F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DC21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Maligna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C6E3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D7B2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6 (0.9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8A5A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4 (0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6B7E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5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C7F2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01 (2.8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5C78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7 (1.2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1AFE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7356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76 (3.6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AE1E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59 (2.5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82C1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02</w:t>
            </w:r>
          </w:p>
        </w:tc>
      </w:tr>
      <w:tr w:rsidR="00DC6ECE" w:rsidRPr="00C42D06" w14:paraId="7FD7F848" w14:textId="77777777" w:rsidTr="00C0713F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F9C3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Cardiovascular disea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8CDA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46F5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4 (0.6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14F2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 (0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7023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E1F5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7 (0.8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3590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6 (0.9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D30B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1EE4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16 (2.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FF20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67 (2.8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307E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26</w:t>
            </w:r>
          </w:p>
        </w:tc>
      </w:tr>
      <w:tr w:rsidR="00DC6ECE" w:rsidRPr="00C42D06" w14:paraId="3A01DCDE" w14:textId="77777777" w:rsidTr="00C0713F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F04C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Liver cirrh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5D1D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02A5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5 (0.8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3701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 (0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EAA5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8825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8 (0.2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C2DD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7 (0.6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86CE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63AD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2 (0.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D1B1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1 (0.5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5814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6ECE" w:rsidRPr="00C42D06" w14:paraId="270309B5" w14:textId="77777777" w:rsidTr="00C0713F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3162C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Diabetes melli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9AE8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991E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61 (9.6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B76B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77 (10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3B18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DC89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630 (17.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70CA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735 (24.3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BEBC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2BD4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103 (22.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55D5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833 (35.0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A2EB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C6ECE" w:rsidRPr="00C42D06" w14:paraId="31A5AF61" w14:textId="77777777" w:rsidTr="00C0713F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33CE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Number of comorbid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3183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59F6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514 (80.7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1772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585 (79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4B87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4F16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372 (65.5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DF0E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845 (61.0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CA52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6209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745 (55.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E096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106 (46.4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DB4A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C6ECE" w:rsidRPr="00C42D06" w14:paraId="57003A9A" w14:textId="77777777" w:rsidTr="00C0713F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DBB4" w14:textId="77777777" w:rsidR="00DC6ECE" w:rsidRPr="00C42D06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5C75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ED11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96 (15.1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629D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19 (16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1F25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7674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953 (26.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19D4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898 (29.7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C41D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6E2A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638 (33.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352B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903 (37.9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B2BF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C42D06" w14:paraId="3013A32A" w14:textId="77777777" w:rsidTr="00C0713F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1178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F52C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 or mor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64E3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7 (4.2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3261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9 (3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8BE0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0C02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98 (8.2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7779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80 (9.3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597E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E5E7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575 (11.6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B26B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73 (15.7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BB78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C42D06" w14:paraId="36D9DE85" w14:textId="77777777" w:rsidTr="00C0713F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7616A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Acute renal fail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1393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AFD1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4 (3.8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AE5C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4 (1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B332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72B5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71 (4.7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901A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85 (6.1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0326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0.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8A24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93 (7.9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6FE8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30 (9.7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CF2F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01</w:t>
            </w:r>
          </w:p>
        </w:tc>
      </w:tr>
      <w:tr w:rsidR="00DC6ECE" w:rsidRPr="00C42D06" w14:paraId="08C31862" w14:textId="77777777" w:rsidTr="00C0713F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A60BE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Vasoactive medic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545B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0027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26 (35.5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8A84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73 (37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EC8D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CE24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758 (48.5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0AA7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602 (53.0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7EC3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CD5D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601 (52.5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5069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337 (56.1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AE00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003</w:t>
            </w:r>
          </w:p>
        </w:tc>
      </w:tr>
      <w:tr w:rsidR="00DC6ECE" w:rsidRPr="00C42D06" w14:paraId="722E6E24" w14:textId="77777777" w:rsidTr="00C0713F">
        <w:trPr>
          <w:trHeight w:val="51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B2E09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Mechanical ventilation (admissio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DF37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39EB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69 (26.5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A64A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71 (23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4E62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E150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035 (28.6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A07E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859 (28.4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C0DD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0.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B5E1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459 (29.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392E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707 (29.7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5547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84</w:t>
            </w:r>
          </w:p>
        </w:tc>
      </w:tr>
      <w:tr w:rsidR="00DC6ECE" w:rsidRPr="00C42D06" w14:paraId="03C8C49F" w14:textId="77777777" w:rsidTr="00C0713F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43C0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APACHE-IV probabil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1383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lt;3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5EB0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487 (76.5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2E1A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559 (76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5CB6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6D9C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578 (43.6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DC0D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366 (45.3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CB84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7D44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776 (15.7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6C46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22 (13.5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99B7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0.001</w:t>
            </w:r>
          </w:p>
        </w:tc>
      </w:tr>
      <w:tr w:rsidR="00DC6ECE" w:rsidRPr="00C42D06" w14:paraId="7BB4B1B5" w14:textId="77777777" w:rsidTr="00C0713F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B1A5" w14:textId="77777777" w:rsidR="00DC6ECE" w:rsidRPr="00C42D06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F563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3-6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A6C4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91 (14.3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71D6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33 (18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0745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A487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315 (36.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AD4E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114 (36.9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5026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67DF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604 (32.5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93FB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868 (36.5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BFF9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C42D06" w14:paraId="08F2EB57" w14:textId="77777777" w:rsidTr="00C0713F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26F81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C805C" w14:textId="77777777" w:rsidR="00DC6ECE" w:rsidRPr="00C42D06" w:rsidRDefault="00DC6ECE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&gt;6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EA65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59 (9.3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D52C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39 (5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C077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7A02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725 (20.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8454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537 (17.8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700B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348E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2559 (51.8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0E6A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1189 (45.0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9E8C1" w14:textId="77777777" w:rsidR="00DC6ECE" w:rsidRPr="00C42D06" w:rsidRDefault="00DC6ECE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</w:p>
        </w:tc>
      </w:tr>
      <w:tr w:rsidR="00DC6ECE" w:rsidRPr="00DC6ECE" w14:paraId="77F08BF6" w14:textId="77777777" w:rsidTr="00C0713F">
        <w:trPr>
          <w:trHeight w:val="255"/>
        </w:trPr>
        <w:tc>
          <w:tcPr>
            <w:tcW w:w="1238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170F" w14:textId="77777777" w:rsidR="00DC6ECE" w:rsidRPr="00C42D06" w:rsidRDefault="00DC6ECE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Note: values are numbers (percentages) for categori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c</w:t>
            </w:r>
            <w:r w:rsidRPr="00C42D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al variables, respectively. P-values are based on chi-square tests.</w:t>
            </w:r>
          </w:p>
        </w:tc>
      </w:tr>
    </w:tbl>
    <w:p w14:paraId="623663B0" w14:textId="77777777" w:rsidR="00DC6ECE" w:rsidRDefault="00DC6ECE" w:rsidP="00DC6ECE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</w:p>
    <w:p w14:paraId="42B4625D" w14:textId="77777777" w:rsidR="00290D8C" w:rsidRDefault="00290D8C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br w:type="page"/>
      </w:r>
    </w:p>
    <w:p w14:paraId="299073E2" w14:textId="451EA922" w:rsidR="00290D8C" w:rsidRDefault="00290D8C" w:rsidP="00290D8C">
      <w:pPr>
        <w:spacing w:after="0" w:line="360" w:lineRule="auto"/>
        <w:jc w:val="both"/>
        <w:rPr>
          <w:rFonts w:ascii="Arial" w:hAnsi="Arial" w:cs="Arial"/>
          <w:iCs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lastRenderedPageBreak/>
        <w:t>Supplementary Table 3.</w:t>
      </w:r>
      <w:r w:rsidRPr="00EF2B7A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Pr="00D8303E">
        <w:rPr>
          <w:rFonts w:ascii="Arial" w:hAnsi="Arial" w:cs="Arial"/>
          <w:bCs/>
          <w:color w:val="000000" w:themeColor="text1"/>
          <w:lang w:val="en-US"/>
        </w:rPr>
        <w:t>B</w:t>
      </w:r>
      <w:r w:rsidRPr="00D8303E">
        <w:rPr>
          <w:rFonts w:ascii="Arial" w:hAnsi="Arial" w:cs="Arial"/>
          <w:bCs/>
          <w:iCs/>
          <w:color w:val="000000" w:themeColor="text1"/>
          <w:lang w:val="en-US"/>
        </w:rPr>
        <w:t>a</w:t>
      </w:r>
      <w:r w:rsidRPr="00EF2B7A">
        <w:rPr>
          <w:rFonts w:ascii="Arial" w:hAnsi="Arial" w:cs="Arial"/>
          <w:iCs/>
          <w:color w:val="000000" w:themeColor="text1"/>
          <w:lang w:val="en-US"/>
        </w:rPr>
        <w:t>seline characteristics comparing survivors and non-survivors.</w:t>
      </w:r>
    </w:p>
    <w:tbl>
      <w:tblPr>
        <w:tblW w:w="12387" w:type="dxa"/>
        <w:tblLook w:val="04A0" w:firstRow="1" w:lastRow="0" w:firstColumn="1" w:lastColumn="0" w:noHBand="0" w:noVBand="1"/>
      </w:tblPr>
      <w:tblGrid>
        <w:gridCol w:w="1442"/>
        <w:gridCol w:w="2080"/>
        <w:gridCol w:w="1160"/>
        <w:gridCol w:w="940"/>
        <w:gridCol w:w="771"/>
        <w:gridCol w:w="1160"/>
        <w:gridCol w:w="1060"/>
        <w:gridCol w:w="772"/>
        <w:gridCol w:w="1160"/>
        <w:gridCol w:w="1160"/>
        <w:gridCol w:w="771"/>
      </w:tblGrid>
      <w:tr w:rsidR="00290D8C" w:rsidRPr="00C42D06" w14:paraId="7F96986E" w14:textId="77777777" w:rsidTr="00C0713F">
        <w:trPr>
          <w:trHeight w:val="255"/>
        </w:trPr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7F51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 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Characteristic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1493" w14:textId="19FEE434" w:rsidR="00290D8C" w:rsidRPr="00C42D06" w:rsidRDefault="00896072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Category</w:t>
            </w:r>
            <w:r w:rsidR="00290D8C"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 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368D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&lt;45 years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8F79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45-65 years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DD0B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&gt;65 years</w:t>
            </w:r>
          </w:p>
        </w:tc>
      </w:tr>
      <w:tr w:rsidR="00290D8C" w:rsidRPr="00C42D06" w14:paraId="06644552" w14:textId="77777777" w:rsidTr="00C0713F">
        <w:trPr>
          <w:trHeight w:val="51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9EF5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0588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5F4CB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Survivo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CE709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Non-survivor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8358F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BA15D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survivor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A54A3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non-survivo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DC1C4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F39CB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survivo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9066C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non-survivor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849CE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p-value</w:t>
            </w:r>
          </w:p>
        </w:tc>
      </w:tr>
      <w:tr w:rsidR="00290D8C" w:rsidRPr="00C42D06" w14:paraId="3D9C1342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41A54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2E38E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08CAA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N = 1,3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11394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N = 7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8C2A0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F2DE5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N = 5,6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085C1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N = 1,13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8159B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1A2A5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N = 4,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9446C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N = 3,1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2AAB7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 </w:t>
            </w:r>
          </w:p>
        </w:tc>
      </w:tr>
      <w:tr w:rsidR="00290D8C" w:rsidRPr="00C42D06" w14:paraId="5F1C375E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BB095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A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034C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20 yea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32CF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0 (2.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EB84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 (2.6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0942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0ECE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C8E8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3E7B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B220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4D5E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DD86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0D8C" w:rsidRPr="00C42D06" w14:paraId="478D7E20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4FB3F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818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0-30 yea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98CB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29 (17.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768B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0 (13.0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8CD3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4009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7AC0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FDA7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CAB4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4FD4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5C59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0D8C" w:rsidRPr="00C42D06" w14:paraId="1785583A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6985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C944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0-40 yea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072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621 (46.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27A7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9 (37.7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0C69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CA59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86A2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C792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1A42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373B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C9CC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0D8C" w:rsidRPr="00C42D06" w14:paraId="4A1FCBFF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56A0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22C0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0-45 yea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E58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45 (33.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8A2F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6 (46.8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24BC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1D36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5D16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DEDF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EE99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3867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9292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0D8C" w:rsidRPr="00C42D06" w14:paraId="660B9255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D120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8A2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5-50 yea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9F4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7D73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496B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60E3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804 (14.2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EE90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77 (6.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B4CD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CF93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0F99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2837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0D8C" w:rsidRPr="00C42D06" w14:paraId="210EE3DC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A43D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9E70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0-55 yea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0635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D8BA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1742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27F3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296 (22.9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817A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83 (16.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E3E3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48A4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98DD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3598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0D8C" w:rsidRPr="00C42D06" w14:paraId="788AACB3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2804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0B08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5-60 yea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E2C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16CC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86B9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2F5C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714 (30.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D98E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14 (27.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DD3F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B0BA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8631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EF9A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0D8C" w:rsidRPr="00C42D06" w14:paraId="7D0C728D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5359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7525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60-65 yea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D0FF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CE8F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0A9C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C12A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840 (32.5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2E78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57 (49.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6CA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8827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F90A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C94D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0D8C" w:rsidRPr="00C42D06" w14:paraId="073EC84D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746C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2DF8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65-70 yea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820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EEA2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7726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AC6C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66E0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8FB2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5DDB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805 (41.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6B4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874 (27.6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8E81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</w:tr>
      <w:tr w:rsidR="00290D8C" w:rsidRPr="00C42D06" w14:paraId="301A5B25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F8DC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BCF4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70-75 yea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BCDA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B35D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CB28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853E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487C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6FED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9763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582 (36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84F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185 (37.5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9C99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290D8C" w:rsidRPr="00C42D06" w14:paraId="7E4CB0FA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71CE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E418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75-80 yea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5B1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4A2F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DC30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2BF4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F5B2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A780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9A7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788 (18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8D37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823 (26.0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437C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290D8C" w:rsidRPr="00C42D06" w14:paraId="1BEC7049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6B38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1BB0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80-85 yea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E855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E3F6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4189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178E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AD48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5F06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480B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57 (3.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7FD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45 (7.7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937A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290D8C" w:rsidRPr="00C42D06" w14:paraId="41F088F7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6680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2F5E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gt;85 yea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EE15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79AB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5E07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0244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CEBC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C895" w14:textId="77777777" w:rsidR="00290D8C" w:rsidRPr="00C42D06" w:rsidRDefault="00290D8C" w:rsidP="00C0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BE25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8 (0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45E5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7 (1.2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1B5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290D8C" w:rsidRPr="00C42D06" w14:paraId="6869EAC9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33ED3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E0F5A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BC59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744 (56.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7534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8 (62.3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21AF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0F9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835 (67.8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E59B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798 (70.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254D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EB71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984 (68.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1A41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359 (74.6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FF09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</w:tr>
      <w:tr w:rsidR="00290D8C" w:rsidRPr="00C42D06" w14:paraId="61BAB260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11E2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7EAF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EC21C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81 (43.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99167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9 (37.7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BDF1A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ADB9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819 (32.2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7D08F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33 (29.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8AC1A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F5D74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366 (31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0F64C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805 (25.4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57C35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290D8C" w:rsidRPr="00C42D06" w14:paraId="2943C2FE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A04C3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BM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83C1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&lt;18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77E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8 (0.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9FC0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 (1.3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9517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7570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7 (0.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1A9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7 (0.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B31C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E3E1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3 (0.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1D1C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6 (0.5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8413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15</w:t>
            </w:r>
          </w:p>
        </w:tc>
      </w:tr>
      <w:tr w:rsidR="00290D8C" w:rsidRPr="00C42D06" w14:paraId="6DB7E0A2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C47F1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0AED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18.5-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&lt;</w:t>
            </w: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09C1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93 (14.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0BE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9 (24.7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62A1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AB07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859 (15.2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252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73 (15.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1B83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6268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954 (21.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0641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778 (24.6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9041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290D8C" w:rsidRPr="00C42D06" w14:paraId="376C0C57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1A196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0BF5A" w14:textId="77777777" w:rsidR="00290D8C" w:rsidRPr="00E0519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E0519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25-&lt;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9A96" w14:textId="77777777" w:rsidR="00290D8C" w:rsidRPr="00E0519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E0519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92 (29.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63DB" w14:textId="77777777" w:rsidR="00290D8C" w:rsidRPr="00E0519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E0519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4 (31.2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89AD" w14:textId="77777777" w:rsidR="00290D8C" w:rsidRPr="00E0519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5F68" w14:textId="77777777" w:rsidR="00290D8C" w:rsidRPr="00E0519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E0519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141 (37.9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DD0B" w14:textId="77777777" w:rsidR="00290D8C" w:rsidRPr="00E0519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E0519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26 (37.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C02E" w14:textId="77777777" w:rsidR="00290D8C" w:rsidRPr="00E0519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8A50" w14:textId="77777777" w:rsidR="00290D8C" w:rsidRPr="00E0519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E0519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859 (42.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0496" w14:textId="77777777" w:rsidR="00290D8C" w:rsidRPr="00E0519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E0519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328 (44.0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F36A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290D8C" w:rsidRPr="00C42D06" w14:paraId="5694D4EF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22F8F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76582" w14:textId="77777777" w:rsidR="00290D8C" w:rsidRPr="00E0519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E0519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30-&lt;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D690" w14:textId="77777777" w:rsidR="00290D8C" w:rsidRPr="00E0519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E0519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40 (25.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1DD7" w14:textId="77777777" w:rsidR="00290D8C" w:rsidRPr="00E0519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E0519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3 (16.9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9E8A" w14:textId="77777777" w:rsidR="00290D8C" w:rsidRPr="00E0519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0160" w14:textId="77777777" w:rsidR="00290D8C" w:rsidRPr="00E0519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E0519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547 (27.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B9A2" w14:textId="77777777" w:rsidR="00290D8C" w:rsidRPr="00E0519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E0519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64 (23.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5C23" w14:textId="77777777" w:rsidR="00290D8C" w:rsidRPr="00E0519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6DDA" w14:textId="77777777" w:rsidR="00290D8C" w:rsidRPr="00E0519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E0519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983 (22.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1472" w14:textId="77777777" w:rsidR="00290D8C" w:rsidRPr="00E0519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E0519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668 (21.1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217F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290D8C" w:rsidRPr="00C42D06" w14:paraId="4E2A507B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9BFD3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0C3D0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35-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&lt;</w:t>
            </w: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EB51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08 (15.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335C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9 (11.7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F4FC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59F7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626 (11.1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1A4B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40 (12.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869E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06EE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32 (7.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C6C1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32 (7.3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C25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290D8C" w:rsidRPr="00C42D06" w14:paraId="00EF9D1A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E6676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864B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≥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EBC0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55 (11.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EBEF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8 (10.4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F8BA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EDA8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59 (6.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2A10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87 (7.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6E2C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56F7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99 (2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186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68 (2.2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C724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290D8C" w:rsidRPr="00C42D06" w14:paraId="547AF1D8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AAD04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1945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Unknow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2E7C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9 (2.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315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 (3.9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849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88F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05 (1.9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40D9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4 (3.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ABDB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E76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00 (2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EAD4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74 (2.3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9863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290D8C" w:rsidRPr="00C42D06" w14:paraId="0DB2D751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CCA2E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Comorbiditi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10F8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Immuno-insufficienc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ADCB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70 (5.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2B53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3 (16.9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DC4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7FEE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17 (7.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B0E4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92 (17.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F618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B35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65 (8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C20E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18 (13.2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8ECA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</w:tr>
      <w:tr w:rsidR="00290D8C" w:rsidRPr="00C42D06" w14:paraId="3312A5CE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B02B0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DF9F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Renal insufficienc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ADC0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4 (1.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9A89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7 (9.1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2FF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16E8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26 (2.2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7A67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87 (7.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9D2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E16A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45 (3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84F5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66 (8.4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A8F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</w:tr>
      <w:tr w:rsidR="00290D8C" w:rsidRPr="00C42D06" w14:paraId="15760D3E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FB1C4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958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Respiratory insufficienc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2B0C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69 (5.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49B3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7 (9.1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FF70" w14:textId="77777777" w:rsidR="00290D8C" w:rsidRPr="00C42D06" w:rsidRDefault="00290D8C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5A5B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66 (10.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39C4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78 (15.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CC7A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279A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39 (12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437F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48 (17.3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1F0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</w:tr>
      <w:tr w:rsidR="00290D8C" w:rsidRPr="00C42D06" w14:paraId="144A2E7C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6BCFE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4253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Malignanc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5347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9 (0.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9EA4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 (1.3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B6DF" w14:textId="77777777" w:rsidR="00290D8C" w:rsidRPr="00C42D06" w:rsidRDefault="00290D8C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52D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76 (1.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F28B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65 (5.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9771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6E78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06 (2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AFB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38 (4.4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A2D8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</w:tr>
      <w:tr w:rsidR="00290D8C" w:rsidRPr="00C42D06" w14:paraId="60456208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601D1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A6AA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Cardiovascular disea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856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 (0.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6CE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 (1.3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DC1D" w14:textId="77777777" w:rsidR="00290D8C" w:rsidRPr="00C42D06" w:rsidRDefault="00290D8C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7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1F59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6 (0.6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78D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7 (1.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A6D4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00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E64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80 (1.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6A9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03 (3.3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CD7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</w:tr>
      <w:tr w:rsidR="00290D8C" w:rsidRPr="00C42D06" w14:paraId="24C45DFB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EC204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0FFB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Liver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cirrhosi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0C0A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 (0.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BF3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 (1.3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63D1" w14:textId="77777777" w:rsidR="00290D8C" w:rsidRPr="00C42D06" w:rsidRDefault="00290D8C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7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23A9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1 (0.2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095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5 (1.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839A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8B9B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3 (0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78EC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1 (0.7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D7BD" w14:textId="77777777" w:rsidR="00290D8C" w:rsidRPr="00C42D06" w:rsidRDefault="00290D8C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03</w:t>
            </w:r>
          </w:p>
        </w:tc>
      </w:tr>
      <w:tr w:rsidR="00290D8C" w:rsidRPr="00C42D06" w14:paraId="6FE5F30D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62460" w14:textId="77777777" w:rsidR="00290D8C" w:rsidRPr="00C42D06" w:rsidRDefault="00290D8C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E4793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Diabetes mellitu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9DEE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24 (9.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90E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8 (23.4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8E6F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321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095 (19.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2FEA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92 (25.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E72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46B0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087 (25.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BC6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894 (28.3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CB67" w14:textId="77777777" w:rsidR="00290D8C" w:rsidRPr="00C42D06" w:rsidRDefault="00290D8C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002</w:t>
            </w:r>
          </w:p>
        </w:tc>
      </w:tr>
      <w:tr w:rsidR="00290D8C" w:rsidRPr="00C42D06" w14:paraId="69B1AFA2" w14:textId="77777777" w:rsidTr="00C0713F">
        <w:trPr>
          <w:trHeight w:val="51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A223F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Number of comorbiditi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457DC" w14:textId="77777777" w:rsidR="00290D8C" w:rsidRDefault="00290D8C" w:rsidP="00290D8C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</w:p>
          <w:p w14:paraId="10F0B3B7" w14:textId="444B6667" w:rsidR="00290D8C" w:rsidRPr="00C42D06" w:rsidRDefault="00290D8C" w:rsidP="00290D8C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2B60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076 (81.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EF0B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7 (61.0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6BD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C24B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762 (66.5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9C3F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56 (49.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1765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56EE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480 (57.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CF1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473 (46.6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5F88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</w:tr>
      <w:tr w:rsidR="00290D8C" w:rsidRPr="00C42D06" w14:paraId="425E5634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BC1C7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5C6A9" w14:textId="77777777" w:rsidR="00290D8C" w:rsidRPr="00C42D06" w:rsidRDefault="00290D8C" w:rsidP="00290D8C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134C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07 (15.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EC2E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5 (19.5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6293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548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516 (26.8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F9D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63 (32.1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83E7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0F0E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464 (33.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79A3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126 (35.6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04C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290D8C" w:rsidRPr="00C42D06" w14:paraId="15C29E7D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DDD8F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99A87" w14:textId="77777777" w:rsidR="00290D8C" w:rsidRPr="00C42D06" w:rsidRDefault="00290D8C" w:rsidP="00290D8C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163F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8 (2.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2344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2 (15.6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99E7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2795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22 (5.7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51DA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60 (14.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E00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33FA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49 (8.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F52F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47 (14.1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CD1C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290D8C" w:rsidRPr="00C42D06" w14:paraId="14A99BE3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6E9DD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6B5E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3 or 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1B7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 (0.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74CE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 (3.9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0057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ECF7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4 (1.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6DA9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1 (4.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D37E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8694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7 (1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B4B5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18 (3.7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4E89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290D8C" w:rsidRPr="00C42D06" w14:paraId="2EC85D8C" w14:textId="77777777" w:rsidTr="00C0713F">
        <w:trPr>
          <w:trHeight w:val="51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E1D3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APACHE IV probabil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D6D1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quintile 1 (&lt;20%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C6A0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799 (60.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B289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7 (22.1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E40B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75A0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546 (27.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701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24 (11.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EA97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5A39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55 (10.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45D4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45 (4.6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9914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</w:tr>
      <w:tr w:rsidR="00290D8C" w:rsidRPr="00C42D06" w14:paraId="1A099F31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9900F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853E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quintile 2 (20-40%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3D5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15 (23.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233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8 (23.4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F5AF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E241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693 (29.9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7EC4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32 (20.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E84E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B1EC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637 (14.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61B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46 (7.8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B947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290D8C" w:rsidRPr="00C42D06" w14:paraId="32AC0483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CD414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117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quintile 3 (40-60%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FC30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11 (8.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72A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1 (14.3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AFB4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7A15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291 (22.8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74D5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47 (21.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FD4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386F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991 (22.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BC69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93 (15.6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E9E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290D8C" w:rsidRPr="00C42D06" w14:paraId="43CD716A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5E026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BB05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quintile 4 (60-80%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5E8C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6 (4.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EF63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2 (15.6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6A39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14E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711 (12.6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AAA1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25 (19.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B6D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DDA1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252 (28.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3CCE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888 (28.1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AA71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290D8C" w:rsidRPr="00C42D06" w14:paraId="0EE57BFA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4CA79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4B10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quintile 5 (80-100%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8D1E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0 (3.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656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9 (24.7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1DE5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A3FF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96 (7.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444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98 (26.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4A8F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F45E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989 (22.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7844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380 (43.6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926F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290D8C" w:rsidRPr="00C42D06" w14:paraId="6F6D67D9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1DC85" w14:textId="77777777" w:rsidR="00290D8C" w:rsidRPr="00C42D06" w:rsidRDefault="00290D8C" w:rsidP="00C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A4B8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Unknow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0ED8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 (0.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52C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769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2D57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7 (0.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474F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 (0.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805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2687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6 (0.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E73B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2 (0.4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825A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290D8C" w:rsidRPr="00C42D06" w14:paraId="5E0D0281" w14:textId="77777777" w:rsidTr="00C0713F">
        <w:trPr>
          <w:trHeight w:val="76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5CFAA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Complications during first 24 hours at ICU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A18D2" w14:textId="77777777" w:rsidR="00290D8C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</w:p>
          <w:p w14:paraId="3EE1D488" w14:textId="77777777" w:rsidR="00290D8C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</w:p>
          <w:p w14:paraId="526C92E2" w14:textId="62570182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Acute renal failu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D80C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0 (2.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061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0 (13.0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C5D7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B91F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15 (3.8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C96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55 (13.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7664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A03C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49 (5.7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09B2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96 (12.5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BAB9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</w:tr>
      <w:tr w:rsidR="00290D8C" w:rsidRPr="00C42D06" w14:paraId="6E58539D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5EAA7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7CFB4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Confirmed infec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E75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015 (76.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8C64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2 (67.5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953E" w14:textId="77777777" w:rsidR="00290D8C" w:rsidRPr="00C42D06" w:rsidRDefault="00290D8C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5F37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544 (80.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85D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929 (82.1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602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18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545F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461 (79.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98E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513 (79.4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A2D4" w14:textId="77777777" w:rsidR="00290D8C" w:rsidRPr="00C42D06" w:rsidRDefault="00290D8C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91</w:t>
            </w:r>
          </w:p>
        </w:tc>
      </w:tr>
      <w:tr w:rsidR="00290D8C" w:rsidRPr="00C42D06" w14:paraId="3C41A951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C9B81" w14:textId="77777777" w:rsidR="00290D8C" w:rsidRPr="00C42D06" w:rsidRDefault="00290D8C" w:rsidP="00C0713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68C3E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Vasoactive medica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DAFA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50 (34.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61F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3 (68.8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1774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9063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718 (48.1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F83C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701 (62.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0093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B4A8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133 (49.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8624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885 (59.6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0F9C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</w:tr>
      <w:tr w:rsidR="00290D8C" w:rsidRPr="00C42D06" w14:paraId="07C416AE" w14:textId="77777777" w:rsidTr="00C0713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95381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55DB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Mechanical ventila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6BCE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674 (50.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8EFD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64 (83.1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288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6165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410 (60.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0275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836 (73.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2723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1B0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537 (58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563A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162 (68.3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A686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lt;0.001</w:t>
            </w:r>
          </w:p>
        </w:tc>
      </w:tr>
      <w:tr w:rsidR="00290D8C" w:rsidRPr="00DE2628" w14:paraId="00060466" w14:textId="77777777" w:rsidTr="00C0713F">
        <w:trPr>
          <w:trHeight w:val="300"/>
        </w:trPr>
        <w:tc>
          <w:tcPr>
            <w:tcW w:w="1238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6BF50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Note: values are median (interquartile range) or number (percentage) for continuous and categorical variables, respectively. </w:t>
            </w:r>
          </w:p>
        </w:tc>
      </w:tr>
      <w:tr w:rsidR="00290D8C" w:rsidRPr="00DE2628" w14:paraId="0BA46B14" w14:textId="77777777" w:rsidTr="00C0713F">
        <w:trPr>
          <w:trHeight w:val="300"/>
        </w:trPr>
        <w:tc>
          <w:tcPr>
            <w:tcW w:w="123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364F3" w14:textId="77777777" w:rsidR="00290D8C" w:rsidRPr="00C42D06" w:rsidRDefault="00290D8C" w:rsidP="00C07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C42D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p-value is based on Fisher's exact test and Mann Whitney U test for categorical and continuous variables, respectively.</w:t>
            </w:r>
          </w:p>
        </w:tc>
      </w:tr>
    </w:tbl>
    <w:p w14:paraId="3DACA7F8" w14:textId="77777777" w:rsidR="00290D8C" w:rsidRDefault="00290D8C" w:rsidP="00290D8C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lang w:val="en-US"/>
        </w:rPr>
      </w:pPr>
    </w:p>
    <w:p w14:paraId="4D3AED50" w14:textId="77777777" w:rsidR="00105974" w:rsidRDefault="00105974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br w:type="page"/>
      </w:r>
    </w:p>
    <w:p w14:paraId="6A724998" w14:textId="4F407E4E" w:rsidR="001E2EB1" w:rsidRDefault="001E2EB1" w:rsidP="008C1114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EF2B7A">
        <w:rPr>
          <w:rFonts w:ascii="Arial" w:hAnsi="Arial" w:cs="Arial"/>
          <w:b/>
          <w:color w:val="000000" w:themeColor="text1"/>
          <w:lang w:val="en-US"/>
        </w:rPr>
        <w:lastRenderedPageBreak/>
        <w:t>Supplementa</w:t>
      </w:r>
      <w:r w:rsidR="00F256DB">
        <w:rPr>
          <w:rFonts w:ascii="Arial" w:hAnsi="Arial" w:cs="Arial"/>
          <w:b/>
          <w:color w:val="000000" w:themeColor="text1"/>
          <w:lang w:val="en-US"/>
        </w:rPr>
        <w:t xml:space="preserve">ry Table </w:t>
      </w:r>
      <w:r w:rsidR="00290D8C">
        <w:rPr>
          <w:rFonts w:ascii="Arial" w:hAnsi="Arial" w:cs="Arial"/>
          <w:b/>
          <w:color w:val="000000" w:themeColor="text1"/>
          <w:lang w:val="en-US"/>
        </w:rPr>
        <w:t>4</w:t>
      </w:r>
      <w:r w:rsidR="001D42F6">
        <w:rPr>
          <w:rFonts w:ascii="Arial" w:hAnsi="Arial" w:cs="Arial"/>
          <w:b/>
          <w:color w:val="000000" w:themeColor="text1"/>
          <w:lang w:val="en-US"/>
        </w:rPr>
        <w:t>.</w:t>
      </w:r>
      <w:r w:rsidRPr="00EF2B7A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="001D42F6" w:rsidRPr="0050418C">
        <w:rPr>
          <w:rFonts w:ascii="Arial" w:hAnsi="Arial" w:cs="Arial"/>
          <w:bCs/>
          <w:color w:val="000000" w:themeColor="text1"/>
          <w:lang w:val="en-US"/>
        </w:rPr>
        <w:t>F</w:t>
      </w:r>
      <w:r w:rsidR="001D42F6" w:rsidRPr="0050418C">
        <w:rPr>
          <w:rFonts w:ascii="Arial" w:hAnsi="Arial" w:cs="Arial"/>
          <w:bCs/>
          <w:iCs/>
          <w:color w:val="000000" w:themeColor="text1"/>
          <w:lang w:val="en-US"/>
        </w:rPr>
        <w:t>u</w:t>
      </w:r>
      <w:r w:rsidR="001D42F6" w:rsidRPr="0050418C">
        <w:rPr>
          <w:rFonts w:ascii="Arial" w:hAnsi="Arial" w:cs="Arial"/>
          <w:iCs/>
          <w:color w:val="000000" w:themeColor="text1"/>
          <w:lang w:val="en-US"/>
        </w:rPr>
        <w:t xml:space="preserve">ll results of the post-hoc regression analysis </w:t>
      </w:r>
      <w:r w:rsidR="001D42F6">
        <w:rPr>
          <w:rFonts w:ascii="Arial" w:hAnsi="Arial" w:cs="Arial"/>
          <w:iCs/>
          <w:color w:val="000000" w:themeColor="text1"/>
          <w:lang w:val="en-US"/>
        </w:rPr>
        <w:t xml:space="preserve">in younger (&lt;45 years) patients </w:t>
      </w:r>
      <w:r w:rsidR="001D42F6" w:rsidRPr="0050418C">
        <w:rPr>
          <w:rFonts w:ascii="Arial" w:hAnsi="Arial" w:cs="Arial"/>
          <w:iCs/>
          <w:color w:val="000000" w:themeColor="text1"/>
          <w:lang w:val="en-US"/>
        </w:rPr>
        <w:t xml:space="preserve">as presented in </w:t>
      </w:r>
      <w:r w:rsidR="001D42F6" w:rsidRPr="0050418C">
        <w:rPr>
          <w:rFonts w:ascii="Arial" w:hAnsi="Arial" w:cs="Arial"/>
          <w:b/>
          <w:iCs/>
          <w:color w:val="000000" w:themeColor="text1"/>
          <w:lang w:val="en-US"/>
        </w:rPr>
        <w:t>Figure 1</w:t>
      </w:r>
      <w:r w:rsidR="001D42F6" w:rsidRPr="0050418C">
        <w:rPr>
          <w:rFonts w:ascii="Arial" w:hAnsi="Arial" w:cs="Arial"/>
          <w:iCs/>
          <w:color w:val="000000" w:themeColor="text1"/>
          <w:lang w:val="en-US"/>
        </w:rPr>
        <w:t>.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419"/>
        <w:gridCol w:w="4398"/>
        <w:gridCol w:w="772"/>
        <w:gridCol w:w="1160"/>
        <w:gridCol w:w="1160"/>
        <w:gridCol w:w="772"/>
        <w:gridCol w:w="380"/>
        <w:gridCol w:w="874"/>
      </w:tblGrid>
      <w:tr w:rsidR="00956EF1" w:rsidRPr="00956EF1" w14:paraId="761C1303" w14:textId="77777777" w:rsidTr="00956EF1">
        <w:trPr>
          <w:trHeight w:val="1200"/>
        </w:trPr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07A66" w14:textId="1B0FC724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Regression model number</w:t>
            </w:r>
            <w:r w:rsidR="00BD10B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; characteristic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04688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O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2AFC3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Lower 95%C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1A25B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Upper 95%C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25BA9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Wald t-tes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7510D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df</w:t>
            </w:r>
            <w:proofErr w:type="spellEnd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14195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p-value</w:t>
            </w:r>
          </w:p>
        </w:tc>
      </w:tr>
      <w:tr w:rsidR="00956EF1" w:rsidRPr="00956EF1" w14:paraId="11D153E0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4B15" w14:textId="77777777" w:rsidR="00956EF1" w:rsidRPr="00956EF1" w:rsidRDefault="00956EF1" w:rsidP="00956E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3B2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lt;30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D8F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FDE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6B1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724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D41C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EB71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6071D5AA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B7BB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6C07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gt;=30 Crude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1DDD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568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911D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351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E6BE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918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E4DF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.325</w:t>
            </w: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2D14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37FF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02102</w:t>
            </w:r>
          </w:p>
        </w:tc>
      </w:tr>
      <w:tr w:rsidR="00956EF1" w:rsidRPr="00956EF1" w14:paraId="764DB7D5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C2E9" w14:textId="77777777" w:rsidR="00956EF1" w:rsidRPr="00956EF1" w:rsidRDefault="00956EF1" w:rsidP="00956E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2A8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Gender: Male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4F1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215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FE2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4DA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D996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01C4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299F58CA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5B7F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C70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Gender: Female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C0E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B08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4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8EA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.2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55F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.0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E94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08E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29515</w:t>
            </w:r>
          </w:p>
        </w:tc>
      </w:tr>
      <w:tr w:rsidR="00956EF1" w:rsidRPr="00956EF1" w14:paraId="259680DC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132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7E5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878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4CC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C574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F391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E866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9262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4A4ECD3F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47CC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28B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lt;30 Adjusted for gend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B28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817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9FD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17F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9FC1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4FA1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3F131BC0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D5B5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693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gt;=30 Adjusted for gend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D1A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56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8EE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3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D81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9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79B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.3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6A7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BF4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02102</w:t>
            </w:r>
          </w:p>
        </w:tc>
      </w:tr>
      <w:tr w:rsidR="00956EF1" w:rsidRPr="00956EF1" w14:paraId="2EFFA9DC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727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E1C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5EB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A72B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F809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3BD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DD39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D029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3D60C32B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2528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26E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Gender: Male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4EA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05C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DC2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8CD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9C32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1BAF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36EBBA56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C241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217B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Gender: Female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3D31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813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6FC7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497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F4D1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.329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D8DF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685</w:t>
            </w: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B834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76F0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40787</w:t>
            </w:r>
          </w:p>
        </w:tc>
      </w:tr>
      <w:tr w:rsidR="00956EF1" w:rsidRPr="00956EF1" w14:paraId="0C6607A8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37B5" w14:textId="77777777" w:rsidR="00956EF1" w:rsidRPr="00956EF1" w:rsidRDefault="00956EF1" w:rsidP="00956E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D2A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Immuno-insufficiency: No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177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6FC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D6B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0CA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A11A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653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289FF19C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7F5D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E9A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Immuno-insufficiency: Yes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8CF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.0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EAE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.0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529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7.7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369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6.9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10D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1DB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e-05</w:t>
            </w:r>
          </w:p>
        </w:tc>
      </w:tr>
      <w:tr w:rsidR="00956EF1" w:rsidRPr="00956EF1" w14:paraId="0ABEA0E9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AD2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EBC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503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31C9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C3C2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DE37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BDD1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F2F7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2F8251BB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C071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98E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lt;30 Adjusted for Immuno-insufficienc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88D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E07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137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D5C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0E0F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4791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1374CA8C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346C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E3A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gt;=30 Adjusted for Immuno-insufficienc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93D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6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999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3B6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9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7FB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.2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757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EB8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03934</w:t>
            </w:r>
          </w:p>
        </w:tc>
      </w:tr>
      <w:tr w:rsidR="00956EF1" w:rsidRPr="00956EF1" w14:paraId="7C1219AC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1B2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724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6EA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F17B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DC58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DB95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C52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99AC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71BA97B2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D28B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107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Immuno-insufficiency: No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634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373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269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8BB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2C7F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DA61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5094AB4D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A8D6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FD7D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Immuno-insufficiency: </w:t>
            </w:r>
            <w:proofErr w:type="gramStart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Yes</w:t>
            </w:r>
            <w:proofErr w:type="gramEnd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79BF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.785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6EBD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.947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21E7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7.361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6F42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5.389</w:t>
            </w: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03B1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744B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9e-05</w:t>
            </w:r>
          </w:p>
        </w:tc>
      </w:tr>
      <w:tr w:rsidR="00956EF1" w:rsidRPr="00956EF1" w14:paraId="791799C9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7BFE" w14:textId="77777777" w:rsidR="00956EF1" w:rsidRPr="00956EF1" w:rsidRDefault="00956EF1" w:rsidP="00956E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A30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renal insufficiency: No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2E3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A71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A5D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574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57E0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E35E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36C4EFDE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BD84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306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renal insufficiency: Yes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4CF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9.9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8BB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.8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023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6.1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E98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2.0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47E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0FD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56EF1" w:rsidRPr="00956EF1" w14:paraId="4B1DB940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F10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DAD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F5A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B9D4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B489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C04A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AC87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8220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5ADECAEF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ABDC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E81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lt;30 Adjusted for renal insufficienc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C98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91A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EFE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BC1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BC62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E95F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216E484E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228B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01A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gt;=30 Adjusted for renal insufficienc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C86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5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C62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3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B33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9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D71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.3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91F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EAE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02078</w:t>
            </w:r>
          </w:p>
        </w:tc>
      </w:tr>
      <w:tr w:rsidR="00956EF1" w:rsidRPr="00956EF1" w14:paraId="6585CEA1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AE8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605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669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848C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A75B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2640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371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94DE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0E9079BB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E95A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0CF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renal insufficiency: No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4A5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90F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2C8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CD8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540A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CC9C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1860C216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AB47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A995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renal insufficiency: </w:t>
            </w:r>
            <w:proofErr w:type="gramStart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Yes</w:t>
            </w:r>
            <w:proofErr w:type="gramEnd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9837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0.053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50C1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.838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D164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6.331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DB3A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2.066</w:t>
            </w: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12D0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899C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56EF1" w:rsidRPr="00956EF1" w14:paraId="0461F076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8874" w14:textId="77777777" w:rsidR="00956EF1" w:rsidRPr="00956EF1" w:rsidRDefault="00956EF1" w:rsidP="00956E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A86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respiratory insufficiency: No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3E3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038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037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CE6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83DB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44E0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2C6AD1F4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A35A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8E4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respiratory insufficiency: Yes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512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.8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F55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8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294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.1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643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.1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35E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AC2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14615</w:t>
            </w:r>
          </w:p>
        </w:tc>
      </w:tr>
      <w:tr w:rsidR="00956EF1" w:rsidRPr="00956EF1" w14:paraId="51759BDA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397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2F3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2D4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67B2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DC27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7865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855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7154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6385A79A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C919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81D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lt;30 Adjusted for respiratory insufficienc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48E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AA2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352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B4F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7692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BA60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451EFBF1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97AA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0AA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gt;=30 Adjusted for respiratory insufficienc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B35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5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8C7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3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4B4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8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177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.7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018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9B0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01618</w:t>
            </w:r>
          </w:p>
        </w:tc>
      </w:tr>
      <w:tr w:rsidR="00956EF1" w:rsidRPr="00956EF1" w14:paraId="3589395E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2B8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F31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0FD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B98B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EECD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F820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D2AB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CB4F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52005EE2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904F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0A4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respiratory insufficiency: No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2F1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80E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328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F38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9DF8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0CB6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7C2E2AFF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4E9D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C43A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respiratory insufficiency: </w:t>
            </w:r>
            <w:proofErr w:type="gramStart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Yes</w:t>
            </w:r>
            <w:proofErr w:type="gramEnd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C80C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.001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5896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874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5A50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.583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8477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.691</w:t>
            </w: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9B4B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66AD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10092</w:t>
            </w:r>
          </w:p>
        </w:tc>
      </w:tr>
      <w:tr w:rsidR="00956EF1" w:rsidRPr="00956EF1" w14:paraId="5B95F42D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77DE" w14:textId="77777777" w:rsidR="00956EF1" w:rsidRPr="00956EF1" w:rsidRDefault="00956EF1" w:rsidP="00956E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439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Malignancy: No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87D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50F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3ED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794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45A1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1657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2891ADFE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43D5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01E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Malignancy: Yes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6F6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.0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DD3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2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918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6.6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95E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4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78B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D38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49716</w:t>
            </w:r>
          </w:p>
        </w:tc>
      </w:tr>
      <w:tr w:rsidR="00956EF1" w:rsidRPr="00956EF1" w14:paraId="4EDC4009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B09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012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FCB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30F5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F921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1D76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13BB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BAEF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398BE412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719B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4D6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lt;30 Adjusted for Malignanc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543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D6D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8D1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3BF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8568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E688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0831F2A3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594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273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gt;=30 Adjusted for Malignanc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8A6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57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223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3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18D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9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96B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.2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F30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D8A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02224</w:t>
            </w:r>
          </w:p>
        </w:tc>
      </w:tr>
      <w:tr w:rsidR="00956EF1" w:rsidRPr="00956EF1" w14:paraId="24B3F47A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1AD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DE0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F76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2498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CBAF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EB24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9395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63E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68D93458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B8D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3B9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Malignancy: No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C78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5E4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D57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FF9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16C1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D974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37DBB7FC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A01D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46D5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Malignancy: </w:t>
            </w:r>
            <w:proofErr w:type="gramStart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Yes</w:t>
            </w:r>
            <w:proofErr w:type="gramEnd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3884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.852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01EA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226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4C71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5.197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739F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329</w:t>
            </w: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691F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997A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56625</w:t>
            </w:r>
          </w:p>
        </w:tc>
      </w:tr>
      <w:tr w:rsidR="00956EF1" w:rsidRPr="00956EF1" w14:paraId="4B1BC529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21FB" w14:textId="77777777" w:rsidR="00956EF1" w:rsidRPr="00956EF1" w:rsidRDefault="00956EF1" w:rsidP="00956E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4F1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Cardiology: No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BB9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3E7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340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AD1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1BEE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76F7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7EB3D7D0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9129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8E8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Cardiology: Yes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0F6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.98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DE2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5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473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6.5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0D4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.9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148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D15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15855</w:t>
            </w:r>
          </w:p>
        </w:tc>
      </w:tr>
      <w:tr w:rsidR="00956EF1" w:rsidRPr="00956EF1" w14:paraId="103BBB93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508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4E2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766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E1AD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9EF6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1988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724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57EB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0C02E574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AAC7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6CD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lt;30 Adjusted for Cardiolog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023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178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7EA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031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C159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5E2D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2E01713B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456A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EF2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gt;=30 Adjusted for Cardiolog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06A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57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097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3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11C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9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2ED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.2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2B1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557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02251</w:t>
            </w:r>
          </w:p>
        </w:tc>
      </w:tr>
      <w:tr w:rsidR="00956EF1" w:rsidRPr="00956EF1" w14:paraId="2890DE47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AF9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EE7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8D4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3B39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EB86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4A3A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3EAE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681D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7F264608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170C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FC4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Cardiology: No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1BB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D82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6C4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27D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AF49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5C3C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75E4CCA0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991B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93B8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Cardiology: </w:t>
            </w:r>
            <w:proofErr w:type="gramStart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Yes</w:t>
            </w:r>
            <w:proofErr w:type="gramEnd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CAC1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.63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2BB3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485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5AE3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4.156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9170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.774</w:t>
            </w: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6017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452A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18289</w:t>
            </w:r>
          </w:p>
        </w:tc>
      </w:tr>
      <w:tr w:rsidR="00956EF1" w:rsidRPr="00956EF1" w14:paraId="05359088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1A26" w14:textId="77777777" w:rsidR="00956EF1" w:rsidRPr="00956EF1" w:rsidRDefault="00956EF1" w:rsidP="00956E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FFB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Liver cirrhosis: No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F0F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195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DD8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53B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4424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E1D6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48F49C22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7750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23F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Liver cirrhosis: Yes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5D6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.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D5F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38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6DD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9.6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074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.2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384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082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26956</w:t>
            </w:r>
          </w:p>
        </w:tc>
      </w:tr>
      <w:tr w:rsidR="00956EF1" w:rsidRPr="00956EF1" w14:paraId="1259887E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B2D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EBC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185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D24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317A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E6B2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F82E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DB6C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0916335E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FD7A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F18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lt;30 Adjusted for Liver cirrhosi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E1C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1E7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560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31F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03F7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16D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239C0CA9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5EDD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033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gt;=30 Adjusted for Liver cirrhosi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91B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5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554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3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706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9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39A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.0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81A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B05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02432</w:t>
            </w:r>
          </w:p>
        </w:tc>
      </w:tr>
      <w:tr w:rsidR="00956EF1" w:rsidRPr="00956EF1" w14:paraId="305B3905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853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5B7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42E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DED2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0EE8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B46C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5A6B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83C6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62E3C84C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327C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855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Liver cirrhosis: No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CFE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38A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CB1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E1C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DC72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E7FD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3D14068B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8015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78E5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Liver cirrhosis: </w:t>
            </w:r>
            <w:proofErr w:type="gramStart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Yes</w:t>
            </w:r>
            <w:proofErr w:type="gramEnd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C7A7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.756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41A4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311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0DBD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4.438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F0DA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829</w:t>
            </w: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C19E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BC43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36256</w:t>
            </w:r>
          </w:p>
        </w:tc>
      </w:tr>
      <w:tr w:rsidR="00956EF1" w:rsidRPr="00956EF1" w14:paraId="66AF7AF0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C6AE" w14:textId="77777777" w:rsidR="00956EF1" w:rsidRPr="00956EF1" w:rsidRDefault="00956EF1" w:rsidP="00956E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E64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No comorbidity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800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2EA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A94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90A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8002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93B0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71F2E4AA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2545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D15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 comorbidity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A11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.7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C8E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9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D55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.2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C79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0.9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F8C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510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56EF1" w:rsidRPr="00956EF1" w14:paraId="0886A646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4D8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68E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gt;=2 comorbidities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C58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8.9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7A1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.5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328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7.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0FA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4740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2F3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36F5A3AE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90E4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3CE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BEC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26CC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2AAA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8B54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11F9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4C0E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38A51617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27F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51A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lt;30 Adjusted for comorbidi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F66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626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B78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782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258C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4579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5EE984E7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2FD2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5F5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gt;=30 Adjusted for comorbidi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1E9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5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773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3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DDA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9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5E3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.2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B0C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ECA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02198</w:t>
            </w:r>
          </w:p>
        </w:tc>
      </w:tr>
      <w:tr w:rsidR="00956EF1" w:rsidRPr="00956EF1" w14:paraId="71249960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81A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1D6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2A4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61AB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DDB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EA2E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AB7E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F73C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34FE2BD9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FD5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1FF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No comorbidity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ECC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0C1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171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725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4FEA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BBD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754EDDC4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0565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A23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 comorbidity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36D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.8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3FD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6A0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.3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8F7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0.3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0C1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A13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56EF1" w:rsidRPr="00956EF1" w14:paraId="45257BA9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EA9E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ECF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&gt;=2 comorbidities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6B44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8.934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F538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.536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410F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7.593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B08E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0680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452B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56EF1" w:rsidRPr="00956EF1" w14:paraId="56FA4D80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EC0B" w14:textId="77777777" w:rsidR="00956EF1" w:rsidRPr="00956EF1" w:rsidRDefault="00956EF1" w:rsidP="00956E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402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APACHE IV prob </w:t>
            </w:r>
            <w:proofErr w:type="spellStart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tertile</w:t>
            </w:r>
            <w:proofErr w:type="spellEnd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1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0AE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838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C28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0DC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AAB2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491A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605B42CB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0648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EFB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APACHE IV prob </w:t>
            </w:r>
            <w:proofErr w:type="spellStart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tertile</w:t>
            </w:r>
            <w:proofErr w:type="spellEnd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2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21F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.6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E7B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.4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EE1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.9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565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68.5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63F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B77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56EF1" w:rsidRPr="00956EF1" w14:paraId="76AA6EA8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5B8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5EE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APACHE IV prob </w:t>
            </w:r>
            <w:proofErr w:type="spellStart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tertile</w:t>
            </w:r>
            <w:proofErr w:type="spellEnd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3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80D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1.9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852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6.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5EC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1.4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76F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178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BA07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5D7DB4AF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220A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889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C49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326B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110E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2C4A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E36F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D6EB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6F347F7E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959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EB1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BMI &lt;30 Adjusted for APACHE IV prob </w:t>
            </w:r>
            <w:proofErr w:type="spellStart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tertil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9E2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455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E82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205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AE41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FA56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45ECE0E4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053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5C4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BMI &gt;=30 Adjusted for APACHE IV prob </w:t>
            </w:r>
            <w:proofErr w:type="spellStart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tertil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049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6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68D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3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1B5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.0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9FE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.6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6AF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42F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10187</w:t>
            </w:r>
          </w:p>
        </w:tc>
      </w:tr>
      <w:tr w:rsidR="00956EF1" w:rsidRPr="00956EF1" w14:paraId="4C517643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63C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475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DF7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0882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32E0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986F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CB17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196F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547CC9F7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D85C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211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APACHE IV prob </w:t>
            </w:r>
            <w:proofErr w:type="spellStart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tertile</w:t>
            </w:r>
            <w:proofErr w:type="spellEnd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1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E10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8EE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D57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DE4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F04F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C81D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6DD6096F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E2DE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4C3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APACHE IV prob </w:t>
            </w:r>
            <w:proofErr w:type="spellStart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tertile</w:t>
            </w:r>
            <w:proofErr w:type="spellEnd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2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E31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.7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F94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.4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635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.0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F9C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64.4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C91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851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56EF1" w:rsidRPr="00956EF1" w14:paraId="62E1066D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4D7D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A32E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APACHE IV prob </w:t>
            </w:r>
            <w:proofErr w:type="spellStart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tertile</w:t>
            </w:r>
            <w:proofErr w:type="spellEnd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3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F4D7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1.24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B92A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6.226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5713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0.292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4804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9F9F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727D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56EF1" w:rsidRPr="00956EF1" w14:paraId="70E661BA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65D4" w14:textId="77777777" w:rsidR="00956EF1" w:rsidRPr="00956EF1" w:rsidRDefault="00956EF1" w:rsidP="00956E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54E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Diabetes: No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EDB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653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B43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9BB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C817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FEAF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6C1A4320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1AD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ED0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Diabetes: Yes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710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.0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C01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.7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E6F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.3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0C1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4.9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767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D3C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00011</w:t>
            </w:r>
          </w:p>
        </w:tc>
      </w:tr>
      <w:tr w:rsidR="00956EF1" w:rsidRPr="00956EF1" w14:paraId="6FED2003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12C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CC7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C49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E83E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5104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CCAA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50CC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A769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46D0386A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0E1E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9EF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lt;30 Adjusted for diabet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472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49B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39C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DBD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6D18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0F27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1A694162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0E0E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F6D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gt;=30 Adjusted for diabet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7CF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5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D84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3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0F5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8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334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.9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47F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922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01437</w:t>
            </w:r>
          </w:p>
        </w:tc>
      </w:tr>
      <w:tr w:rsidR="00956EF1" w:rsidRPr="00956EF1" w14:paraId="6DCCA27A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044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C9B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8A7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676C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678F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C42D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A321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E5FB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0408D46E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096C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4BA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Diabetes: No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04B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A44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937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C56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D397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1329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1B9C9FA8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A2CD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72CB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Diabetes: </w:t>
            </w:r>
            <w:proofErr w:type="gramStart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Yes</w:t>
            </w:r>
            <w:proofErr w:type="gramEnd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C397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.17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42AF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.795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054A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.598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CD3E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5.806</w:t>
            </w: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B009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2845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7e-05</w:t>
            </w:r>
          </w:p>
        </w:tc>
      </w:tr>
      <w:tr w:rsidR="00956EF1" w:rsidRPr="00956EF1" w14:paraId="13DEF8A9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A887" w14:textId="77777777" w:rsidR="00956EF1" w:rsidRPr="00956EF1" w:rsidRDefault="00956EF1" w:rsidP="00956E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1B3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Acute renal failure: No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9E9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FAB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77A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2EF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5455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06F0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2E4B7A63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2C35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CBA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Acute renal failure: Yes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0D8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.8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D20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.66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FB7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3.0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D2E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9.1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B76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2CE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e-05</w:t>
            </w:r>
          </w:p>
        </w:tc>
      </w:tr>
      <w:tr w:rsidR="00956EF1" w:rsidRPr="00956EF1" w14:paraId="28734F72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F8D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1D0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6AB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9C4A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B599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8C04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62B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406B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788FFB93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8494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1C8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lt;30 Adjusted for acute renal failur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223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1E9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C6A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683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736E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19A6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38262E7A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236C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CB2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gt;=30 Adjusted for acute renal failur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D77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5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9A9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36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31F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9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45D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.3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68D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30D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03643</w:t>
            </w:r>
          </w:p>
        </w:tc>
      </w:tr>
      <w:tr w:rsidR="00956EF1" w:rsidRPr="00956EF1" w14:paraId="24435F78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C2A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821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BA9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FD37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FB3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B3A9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35F5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D080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6823FA02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5570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882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Acute renal failure: No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DBB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221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B1D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29C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1131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310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5921CB1A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B083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7695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Acute renal failure: </w:t>
            </w:r>
            <w:proofErr w:type="gramStart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Yes</w:t>
            </w:r>
            <w:proofErr w:type="gramEnd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036D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5.515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5D8D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.484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B683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2.243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92EB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7.613</w:t>
            </w: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0FEB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77D6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e-05</w:t>
            </w:r>
          </w:p>
        </w:tc>
      </w:tr>
      <w:tr w:rsidR="00956EF1" w:rsidRPr="00956EF1" w14:paraId="063F2C44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8E9F" w14:textId="77777777" w:rsidR="00956EF1" w:rsidRPr="00956EF1" w:rsidRDefault="00956EF1" w:rsidP="00956E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2BF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Mechanical ventilation at t0: No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C55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12B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FA0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9D5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A7F5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595E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1C486712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DA4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009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Mechanical ventilation at t0: Yes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D9A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.6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CC7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.6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601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.2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A1F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5.6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008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666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8e-05</w:t>
            </w:r>
          </w:p>
        </w:tc>
      </w:tr>
      <w:tr w:rsidR="00956EF1" w:rsidRPr="00956EF1" w14:paraId="70064797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D58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D05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6E7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3CD9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091A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1419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BB0F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D5DD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323AC96D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508F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5C9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lt;30 Adjusted for Mechanical ventilation at t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A9C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157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CF9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F81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B6EB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150F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257BDA81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3770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793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gt;=30 Adjusted for Mechanical ventilation at t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F47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5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49E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3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D4E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9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34F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.5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2D8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CF5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0329</w:t>
            </w:r>
          </w:p>
        </w:tc>
      </w:tr>
      <w:tr w:rsidR="00956EF1" w:rsidRPr="00956EF1" w14:paraId="488FFE03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4C8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6DD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199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789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5F65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5DD1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D047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F3DC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374DEE0A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90AE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4A0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Mechanical ventilation at t0: No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370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A42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C7E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EC2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3CDB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694F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456608B8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1D68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F5A7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Mechanical ventilation at t0: </w:t>
            </w:r>
            <w:proofErr w:type="gramStart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Yes</w:t>
            </w:r>
            <w:proofErr w:type="gramEnd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EA99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.555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D440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.582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7742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.125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754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4.728</w:t>
            </w: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1097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71F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00012</w:t>
            </w:r>
          </w:p>
        </w:tc>
      </w:tr>
      <w:tr w:rsidR="00956EF1" w:rsidRPr="00956EF1" w14:paraId="6F64E98E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66D0" w14:textId="77777777" w:rsidR="00956EF1" w:rsidRPr="00956EF1" w:rsidRDefault="00956EF1" w:rsidP="00956E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2FF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Mechanical ventilation at t24: No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56D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6C1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71D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1E6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22B7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9826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160B66B2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E12E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471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Mechanical ventilation at t24: Yes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7C6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.3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1C1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.36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7F6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7.9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018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2.3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F01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1CC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56EF1" w:rsidRPr="00956EF1" w14:paraId="5D4F853F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65D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1B1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   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B14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BBCB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5421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59B7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B89D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580B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2594EFC5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A76A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6C1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lt;30 Adjusted for Mechanical ventilation at t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AAD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75F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64F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E77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C5B6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9109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258651B6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28D0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A20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gt;=30 Adjusted for Mechanical ventilation at t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F68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5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5DA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3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9E6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8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8B4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7.6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60A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F1C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00561</w:t>
            </w:r>
          </w:p>
        </w:tc>
      </w:tr>
      <w:tr w:rsidR="00956EF1" w:rsidRPr="00956EF1" w14:paraId="04286637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749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2EB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    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ABC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927D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8ACB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6F3A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E9FA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D07E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7E777912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09F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6B1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Mechanical ventilation at t24: No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696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7D4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B7E1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F74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002C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4F35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1EE64F78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C990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88F1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Mechanical ventilation at t24: </w:t>
            </w:r>
            <w:proofErr w:type="gramStart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Yes</w:t>
            </w:r>
            <w:proofErr w:type="gramEnd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7545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.639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BF47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.514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E1EB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8.559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C659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4.102</w:t>
            </w: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2EE6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1ED3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56EF1" w:rsidRPr="00956EF1" w14:paraId="343089A9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6512" w14:textId="77777777" w:rsidR="00956EF1" w:rsidRPr="00956EF1" w:rsidRDefault="00956EF1" w:rsidP="00956E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190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Vasoactive drugs: No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62A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BE10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442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6BE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422E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CBCE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00AECEA8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DA7B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827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Vasoactive drugs: Yes Cru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EAA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.1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867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.5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85B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6.9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6D5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0.7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3EE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437C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56EF1" w:rsidRPr="00956EF1" w14:paraId="32EAF8E1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C37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B48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       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6D7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5B6E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70F0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8944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ED10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664A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4DEA0014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9AF7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DDA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lt;30 Adjusted for Vasoactive dru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4D7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F3D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A97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FC77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50F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4D74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4ACE5398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EE29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6E2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BMI &gt;=30 Adjusted for Vasoactive dru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2D5A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5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9A1B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3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D16F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8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37B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6.2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1749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210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.01214</w:t>
            </w:r>
          </w:p>
        </w:tc>
      </w:tr>
      <w:tr w:rsidR="00956EF1" w:rsidRPr="00956EF1" w14:paraId="6039C737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D07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AAA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          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0768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F29B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E545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746A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D303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DF06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102940BE" w14:textId="77777777" w:rsidTr="00956EF1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6140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86A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Vasoactive drugs at t24: No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7E0E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A57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CF6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2C6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8B82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E73F" w14:textId="77777777" w:rsidR="00956EF1" w:rsidRPr="00956EF1" w:rsidRDefault="00956EF1" w:rsidP="0095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F1" w:rsidRPr="00956EF1" w14:paraId="0D3EE2C7" w14:textId="77777777" w:rsidTr="00956EF1">
        <w:trPr>
          <w:trHeight w:val="315"/>
        </w:trPr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57F6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49B94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Vasoactive drugs at t24: </w:t>
            </w:r>
            <w:proofErr w:type="gramStart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Yes</w:t>
            </w:r>
            <w:proofErr w:type="gramEnd"/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 xml:space="preserve"> Adjusted for BM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79D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4.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B4D46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2.5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0440D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7.1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FADD2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31.65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C17F3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F83C5" w14:textId="77777777" w:rsidR="00956EF1" w:rsidRPr="00956EF1" w:rsidRDefault="00956EF1" w:rsidP="00956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956E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p w14:paraId="2CBB2E8A" w14:textId="51265DA1" w:rsidR="00893257" w:rsidRDefault="00893257" w:rsidP="008C1114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47E2D1CA" w14:textId="77777777" w:rsidR="00893257" w:rsidRDefault="00893257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br w:type="page"/>
      </w:r>
    </w:p>
    <w:p w14:paraId="2F5D634B" w14:textId="7284049A" w:rsidR="00893257" w:rsidRPr="0008143D" w:rsidRDefault="00893257" w:rsidP="00893257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08143D">
        <w:rPr>
          <w:rFonts w:ascii="Arial" w:hAnsi="Arial" w:cs="Arial"/>
          <w:b/>
          <w:lang w:val="en-US"/>
        </w:rPr>
        <w:lastRenderedPageBreak/>
        <w:t xml:space="preserve">Supplementary Table </w:t>
      </w:r>
      <w:r w:rsidR="00290D8C">
        <w:rPr>
          <w:rFonts w:ascii="Arial" w:hAnsi="Arial" w:cs="Arial"/>
          <w:b/>
          <w:lang w:val="en-US"/>
        </w:rPr>
        <w:t>5</w:t>
      </w:r>
      <w:r w:rsidRPr="0008143D">
        <w:rPr>
          <w:rFonts w:ascii="Arial" w:hAnsi="Arial" w:cs="Arial"/>
          <w:b/>
          <w:lang w:val="en-US"/>
        </w:rPr>
        <w:t>.</w:t>
      </w:r>
      <w:r w:rsidRPr="0008143D">
        <w:rPr>
          <w:rFonts w:ascii="Arial" w:hAnsi="Arial" w:cs="Arial"/>
          <w:bCs/>
          <w:lang w:val="en-US"/>
        </w:rPr>
        <w:t xml:space="preserve"> The binary logistic regression analysis for the univariate association between obesity and hospital mortality using threshold BMI=25 kg/m</w:t>
      </w:r>
      <w:r w:rsidRPr="0008143D">
        <w:rPr>
          <w:rFonts w:ascii="Arial" w:hAnsi="Arial" w:cs="Arial"/>
          <w:bCs/>
          <w:vertAlign w:val="superscript"/>
          <w:lang w:val="en-US"/>
        </w:rPr>
        <w:t>2</w:t>
      </w:r>
      <w:r w:rsidRPr="0008143D">
        <w:rPr>
          <w:rFonts w:ascii="Arial" w:hAnsi="Arial" w:cs="Arial"/>
          <w:bCs/>
          <w:lang w:val="en-US"/>
        </w:rPr>
        <w:t xml:space="preserve"> instead of 30 kg/m</w:t>
      </w:r>
      <w:r w:rsidRPr="0008143D">
        <w:rPr>
          <w:rFonts w:ascii="Arial" w:hAnsi="Arial" w:cs="Arial"/>
          <w:bCs/>
          <w:vertAlign w:val="superscript"/>
          <w:lang w:val="en-US"/>
        </w:rPr>
        <w:t>2</w:t>
      </w:r>
      <w:r w:rsidRPr="0008143D">
        <w:rPr>
          <w:rFonts w:ascii="Arial" w:hAnsi="Arial" w:cs="Arial"/>
          <w:bCs/>
          <w:lang w:val="en-US"/>
        </w:rPr>
        <w:t>.</w:t>
      </w:r>
    </w:p>
    <w:tbl>
      <w:tblPr>
        <w:tblW w:w="15410" w:type="dxa"/>
        <w:tblLook w:val="04A0" w:firstRow="1" w:lastRow="0" w:firstColumn="1" w:lastColumn="0" w:noHBand="0" w:noVBand="1"/>
      </w:tblPr>
      <w:tblGrid>
        <w:gridCol w:w="2020"/>
        <w:gridCol w:w="3880"/>
        <w:gridCol w:w="2290"/>
        <w:gridCol w:w="1512"/>
        <w:gridCol w:w="1629"/>
        <w:gridCol w:w="1800"/>
        <w:gridCol w:w="844"/>
        <w:gridCol w:w="238"/>
        <w:gridCol w:w="931"/>
        <w:gridCol w:w="266"/>
      </w:tblGrid>
      <w:tr w:rsidR="000F5995" w:rsidRPr="00064A4E" w14:paraId="54F38424" w14:textId="77777777" w:rsidTr="009D65B4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F887E" w14:textId="1F83760B" w:rsidR="000F5995" w:rsidRPr="00064A4E" w:rsidRDefault="00DE2628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del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3FF92" w14:textId="37E82447" w:rsidR="000F5995" w:rsidRPr="00064A4E" w:rsidRDefault="00BD10B0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sted category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06DE9" w14:textId="77777777" w:rsidR="000F5995" w:rsidRPr="00064A4E" w:rsidRDefault="000F5995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Reference category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C5CD2" w14:textId="77777777" w:rsidR="00BD10B0" w:rsidRDefault="00BD10B0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4F5576BC" w14:textId="26AB0BB1" w:rsidR="000F5995" w:rsidRPr="00064A4E" w:rsidRDefault="000F5995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dds (ref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E0187" w14:textId="77777777" w:rsidR="00BD10B0" w:rsidRDefault="00BD10B0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1CB8E423" w14:textId="28B19DC3" w:rsidR="000F5995" w:rsidRPr="00064A4E" w:rsidRDefault="000F5995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robability (ref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4E462" w14:textId="77777777" w:rsidR="000F5995" w:rsidRPr="00064A4E" w:rsidRDefault="000F5995" w:rsidP="00DE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R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A835B" w14:textId="77777777" w:rsidR="000F5995" w:rsidRPr="00064A4E" w:rsidRDefault="000F5995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p-value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DE085D" w14:textId="77777777" w:rsidR="000F5995" w:rsidRPr="0095351D" w:rsidRDefault="000F5995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351D">
              <w:rPr>
                <w:rFonts w:ascii="Calibri" w:eastAsia="Times New Roman" w:hAnsi="Calibri" w:cs="Calibri"/>
                <w:color w:val="000000"/>
                <w:lang w:val="en-US"/>
              </w:rPr>
              <w:t>P-value for interaction</w:t>
            </w:r>
          </w:p>
        </w:tc>
      </w:tr>
      <w:tr w:rsidR="000F5995" w:rsidRPr="00064A4E" w14:paraId="4E493B3A" w14:textId="77777777" w:rsidTr="009D65B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474D" w14:textId="77777777" w:rsidR="000F5995" w:rsidRPr="00064A4E" w:rsidRDefault="000F5995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Univariate model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0FDE" w14:textId="5EB2B063" w:rsidR="000F5995" w:rsidRPr="00064A4E" w:rsidRDefault="000F5995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</w:t>
            </w:r>
            <w:r w:rsidR="0080293A">
              <w:rPr>
                <w:rFonts w:ascii="Calibri" w:eastAsia="Times New Roman" w:hAnsi="Calibri" w:cs="Calibri"/>
                <w:color w:val="000000"/>
                <w:lang w:val="en-US"/>
              </w:rPr>
              <w:t>verweight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BMI &gt;=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88A5" w14:textId="0BAE54D5" w:rsidR="000F5995" w:rsidRPr="00064A4E" w:rsidRDefault="000F5995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, all age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54610957" w14:textId="3F8200DA" w:rsidR="000F5995" w:rsidRPr="00D243C5" w:rsidRDefault="000F5995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3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 (0.48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29B041EC" w14:textId="1C5A4E08" w:rsidR="000F5995" w:rsidRPr="00D243C5" w:rsidRDefault="000F5995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 (0.3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C31D" w14:textId="05C44013" w:rsidR="000F5995" w:rsidRPr="00064A4E" w:rsidRDefault="000F5995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7</w:t>
            </w:r>
            <w:r w:rsidR="00F40E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(0.69-0.8</w:t>
            </w:r>
            <w:r w:rsidR="00F40E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1B34" w14:textId="77777777" w:rsidR="000F5995" w:rsidRPr="00064A4E" w:rsidRDefault="000F5995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&lt;0.00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79AC4" w14:textId="77777777" w:rsidR="000F5995" w:rsidRPr="0095351D" w:rsidRDefault="000F5995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0F5995" w:rsidRPr="00064A4E" w14:paraId="17A9B103" w14:textId="77777777" w:rsidTr="009D65B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FABB" w14:textId="77777777" w:rsidR="000F5995" w:rsidRPr="00064A4E" w:rsidRDefault="000F5995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CFE5" w14:textId="54E92A4F" w:rsidR="000F5995" w:rsidRPr="00064A4E" w:rsidRDefault="000F5995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</w:t>
            </w:r>
            <w:r w:rsidR="0080293A">
              <w:rPr>
                <w:rFonts w:ascii="Calibri" w:eastAsia="Times New Roman" w:hAnsi="Calibri" w:cs="Calibri"/>
                <w:color w:val="000000"/>
                <w:lang w:val="en-US"/>
              </w:rPr>
              <w:t>verweight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BMI &gt;=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; &lt;45 yea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569D" w14:textId="4E0DD5F3" w:rsidR="000F5995" w:rsidRPr="00064A4E" w:rsidRDefault="000F5995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, &lt;45 year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00F79763" w14:textId="5405E55B" w:rsidR="000F5995" w:rsidRPr="00D243C5" w:rsidRDefault="000F5995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 (0.10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357755FB" w14:textId="672177F7" w:rsidR="000F5995" w:rsidRPr="00D243C5" w:rsidRDefault="000F5995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 (0.0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4DAF" w14:textId="64CE91FA" w:rsidR="000F5995" w:rsidRPr="00064A4E" w:rsidRDefault="000F5995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5</w:t>
            </w:r>
            <w:r w:rsidR="00F40E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</w:t>
            </w: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(0.</w:t>
            </w:r>
            <w:r w:rsidR="00F40E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9</w:t>
            </w: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-0.</w:t>
            </w:r>
            <w:r w:rsidR="00F40E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5</w:t>
            </w: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0D29" w14:textId="79B7CE30" w:rsidR="000F5995" w:rsidRPr="00064A4E" w:rsidRDefault="000F5995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0</w:t>
            </w:r>
            <w:r w:rsidR="00F40E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CCEE3" w14:textId="1A30FF9A" w:rsidR="000F5995" w:rsidRPr="0095351D" w:rsidRDefault="000F5995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351D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F40E1F">
              <w:rPr>
                <w:rFonts w:ascii="Calibri" w:eastAsia="Times New Roman" w:hAnsi="Calibri" w:cs="Calibri"/>
                <w:color w:val="000000"/>
                <w:lang w:val="en-US"/>
              </w:rPr>
              <w:t>07</w:t>
            </w:r>
          </w:p>
        </w:tc>
      </w:tr>
      <w:tr w:rsidR="000F5995" w:rsidRPr="00064A4E" w14:paraId="2D1C89D8" w14:textId="77777777" w:rsidTr="009D65B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6BB2" w14:textId="77777777" w:rsidR="000F5995" w:rsidRPr="00064A4E" w:rsidRDefault="000F5995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80ED" w14:textId="18CF794B" w:rsidR="000F5995" w:rsidRPr="00064A4E" w:rsidRDefault="000F5995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</w:t>
            </w:r>
            <w:r w:rsidR="0080293A">
              <w:rPr>
                <w:rFonts w:ascii="Calibri" w:eastAsia="Times New Roman" w:hAnsi="Calibri" w:cs="Calibri"/>
                <w:color w:val="000000"/>
                <w:lang w:val="en-US"/>
              </w:rPr>
              <w:t>verweight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BMI &gt;=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; 45-65 years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E834" w14:textId="017FB7D8" w:rsidR="000F5995" w:rsidRPr="00064A4E" w:rsidRDefault="000F5995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, 45-65 year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1686E025" w14:textId="4BC3748A" w:rsidR="000F5995" w:rsidRPr="00D243C5" w:rsidRDefault="000F5995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0 (0.21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F51A955" w14:textId="77777777" w:rsidR="000F5995" w:rsidRPr="00D243C5" w:rsidRDefault="000F5995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16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1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FD12" w14:textId="1DCDE089" w:rsidR="000F5995" w:rsidRPr="00064A4E" w:rsidRDefault="000F5995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0.9</w:t>
            </w:r>
            <w:r w:rsidR="00F40E1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8</w:t>
            </w:r>
            <w:r w:rsidR="00F40E1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-1.1</w:t>
            </w:r>
            <w:r w:rsidR="00F40E1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5130" w14:textId="1B6E071E" w:rsidR="000F5995" w:rsidRPr="00064A4E" w:rsidRDefault="000F5995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0.6</w:t>
            </w:r>
            <w:r w:rsidR="00F40E1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D7A5F" w14:textId="77777777" w:rsidR="000F5995" w:rsidRPr="0095351D" w:rsidRDefault="000F5995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F5995" w:rsidRPr="00064A4E" w14:paraId="29D48CBA" w14:textId="77777777" w:rsidTr="009D65B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0FCB5" w14:textId="77777777" w:rsidR="000F5995" w:rsidRPr="00064A4E" w:rsidRDefault="000F5995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B9267" w14:textId="6F2437B2" w:rsidR="000F5995" w:rsidRPr="00064A4E" w:rsidRDefault="000F5995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</w:t>
            </w:r>
            <w:r w:rsidR="0080293A">
              <w:rPr>
                <w:rFonts w:ascii="Calibri" w:eastAsia="Times New Roman" w:hAnsi="Calibri" w:cs="Calibri"/>
                <w:color w:val="000000"/>
                <w:lang w:val="en-US"/>
              </w:rPr>
              <w:t>verweight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BMI &gt;=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; &gt;65 years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C73C7" w14:textId="70C65BF0" w:rsidR="000F5995" w:rsidRPr="00064A4E" w:rsidRDefault="000F5995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, &gt;65 year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26486" w14:textId="686524C1" w:rsidR="000F5995" w:rsidRPr="00D243C5" w:rsidRDefault="000F5995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0 (0.81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72A3E" w14:textId="5C4052EA" w:rsidR="000F5995" w:rsidRPr="00D243C5" w:rsidRDefault="000F5995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41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4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C63E5" w14:textId="296853A4" w:rsidR="000F5995" w:rsidRPr="00B11A5F" w:rsidRDefault="000F5995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11A5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</w:t>
            </w:r>
            <w:r w:rsidR="00F40E1F" w:rsidRPr="00B11A5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6</w:t>
            </w:r>
            <w:r w:rsidRPr="00B11A5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(0.</w:t>
            </w:r>
            <w:r w:rsidR="00F40E1F" w:rsidRPr="00B11A5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7</w:t>
            </w:r>
            <w:r w:rsidRPr="00B11A5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-</w:t>
            </w:r>
            <w:r w:rsidR="00F40E1F" w:rsidRPr="00B11A5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96</w:t>
            </w:r>
            <w:r w:rsidRPr="00B11A5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0F3B9" w14:textId="3A615062" w:rsidR="000F5995" w:rsidRPr="00B11A5F" w:rsidRDefault="000F5995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11A5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0</w:t>
            </w:r>
            <w:r w:rsidR="00F40E1F" w:rsidRPr="00B11A5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2EE81" w14:textId="77777777" w:rsidR="000F5995" w:rsidRPr="0095351D" w:rsidRDefault="000F5995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F5995" w:rsidRPr="00EE33FC" w14:paraId="1D6BE037" w14:textId="77777777" w:rsidTr="009D65B4">
        <w:trPr>
          <w:gridAfter w:val="1"/>
          <w:wAfter w:w="266" w:type="dxa"/>
          <w:trHeight w:val="300"/>
        </w:trPr>
        <w:tc>
          <w:tcPr>
            <w:tcW w:w="139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7F0A2" w14:textId="77777777" w:rsidR="000F5995" w:rsidRPr="00064A4E" w:rsidRDefault="000F5995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7552F" w14:textId="77777777" w:rsidR="000F5995" w:rsidRPr="00064A4E" w:rsidRDefault="000F5995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4E856649" w14:textId="0791B7F0" w:rsidR="00F40E1F" w:rsidRDefault="000F5995" w:rsidP="000F5995">
      <w:pPr>
        <w:tabs>
          <w:tab w:val="left" w:pos="1950"/>
        </w:tabs>
        <w:rPr>
          <w:rFonts w:ascii="Calibri" w:eastAsia="Times New Roman" w:hAnsi="Calibri" w:cs="Calibri"/>
          <w:color w:val="000000"/>
          <w:lang w:val="en-US"/>
        </w:rPr>
      </w:pPr>
      <w:r w:rsidRPr="00064A4E">
        <w:rPr>
          <w:rFonts w:ascii="Calibri" w:eastAsia="Times New Roman" w:hAnsi="Calibri" w:cs="Calibri"/>
          <w:color w:val="000000"/>
          <w:lang w:val="en-US"/>
        </w:rPr>
        <w:t>Note: Estimates are Odds Ratios (O</w:t>
      </w:r>
      <w:r>
        <w:rPr>
          <w:rFonts w:ascii="Calibri" w:eastAsia="Times New Roman" w:hAnsi="Calibri" w:cs="Calibri"/>
          <w:color w:val="000000"/>
          <w:lang w:val="en-US"/>
        </w:rPr>
        <w:t>R</w:t>
      </w:r>
      <w:r w:rsidRPr="00064A4E">
        <w:rPr>
          <w:rFonts w:ascii="Calibri" w:eastAsia="Times New Roman" w:hAnsi="Calibri" w:cs="Calibri"/>
          <w:color w:val="000000"/>
          <w:lang w:val="en-US"/>
        </w:rPr>
        <w:t>s) and 95% Confidence Intervals (95% C</w:t>
      </w:r>
      <w:r>
        <w:rPr>
          <w:rFonts w:ascii="Calibri" w:eastAsia="Times New Roman" w:hAnsi="Calibri" w:cs="Calibri"/>
          <w:color w:val="000000"/>
          <w:lang w:val="en-US"/>
        </w:rPr>
        <w:t>I</w:t>
      </w:r>
      <w:r w:rsidRPr="00064A4E">
        <w:rPr>
          <w:rFonts w:ascii="Calibri" w:eastAsia="Times New Roman" w:hAnsi="Calibri" w:cs="Calibri"/>
          <w:color w:val="000000"/>
          <w:lang w:val="en-US"/>
        </w:rPr>
        <w:t>s). P-value is based upon the post-hoc Wald test for significance of the estimates. Bold values are significant at 5% alpha level.</w:t>
      </w:r>
    </w:p>
    <w:p w14:paraId="7C4A2463" w14:textId="77777777" w:rsidR="00F40E1F" w:rsidRDefault="00F40E1F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br w:type="page"/>
      </w:r>
    </w:p>
    <w:p w14:paraId="4362DEA1" w14:textId="2A431F49" w:rsidR="00F40E1F" w:rsidRPr="0008143D" w:rsidRDefault="00F40E1F" w:rsidP="00F40E1F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08143D">
        <w:rPr>
          <w:rFonts w:ascii="Arial" w:hAnsi="Arial" w:cs="Arial"/>
          <w:b/>
          <w:lang w:val="en-US"/>
        </w:rPr>
        <w:lastRenderedPageBreak/>
        <w:t xml:space="preserve">Supplementary Table </w:t>
      </w:r>
      <w:r w:rsidR="00290D8C">
        <w:rPr>
          <w:rFonts w:ascii="Arial" w:hAnsi="Arial" w:cs="Arial"/>
          <w:b/>
          <w:lang w:val="en-US"/>
        </w:rPr>
        <w:t>6</w:t>
      </w:r>
      <w:r w:rsidRPr="0008143D">
        <w:rPr>
          <w:rFonts w:ascii="Arial" w:hAnsi="Arial" w:cs="Arial"/>
          <w:b/>
          <w:lang w:val="en-US"/>
        </w:rPr>
        <w:t>.</w:t>
      </w:r>
      <w:r w:rsidRPr="0008143D">
        <w:rPr>
          <w:rFonts w:ascii="Arial" w:hAnsi="Arial" w:cs="Arial"/>
          <w:bCs/>
          <w:lang w:val="en-US"/>
        </w:rPr>
        <w:t xml:space="preserve"> The binary logistic regression analysis for the univariate association between obesity and hospital mortality using threshold BMI=</w:t>
      </w:r>
      <w:r>
        <w:rPr>
          <w:rFonts w:ascii="Arial" w:hAnsi="Arial" w:cs="Arial"/>
          <w:bCs/>
          <w:lang w:val="en-US"/>
        </w:rPr>
        <w:t>3</w:t>
      </w:r>
      <w:r w:rsidRPr="0008143D">
        <w:rPr>
          <w:rFonts w:ascii="Arial" w:hAnsi="Arial" w:cs="Arial"/>
          <w:bCs/>
          <w:lang w:val="en-US"/>
        </w:rPr>
        <w:t>5 kg/m</w:t>
      </w:r>
      <w:r w:rsidRPr="0008143D">
        <w:rPr>
          <w:rFonts w:ascii="Arial" w:hAnsi="Arial" w:cs="Arial"/>
          <w:bCs/>
          <w:vertAlign w:val="superscript"/>
          <w:lang w:val="en-US"/>
        </w:rPr>
        <w:t>2</w:t>
      </w:r>
      <w:r w:rsidRPr="0008143D">
        <w:rPr>
          <w:rFonts w:ascii="Arial" w:hAnsi="Arial" w:cs="Arial"/>
          <w:bCs/>
          <w:lang w:val="en-US"/>
        </w:rPr>
        <w:t xml:space="preserve"> instead of 30 kg/m</w:t>
      </w:r>
      <w:r w:rsidRPr="0008143D">
        <w:rPr>
          <w:rFonts w:ascii="Arial" w:hAnsi="Arial" w:cs="Arial"/>
          <w:bCs/>
          <w:vertAlign w:val="superscript"/>
          <w:lang w:val="en-US"/>
        </w:rPr>
        <w:t>2</w:t>
      </w:r>
      <w:r w:rsidRPr="0008143D">
        <w:rPr>
          <w:rFonts w:ascii="Arial" w:hAnsi="Arial" w:cs="Arial"/>
          <w:bCs/>
          <w:lang w:val="en-US"/>
        </w:rPr>
        <w:t>.</w:t>
      </w:r>
    </w:p>
    <w:tbl>
      <w:tblPr>
        <w:tblW w:w="15410" w:type="dxa"/>
        <w:tblLook w:val="04A0" w:firstRow="1" w:lastRow="0" w:firstColumn="1" w:lastColumn="0" w:noHBand="0" w:noVBand="1"/>
      </w:tblPr>
      <w:tblGrid>
        <w:gridCol w:w="2020"/>
        <w:gridCol w:w="3880"/>
        <w:gridCol w:w="2290"/>
        <w:gridCol w:w="1512"/>
        <w:gridCol w:w="1629"/>
        <w:gridCol w:w="1800"/>
        <w:gridCol w:w="844"/>
        <w:gridCol w:w="238"/>
        <w:gridCol w:w="931"/>
        <w:gridCol w:w="266"/>
      </w:tblGrid>
      <w:tr w:rsidR="00F40E1F" w:rsidRPr="00064A4E" w14:paraId="505DC50E" w14:textId="77777777" w:rsidTr="009D65B4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39949" w14:textId="6CD74D8C" w:rsidR="00F40E1F" w:rsidRPr="00064A4E" w:rsidRDefault="00DE2628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del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C5457" w14:textId="5ACB0DF5" w:rsidR="00F40E1F" w:rsidRPr="00064A4E" w:rsidRDefault="00BD10B0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sted category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C911A" w14:textId="77777777" w:rsidR="00F40E1F" w:rsidRPr="00064A4E" w:rsidRDefault="00F40E1F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Reference category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B62A7" w14:textId="77777777" w:rsidR="00BD10B0" w:rsidRDefault="00BD10B0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59B78A41" w14:textId="6B8D8104" w:rsidR="00F40E1F" w:rsidRPr="00064A4E" w:rsidRDefault="00F40E1F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dds (ref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64DFA" w14:textId="77777777" w:rsidR="00BD10B0" w:rsidRDefault="00BD10B0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713FCA75" w14:textId="1A245F3C" w:rsidR="00F40E1F" w:rsidRPr="00064A4E" w:rsidRDefault="00F40E1F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robability (ref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6EB75" w14:textId="77777777" w:rsidR="00F40E1F" w:rsidRPr="00064A4E" w:rsidRDefault="00F40E1F" w:rsidP="00DE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R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3B235" w14:textId="77777777" w:rsidR="00F40E1F" w:rsidRPr="00064A4E" w:rsidRDefault="00F40E1F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p-value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9878C5" w14:textId="77777777" w:rsidR="00F40E1F" w:rsidRPr="0095351D" w:rsidRDefault="00F40E1F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351D">
              <w:rPr>
                <w:rFonts w:ascii="Calibri" w:eastAsia="Times New Roman" w:hAnsi="Calibri" w:cs="Calibri"/>
                <w:color w:val="000000"/>
                <w:lang w:val="en-US"/>
              </w:rPr>
              <w:t>P-value for interaction</w:t>
            </w:r>
          </w:p>
        </w:tc>
      </w:tr>
      <w:tr w:rsidR="00F40E1F" w:rsidRPr="00064A4E" w14:paraId="7405FA59" w14:textId="77777777" w:rsidTr="009D65B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795C" w14:textId="77777777" w:rsidR="00F40E1F" w:rsidRPr="00064A4E" w:rsidRDefault="00F40E1F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Univariate model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9F00" w14:textId="02768921" w:rsidR="00F40E1F" w:rsidRPr="00064A4E" w:rsidRDefault="001470EB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rbid o</w:t>
            </w:r>
            <w:r w:rsidR="00F40E1F" w:rsidRPr="00064A4E">
              <w:rPr>
                <w:rFonts w:ascii="Calibri" w:eastAsia="Times New Roman" w:hAnsi="Calibri" w:cs="Calibri"/>
                <w:color w:val="000000"/>
                <w:lang w:val="en-US"/>
              </w:rPr>
              <w:t>besity (BMI &gt;=</w:t>
            </w:r>
            <w:r w:rsidR="00B11A5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 w:rsidR="00F40E1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  <w:r w:rsidR="00F40E1F" w:rsidRPr="00064A4E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C85F" w14:textId="4789503D" w:rsidR="00F40E1F" w:rsidRPr="00064A4E" w:rsidRDefault="00F40E1F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</w:t>
            </w:r>
            <w:r w:rsidR="00B11A5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, all age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0660CAA5" w14:textId="78ED643A" w:rsidR="00F40E1F" w:rsidRPr="00D243C5" w:rsidRDefault="00F40E1F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3</w:t>
            </w:r>
            <w:r w:rsidR="00B11A5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4</w:t>
            </w:r>
            <w:r w:rsidR="00B11A5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A4ABF3B" w14:textId="37138EA7" w:rsidR="00F40E1F" w:rsidRPr="00D243C5" w:rsidRDefault="00F40E1F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  <w:r w:rsidR="00B11A5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</w:t>
            </w:r>
            <w:r w:rsidR="00B11A5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297B" w14:textId="65497820" w:rsidR="00F40E1F" w:rsidRPr="00064A4E" w:rsidRDefault="00F40E1F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7</w:t>
            </w:r>
            <w:r w:rsidR="00B11A5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</w:t>
            </w: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(0.69-0.8</w:t>
            </w:r>
            <w:r w:rsidR="00B11A5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0E81" w14:textId="77777777" w:rsidR="00F40E1F" w:rsidRPr="00064A4E" w:rsidRDefault="00F40E1F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&lt;0.00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C34E4" w14:textId="77777777" w:rsidR="00F40E1F" w:rsidRPr="0095351D" w:rsidRDefault="00F40E1F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F40E1F" w:rsidRPr="00064A4E" w14:paraId="626D6275" w14:textId="77777777" w:rsidTr="009D65B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1B59" w14:textId="77777777" w:rsidR="00F40E1F" w:rsidRPr="00064A4E" w:rsidRDefault="00F40E1F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F847" w14:textId="09100C49" w:rsidR="00F40E1F" w:rsidRPr="00064A4E" w:rsidRDefault="001470EB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rbid o</w:t>
            </w:r>
            <w:r w:rsidR="00F40E1F" w:rsidRPr="00064A4E">
              <w:rPr>
                <w:rFonts w:ascii="Calibri" w:eastAsia="Times New Roman" w:hAnsi="Calibri" w:cs="Calibri"/>
                <w:color w:val="000000"/>
                <w:lang w:val="en-US"/>
              </w:rPr>
              <w:t>besity (BMI &gt;=</w:t>
            </w:r>
            <w:r w:rsidR="00B11A5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 w:rsidR="00F40E1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  <w:r w:rsidR="00F40E1F" w:rsidRPr="00064A4E">
              <w:rPr>
                <w:rFonts w:ascii="Calibri" w:eastAsia="Times New Roman" w:hAnsi="Calibri" w:cs="Calibri"/>
                <w:color w:val="000000"/>
                <w:lang w:val="en-US"/>
              </w:rPr>
              <w:t>; &lt;45 year</w:t>
            </w:r>
            <w:r w:rsidR="00F40E1F"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  <w:r w:rsidR="00F40E1F" w:rsidRPr="00064A4E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988D" w14:textId="70A0C78A" w:rsidR="00F40E1F" w:rsidRPr="00064A4E" w:rsidRDefault="00F40E1F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</w:t>
            </w:r>
            <w:r w:rsidR="00B11A5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, &lt;45 year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3A7D547B" w14:textId="125B28E7" w:rsidR="00F40E1F" w:rsidRPr="00D243C5" w:rsidRDefault="00F40E1F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 (0.</w:t>
            </w:r>
            <w:r w:rsidR="00B11A5F">
              <w:rPr>
                <w:rFonts w:ascii="Calibri" w:eastAsia="Times New Roman" w:hAnsi="Calibri" w:cs="Calibri"/>
                <w:color w:val="000000"/>
                <w:lang w:val="en-US"/>
              </w:rPr>
              <w:t>06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751EC4E1" w14:textId="3B8BCD86" w:rsidR="00F40E1F" w:rsidRPr="00D243C5" w:rsidRDefault="00F40E1F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0</w:t>
            </w:r>
            <w:r w:rsidR="00B11A5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0</w:t>
            </w:r>
            <w:r w:rsidR="00B11A5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CF8B" w14:textId="0BBB6343" w:rsidR="00F40E1F" w:rsidRPr="00B11A5F" w:rsidRDefault="00F40E1F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11A5F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B11A5F" w:rsidRPr="00B11A5F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  <w:r w:rsidRPr="00B11A5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</w:t>
            </w:r>
            <w:r w:rsidR="00B11A5F" w:rsidRPr="00B11A5F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  <w:r w:rsidRPr="00B11A5F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="00B11A5F" w:rsidRPr="00B11A5F">
              <w:rPr>
                <w:rFonts w:ascii="Calibri" w:eastAsia="Times New Roman" w:hAnsi="Calibri" w:cs="Calibri"/>
                <w:color w:val="000000"/>
                <w:lang w:val="en-US"/>
              </w:rPr>
              <w:t>1.34</w:t>
            </w:r>
            <w:r w:rsidRPr="00B11A5F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DF3D" w14:textId="14701E1F" w:rsidR="00F40E1F" w:rsidRPr="00B11A5F" w:rsidRDefault="00F40E1F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11A5F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5B20FB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F589" w14:textId="40AE7CE9" w:rsidR="00F40E1F" w:rsidRPr="0095351D" w:rsidRDefault="00F40E1F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351D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5B20FB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F40E1F" w:rsidRPr="00064A4E" w14:paraId="561081E5" w14:textId="77777777" w:rsidTr="009D65B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0C9B" w14:textId="77777777" w:rsidR="00F40E1F" w:rsidRPr="00064A4E" w:rsidRDefault="00F40E1F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5194" w14:textId="4480E73E" w:rsidR="00F40E1F" w:rsidRPr="00064A4E" w:rsidRDefault="001470EB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rbid o</w:t>
            </w:r>
            <w:r w:rsidR="00F40E1F" w:rsidRPr="00064A4E">
              <w:rPr>
                <w:rFonts w:ascii="Calibri" w:eastAsia="Times New Roman" w:hAnsi="Calibri" w:cs="Calibri"/>
                <w:color w:val="000000"/>
                <w:lang w:val="en-US"/>
              </w:rPr>
              <w:t>besity (BMI &gt;=</w:t>
            </w:r>
            <w:r w:rsidR="00B11A5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 w:rsidR="00F40E1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  <w:r w:rsidR="00F40E1F" w:rsidRPr="00064A4E">
              <w:rPr>
                <w:rFonts w:ascii="Calibri" w:eastAsia="Times New Roman" w:hAnsi="Calibri" w:cs="Calibri"/>
                <w:color w:val="000000"/>
                <w:lang w:val="en-US"/>
              </w:rPr>
              <w:t>; 45-65 years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683E" w14:textId="0FA4B1C0" w:rsidR="00F40E1F" w:rsidRPr="00064A4E" w:rsidRDefault="00F40E1F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</w:t>
            </w:r>
            <w:r w:rsidR="00B11A5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, 45-65 year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328CE552" w14:textId="42DC1D0E" w:rsidR="00F40E1F" w:rsidRPr="00D243C5" w:rsidRDefault="00F40E1F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B11A5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</w:t>
            </w:r>
            <w:r w:rsidR="00B11A5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6246499D" w14:textId="7A464DF3" w:rsidR="00F40E1F" w:rsidRPr="00D243C5" w:rsidRDefault="00F40E1F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  <w:r w:rsidR="00B11A5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1</w:t>
            </w:r>
            <w:r w:rsidR="00B11A5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E92C" w14:textId="2BFFDC4C" w:rsidR="00F40E1F" w:rsidRPr="005B20FB" w:rsidRDefault="00B11A5F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5B20FB">
              <w:rPr>
                <w:rFonts w:ascii="Calibri" w:eastAsia="Times New Roman" w:hAnsi="Calibri" w:cs="Calibri"/>
                <w:b/>
                <w:bCs/>
                <w:lang w:val="en-US"/>
              </w:rPr>
              <w:t>1.21</w:t>
            </w:r>
            <w:r w:rsidR="00F40E1F" w:rsidRPr="005B20FB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(</w:t>
            </w:r>
            <w:r w:rsidRPr="005B20FB">
              <w:rPr>
                <w:rFonts w:ascii="Calibri" w:eastAsia="Times New Roman" w:hAnsi="Calibri" w:cs="Calibri"/>
                <w:b/>
                <w:bCs/>
                <w:lang w:val="en-US"/>
              </w:rPr>
              <w:t>1.03</w:t>
            </w:r>
            <w:r w:rsidR="00F40E1F" w:rsidRPr="005B20FB">
              <w:rPr>
                <w:rFonts w:ascii="Calibri" w:eastAsia="Times New Roman" w:hAnsi="Calibri" w:cs="Calibri"/>
                <w:b/>
                <w:bCs/>
                <w:lang w:val="en-US"/>
              </w:rPr>
              <w:t>-1.</w:t>
            </w:r>
            <w:r w:rsidRPr="005B20FB">
              <w:rPr>
                <w:rFonts w:ascii="Calibri" w:eastAsia="Times New Roman" w:hAnsi="Calibri" w:cs="Calibri"/>
                <w:b/>
                <w:bCs/>
                <w:lang w:val="en-US"/>
              </w:rPr>
              <w:t>42</w:t>
            </w:r>
            <w:r w:rsidR="00F40E1F" w:rsidRPr="005B20FB">
              <w:rPr>
                <w:rFonts w:ascii="Calibri" w:eastAsia="Times New Roman" w:hAnsi="Calibri" w:cs="Calibri"/>
                <w:b/>
                <w:bCs/>
                <w:lang w:val="en-US"/>
              </w:rPr>
              <w:t>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0E5B" w14:textId="4BCE09E6" w:rsidR="00F40E1F" w:rsidRPr="005B20FB" w:rsidRDefault="00F40E1F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5B20FB">
              <w:rPr>
                <w:rFonts w:ascii="Calibri" w:eastAsia="Times New Roman" w:hAnsi="Calibri" w:cs="Calibri"/>
                <w:b/>
                <w:bCs/>
                <w:lang w:val="en-US"/>
              </w:rPr>
              <w:t>0.</w:t>
            </w:r>
            <w:r w:rsidR="005B20FB" w:rsidRPr="005B20FB">
              <w:rPr>
                <w:rFonts w:ascii="Calibri" w:eastAsia="Times New Roman" w:hAnsi="Calibri" w:cs="Calibri"/>
                <w:b/>
                <w:bCs/>
                <w:lang w:val="en-US"/>
              </w:rPr>
              <w:t>0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B9CF1" w14:textId="77777777" w:rsidR="00F40E1F" w:rsidRPr="0095351D" w:rsidRDefault="00F40E1F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40E1F" w:rsidRPr="00064A4E" w14:paraId="2D7A441E" w14:textId="77777777" w:rsidTr="009D65B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41ECF" w14:textId="77777777" w:rsidR="00F40E1F" w:rsidRPr="00064A4E" w:rsidRDefault="00F40E1F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EC544" w14:textId="1950FE31" w:rsidR="00F40E1F" w:rsidRPr="00064A4E" w:rsidRDefault="001470EB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rbid o</w:t>
            </w:r>
            <w:r w:rsidR="00F40E1F" w:rsidRPr="00064A4E">
              <w:rPr>
                <w:rFonts w:ascii="Calibri" w:eastAsia="Times New Roman" w:hAnsi="Calibri" w:cs="Calibri"/>
                <w:color w:val="000000"/>
                <w:lang w:val="en-US"/>
              </w:rPr>
              <w:t>besity (BMI &gt;=</w:t>
            </w:r>
            <w:r w:rsidR="00B11A5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 w:rsidR="00F40E1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  <w:r w:rsidR="00F40E1F" w:rsidRPr="00064A4E">
              <w:rPr>
                <w:rFonts w:ascii="Calibri" w:eastAsia="Times New Roman" w:hAnsi="Calibri" w:cs="Calibri"/>
                <w:color w:val="000000"/>
                <w:lang w:val="en-US"/>
              </w:rPr>
              <w:t>; &gt;65 years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281EB" w14:textId="12A1E802" w:rsidR="00F40E1F" w:rsidRPr="00064A4E" w:rsidRDefault="00F40E1F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</w:t>
            </w:r>
            <w:r w:rsidR="00B11A5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, &gt;65 year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EE167" w14:textId="010F2518" w:rsidR="00F40E1F" w:rsidRPr="00D243C5" w:rsidRDefault="00F40E1F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0 (0.</w:t>
            </w:r>
            <w:r w:rsidR="00B11A5F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9E3CA" w14:textId="2C4A7DE6" w:rsidR="00F40E1F" w:rsidRPr="00D243C5" w:rsidRDefault="00F40E1F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41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4</w:t>
            </w:r>
            <w:r w:rsidR="00B11A5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49F24" w14:textId="03AF7E34" w:rsidR="00F40E1F" w:rsidRPr="00064A4E" w:rsidRDefault="00F40E1F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B11A5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</w:t>
            </w:r>
            <w:r w:rsidR="005B20FB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="005B20FB">
              <w:rPr>
                <w:rFonts w:ascii="Calibri" w:eastAsia="Times New Roman" w:hAnsi="Calibri" w:cs="Calibri"/>
                <w:color w:val="000000"/>
                <w:lang w:val="en-US"/>
              </w:rPr>
              <w:t>1.11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9F673" w14:textId="145F08D6" w:rsidR="00F40E1F" w:rsidRPr="00064A4E" w:rsidRDefault="00F40E1F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5B20FB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E099D4" w14:textId="77777777" w:rsidR="00F40E1F" w:rsidRPr="0095351D" w:rsidRDefault="00F40E1F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40E1F" w:rsidRPr="00EE33FC" w14:paraId="7F4452E0" w14:textId="77777777" w:rsidTr="009D65B4">
        <w:trPr>
          <w:gridAfter w:val="1"/>
          <w:wAfter w:w="266" w:type="dxa"/>
          <w:trHeight w:val="300"/>
        </w:trPr>
        <w:tc>
          <w:tcPr>
            <w:tcW w:w="139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3EE2B" w14:textId="77777777" w:rsidR="00F40E1F" w:rsidRPr="00064A4E" w:rsidRDefault="00F40E1F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4B519" w14:textId="77777777" w:rsidR="00F40E1F" w:rsidRPr="00064A4E" w:rsidRDefault="00F40E1F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7B2C508F" w14:textId="48B31ED4" w:rsidR="000A1E67" w:rsidRDefault="00F40E1F" w:rsidP="00F40E1F">
      <w:pPr>
        <w:tabs>
          <w:tab w:val="left" w:pos="1950"/>
        </w:tabs>
        <w:rPr>
          <w:rFonts w:ascii="Calibri" w:eastAsia="Times New Roman" w:hAnsi="Calibri" w:cs="Calibri"/>
          <w:color w:val="000000"/>
          <w:lang w:val="en-US"/>
        </w:rPr>
      </w:pPr>
      <w:r w:rsidRPr="00064A4E">
        <w:rPr>
          <w:rFonts w:ascii="Calibri" w:eastAsia="Times New Roman" w:hAnsi="Calibri" w:cs="Calibri"/>
          <w:color w:val="000000"/>
          <w:lang w:val="en-US"/>
        </w:rPr>
        <w:t>Note: Estimates are Odds Ratios (O</w:t>
      </w:r>
      <w:r>
        <w:rPr>
          <w:rFonts w:ascii="Calibri" w:eastAsia="Times New Roman" w:hAnsi="Calibri" w:cs="Calibri"/>
          <w:color w:val="000000"/>
          <w:lang w:val="en-US"/>
        </w:rPr>
        <w:t>R</w:t>
      </w:r>
      <w:r w:rsidRPr="00064A4E">
        <w:rPr>
          <w:rFonts w:ascii="Calibri" w:eastAsia="Times New Roman" w:hAnsi="Calibri" w:cs="Calibri"/>
          <w:color w:val="000000"/>
          <w:lang w:val="en-US"/>
        </w:rPr>
        <w:t>s) and 95% Confidence Intervals (95% C</w:t>
      </w:r>
      <w:r>
        <w:rPr>
          <w:rFonts w:ascii="Calibri" w:eastAsia="Times New Roman" w:hAnsi="Calibri" w:cs="Calibri"/>
          <w:color w:val="000000"/>
          <w:lang w:val="en-US"/>
        </w:rPr>
        <w:t>I</w:t>
      </w:r>
      <w:r w:rsidRPr="00064A4E">
        <w:rPr>
          <w:rFonts w:ascii="Calibri" w:eastAsia="Times New Roman" w:hAnsi="Calibri" w:cs="Calibri"/>
          <w:color w:val="000000"/>
          <w:lang w:val="en-US"/>
        </w:rPr>
        <w:t>s). P-value is based upon the post-hoc Wald test for significance of the estimates. Bold values are significant at 5% alpha level.</w:t>
      </w:r>
    </w:p>
    <w:p w14:paraId="1AB2999D" w14:textId="77777777" w:rsidR="000A1E67" w:rsidRDefault="000A1E67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br w:type="page"/>
      </w:r>
    </w:p>
    <w:p w14:paraId="50BBD368" w14:textId="535DAD20" w:rsidR="000A1E67" w:rsidRPr="000A1E67" w:rsidRDefault="000A1E67" w:rsidP="000A1E67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0A1E67">
        <w:rPr>
          <w:rFonts w:ascii="Arial" w:hAnsi="Arial" w:cs="Arial"/>
          <w:b/>
          <w:lang w:val="en-US"/>
        </w:rPr>
        <w:lastRenderedPageBreak/>
        <w:t xml:space="preserve">Supplementary Table </w:t>
      </w:r>
      <w:r w:rsidR="00290D8C">
        <w:rPr>
          <w:rFonts w:ascii="Arial" w:hAnsi="Arial" w:cs="Arial"/>
          <w:b/>
          <w:lang w:val="en-US"/>
        </w:rPr>
        <w:t>7</w:t>
      </w:r>
      <w:r w:rsidRPr="000A1E67">
        <w:rPr>
          <w:rFonts w:ascii="Arial" w:hAnsi="Arial" w:cs="Arial"/>
          <w:b/>
          <w:lang w:val="en-US"/>
        </w:rPr>
        <w:t>.</w:t>
      </w:r>
      <w:r w:rsidRPr="000A1E67">
        <w:rPr>
          <w:rFonts w:ascii="Arial" w:hAnsi="Arial" w:cs="Arial"/>
          <w:bCs/>
          <w:lang w:val="en-US"/>
        </w:rPr>
        <w:t xml:space="preserve"> The binary logistic regression analysis for the univariate association between obesity and hospital mortality using age cut-off values &lt;40, 40-60, and &gt;60 years instead of &lt;45, 45-65, and &gt;65 years.</w:t>
      </w:r>
    </w:p>
    <w:tbl>
      <w:tblPr>
        <w:tblW w:w="15410" w:type="dxa"/>
        <w:tblLook w:val="04A0" w:firstRow="1" w:lastRow="0" w:firstColumn="1" w:lastColumn="0" w:noHBand="0" w:noVBand="1"/>
      </w:tblPr>
      <w:tblGrid>
        <w:gridCol w:w="2020"/>
        <w:gridCol w:w="3880"/>
        <w:gridCol w:w="2290"/>
        <w:gridCol w:w="1512"/>
        <w:gridCol w:w="1629"/>
        <w:gridCol w:w="1800"/>
        <w:gridCol w:w="844"/>
        <w:gridCol w:w="238"/>
        <w:gridCol w:w="931"/>
        <w:gridCol w:w="266"/>
      </w:tblGrid>
      <w:tr w:rsidR="000A1E67" w:rsidRPr="00064A4E" w14:paraId="1A7236E6" w14:textId="77777777" w:rsidTr="009D65B4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0D6F0" w14:textId="5888B9BA" w:rsidR="000A1E67" w:rsidRPr="00064A4E" w:rsidRDefault="00DE2628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del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276BF" w14:textId="145F2DAE" w:rsidR="000A1E67" w:rsidRPr="00064A4E" w:rsidRDefault="00BD10B0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sted category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27B1D" w14:textId="77777777" w:rsidR="000A1E67" w:rsidRPr="00064A4E" w:rsidRDefault="000A1E67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Reference category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D2656" w14:textId="77777777" w:rsidR="00BD10B0" w:rsidRDefault="00BD10B0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3509FFCC" w14:textId="6FCA26BD" w:rsidR="000A1E67" w:rsidRPr="00064A4E" w:rsidRDefault="000A1E67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dds (ref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59C95" w14:textId="77777777" w:rsidR="00BD10B0" w:rsidRDefault="00BD10B0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5BA6FD0A" w14:textId="79F474E6" w:rsidR="000A1E67" w:rsidRPr="00064A4E" w:rsidRDefault="000A1E67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robability (ref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50DC" w14:textId="77777777" w:rsidR="000A1E67" w:rsidRPr="00064A4E" w:rsidRDefault="000A1E67" w:rsidP="00DE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R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8D4CD" w14:textId="77777777" w:rsidR="000A1E67" w:rsidRPr="00064A4E" w:rsidRDefault="000A1E67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p-value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287DE3" w14:textId="77777777" w:rsidR="000A1E67" w:rsidRPr="0095351D" w:rsidRDefault="000A1E67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351D">
              <w:rPr>
                <w:rFonts w:ascii="Calibri" w:eastAsia="Times New Roman" w:hAnsi="Calibri" w:cs="Calibri"/>
                <w:color w:val="000000"/>
                <w:lang w:val="en-US"/>
              </w:rPr>
              <w:t>P-value for interaction</w:t>
            </w:r>
          </w:p>
        </w:tc>
      </w:tr>
      <w:tr w:rsidR="000A1E67" w:rsidRPr="00064A4E" w14:paraId="2E1389A6" w14:textId="77777777" w:rsidTr="009D65B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C955" w14:textId="77777777" w:rsidR="000A1E67" w:rsidRPr="00064A4E" w:rsidRDefault="000A1E67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Univariate model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890F" w14:textId="6BC1567A" w:rsidR="000A1E67" w:rsidRPr="00064A4E" w:rsidRDefault="000A1E67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besity (BMI &gt;=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F3B8" w14:textId="341476C6" w:rsidR="000A1E67" w:rsidRPr="00064A4E" w:rsidRDefault="000A1E67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, all age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6778A991" w14:textId="1E107463" w:rsidR="000A1E67" w:rsidRPr="00D243C5" w:rsidRDefault="000A1E6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3</w:t>
            </w:r>
            <w:r w:rsidR="0018665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4</w:t>
            </w:r>
            <w:r w:rsidR="0018665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1B0E03B5" w14:textId="56BDA111" w:rsidR="000A1E67" w:rsidRPr="00D243C5" w:rsidRDefault="000A1E6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  <w:r w:rsidR="0018665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</w:t>
            </w:r>
            <w:r w:rsidR="0018665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FD0A" w14:textId="319692C8" w:rsidR="000A1E67" w:rsidRPr="00064A4E" w:rsidRDefault="000A1E6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7</w:t>
            </w:r>
            <w:r w:rsidR="0018665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</w:t>
            </w: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(0.69-0.8</w:t>
            </w:r>
            <w:r w:rsidR="0018665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</w:t>
            </w: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2AA5" w14:textId="77777777" w:rsidR="000A1E67" w:rsidRPr="00064A4E" w:rsidRDefault="000A1E6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&lt;0.00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8D6C1" w14:textId="77777777" w:rsidR="000A1E67" w:rsidRPr="0095351D" w:rsidRDefault="000A1E6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0A1E67" w:rsidRPr="00064A4E" w14:paraId="4E01C0D6" w14:textId="77777777" w:rsidTr="009D65B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6F7C" w14:textId="77777777" w:rsidR="000A1E67" w:rsidRPr="00064A4E" w:rsidRDefault="000A1E6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BB24" w14:textId="7CA858CB" w:rsidR="000A1E67" w:rsidRPr="00064A4E" w:rsidRDefault="000A1E67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besity (BMI &gt;=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; &lt;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ea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3EC7" w14:textId="4967CB3C" w:rsidR="000A1E67" w:rsidRPr="00064A4E" w:rsidRDefault="000A1E67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, &lt;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ear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689A24F1" w14:textId="570399B9" w:rsidR="000A1E67" w:rsidRPr="00D243C5" w:rsidRDefault="000A1E6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0</w:t>
            </w:r>
            <w:r w:rsidR="0018665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06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7C882AC8" w14:textId="55F301D5" w:rsidR="000A1E67" w:rsidRPr="00D243C5" w:rsidRDefault="000A1E6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0</w:t>
            </w:r>
            <w:r w:rsidR="0018665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0</w:t>
            </w:r>
            <w:r w:rsidR="0018665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36D1" w14:textId="7512304F" w:rsidR="000A1E67" w:rsidRPr="00B11A5F" w:rsidRDefault="000A1E6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11A5F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186657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  <w:r w:rsidRPr="00B11A5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</w:t>
            </w:r>
            <w:r w:rsidR="00186657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  <w:r w:rsidRPr="00B11A5F">
              <w:rPr>
                <w:rFonts w:ascii="Calibri" w:eastAsia="Times New Roman" w:hAnsi="Calibri" w:cs="Calibri"/>
                <w:color w:val="000000"/>
                <w:lang w:val="en-US"/>
              </w:rPr>
              <w:t>-1.</w:t>
            </w:r>
            <w:r w:rsidR="0018665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  <w:r w:rsidRPr="00B11A5F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A2A6" w14:textId="0EFF566B" w:rsidR="000A1E67" w:rsidRPr="00B11A5F" w:rsidRDefault="000A1E6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11A5F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18665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1B963" w14:textId="193F744B" w:rsidR="000A1E67" w:rsidRPr="0095351D" w:rsidRDefault="000A1E6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351D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18665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0A1E67" w:rsidRPr="00064A4E" w14:paraId="7CB8998B" w14:textId="77777777" w:rsidTr="009D65B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C296" w14:textId="77777777" w:rsidR="000A1E67" w:rsidRPr="00064A4E" w:rsidRDefault="000A1E6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BD18" w14:textId="294CE2A4" w:rsidR="000A1E67" w:rsidRPr="00064A4E" w:rsidRDefault="000A1E67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besity (BMI &gt;=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; 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-6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ears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424B" w14:textId="61EC458E" w:rsidR="000A1E67" w:rsidRPr="00064A4E" w:rsidRDefault="000A1E67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, 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-6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ear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761B2BC2" w14:textId="1321CC7E" w:rsidR="000A1E67" w:rsidRPr="00D243C5" w:rsidRDefault="000A1E6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18665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1</w:t>
            </w:r>
            <w:r w:rsidR="0018665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0B6A9CA1" w14:textId="1EB8277D" w:rsidR="000A1E67" w:rsidRPr="00D243C5" w:rsidRDefault="000A1E6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  <w:r w:rsidR="0018665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1</w:t>
            </w:r>
            <w:r w:rsidR="0018665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7660" w14:textId="6004D0A3" w:rsidR="000A1E67" w:rsidRPr="00186657" w:rsidRDefault="000A1E6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86657">
              <w:rPr>
                <w:rFonts w:ascii="Calibri" w:eastAsia="Times New Roman" w:hAnsi="Calibri" w:cs="Calibri"/>
                <w:lang w:val="en-US"/>
              </w:rPr>
              <w:t>1.</w:t>
            </w:r>
            <w:r w:rsidR="00186657" w:rsidRPr="00186657">
              <w:rPr>
                <w:rFonts w:ascii="Calibri" w:eastAsia="Times New Roman" w:hAnsi="Calibri" w:cs="Calibri"/>
                <w:lang w:val="en-US"/>
              </w:rPr>
              <w:t>02</w:t>
            </w:r>
            <w:r w:rsidRPr="00186657">
              <w:rPr>
                <w:rFonts w:ascii="Calibri" w:eastAsia="Times New Roman" w:hAnsi="Calibri" w:cs="Calibri"/>
                <w:lang w:val="en-US"/>
              </w:rPr>
              <w:t xml:space="preserve"> (</w:t>
            </w:r>
            <w:r w:rsidR="00186657" w:rsidRPr="00186657">
              <w:rPr>
                <w:rFonts w:ascii="Calibri" w:eastAsia="Times New Roman" w:hAnsi="Calibri" w:cs="Calibri"/>
                <w:lang w:val="en-US"/>
              </w:rPr>
              <w:t>0.85</w:t>
            </w:r>
            <w:r w:rsidRPr="00186657">
              <w:rPr>
                <w:rFonts w:ascii="Calibri" w:eastAsia="Times New Roman" w:hAnsi="Calibri" w:cs="Calibri"/>
                <w:lang w:val="en-US"/>
              </w:rPr>
              <w:t>-1.</w:t>
            </w:r>
            <w:r w:rsidR="00186657" w:rsidRPr="00186657">
              <w:rPr>
                <w:rFonts w:ascii="Calibri" w:eastAsia="Times New Roman" w:hAnsi="Calibri" w:cs="Calibri"/>
                <w:lang w:val="en-US"/>
              </w:rPr>
              <w:t>21</w:t>
            </w:r>
            <w:r w:rsidRPr="00186657"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08F4" w14:textId="0220FFEF" w:rsidR="000A1E67" w:rsidRPr="00186657" w:rsidRDefault="000A1E6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86657">
              <w:rPr>
                <w:rFonts w:ascii="Calibri" w:eastAsia="Times New Roman" w:hAnsi="Calibri" w:cs="Calibri"/>
                <w:lang w:val="en-US"/>
              </w:rPr>
              <w:t>0.</w:t>
            </w:r>
            <w:r w:rsidR="00186657" w:rsidRPr="00186657">
              <w:rPr>
                <w:rFonts w:ascii="Calibri" w:eastAsia="Times New Roman" w:hAnsi="Calibri" w:cs="Calibri"/>
                <w:lang w:val="en-US"/>
              </w:rPr>
              <w:t>86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56ECD" w14:textId="77777777" w:rsidR="000A1E67" w:rsidRPr="0095351D" w:rsidRDefault="000A1E6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A1E67" w:rsidRPr="00064A4E" w14:paraId="3CB0E80D" w14:textId="77777777" w:rsidTr="009D65B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758FD" w14:textId="77777777" w:rsidR="000A1E67" w:rsidRPr="00064A4E" w:rsidRDefault="000A1E67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DC68A" w14:textId="4FD0D6F2" w:rsidR="000A1E67" w:rsidRPr="00064A4E" w:rsidRDefault="000A1E67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besity (BMI &gt;=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; &gt;6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ears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673CE" w14:textId="5848DE50" w:rsidR="000A1E67" w:rsidRPr="00064A4E" w:rsidRDefault="000A1E67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, &gt;6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ear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546E1" w14:textId="7A5B7BD0" w:rsidR="000A1E67" w:rsidRPr="00D243C5" w:rsidRDefault="000A1E6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18665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</w:t>
            </w:r>
            <w:r w:rsidR="0018665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D038C" w14:textId="51CFA6AC" w:rsidR="000A1E67" w:rsidRPr="00D243C5" w:rsidRDefault="000A1E6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186657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</w:t>
            </w:r>
            <w:r w:rsidR="00186657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E070B" w14:textId="3CC5DB2F" w:rsidR="000A1E67" w:rsidRPr="00186657" w:rsidRDefault="000A1E6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8665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</w:t>
            </w:r>
            <w:r w:rsidR="00186657" w:rsidRPr="0018665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7</w:t>
            </w:r>
            <w:r w:rsidRPr="0018665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(0.8</w:t>
            </w:r>
            <w:r w:rsidR="00186657" w:rsidRPr="0018665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</w:t>
            </w:r>
            <w:r w:rsidRPr="0018665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-</w:t>
            </w:r>
            <w:r w:rsidR="00186657" w:rsidRPr="0018665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95</w:t>
            </w:r>
            <w:r w:rsidRPr="0018665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1347E" w14:textId="6CD6A44A" w:rsidR="000A1E67" w:rsidRPr="00186657" w:rsidRDefault="000A1E6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8665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</w:t>
            </w:r>
            <w:r w:rsidR="00186657" w:rsidRPr="0018665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0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77BD95" w14:textId="77777777" w:rsidR="000A1E67" w:rsidRPr="0095351D" w:rsidRDefault="000A1E6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A1E67" w:rsidRPr="00EE33FC" w14:paraId="5A390690" w14:textId="77777777" w:rsidTr="009D65B4">
        <w:trPr>
          <w:gridAfter w:val="1"/>
          <w:wAfter w:w="266" w:type="dxa"/>
          <w:trHeight w:val="300"/>
        </w:trPr>
        <w:tc>
          <w:tcPr>
            <w:tcW w:w="139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31C5A" w14:textId="77777777" w:rsidR="000A1E67" w:rsidRPr="00064A4E" w:rsidRDefault="000A1E67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39C88" w14:textId="77777777" w:rsidR="000A1E67" w:rsidRPr="00064A4E" w:rsidRDefault="000A1E67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58BDB793" w14:textId="44CCED97" w:rsidR="00186657" w:rsidRDefault="000A1E67" w:rsidP="000A1E67">
      <w:pPr>
        <w:tabs>
          <w:tab w:val="left" w:pos="1950"/>
        </w:tabs>
        <w:rPr>
          <w:rFonts w:ascii="Calibri" w:eastAsia="Times New Roman" w:hAnsi="Calibri" w:cs="Calibri"/>
          <w:color w:val="000000"/>
          <w:lang w:val="en-US"/>
        </w:rPr>
      </w:pPr>
      <w:r w:rsidRPr="00064A4E">
        <w:rPr>
          <w:rFonts w:ascii="Calibri" w:eastAsia="Times New Roman" w:hAnsi="Calibri" w:cs="Calibri"/>
          <w:color w:val="000000"/>
          <w:lang w:val="en-US"/>
        </w:rPr>
        <w:t>Note: Estimates are Odds Ratios (O</w:t>
      </w:r>
      <w:r>
        <w:rPr>
          <w:rFonts w:ascii="Calibri" w:eastAsia="Times New Roman" w:hAnsi="Calibri" w:cs="Calibri"/>
          <w:color w:val="000000"/>
          <w:lang w:val="en-US"/>
        </w:rPr>
        <w:t>R</w:t>
      </w:r>
      <w:r w:rsidRPr="00064A4E">
        <w:rPr>
          <w:rFonts w:ascii="Calibri" w:eastAsia="Times New Roman" w:hAnsi="Calibri" w:cs="Calibri"/>
          <w:color w:val="000000"/>
          <w:lang w:val="en-US"/>
        </w:rPr>
        <w:t>s) and 95% Confidence Intervals (95% C</w:t>
      </w:r>
      <w:r>
        <w:rPr>
          <w:rFonts w:ascii="Calibri" w:eastAsia="Times New Roman" w:hAnsi="Calibri" w:cs="Calibri"/>
          <w:color w:val="000000"/>
          <w:lang w:val="en-US"/>
        </w:rPr>
        <w:t>I</w:t>
      </w:r>
      <w:r w:rsidRPr="00064A4E">
        <w:rPr>
          <w:rFonts w:ascii="Calibri" w:eastAsia="Times New Roman" w:hAnsi="Calibri" w:cs="Calibri"/>
          <w:color w:val="000000"/>
          <w:lang w:val="en-US"/>
        </w:rPr>
        <w:t>s). P-value is based upon the post-hoc Wald test for significance of the estimates. Bold values are significant at 5% alpha level.</w:t>
      </w:r>
    </w:p>
    <w:p w14:paraId="04C39DD0" w14:textId="77777777" w:rsidR="00186657" w:rsidRDefault="00186657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br w:type="page"/>
      </w:r>
    </w:p>
    <w:p w14:paraId="5F89F3E0" w14:textId="416214D9" w:rsidR="00186657" w:rsidRPr="000A1E67" w:rsidRDefault="00186657" w:rsidP="00186657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0A1E67">
        <w:rPr>
          <w:rFonts w:ascii="Arial" w:hAnsi="Arial" w:cs="Arial"/>
          <w:b/>
          <w:lang w:val="en-US"/>
        </w:rPr>
        <w:lastRenderedPageBreak/>
        <w:t xml:space="preserve">Supplementary Table </w:t>
      </w:r>
      <w:r w:rsidR="00290D8C">
        <w:rPr>
          <w:rFonts w:ascii="Arial" w:hAnsi="Arial" w:cs="Arial"/>
          <w:b/>
          <w:lang w:val="en-US"/>
        </w:rPr>
        <w:t>8</w:t>
      </w:r>
      <w:r w:rsidRPr="000A1E67">
        <w:rPr>
          <w:rFonts w:ascii="Arial" w:hAnsi="Arial" w:cs="Arial"/>
          <w:b/>
          <w:lang w:val="en-US"/>
        </w:rPr>
        <w:t>.</w:t>
      </w:r>
      <w:r w:rsidRPr="000A1E67">
        <w:rPr>
          <w:rFonts w:ascii="Arial" w:hAnsi="Arial" w:cs="Arial"/>
          <w:bCs/>
          <w:lang w:val="en-US"/>
        </w:rPr>
        <w:t xml:space="preserve"> The binary logistic regression analysis for the univariate association between obesity and hospital mortality using age cut-off values &lt;</w:t>
      </w:r>
      <w:r w:rsidR="008E3ED0">
        <w:rPr>
          <w:rFonts w:ascii="Arial" w:hAnsi="Arial" w:cs="Arial"/>
          <w:bCs/>
          <w:lang w:val="en-US"/>
        </w:rPr>
        <w:t>55</w:t>
      </w:r>
      <w:r w:rsidRPr="000A1E67">
        <w:rPr>
          <w:rFonts w:ascii="Arial" w:hAnsi="Arial" w:cs="Arial"/>
          <w:bCs/>
          <w:lang w:val="en-US"/>
        </w:rPr>
        <w:t xml:space="preserve">, </w:t>
      </w:r>
      <w:r w:rsidR="008E3ED0">
        <w:rPr>
          <w:rFonts w:ascii="Arial" w:hAnsi="Arial" w:cs="Arial"/>
          <w:bCs/>
          <w:lang w:val="en-US"/>
        </w:rPr>
        <w:t>55</w:t>
      </w:r>
      <w:r w:rsidRPr="000A1E67">
        <w:rPr>
          <w:rFonts w:ascii="Arial" w:hAnsi="Arial" w:cs="Arial"/>
          <w:bCs/>
          <w:lang w:val="en-US"/>
        </w:rPr>
        <w:t>-</w:t>
      </w:r>
      <w:r w:rsidR="008E3ED0">
        <w:rPr>
          <w:rFonts w:ascii="Arial" w:hAnsi="Arial" w:cs="Arial"/>
          <w:bCs/>
          <w:lang w:val="en-US"/>
        </w:rPr>
        <w:t>75</w:t>
      </w:r>
      <w:r w:rsidRPr="000A1E67">
        <w:rPr>
          <w:rFonts w:ascii="Arial" w:hAnsi="Arial" w:cs="Arial"/>
          <w:bCs/>
          <w:lang w:val="en-US"/>
        </w:rPr>
        <w:t>, and &gt;</w:t>
      </w:r>
      <w:r w:rsidR="008E3ED0">
        <w:rPr>
          <w:rFonts w:ascii="Arial" w:hAnsi="Arial" w:cs="Arial"/>
          <w:bCs/>
          <w:lang w:val="en-US"/>
        </w:rPr>
        <w:t>75</w:t>
      </w:r>
      <w:r w:rsidRPr="000A1E67">
        <w:rPr>
          <w:rFonts w:ascii="Arial" w:hAnsi="Arial" w:cs="Arial"/>
          <w:bCs/>
          <w:lang w:val="en-US"/>
        </w:rPr>
        <w:t xml:space="preserve"> years instead of &lt;45, 45-65, and &gt;65 years.</w:t>
      </w:r>
    </w:p>
    <w:tbl>
      <w:tblPr>
        <w:tblW w:w="15410" w:type="dxa"/>
        <w:tblLook w:val="04A0" w:firstRow="1" w:lastRow="0" w:firstColumn="1" w:lastColumn="0" w:noHBand="0" w:noVBand="1"/>
      </w:tblPr>
      <w:tblGrid>
        <w:gridCol w:w="2020"/>
        <w:gridCol w:w="3880"/>
        <w:gridCol w:w="2290"/>
        <w:gridCol w:w="1512"/>
        <w:gridCol w:w="1629"/>
        <w:gridCol w:w="1800"/>
        <w:gridCol w:w="844"/>
        <w:gridCol w:w="238"/>
        <w:gridCol w:w="931"/>
        <w:gridCol w:w="266"/>
      </w:tblGrid>
      <w:tr w:rsidR="00186657" w:rsidRPr="00064A4E" w14:paraId="11D0C4AD" w14:textId="77777777" w:rsidTr="009D65B4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DC4DF" w14:textId="42363190" w:rsidR="00186657" w:rsidRPr="00064A4E" w:rsidRDefault="00DE2628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del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67974" w14:textId="356C9C22" w:rsidR="00186657" w:rsidRPr="00064A4E" w:rsidRDefault="00BD10B0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sted category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E13D5" w14:textId="77777777" w:rsidR="00186657" w:rsidRPr="00064A4E" w:rsidRDefault="00186657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Reference category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26944" w14:textId="77777777" w:rsidR="00BD10B0" w:rsidRDefault="00BD10B0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29CBB12A" w14:textId="22AE8A0A" w:rsidR="00186657" w:rsidRPr="00064A4E" w:rsidRDefault="00186657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dds (ref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05072" w14:textId="77777777" w:rsidR="00BD10B0" w:rsidRDefault="00BD10B0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0658697C" w14:textId="1ABD220F" w:rsidR="00186657" w:rsidRPr="00064A4E" w:rsidRDefault="00186657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robability (ref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369A1" w14:textId="77777777" w:rsidR="00186657" w:rsidRPr="00064A4E" w:rsidRDefault="00186657" w:rsidP="00DE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R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80614" w14:textId="77777777" w:rsidR="00186657" w:rsidRPr="00064A4E" w:rsidRDefault="00186657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p-value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DF6C5" w14:textId="77777777" w:rsidR="00186657" w:rsidRPr="0095351D" w:rsidRDefault="00186657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351D">
              <w:rPr>
                <w:rFonts w:ascii="Calibri" w:eastAsia="Times New Roman" w:hAnsi="Calibri" w:cs="Calibri"/>
                <w:color w:val="000000"/>
                <w:lang w:val="en-US"/>
              </w:rPr>
              <w:t>P-value for interaction</w:t>
            </w:r>
          </w:p>
        </w:tc>
      </w:tr>
      <w:tr w:rsidR="00186657" w:rsidRPr="00064A4E" w14:paraId="4143EA71" w14:textId="77777777" w:rsidTr="009D65B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E3E9" w14:textId="77777777" w:rsidR="00186657" w:rsidRPr="00064A4E" w:rsidRDefault="00186657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Univariate model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2AED" w14:textId="77777777" w:rsidR="00186657" w:rsidRPr="00064A4E" w:rsidRDefault="00186657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besity (BMI &gt;=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924C" w14:textId="77777777" w:rsidR="00186657" w:rsidRPr="00064A4E" w:rsidRDefault="00186657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, all age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4BE56365" w14:textId="77777777" w:rsidR="00186657" w:rsidRPr="00D243C5" w:rsidRDefault="0018665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3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 (0.43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3A230836" w14:textId="77777777" w:rsidR="00186657" w:rsidRPr="00D243C5" w:rsidRDefault="0018665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4 (0.3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D662" w14:textId="77777777" w:rsidR="00186657" w:rsidRPr="00064A4E" w:rsidRDefault="0018665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</w:t>
            </w: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(0.69-0.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</w:t>
            </w: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547B" w14:textId="77777777" w:rsidR="00186657" w:rsidRPr="00064A4E" w:rsidRDefault="0018665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&lt;0.00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CB54B" w14:textId="77777777" w:rsidR="00186657" w:rsidRPr="0095351D" w:rsidRDefault="0018665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186657" w:rsidRPr="00064A4E" w14:paraId="655897E4" w14:textId="77777777" w:rsidTr="009D65B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D5FA" w14:textId="77777777" w:rsidR="00186657" w:rsidRPr="00064A4E" w:rsidRDefault="0018665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CB5C" w14:textId="169A7D04" w:rsidR="00186657" w:rsidRPr="00064A4E" w:rsidRDefault="00186657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besity (BMI &gt;=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; &lt;</w:t>
            </w:r>
            <w:r w:rsidR="008E3ED0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ea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65B5" w14:textId="6E642B1C" w:rsidR="00186657" w:rsidRPr="00064A4E" w:rsidRDefault="00186657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, &lt;</w:t>
            </w:r>
            <w:r w:rsidR="008E3ED0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ear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2A56B010" w14:textId="19D4C6AA" w:rsidR="00186657" w:rsidRPr="00D243C5" w:rsidRDefault="0018665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8E3ED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</w:t>
            </w:r>
            <w:r w:rsidR="008E3ED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5AAD3173" w14:textId="26049FC8" w:rsidR="00186657" w:rsidRPr="00D243C5" w:rsidRDefault="0018665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0</w:t>
            </w:r>
            <w:r w:rsidR="008E3ED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0</w:t>
            </w:r>
            <w:r w:rsidR="008E3ED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E83C" w14:textId="69D69031" w:rsidR="00186657" w:rsidRPr="00B11A5F" w:rsidRDefault="00F442F1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.01</w:t>
            </w:r>
            <w:r w:rsidR="00186657" w:rsidRPr="00B11A5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  <w:r w:rsidR="00186657" w:rsidRPr="00B11A5F">
              <w:rPr>
                <w:rFonts w:ascii="Calibri" w:eastAsia="Times New Roman" w:hAnsi="Calibri" w:cs="Calibri"/>
                <w:color w:val="000000"/>
                <w:lang w:val="en-US"/>
              </w:rPr>
              <w:t>-1.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  <w:r w:rsidR="00186657" w:rsidRPr="00B11A5F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2F60" w14:textId="5AB5DA1F" w:rsidR="00186657" w:rsidRPr="00B11A5F" w:rsidRDefault="0018665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11A5F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F442F1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626BA" w14:textId="2F20B355" w:rsidR="00186657" w:rsidRPr="0095351D" w:rsidRDefault="0018665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351D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F442F1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</w:tr>
      <w:tr w:rsidR="00186657" w:rsidRPr="00064A4E" w14:paraId="4CE5838A" w14:textId="77777777" w:rsidTr="009D65B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FC5E" w14:textId="77777777" w:rsidR="00186657" w:rsidRPr="00064A4E" w:rsidRDefault="0018665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6343" w14:textId="54951568" w:rsidR="00186657" w:rsidRPr="00064A4E" w:rsidRDefault="00186657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besity (BMI &gt;=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; </w:t>
            </w:r>
            <w:r w:rsidR="008E3ED0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="008E3ED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ears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D542" w14:textId="5826E106" w:rsidR="00186657" w:rsidRPr="00064A4E" w:rsidRDefault="00186657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r w:rsidR="008E3ED0">
              <w:rPr>
                <w:rFonts w:ascii="Calibri" w:eastAsia="Times New Roman" w:hAnsi="Calibri" w:cs="Calibri"/>
                <w:color w:val="000000"/>
                <w:lang w:val="en-US"/>
              </w:rPr>
              <w:t>55-7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ear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27EF2F9A" w14:textId="00B0DB3C" w:rsidR="00186657" w:rsidRPr="00D243C5" w:rsidRDefault="0018665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8E3ED0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</w:t>
            </w:r>
            <w:r w:rsidR="008E3ED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4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1E01ECA2" w14:textId="6F70275A" w:rsidR="00186657" w:rsidRPr="00D243C5" w:rsidRDefault="0018665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8E3ED0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</w:t>
            </w:r>
            <w:r w:rsidR="008E3ED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B37B" w14:textId="0D011854" w:rsidR="00186657" w:rsidRPr="00F442F1" w:rsidRDefault="00F442F1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F442F1">
              <w:rPr>
                <w:rFonts w:ascii="Calibri" w:eastAsia="Times New Roman" w:hAnsi="Calibri" w:cs="Calibri"/>
                <w:b/>
                <w:bCs/>
                <w:lang w:val="en-US"/>
              </w:rPr>
              <w:t>0.91</w:t>
            </w:r>
            <w:r w:rsidR="00186657" w:rsidRPr="00F442F1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(0.8</w:t>
            </w:r>
            <w:r w:rsidRPr="00F442F1">
              <w:rPr>
                <w:rFonts w:ascii="Calibri" w:eastAsia="Times New Roman" w:hAnsi="Calibri" w:cs="Calibri"/>
                <w:b/>
                <w:bCs/>
                <w:lang w:val="en-US"/>
              </w:rPr>
              <w:t>3</w:t>
            </w:r>
            <w:r w:rsidR="00186657" w:rsidRPr="00F442F1">
              <w:rPr>
                <w:rFonts w:ascii="Calibri" w:eastAsia="Times New Roman" w:hAnsi="Calibri" w:cs="Calibri"/>
                <w:b/>
                <w:bCs/>
                <w:lang w:val="en-US"/>
              </w:rPr>
              <w:t>-</w:t>
            </w:r>
            <w:r w:rsidRPr="00F442F1">
              <w:rPr>
                <w:rFonts w:ascii="Calibri" w:eastAsia="Times New Roman" w:hAnsi="Calibri" w:cs="Calibri"/>
                <w:b/>
                <w:bCs/>
                <w:lang w:val="en-US"/>
              </w:rPr>
              <w:t>0.99</w:t>
            </w:r>
            <w:r w:rsidR="00186657" w:rsidRPr="00F442F1">
              <w:rPr>
                <w:rFonts w:ascii="Calibri" w:eastAsia="Times New Roman" w:hAnsi="Calibri" w:cs="Calibri"/>
                <w:b/>
                <w:bCs/>
                <w:lang w:val="en-US"/>
              </w:rPr>
              <w:t>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4B1B" w14:textId="4B9385F9" w:rsidR="00186657" w:rsidRPr="00F442F1" w:rsidRDefault="0018665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F442F1">
              <w:rPr>
                <w:rFonts w:ascii="Calibri" w:eastAsia="Times New Roman" w:hAnsi="Calibri" w:cs="Calibri"/>
                <w:b/>
                <w:bCs/>
                <w:lang w:val="en-US"/>
              </w:rPr>
              <w:t>0.</w:t>
            </w:r>
            <w:r w:rsidR="00F442F1" w:rsidRPr="00F442F1">
              <w:rPr>
                <w:rFonts w:ascii="Calibri" w:eastAsia="Times New Roman" w:hAnsi="Calibri" w:cs="Calibri"/>
                <w:b/>
                <w:bCs/>
                <w:lang w:val="en-US"/>
              </w:rPr>
              <w:t>0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F00FC" w14:textId="77777777" w:rsidR="00186657" w:rsidRPr="0095351D" w:rsidRDefault="0018665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86657" w:rsidRPr="00064A4E" w14:paraId="63C62026" w14:textId="77777777" w:rsidTr="009D65B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41442" w14:textId="77777777" w:rsidR="00186657" w:rsidRPr="00064A4E" w:rsidRDefault="00186657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9FA9E" w14:textId="3A0496AB" w:rsidR="00186657" w:rsidRPr="00064A4E" w:rsidRDefault="00186657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besity (BMI &gt;=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; &gt;</w:t>
            </w:r>
            <w:r w:rsidR="008E3ED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ears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08D03" w14:textId="75FD65C4" w:rsidR="00186657" w:rsidRPr="00064A4E" w:rsidRDefault="00186657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, &gt;</w:t>
            </w:r>
            <w:r w:rsidR="008E3ED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ear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E919D" w14:textId="7A385AD5" w:rsidR="00186657" w:rsidRPr="00D243C5" w:rsidRDefault="008E3ED0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.02</w:t>
            </w:r>
            <w:r w:rsidR="001866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1.21</w:t>
            </w:r>
            <w:r w:rsidR="00186657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538F6" w14:textId="43EDBE4F" w:rsidR="00186657" w:rsidRPr="00D243C5" w:rsidRDefault="0018665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8E3ED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</w:t>
            </w:r>
            <w:r w:rsidR="008E3ED0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6F1D6" w14:textId="716937EA" w:rsidR="00186657" w:rsidRPr="00F442F1" w:rsidRDefault="0018665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442F1">
              <w:rPr>
                <w:rFonts w:ascii="Calibri" w:eastAsia="Times New Roman" w:hAnsi="Calibri" w:cs="Calibri"/>
                <w:color w:val="000000"/>
                <w:lang w:val="en-US"/>
              </w:rPr>
              <w:t>0.8</w:t>
            </w:r>
            <w:r w:rsidR="00F442F1" w:rsidRPr="00F442F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Pr="00F442F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</w:t>
            </w:r>
            <w:r w:rsidR="00F442F1" w:rsidRPr="00F442F1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  <w:r w:rsidRPr="00F442F1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="00F442F1" w:rsidRPr="00F442F1">
              <w:rPr>
                <w:rFonts w:ascii="Calibri" w:eastAsia="Times New Roman" w:hAnsi="Calibri" w:cs="Calibri"/>
                <w:color w:val="000000"/>
                <w:lang w:val="en-US"/>
              </w:rPr>
              <w:t>1.02</w:t>
            </w:r>
            <w:r w:rsidRPr="00F442F1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868A0" w14:textId="617277A4" w:rsidR="00186657" w:rsidRPr="00F442F1" w:rsidRDefault="0018665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442F1">
              <w:rPr>
                <w:rFonts w:ascii="Calibri" w:eastAsia="Times New Roman" w:hAnsi="Calibri" w:cs="Calibri"/>
                <w:color w:val="000000"/>
                <w:lang w:val="en-US"/>
              </w:rPr>
              <w:t>0.0</w:t>
            </w:r>
            <w:r w:rsidR="00F442F1" w:rsidRPr="00F442F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127959" w14:textId="77777777" w:rsidR="00186657" w:rsidRPr="0095351D" w:rsidRDefault="00186657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86657" w:rsidRPr="00EE33FC" w14:paraId="6C6157DF" w14:textId="77777777" w:rsidTr="009D65B4">
        <w:trPr>
          <w:gridAfter w:val="1"/>
          <w:wAfter w:w="266" w:type="dxa"/>
          <w:trHeight w:val="300"/>
        </w:trPr>
        <w:tc>
          <w:tcPr>
            <w:tcW w:w="139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C4352" w14:textId="77777777" w:rsidR="00186657" w:rsidRPr="00064A4E" w:rsidRDefault="00186657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F81BF" w14:textId="77777777" w:rsidR="00186657" w:rsidRPr="00064A4E" w:rsidRDefault="00186657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6D74FDE5" w14:textId="310A1114" w:rsidR="00A377AC" w:rsidRDefault="00186657" w:rsidP="00186657">
      <w:pPr>
        <w:tabs>
          <w:tab w:val="left" w:pos="1950"/>
        </w:tabs>
        <w:rPr>
          <w:rFonts w:ascii="Calibri" w:eastAsia="Times New Roman" w:hAnsi="Calibri" w:cs="Calibri"/>
          <w:color w:val="000000"/>
          <w:lang w:val="en-US"/>
        </w:rPr>
      </w:pPr>
      <w:r w:rsidRPr="00064A4E">
        <w:rPr>
          <w:rFonts w:ascii="Calibri" w:eastAsia="Times New Roman" w:hAnsi="Calibri" w:cs="Calibri"/>
          <w:color w:val="000000"/>
          <w:lang w:val="en-US"/>
        </w:rPr>
        <w:t>Note: Estimates are Odds Ratios (O</w:t>
      </w:r>
      <w:r>
        <w:rPr>
          <w:rFonts w:ascii="Calibri" w:eastAsia="Times New Roman" w:hAnsi="Calibri" w:cs="Calibri"/>
          <w:color w:val="000000"/>
          <w:lang w:val="en-US"/>
        </w:rPr>
        <w:t>R</w:t>
      </w:r>
      <w:r w:rsidRPr="00064A4E">
        <w:rPr>
          <w:rFonts w:ascii="Calibri" w:eastAsia="Times New Roman" w:hAnsi="Calibri" w:cs="Calibri"/>
          <w:color w:val="000000"/>
          <w:lang w:val="en-US"/>
        </w:rPr>
        <w:t>s) and 95% Confidence Intervals (95% C</w:t>
      </w:r>
      <w:r>
        <w:rPr>
          <w:rFonts w:ascii="Calibri" w:eastAsia="Times New Roman" w:hAnsi="Calibri" w:cs="Calibri"/>
          <w:color w:val="000000"/>
          <w:lang w:val="en-US"/>
        </w:rPr>
        <w:t>I</w:t>
      </w:r>
      <w:r w:rsidRPr="00064A4E">
        <w:rPr>
          <w:rFonts w:ascii="Calibri" w:eastAsia="Times New Roman" w:hAnsi="Calibri" w:cs="Calibri"/>
          <w:color w:val="000000"/>
          <w:lang w:val="en-US"/>
        </w:rPr>
        <w:t>s). P-value is based upon the post-hoc Wald test for significance of the estimates. Bold values are significant at 5% alpha level.</w:t>
      </w:r>
    </w:p>
    <w:p w14:paraId="6A3E08BA" w14:textId="77777777" w:rsidR="00A377AC" w:rsidRDefault="00A377AC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br w:type="page"/>
      </w:r>
    </w:p>
    <w:p w14:paraId="68E1A6F4" w14:textId="6166F1A3" w:rsidR="00A377AC" w:rsidRPr="00A377AC" w:rsidRDefault="00A377AC" w:rsidP="00A377AC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A377AC">
        <w:rPr>
          <w:rFonts w:ascii="Arial" w:hAnsi="Arial" w:cs="Arial"/>
          <w:b/>
          <w:lang w:val="en-US"/>
        </w:rPr>
        <w:lastRenderedPageBreak/>
        <w:t xml:space="preserve">Supplementary Table </w:t>
      </w:r>
      <w:r w:rsidR="00290D8C">
        <w:rPr>
          <w:rFonts w:ascii="Arial" w:hAnsi="Arial" w:cs="Arial"/>
          <w:b/>
          <w:lang w:val="en-US"/>
        </w:rPr>
        <w:t>9</w:t>
      </w:r>
      <w:r w:rsidRPr="00A377AC">
        <w:rPr>
          <w:rFonts w:ascii="Arial" w:hAnsi="Arial" w:cs="Arial"/>
          <w:b/>
          <w:lang w:val="en-US"/>
        </w:rPr>
        <w:t>.</w:t>
      </w:r>
      <w:r w:rsidRPr="00A377AC">
        <w:rPr>
          <w:rFonts w:ascii="Arial" w:hAnsi="Arial" w:cs="Arial"/>
          <w:bCs/>
          <w:lang w:val="en-US"/>
        </w:rPr>
        <w:t xml:space="preserve"> The binary logistic regression analysis for the univariate and multivariate association between obesity and hospital mortality following multiple imputation of the original dataset.</w:t>
      </w:r>
    </w:p>
    <w:tbl>
      <w:tblPr>
        <w:tblW w:w="15410" w:type="dxa"/>
        <w:tblLook w:val="04A0" w:firstRow="1" w:lastRow="0" w:firstColumn="1" w:lastColumn="0" w:noHBand="0" w:noVBand="1"/>
      </w:tblPr>
      <w:tblGrid>
        <w:gridCol w:w="1800"/>
        <w:gridCol w:w="220"/>
        <w:gridCol w:w="1580"/>
        <w:gridCol w:w="2300"/>
        <w:gridCol w:w="2290"/>
        <w:gridCol w:w="1512"/>
        <w:gridCol w:w="1629"/>
        <w:gridCol w:w="1800"/>
        <w:gridCol w:w="844"/>
        <w:gridCol w:w="238"/>
        <w:gridCol w:w="931"/>
        <w:gridCol w:w="266"/>
      </w:tblGrid>
      <w:tr w:rsidR="001E6E8A" w:rsidRPr="00064A4E" w14:paraId="5D27E4F7" w14:textId="77777777" w:rsidTr="009D65B4">
        <w:trPr>
          <w:trHeight w:val="300"/>
        </w:trPr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17646" w14:textId="6E12C371" w:rsidR="001E6E8A" w:rsidRPr="00064A4E" w:rsidRDefault="00DE2628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del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3435B" w14:textId="59539B45" w:rsidR="001E6E8A" w:rsidRPr="00064A4E" w:rsidRDefault="00BD10B0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sted category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BD181" w14:textId="77777777" w:rsidR="001E6E8A" w:rsidRPr="00064A4E" w:rsidRDefault="001E6E8A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Reference category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5B902" w14:textId="77777777" w:rsidR="00BD10B0" w:rsidRDefault="00BD10B0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7E80F45D" w14:textId="77789269" w:rsidR="001E6E8A" w:rsidRPr="00064A4E" w:rsidRDefault="001E6E8A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dds (ref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13D16" w14:textId="77777777" w:rsidR="00BD10B0" w:rsidRDefault="00BD10B0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342B7DF6" w14:textId="75E76D19" w:rsidR="001E6E8A" w:rsidRPr="00064A4E" w:rsidRDefault="001E6E8A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robability (ref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C08AF" w14:textId="77777777" w:rsidR="001E6E8A" w:rsidRPr="00064A4E" w:rsidRDefault="001E6E8A" w:rsidP="00DE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R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5CB89" w14:textId="77777777" w:rsidR="001E6E8A" w:rsidRPr="00064A4E" w:rsidRDefault="001E6E8A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p-value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CE15D1" w14:textId="77777777" w:rsidR="001E6E8A" w:rsidRPr="0095351D" w:rsidRDefault="001E6E8A" w:rsidP="00DE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351D">
              <w:rPr>
                <w:rFonts w:ascii="Calibri" w:eastAsia="Times New Roman" w:hAnsi="Calibri" w:cs="Calibri"/>
                <w:color w:val="000000"/>
                <w:lang w:val="en-US"/>
              </w:rPr>
              <w:t>P-value for interaction</w:t>
            </w:r>
          </w:p>
        </w:tc>
      </w:tr>
      <w:tr w:rsidR="001E6E8A" w:rsidRPr="00064A4E" w14:paraId="0DE38DD0" w14:textId="77777777" w:rsidTr="009D65B4">
        <w:trPr>
          <w:trHeight w:val="300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C31A" w14:textId="77777777" w:rsidR="001E6E8A" w:rsidRPr="00064A4E" w:rsidRDefault="001E6E8A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Univariate model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A174" w14:textId="77777777" w:rsidR="001E6E8A" w:rsidRPr="00064A4E" w:rsidRDefault="001E6E8A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besity (BMI &gt;=30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8CEC" w14:textId="77777777" w:rsidR="001E6E8A" w:rsidRPr="00064A4E" w:rsidRDefault="001E6E8A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30, all age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68A512E6" w14:textId="672940A1" w:rsidR="001E6E8A" w:rsidRPr="00D243C5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2 (0.43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1FD2E13E" w14:textId="77777777" w:rsidR="001E6E8A" w:rsidRPr="00D243C5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2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3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B946" w14:textId="2A1CD2C8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(0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0</w:t>
            </w: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-0.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A3A6" w14:textId="77777777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&lt;0.00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1DC77" w14:textId="77777777" w:rsidR="001E6E8A" w:rsidRPr="0095351D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1E6E8A" w:rsidRPr="00064A4E" w14:paraId="48A15C51" w14:textId="77777777" w:rsidTr="009D65B4">
        <w:trPr>
          <w:trHeight w:val="300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0A19" w14:textId="77777777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615D" w14:textId="77777777" w:rsidR="001E6E8A" w:rsidRPr="00064A4E" w:rsidRDefault="001E6E8A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besity (BMI &gt;=30; &lt;45 yea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DF10" w14:textId="77777777" w:rsidR="001E6E8A" w:rsidRPr="00064A4E" w:rsidRDefault="001E6E8A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30, &lt;45 year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10953E16" w14:textId="77777777" w:rsidR="001E6E8A" w:rsidRPr="00D243C5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0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07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87B7A3A" w14:textId="77777777" w:rsidR="001E6E8A" w:rsidRPr="00D243C5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0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0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F1AA" w14:textId="696F67C4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0</w:t>
            </w: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(0.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</w:t>
            </w: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-0.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</w:t>
            </w: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E47E" w14:textId="4D67950E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0</w:t>
            </w:r>
            <w:r w:rsidR="0062636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D9887" w14:textId="041C224B" w:rsidR="001E6E8A" w:rsidRPr="0095351D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351D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  <w:r w:rsidR="0062636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1E6E8A" w:rsidRPr="00064A4E" w14:paraId="5DA52B8E" w14:textId="77777777" w:rsidTr="009D65B4">
        <w:trPr>
          <w:trHeight w:val="300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7134" w14:textId="77777777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D9AA" w14:textId="77777777" w:rsidR="001E6E8A" w:rsidRPr="00064A4E" w:rsidRDefault="001E6E8A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besity (BMI &gt;=30; 45-65 years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3FAD" w14:textId="77777777" w:rsidR="001E6E8A" w:rsidRPr="00064A4E" w:rsidRDefault="001E6E8A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30, 45-65 year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67EC9F7F" w14:textId="74E50837" w:rsidR="001E6E8A" w:rsidRPr="00D243C5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0 (0.20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7BAFA832" w14:textId="77777777" w:rsidR="001E6E8A" w:rsidRPr="00D243C5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16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1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76EF" w14:textId="7BC2E499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0.9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8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-1.1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708A" w14:textId="798F0F12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62636D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11D13" w14:textId="77777777" w:rsidR="001E6E8A" w:rsidRPr="0095351D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E6E8A" w:rsidRPr="00064A4E" w14:paraId="6F7AC9D5" w14:textId="77777777" w:rsidTr="009D65B4">
        <w:trPr>
          <w:trHeight w:val="300"/>
        </w:trPr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4D5A2" w14:textId="77777777" w:rsidR="001E6E8A" w:rsidRPr="00064A4E" w:rsidRDefault="001E6E8A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462AC" w14:textId="77777777" w:rsidR="001E6E8A" w:rsidRPr="00064A4E" w:rsidRDefault="001E6E8A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besity (BMI &gt;=30; &gt;65 years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A2A84" w14:textId="77777777" w:rsidR="001E6E8A" w:rsidRPr="00064A4E" w:rsidRDefault="001E6E8A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30, &gt;65 year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DCF1D" w14:textId="6ECC157A" w:rsidR="001E6E8A" w:rsidRPr="00D243C5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68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74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F581D" w14:textId="48E5F536" w:rsidR="001E6E8A" w:rsidRPr="00D243C5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 (0.4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41C70" w14:textId="57AC28F1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0.9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8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-1.01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3CE99" w14:textId="77777777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0.0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09C295" w14:textId="77777777" w:rsidR="001E6E8A" w:rsidRPr="0095351D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E6E8A" w:rsidRPr="00064A4E" w14:paraId="68E0BB14" w14:textId="77777777" w:rsidTr="009D65B4">
        <w:trPr>
          <w:trHeight w:val="300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EC62" w14:textId="77777777" w:rsidR="001E6E8A" w:rsidRPr="00064A4E" w:rsidRDefault="001E6E8A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Multivariate model*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5D1E" w14:textId="77777777" w:rsidR="001E6E8A" w:rsidRPr="00064A4E" w:rsidRDefault="001E6E8A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besity (BMI &gt;=30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28DB" w14:textId="77777777" w:rsidR="001E6E8A" w:rsidRPr="00064A4E" w:rsidRDefault="001E6E8A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30, all age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264EDEE2" w14:textId="100A7428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57FDD10D" w14:textId="68F447D9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D117" w14:textId="250F261E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0.98 (0.9</w:t>
            </w:r>
            <w:r w:rsidR="0062636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-1.0</w:t>
            </w:r>
            <w:r w:rsidR="0062636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3261" w14:textId="39899EE6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DB6BA5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4709A" w14:textId="77777777" w:rsidR="001E6E8A" w:rsidRPr="0095351D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E6E8A" w:rsidRPr="00064A4E" w14:paraId="164CD14E" w14:textId="77777777" w:rsidTr="009D65B4">
        <w:trPr>
          <w:trHeight w:val="300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E747" w14:textId="77777777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4FAF" w14:textId="77777777" w:rsidR="001E6E8A" w:rsidRPr="00064A4E" w:rsidRDefault="001E6E8A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besity (BMI &gt;=30; &lt;45 yea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AB97" w14:textId="77777777" w:rsidR="001E6E8A" w:rsidRPr="00064A4E" w:rsidRDefault="001E6E8A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30, &lt;45 year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3B12907B" w14:textId="11E66A5E" w:rsidR="001E6E8A" w:rsidRPr="000C5143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523D833E" w14:textId="7C16CDE9" w:rsidR="001E6E8A" w:rsidRPr="000C5143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315" w14:textId="54FF37D4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</w:t>
            </w:r>
            <w:r w:rsidR="0062636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1</w:t>
            </w: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(0.3</w:t>
            </w:r>
            <w:r w:rsidR="0062636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</w:t>
            </w: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-0.9</w:t>
            </w:r>
            <w:r w:rsidR="0062636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</w:t>
            </w: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C322" w14:textId="26341B56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0</w:t>
            </w:r>
            <w:r w:rsidR="00DB6BA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2ECA1" w14:textId="77777777" w:rsidR="001E6E8A" w:rsidRPr="0095351D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351D">
              <w:rPr>
                <w:rFonts w:ascii="Calibri" w:eastAsia="Times New Roman" w:hAnsi="Calibri" w:cs="Calibri"/>
                <w:color w:val="000000"/>
                <w:lang w:val="en-US"/>
              </w:rPr>
              <w:t>0.08</w:t>
            </w:r>
          </w:p>
        </w:tc>
      </w:tr>
      <w:tr w:rsidR="001E6E8A" w:rsidRPr="00064A4E" w14:paraId="5388C6D7" w14:textId="77777777" w:rsidTr="009D65B4">
        <w:trPr>
          <w:trHeight w:val="300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57A2" w14:textId="77777777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A177" w14:textId="77777777" w:rsidR="001E6E8A" w:rsidRPr="00064A4E" w:rsidRDefault="001E6E8A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besity (BMI &gt;=30; 45-65 years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343D" w14:textId="77777777" w:rsidR="001E6E8A" w:rsidRPr="00064A4E" w:rsidRDefault="001E6E8A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30, 45-65 year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58FFD21D" w14:textId="314AE37C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692C8716" w14:textId="4F8B6267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4E0D" w14:textId="1575E95F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1.0</w:t>
            </w:r>
            <w:r w:rsidR="0062636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9</w:t>
            </w:r>
            <w:r w:rsidR="0062636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-1.</w:t>
            </w:r>
            <w:r w:rsidR="0062636D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3A9E" w14:textId="232EADBA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DB6BA5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77678" w14:textId="77777777" w:rsidR="001E6E8A" w:rsidRPr="0086629A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</w:p>
        </w:tc>
      </w:tr>
      <w:tr w:rsidR="001E6E8A" w:rsidRPr="00064A4E" w14:paraId="62ECC782" w14:textId="77777777" w:rsidTr="009D65B4">
        <w:trPr>
          <w:trHeight w:val="300"/>
        </w:trPr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0F9A7" w14:textId="77777777" w:rsidR="001E6E8A" w:rsidRPr="00064A4E" w:rsidRDefault="001E6E8A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64372" w14:textId="77777777" w:rsidR="001E6E8A" w:rsidRPr="00064A4E" w:rsidRDefault="001E6E8A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besity (BMI &gt;=30; &gt;65 years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6D12" w14:textId="77777777" w:rsidR="001E6E8A" w:rsidRPr="00064A4E" w:rsidRDefault="001E6E8A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30, &gt;65 year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2FA5F" w14:textId="7679F35D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BD626" w14:textId="2105CC43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315CC" w14:textId="77777777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0.97 (0.87-1.08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7EA1B" w14:textId="29473FA7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0.5</w:t>
            </w:r>
            <w:r w:rsidR="00DB6BA5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CF415" w14:textId="77777777" w:rsidR="001E6E8A" w:rsidRPr="00064A4E" w:rsidRDefault="001E6E8A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E6E8A" w:rsidRPr="00064A4E" w14:paraId="562F2118" w14:textId="77777777" w:rsidTr="009D65B4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EA610" w14:textId="77777777" w:rsidR="001E6E8A" w:rsidRPr="00064A4E" w:rsidRDefault="001E6E8A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57381" w14:textId="77777777" w:rsidR="001E6E8A" w:rsidRPr="00064A4E" w:rsidRDefault="001E6E8A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6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CCDE7A" w14:textId="77777777" w:rsidR="001E6E8A" w:rsidRPr="00064A4E" w:rsidRDefault="001E6E8A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FB426" w14:textId="77777777" w:rsidR="001E6E8A" w:rsidRPr="00064A4E" w:rsidRDefault="001E6E8A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E6E8A" w:rsidRPr="00EE33FC" w14:paraId="6055018A" w14:textId="77777777" w:rsidTr="009D65B4">
        <w:trPr>
          <w:gridAfter w:val="1"/>
          <w:wAfter w:w="266" w:type="dxa"/>
          <w:trHeight w:val="300"/>
        </w:trPr>
        <w:tc>
          <w:tcPr>
            <w:tcW w:w="1397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58955" w14:textId="77777777" w:rsidR="001E6E8A" w:rsidRPr="00064A4E" w:rsidRDefault="001E6E8A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26621" w14:textId="77777777" w:rsidR="001E6E8A" w:rsidRPr="00064A4E" w:rsidRDefault="001E6E8A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3828E738" w14:textId="77777777" w:rsidR="001E6E8A" w:rsidRDefault="001E6E8A" w:rsidP="001E6E8A">
      <w:pPr>
        <w:tabs>
          <w:tab w:val="left" w:pos="1950"/>
        </w:tabs>
        <w:rPr>
          <w:rFonts w:ascii="Calibri" w:eastAsia="Times New Roman" w:hAnsi="Calibri" w:cs="Calibri"/>
          <w:color w:val="000000"/>
          <w:lang w:val="en-US"/>
        </w:rPr>
      </w:pPr>
      <w:r w:rsidRPr="00064A4E">
        <w:rPr>
          <w:rFonts w:ascii="Calibri" w:eastAsia="Times New Roman" w:hAnsi="Calibri" w:cs="Calibri"/>
          <w:color w:val="000000"/>
          <w:lang w:val="en-US"/>
        </w:rPr>
        <w:t>Note: Estimates are Odds Ratios (O</w:t>
      </w:r>
      <w:r>
        <w:rPr>
          <w:rFonts w:ascii="Calibri" w:eastAsia="Times New Roman" w:hAnsi="Calibri" w:cs="Calibri"/>
          <w:color w:val="000000"/>
          <w:lang w:val="en-US"/>
        </w:rPr>
        <w:t>R</w:t>
      </w:r>
      <w:r w:rsidRPr="00064A4E">
        <w:rPr>
          <w:rFonts w:ascii="Calibri" w:eastAsia="Times New Roman" w:hAnsi="Calibri" w:cs="Calibri"/>
          <w:color w:val="000000"/>
          <w:lang w:val="en-US"/>
        </w:rPr>
        <w:t>s) and 95% Confidence Intervals (95% C</w:t>
      </w:r>
      <w:r>
        <w:rPr>
          <w:rFonts w:ascii="Calibri" w:eastAsia="Times New Roman" w:hAnsi="Calibri" w:cs="Calibri"/>
          <w:color w:val="000000"/>
          <w:lang w:val="en-US"/>
        </w:rPr>
        <w:t>I</w:t>
      </w:r>
      <w:r w:rsidRPr="00064A4E">
        <w:rPr>
          <w:rFonts w:ascii="Calibri" w:eastAsia="Times New Roman" w:hAnsi="Calibri" w:cs="Calibri"/>
          <w:color w:val="000000"/>
          <w:lang w:val="en-US"/>
        </w:rPr>
        <w:t>s). P-value is based upon the post-hoc Wald test for significance of the estimates. Bold values are significant at 5% alpha level.</w:t>
      </w:r>
    </w:p>
    <w:p w14:paraId="143B3241" w14:textId="4FE1F296" w:rsidR="008B3AAC" w:rsidRDefault="001E6E8A" w:rsidP="001E6E8A">
      <w:pPr>
        <w:tabs>
          <w:tab w:val="left" w:pos="1950"/>
        </w:tabs>
        <w:rPr>
          <w:rFonts w:ascii="Calibri" w:eastAsia="Times New Roman" w:hAnsi="Calibri" w:cs="Calibri"/>
          <w:color w:val="000000"/>
          <w:lang w:val="en-US"/>
        </w:rPr>
      </w:pPr>
      <w:r w:rsidRPr="00064A4E">
        <w:rPr>
          <w:rFonts w:ascii="Calibri" w:eastAsia="Times New Roman" w:hAnsi="Calibri" w:cs="Calibri"/>
          <w:color w:val="000000"/>
          <w:lang w:val="en-US"/>
        </w:rPr>
        <w:t>*</w:t>
      </w:r>
      <w:r>
        <w:rPr>
          <w:rFonts w:ascii="Calibri" w:eastAsia="Times New Roman" w:hAnsi="Calibri" w:cs="Calibri"/>
          <w:color w:val="000000"/>
          <w:lang w:val="en-US"/>
        </w:rPr>
        <w:t>The m</w:t>
      </w:r>
      <w:r w:rsidRPr="00064A4E">
        <w:rPr>
          <w:rFonts w:ascii="Calibri" w:eastAsia="Times New Roman" w:hAnsi="Calibri" w:cs="Calibri"/>
          <w:color w:val="000000"/>
          <w:lang w:val="en-US"/>
        </w:rPr>
        <w:t xml:space="preserve">ultivariate model was </w:t>
      </w:r>
      <w:r>
        <w:rPr>
          <w:rFonts w:ascii="Calibri" w:eastAsia="Times New Roman" w:hAnsi="Calibri" w:cs="Calibri"/>
          <w:color w:val="000000"/>
          <w:lang w:val="en-US"/>
        </w:rPr>
        <w:t>adjusted</w:t>
      </w:r>
      <w:r w:rsidRPr="00064A4E">
        <w:rPr>
          <w:rFonts w:ascii="Calibri" w:eastAsia="Times New Roman" w:hAnsi="Calibri" w:cs="Calibri"/>
          <w:color w:val="000000"/>
          <w:lang w:val="en-US"/>
        </w:rPr>
        <w:t xml:space="preserve"> for age, gender, </w:t>
      </w:r>
      <w:r>
        <w:rPr>
          <w:rFonts w:ascii="Calibri" w:eastAsia="Times New Roman" w:hAnsi="Calibri" w:cs="Calibri"/>
          <w:color w:val="000000"/>
          <w:lang w:val="en-US"/>
        </w:rPr>
        <w:t>APACHE-IV mortality probability</w:t>
      </w:r>
      <w:r w:rsidR="00F276BC">
        <w:rPr>
          <w:rFonts w:ascii="Calibri" w:eastAsia="Times New Roman" w:hAnsi="Calibri" w:cs="Calibri"/>
          <w:color w:val="000000"/>
          <w:lang w:val="en-US"/>
        </w:rPr>
        <w:t xml:space="preserve"> (quintiles)</w:t>
      </w:r>
      <w:r>
        <w:rPr>
          <w:rFonts w:ascii="Calibri" w:eastAsia="Times New Roman" w:hAnsi="Calibri" w:cs="Calibri"/>
          <w:color w:val="000000"/>
          <w:lang w:val="en-US"/>
        </w:rPr>
        <w:t xml:space="preserve">, </w:t>
      </w:r>
      <w:r w:rsidRPr="00064A4E">
        <w:rPr>
          <w:rFonts w:ascii="Calibri" w:eastAsia="Times New Roman" w:hAnsi="Calibri" w:cs="Calibri"/>
          <w:color w:val="000000"/>
          <w:lang w:val="en-US"/>
        </w:rPr>
        <w:t>mechanical ventilation at ICU admission, PaO</w:t>
      </w:r>
      <w:r w:rsidRPr="000E3C27">
        <w:rPr>
          <w:rFonts w:ascii="Calibri" w:eastAsia="Times New Roman" w:hAnsi="Calibri" w:cs="Calibri"/>
          <w:color w:val="000000"/>
          <w:vertAlign w:val="subscript"/>
          <w:lang w:val="en-US"/>
        </w:rPr>
        <w:t>2</w:t>
      </w:r>
      <w:r w:rsidRPr="00064A4E">
        <w:rPr>
          <w:rFonts w:ascii="Calibri" w:eastAsia="Times New Roman" w:hAnsi="Calibri" w:cs="Calibri"/>
          <w:color w:val="000000"/>
          <w:lang w:val="en-US"/>
        </w:rPr>
        <w:t>/FiO</w:t>
      </w:r>
      <w:r w:rsidRPr="00DE7F5F">
        <w:rPr>
          <w:rFonts w:ascii="Calibri" w:eastAsia="Times New Roman" w:hAnsi="Calibri" w:cs="Calibri"/>
          <w:color w:val="000000"/>
          <w:vertAlign w:val="subscript"/>
          <w:lang w:val="en-US"/>
        </w:rPr>
        <w:t>2</w:t>
      </w:r>
      <w:r w:rsidRPr="00064A4E">
        <w:rPr>
          <w:rFonts w:ascii="Calibri" w:eastAsia="Times New Roman" w:hAnsi="Calibri" w:cs="Calibri"/>
          <w:color w:val="000000"/>
          <w:lang w:val="en-US"/>
        </w:rPr>
        <w:t xml:space="preserve"> ratio</w:t>
      </w:r>
      <w:r>
        <w:rPr>
          <w:rFonts w:ascii="Calibri" w:eastAsia="Times New Roman" w:hAnsi="Calibri" w:cs="Calibri"/>
          <w:color w:val="000000"/>
          <w:lang w:val="en-US"/>
        </w:rPr>
        <w:t xml:space="preserve"> (quintiles), </w:t>
      </w:r>
      <w:r w:rsidRPr="00064A4E">
        <w:rPr>
          <w:rFonts w:ascii="Calibri" w:eastAsia="Times New Roman" w:hAnsi="Calibri" w:cs="Calibri"/>
          <w:color w:val="000000"/>
          <w:lang w:val="en-US"/>
        </w:rPr>
        <w:t>and the use of vasoactive drugs.</w:t>
      </w:r>
    </w:p>
    <w:p w14:paraId="56742A98" w14:textId="77777777" w:rsidR="008B3AAC" w:rsidRDefault="008B3AAC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br w:type="page"/>
      </w:r>
    </w:p>
    <w:p w14:paraId="4192DC77" w14:textId="7A828260" w:rsidR="008B3AAC" w:rsidRPr="008B3AAC" w:rsidRDefault="008B3AAC" w:rsidP="008B3AAC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8B3AAC">
        <w:rPr>
          <w:rFonts w:ascii="Arial" w:hAnsi="Arial" w:cs="Arial"/>
          <w:b/>
          <w:lang w:val="en-US"/>
        </w:rPr>
        <w:lastRenderedPageBreak/>
        <w:t xml:space="preserve">Supplementary Table </w:t>
      </w:r>
      <w:r w:rsidR="00290D8C">
        <w:rPr>
          <w:rFonts w:ascii="Arial" w:hAnsi="Arial" w:cs="Arial"/>
          <w:b/>
          <w:lang w:val="en-US"/>
        </w:rPr>
        <w:t>10</w:t>
      </w:r>
      <w:r w:rsidRPr="008B3AAC">
        <w:rPr>
          <w:rFonts w:ascii="Arial" w:hAnsi="Arial" w:cs="Arial"/>
          <w:b/>
          <w:lang w:val="en-US"/>
        </w:rPr>
        <w:t>.</w:t>
      </w:r>
      <w:r w:rsidRPr="008B3AAC">
        <w:rPr>
          <w:rFonts w:ascii="Arial" w:hAnsi="Arial" w:cs="Arial"/>
          <w:bCs/>
          <w:lang w:val="en-US"/>
        </w:rPr>
        <w:t xml:space="preserve"> The binary logistic regression analysis for the univariate and multivariate association between obesity and hospital mortality using 3 instead of 2 BMI categories.</w:t>
      </w: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3880"/>
        <w:gridCol w:w="2290"/>
        <w:gridCol w:w="1512"/>
        <w:gridCol w:w="1629"/>
        <w:gridCol w:w="1800"/>
        <w:gridCol w:w="1082"/>
        <w:gridCol w:w="1197"/>
      </w:tblGrid>
      <w:tr w:rsidR="008B3AAC" w:rsidRPr="00064A4E" w14:paraId="72557252" w14:textId="77777777" w:rsidTr="0065401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DB18830" w14:textId="469654BF" w:rsidR="008B3AAC" w:rsidRPr="00064A4E" w:rsidRDefault="00DE2628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del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1EC29E5D" w14:textId="172BE0CD" w:rsidR="008B3AAC" w:rsidRPr="00064A4E" w:rsidRDefault="00BD10B0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sted category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14:paraId="2B421241" w14:textId="77777777" w:rsidR="008B3AAC" w:rsidRPr="00064A4E" w:rsidRDefault="008B3AAC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Reference category</w:t>
            </w:r>
          </w:p>
        </w:tc>
        <w:tc>
          <w:tcPr>
            <w:tcW w:w="1512" w:type="dxa"/>
          </w:tcPr>
          <w:p w14:paraId="05E28A51" w14:textId="77777777" w:rsidR="00576B0E" w:rsidRDefault="00576B0E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20C3117F" w14:textId="30173895" w:rsidR="008B3AAC" w:rsidRPr="00064A4E" w:rsidRDefault="008B3AAC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dds (ref)</w:t>
            </w:r>
          </w:p>
        </w:tc>
        <w:tc>
          <w:tcPr>
            <w:tcW w:w="1629" w:type="dxa"/>
          </w:tcPr>
          <w:p w14:paraId="7993D23F" w14:textId="77777777" w:rsidR="00576B0E" w:rsidRDefault="00576B0E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7682EC5B" w14:textId="5EE10543" w:rsidR="008B3AAC" w:rsidRPr="00064A4E" w:rsidRDefault="008B3AAC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robability (ref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7B25A3E" w14:textId="77777777" w:rsidR="008B3AAC" w:rsidRPr="00064A4E" w:rsidRDefault="008B3AAC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R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303CC7AE" w14:textId="77777777" w:rsidR="008B3AAC" w:rsidRPr="00064A4E" w:rsidRDefault="008B3AAC" w:rsidP="00D72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p-value</w:t>
            </w:r>
          </w:p>
        </w:tc>
        <w:tc>
          <w:tcPr>
            <w:tcW w:w="1197" w:type="dxa"/>
            <w:shd w:val="clear" w:color="auto" w:fill="auto"/>
          </w:tcPr>
          <w:p w14:paraId="26C518CF" w14:textId="77777777" w:rsidR="008B3AAC" w:rsidRPr="0095351D" w:rsidRDefault="008B3AAC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351D">
              <w:rPr>
                <w:rFonts w:ascii="Calibri" w:eastAsia="Times New Roman" w:hAnsi="Calibri" w:cs="Calibri"/>
                <w:color w:val="000000"/>
                <w:lang w:val="en-US"/>
              </w:rPr>
              <w:t>P-value for interaction</w:t>
            </w:r>
          </w:p>
        </w:tc>
      </w:tr>
      <w:tr w:rsidR="008B3AAC" w:rsidRPr="00064A4E" w14:paraId="2FCFA39C" w14:textId="77777777" w:rsidTr="0065401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30FABAC" w14:textId="0B9218E3" w:rsidR="008B3AAC" w:rsidRPr="00064A4E" w:rsidRDefault="008B3AAC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Univariate model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23A363F1" w14:textId="4E3DCB53" w:rsidR="008B3AAC" w:rsidRDefault="008B3AAC" w:rsidP="00674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</w:t>
            </w:r>
            <w:r w:rsidR="00674836">
              <w:rPr>
                <w:rFonts w:ascii="Calibri" w:eastAsia="Times New Roman" w:hAnsi="Calibri" w:cs="Calibri"/>
                <w:color w:val="000000"/>
                <w:lang w:val="en-US"/>
              </w:rPr>
              <w:t>verweight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BMI </w:t>
            </w:r>
            <w:r w:rsidR="00674836">
              <w:rPr>
                <w:rFonts w:ascii="Calibri" w:eastAsia="Times New Roman" w:hAnsi="Calibri" w:cs="Calibri"/>
                <w:color w:val="000000"/>
                <w:lang w:val="en-US"/>
              </w:rPr>
              <w:t>25-3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0)</w:t>
            </w:r>
          </w:p>
          <w:p w14:paraId="1B39D74E" w14:textId="485AC72A" w:rsidR="00674836" w:rsidRPr="00064A4E" w:rsidRDefault="00674836" w:rsidP="00674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besity (BMI &gt;= 30)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14:paraId="790280B1" w14:textId="5E4E1E40" w:rsidR="00576B0E" w:rsidRDefault="008B3AAC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</w:t>
            </w:r>
            <w:r w:rsidR="00576B0E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, all ages</w:t>
            </w:r>
            <w:r w:rsidR="00576B0E"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  <w:p w14:paraId="15057B71" w14:textId="134B0A72" w:rsidR="008B3AAC" w:rsidRPr="00064A4E" w:rsidRDefault="008B3AAC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12" w:type="dxa"/>
          </w:tcPr>
          <w:p w14:paraId="3BE9D1EC" w14:textId="77777777" w:rsidR="00654018" w:rsidRDefault="00654018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7625240F" w14:textId="1FB9F49C" w:rsidR="008B3AAC" w:rsidRDefault="008B3AAC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576B0E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4</w:t>
            </w:r>
            <w:r w:rsidR="00576B0E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  <w:p w14:paraId="0E5D690F" w14:textId="076B7C48" w:rsidR="00576B0E" w:rsidRPr="00D243C5" w:rsidRDefault="00576B0E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2 (0.48)</w:t>
            </w:r>
          </w:p>
        </w:tc>
        <w:tc>
          <w:tcPr>
            <w:tcW w:w="1629" w:type="dxa"/>
          </w:tcPr>
          <w:p w14:paraId="3E427B19" w14:textId="77777777" w:rsidR="00654018" w:rsidRDefault="00654018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25C85D93" w14:textId="14272EFE" w:rsidR="008B3AAC" w:rsidRDefault="008B3AAC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65401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3</w:t>
            </w:r>
            <w:r w:rsidR="0065401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  <w:p w14:paraId="3094111C" w14:textId="1B72ECB3" w:rsidR="00654018" w:rsidRPr="00D243C5" w:rsidRDefault="00654018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4 (0.33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234D355" w14:textId="6EED4697" w:rsidR="008B3AAC" w:rsidRDefault="008B3AAC" w:rsidP="00654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40E0C5CB" w14:textId="7D259A91" w:rsidR="00654018" w:rsidRDefault="00D72E8F" w:rsidP="00654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="00654018"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</w:t>
            </w:r>
            <w:r w:rsidR="006540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4</w:t>
            </w:r>
            <w:r w:rsidR="00654018"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(0.</w:t>
            </w:r>
            <w:r w:rsidR="006540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6</w:t>
            </w:r>
            <w:r w:rsidR="00654018"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-0.</w:t>
            </w:r>
            <w:r w:rsidR="006540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2</w:t>
            </w:r>
            <w:r w:rsidR="00654018"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</w:t>
            </w:r>
          </w:p>
          <w:p w14:paraId="3B611C8A" w14:textId="26A7B499" w:rsidR="00654018" w:rsidRPr="00064A4E" w:rsidRDefault="00D72E8F" w:rsidP="00654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="006540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66 (0.60-0.73)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297817FA" w14:textId="77777777" w:rsidR="008B3AAC" w:rsidRDefault="008B3AAC" w:rsidP="00D72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&lt;0.001</w:t>
            </w:r>
          </w:p>
          <w:p w14:paraId="1790AAE9" w14:textId="0DFFCD6A" w:rsidR="00D72E8F" w:rsidRPr="00064A4E" w:rsidRDefault="00D72E8F" w:rsidP="00D72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97" w:type="dxa"/>
            <w:shd w:val="clear" w:color="auto" w:fill="auto"/>
          </w:tcPr>
          <w:p w14:paraId="23F958C8" w14:textId="77777777" w:rsidR="008B3AAC" w:rsidRPr="0095351D" w:rsidRDefault="008B3AAC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B3AAC" w:rsidRPr="00064A4E" w14:paraId="0DE911F4" w14:textId="77777777" w:rsidTr="0065401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BC45EEE" w14:textId="77777777" w:rsidR="008B3AAC" w:rsidRPr="00064A4E" w:rsidRDefault="008B3AAC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13DCD5F7" w14:textId="73F1FFF0" w:rsidR="00674836" w:rsidRDefault="00674836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verweight (BMI 25-30; &lt;45 years)</w:t>
            </w:r>
          </w:p>
          <w:p w14:paraId="477AA056" w14:textId="5D9763CF" w:rsidR="008B3AAC" w:rsidRPr="00064A4E" w:rsidRDefault="008B3AAC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besity (BMI &gt;=30; &lt;45 yea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14:paraId="08A3D860" w14:textId="77777777" w:rsidR="008B3AAC" w:rsidRDefault="008B3AAC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</w:t>
            </w:r>
            <w:r w:rsidR="00576B0E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, &lt;45 years</w:t>
            </w:r>
            <w:r w:rsidR="00576B0E"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  <w:p w14:paraId="4665CED8" w14:textId="6287A3CD" w:rsidR="00F878A0" w:rsidRPr="00064A4E" w:rsidRDefault="00F878A0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12" w:type="dxa"/>
          </w:tcPr>
          <w:p w14:paraId="7C9A7AAA" w14:textId="77777777" w:rsidR="008B3AAC" w:rsidRDefault="008B3AAC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0</w:t>
            </w:r>
            <w:r w:rsidR="00576B0E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</w:t>
            </w:r>
            <w:r w:rsidR="00576B0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  <w:p w14:paraId="4ABD18DF" w14:textId="506A3C42" w:rsidR="00576B0E" w:rsidRPr="00D243C5" w:rsidRDefault="00576B0E" w:rsidP="00576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04 (0.10)</w:t>
            </w:r>
          </w:p>
        </w:tc>
        <w:tc>
          <w:tcPr>
            <w:tcW w:w="1629" w:type="dxa"/>
          </w:tcPr>
          <w:p w14:paraId="02D153E4" w14:textId="77777777" w:rsidR="008B3AAC" w:rsidRDefault="008B3AAC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0</w:t>
            </w:r>
            <w:r w:rsidR="0065401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0</w:t>
            </w:r>
            <w:r w:rsidR="0065401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  <w:p w14:paraId="53700C23" w14:textId="3032CD37" w:rsidR="00654018" w:rsidRPr="00D243C5" w:rsidRDefault="00654018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04 (0.09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4893B36" w14:textId="0AC8183E" w:rsidR="008B3AAC" w:rsidRDefault="00D72E8F" w:rsidP="00D72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="008B3AAC"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</w:t>
            </w:r>
            <w:r w:rsidR="008B3AA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</w:t>
            </w:r>
            <w:r w:rsidR="008B3AAC"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(0.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  <w:r w:rsidR="008B3AAC"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14</w:t>
            </w:r>
            <w:r w:rsidR="008B3AAC"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</w:t>
            </w:r>
          </w:p>
          <w:p w14:paraId="0C8E6E7D" w14:textId="3956C104" w:rsidR="00D72E8F" w:rsidRPr="00064A4E" w:rsidRDefault="00D72E8F" w:rsidP="00D72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0.43 (0.24-0.77)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64130F9D" w14:textId="77777777" w:rsidR="00D72E8F" w:rsidRDefault="008B3AAC" w:rsidP="00D72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0</w:t>
            </w:r>
            <w:r w:rsidR="00D72E8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</w:t>
            </w:r>
          </w:p>
          <w:p w14:paraId="4F3167BC" w14:textId="3B13077D" w:rsidR="00D72E8F" w:rsidRPr="00064A4E" w:rsidRDefault="00D72E8F" w:rsidP="00D72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97" w:type="dxa"/>
            <w:shd w:val="clear" w:color="auto" w:fill="auto"/>
          </w:tcPr>
          <w:p w14:paraId="35656539" w14:textId="5E53FC4D" w:rsidR="008B3AAC" w:rsidRPr="0095351D" w:rsidRDefault="008B3AAC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351D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  <w:r w:rsidR="00F878A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8B3AAC" w:rsidRPr="00064A4E" w14:paraId="6686A337" w14:textId="77777777" w:rsidTr="0065401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16273BD" w14:textId="77777777" w:rsidR="008B3AAC" w:rsidRPr="00064A4E" w:rsidRDefault="008B3AAC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32C58C3C" w14:textId="13C2B219" w:rsidR="00674836" w:rsidRDefault="00674836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verweight (BMI 25-30; 45-65 years)</w:t>
            </w:r>
          </w:p>
          <w:p w14:paraId="78FEF90A" w14:textId="25F49359" w:rsidR="008B3AAC" w:rsidRPr="00064A4E" w:rsidRDefault="008B3AAC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besity (BMI &gt;=30; 45-65 years)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14:paraId="3A81A2EB" w14:textId="77777777" w:rsidR="008B3AAC" w:rsidRDefault="00576B0E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45-65 years </w:t>
            </w:r>
          </w:p>
          <w:p w14:paraId="68A4FD99" w14:textId="6206D0B5" w:rsidR="00F878A0" w:rsidRPr="00064A4E" w:rsidRDefault="00F878A0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12" w:type="dxa"/>
          </w:tcPr>
          <w:p w14:paraId="7990C81C" w14:textId="77777777" w:rsidR="008B3AAC" w:rsidRDefault="008B3AAC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0 (0.2</w:t>
            </w:r>
            <w:r w:rsidR="00576B0E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  <w:p w14:paraId="1CA1D849" w14:textId="55DD53EE" w:rsidR="00576B0E" w:rsidRPr="00D243C5" w:rsidRDefault="00576B0E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9 (0.21)</w:t>
            </w:r>
          </w:p>
        </w:tc>
        <w:tc>
          <w:tcPr>
            <w:tcW w:w="1629" w:type="dxa"/>
          </w:tcPr>
          <w:p w14:paraId="7DBE6482" w14:textId="77777777" w:rsidR="008B3AAC" w:rsidRDefault="008B3AAC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  <w:r w:rsidR="0065401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17)</w:t>
            </w:r>
          </w:p>
          <w:p w14:paraId="07F32C1C" w14:textId="0AD29123" w:rsidR="00654018" w:rsidRPr="00D243C5" w:rsidRDefault="00654018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6 (0.17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6EFDB82" w14:textId="642867DE" w:rsidR="00D72E8F" w:rsidRPr="00064A4E" w:rsidRDefault="008B3AAC" w:rsidP="00D72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0.9</w:t>
            </w:r>
            <w:r w:rsidR="00D72E8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8</w:t>
            </w:r>
            <w:r w:rsidR="00D72E8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-1.1</w:t>
            </w:r>
            <w:r w:rsidR="00D72E8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  <w:r w:rsidR="00D72E8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0.94 (0.78-1.14)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01296C28" w14:textId="77777777" w:rsidR="008B3AAC" w:rsidRDefault="008B3AAC" w:rsidP="00D72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D72E8F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  <w:p w14:paraId="0AC4B996" w14:textId="7191CB19" w:rsidR="00D72E8F" w:rsidRPr="00064A4E" w:rsidRDefault="00D72E8F" w:rsidP="00D72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97" w:type="dxa"/>
            <w:shd w:val="clear" w:color="auto" w:fill="auto"/>
          </w:tcPr>
          <w:p w14:paraId="38105B2D" w14:textId="77777777" w:rsidR="008B3AAC" w:rsidRPr="0095351D" w:rsidRDefault="008B3AAC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B3AAC" w:rsidRPr="00064A4E" w14:paraId="09D90917" w14:textId="77777777" w:rsidTr="0065401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63054F6" w14:textId="77777777" w:rsidR="008B3AAC" w:rsidRPr="00064A4E" w:rsidRDefault="008B3AAC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74689C6A" w14:textId="56A54A75" w:rsidR="00674836" w:rsidRDefault="00674836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verweight (BMI 25-30; &gt;65 years)</w:t>
            </w:r>
          </w:p>
          <w:p w14:paraId="1738555C" w14:textId="2F3737E8" w:rsidR="008B3AAC" w:rsidRPr="00064A4E" w:rsidRDefault="008B3AAC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besity (BMI &gt;=30; &gt;65 years)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14:paraId="113D901B" w14:textId="77777777" w:rsidR="008B3AAC" w:rsidRDefault="008B3AAC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</w:t>
            </w:r>
            <w:r w:rsidR="00576B0E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, &gt;65 years</w:t>
            </w:r>
            <w:r w:rsidR="00576B0E"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  <w:p w14:paraId="672F64CA" w14:textId="217E9C44" w:rsidR="00F878A0" w:rsidRPr="00064A4E" w:rsidRDefault="00F878A0" w:rsidP="009D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12" w:type="dxa"/>
          </w:tcPr>
          <w:p w14:paraId="6A60CA1F" w14:textId="77777777" w:rsidR="008B3AAC" w:rsidRDefault="008B3AAC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576B0E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</w:t>
            </w:r>
            <w:r w:rsidR="00576B0E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  <w:p w14:paraId="203A8655" w14:textId="4CA2D95E" w:rsidR="00576B0E" w:rsidRPr="00D243C5" w:rsidRDefault="00576B0E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68 (0.81)</w:t>
            </w:r>
          </w:p>
        </w:tc>
        <w:tc>
          <w:tcPr>
            <w:tcW w:w="1629" w:type="dxa"/>
          </w:tcPr>
          <w:p w14:paraId="6C615972" w14:textId="77777777" w:rsidR="008B3AAC" w:rsidRDefault="008B3AAC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43C5">
              <w:rPr>
                <w:rFonts w:ascii="Calibri" w:eastAsia="Times New Roman" w:hAnsi="Calibri" w:cs="Calibri"/>
                <w:color w:val="000000"/>
                <w:lang w:val="en-US"/>
              </w:rPr>
              <w:t>0.4</w:t>
            </w:r>
            <w:r w:rsidR="0065401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4</w:t>
            </w:r>
            <w:r w:rsidR="0065401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  <w:p w14:paraId="00402268" w14:textId="7B311B3C" w:rsidR="00654018" w:rsidRPr="00D243C5" w:rsidRDefault="00654018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41 (0.45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A63FFA4" w14:textId="77777777" w:rsidR="008B3AAC" w:rsidRPr="00B420AB" w:rsidRDefault="008B3AAC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B420AB">
              <w:rPr>
                <w:rFonts w:ascii="Calibri" w:eastAsia="Times New Roman" w:hAnsi="Calibri" w:cs="Calibri"/>
                <w:b/>
                <w:bCs/>
                <w:lang w:val="en-US"/>
              </w:rPr>
              <w:t>0.</w:t>
            </w:r>
            <w:r w:rsidR="00D72E8F" w:rsidRPr="00B420AB">
              <w:rPr>
                <w:rFonts w:ascii="Calibri" w:eastAsia="Times New Roman" w:hAnsi="Calibri" w:cs="Calibri"/>
                <w:b/>
                <w:bCs/>
                <w:lang w:val="en-US"/>
              </w:rPr>
              <w:t>88</w:t>
            </w:r>
            <w:r w:rsidRPr="00B420AB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(0.</w:t>
            </w:r>
            <w:r w:rsidR="00D72E8F" w:rsidRPr="00B420AB">
              <w:rPr>
                <w:rFonts w:ascii="Calibri" w:eastAsia="Times New Roman" w:hAnsi="Calibri" w:cs="Calibri"/>
                <w:b/>
                <w:bCs/>
                <w:lang w:val="en-US"/>
              </w:rPr>
              <w:t>78</w:t>
            </w:r>
            <w:r w:rsidRPr="00B420AB">
              <w:rPr>
                <w:rFonts w:ascii="Calibri" w:eastAsia="Times New Roman" w:hAnsi="Calibri" w:cs="Calibri"/>
                <w:b/>
                <w:bCs/>
                <w:lang w:val="en-US"/>
              </w:rPr>
              <w:t>-</w:t>
            </w:r>
            <w:r w:rsidR="00D72E8F" w:rsidRPr="00B420AB">
              <w:rPr>
                <w:rFonts w:ascii="Calibri" w:eastAsia="Times New Roman" w:hAnsi="Calibri" w:cs="Calibri"/>
                <w:b/>
                <w:bCs/>
                <w:lang w:val="en-US"/>
              </w:rPr>
              <w:t>0.99</w:t>
            </w:r>
            <w:r w:rsidRPr="00B420AB">
              <w:rPr>
                <w:rFonts w:ascii="Calibri" w:eastAsia="Times New Roman" w:hAnsi="Calibri" w:cs="Calibri"/>
                <w:b/>
                <w:bCs/>
                <w:lang w:val="en-US"/>
              </w:rPr>
              <w:t>)</w:t>
            </w:r>
          </w:p>
          <w:p w14:paraId="377493BF" w14:textId="7974B990" w:rsidR="00D72E8F" w:rsidRPr="00B420AB" w:rsidRDefault="00D72E8F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B420AB">
              <w:rPr>
                <w:rFonts w:ascii="Calibri" w:eastAsia="Times New Roman" w:hAnsi="Calibri" w:cs="Calibri"/>
                <w:b/>
                <w:bCs/>
                <w:lang w:val="en-US"/>
              </w:rPr>
              <w:t>0.84 (0.74-0.95)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4B9DBC63" w14:textId="77777777" w:rsidR="008B3AAC" w:rsidRPr="00B420AB" w:rsidRDefault="008B3AAC" w:rsidP="00D72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B420AB">
              <w:rPr>
                <w:rFonts w:ascii="Calibri" w:eastAsia="Times New Roman" w:hAnsi="Calibri" w:cs="Calibri"/>
                <w:b/>
                <w:bCs/>
                <w:lang w:val="en-US"/>
              </w:rPr>
              <w:t>0.0</w:t>
            </w:r>
            <w:r w:rsidR="00D72E8F" w:rsidRPr="00B420AB">
              <w:rPr>
                <w:rFonts w:ascii="Calibri" w:eastAsia="Times New Roman" w:hAnsi="Calibri" w:cs="Calibri"/>
                <w:b/>
                <w:bCs/>
                <w:lang w:val="en-US"/>
              </w:rPr>
              <w:t>2</w:t>
            </w:r>
          </w:p>
          <w:p w14:paraId="0E54E76C" w14:textId="18F35F5A" w:rsidR="00D72E8F" w:rsidRPr="00B420AB" w:rsidRDefault="00D72E8F" w:rsidP="00D72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197" w:type="dxa"/>
            <w:shd w:val="clear" w:color="auto" w:fill="auto"/>
          </w:tcPr>
          <w:p w14:paraId="6A3EE4B6" w14:textId="77777777" w:rsidR="008B3AAC" w:rsidRPr="0095351D" w:rsidRDefault="008B3AAC" w:rsidP="009D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878A0" w:rsidRPr="00064A4E" w14:paraId="0B2C00CF" w14:textId="77777777" w:rsidTr="00F878A0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63E6B34" w14:textId="77777777" w:rsidR="00F878A0" w:rsidRPr="00064A4E" w:rsidRDefault="00F878A0" w:rsidP="00F87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Multivariate model*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1C2E3B27" w14:textId="77777777" w:rsidR="00F878A0" w:rsidRDefault="00F878A0" w:rsidP="00F87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verweight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BMI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5-3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0)</w:t>
            </w:r>
          </w:p>
          <w:p w14:paraId="03A39E68" w14:textId="349FF95F" w:rsidR="00F878A0" w:rsidRPr="00064A4E" w:rsidRDefault="00F878A0" w:rsidP="00F87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besity (BMI &gt;= 30)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14:paraId="0A31B378" w14:textId="77777777" w:rsidR="00F878A0" w:rsidRDefault="00F878A0" w:rsidP="00F87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, all ages</w:t>
            </w:r>
          </w:p>
          <w:p w14:paraId="3700C091" w14:textId="3A167275" w:rsidR="00F878A0" w:rsidRPr="00064A4E" w:rsidRDefault="00F878A0" w:rsidP="00F87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12" w:type="dxa"/>
          </w:tcPr>
          <w:p w14:paraId="14896E71" w14:textId="6D8CE9B1" w:rsidR="00F878A0" w:rsidRPr="00064A4E" w:rsidRDefault="00F878A0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29" w:type="dxa"/>
          </w:tcPr>
          <w:p w14:paraId="02C947D3" w14:textId="10A679B3" w:rsidR="00F878A0" w:rsidRPr="00064A4E" w:rsidRDefault="00F878A0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CFB48E0" w14:textId="77777777" w:rsidR="00F878A0" w:rsidRDefault="00F878A0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0.9</w:t>
            </w:r>
            <w:r w:rsidR="008235C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</w:t>
            </w:r>
            <w:r w:rsidR="008235CF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-1.0</w:t>
            </w:r>
            <w:r w:rsidR="008235C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  <w:p w14:paraId="7ED50CA4" w14:textId="43B70EC0" w:rsidR="008235CF" w:rsidRPr="00064A4E" w:rsidRDefault="008235CF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94 (0.84-1.04)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2F2B5B95" w14:textId="77777777" w:rsidR="00F878A0" w:rsidRDefault="00F878A0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8235C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  <w:p w14:paraId="4E52E91D" w14:textId="6BD03FC5" w:rsidR="008235CF" w:rsidRPr="00064A4E" w:rsidRDefault="008235CF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97" w:type="dxa"/>
            <w:shd w:val="clear" w:color="auto" w:fill="auto"/>
          </w:tcPr>
          <w:p w14:paraId="5DC5DFEA" w14:textId="77777777" w:rsidR="00F878A0" w:rsidRPr="0095351D" w:rsidRDefault="00F878A0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878A0" w:rsidRPr="00064A4E" w14:paraId="1762B41E" w14:textId="77777777" w:rsidTr="00F878A0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227AEC9" w14:textId="77777777" w:rsidR="00F878A0" w:rsidRPr="00064A4E" w:rsidRDefault="00F878A0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494A340F" w14:textId="77777777" w:rsidR="00F878A0" w:rsidRDefault="00F878A0" w:rsidP="00F87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verweight (BMI 25-30; &lt;45 years)</w:t>
            </w:r>
          </w:p>
          <w:p w14:paraId="37692797" w14:textId="3EBBFD24" w:rsidR="00F878A0" w:rsidRPr="00064A4E" w:rsidRDefault="00F878A0" w:rsidP="00F87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besity (BMI &gt;=30; &lt;45 yea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14:paraId="4521A244" w14:textId="77777777" w:rsidR="00F878A0" w:rsidRDefault="00F878A0" w:rsidP="00F87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, &lt;45 years</w:t>
            </w:r>
          </w:p>
          <w:p w14:paraId="5820AC23" w14:textId="2FBEC894" w:rsidR="00F878A0" w:rsidRPr="00064A4E" w:rsidRDefault="00F878A0" w:rsidP="00F87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12" w:type="dxa"/>
          </w:tcPr>
          <w:p w14:paraId="7878A436" w14:textId="0FFD4C3F" w:rsidR="008235CF" w:rsidRPr="000C5143" w:rsidRDefault="008235CF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29" w:type="dxa"/>
          </w:tcPr>
          <w:p w14:paraId="4740A23B" w14:textId="31899282" w:rsidR="008235CF" w:rsidRPr="000C5143" w:rsidRDefault="008235CF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BCE8703" w14:textId="77777777" w:rsidR="00F878A0" w:rsidRDefault="00F878A0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</w:t>
            </w:r>
            <w:r w:rsidR="00B420A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6</w:t>
            </w: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(0.3</w:t>
            </w:r>
            <w:r w:rsidR="00B420A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</w:t>
            </w: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-</w:t>
            </w:r>
            <w:r w:rsidR="00B420A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05</w:t>
            </w: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</w:t>
            </w:r>
          </w:p>
          <w:p w14:paraId="159C7998" w14:textId="07E66C88" w:rsidR="00B420AB" w:rsidRPr="00064A4E" w:rsidRDefault="00B420AB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41 (0.23-0.75)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0FECC61A" w14:textId="77777777" w:rsidR="00F878A0" w:rsidRDefault="00F878A0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0</w:t>
            </w:r>
            <w:r w:rsidR="00B420A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</w:t>
            </w:r>
          </w:p>
          <w:p w14:paraId="2EF16CA0" w14:textId="29F7510A" w:rsidR="00B420AB" w:rsidRPr="00064A4E" w:rsidRDefault="00B420AB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97" w:type="dxa"/>
            <w:shd w:val="clear" w:color="auto" w:fill="auto"/>
          </w:tcPr>
          <w:p w14:paraId="7EE0F6A2" w14:textId="77777777" w:rsidR="00F878A0" w:rsidRPr="0095351D" w:rsidRDefault="00F878A0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351D">
              <w:rPr>
                <w:rFonts w:ascii="Calibri" w:eastAsia="Times New Roman" w:hAnsi="Calibri" w:cs="Calibri"/>
                <w:color w:val="000000"/>
                <w:lang w:val="en-US"/>
              </w:rPr>
              <w:t>0.08</w:t>
            </w:r>
          </w:p>
        </w:tc>
      </w:tr>
      <w:tr w:rsidR="00F878A0" w:rsidRPr="00064A4E" w14:paraId="52F6C812" w14:textId="77777777" w:rsidTr="00F878A0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0A4A1C3" w14:textId="77777777" w:rsidR="00F878A0" w:rsidRPr="00064A4E" w:rsidRDefault="00F878A0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76D4F0A6" w14:textId="77777777" w:rsidR="00F878A0" w:rsidRDefault="00F878A0" w:rsidP="00F87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verweight (BMI 25-30; 45-65 years)</w:t>
            </w:r>
          </w:p>
          <w:p w14:paraId="06DE9EE5" w14:textId="6220F9A7" w:rsidR="00F878A0" w:rsidRPr="00064A4E" w:rsidRDefault="00F878A0" w:rsidP="00F87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besity (BMI &gt;=30; 45-65 years)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14:paraId="5A9C3C09" w14:textId="77777777" w:rsidR="00F878A0" w:rsidRDefault="00F878A0" w:rsidP="00F87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, 45-65 years</w:t>
            </w:r>
          </w:p>
          <w:p w14:paraId="25825DA2" w14:textId="365AF600" w:rsidR="00F878A0" w:rsidRPr="00064A4E" w:rsidRDefault="00F878A0" w:rsidP="00F87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12" w:type="dxa"/>
          </w:tcPr>
          <w:p w14:paraId="154ECA4C" w14:textId="6747677D" w:rsidR="008235CF" w:rsidRPr="00064A4E" w:rsidRDefault="008235CF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29" w:type="dxa"/>
          </w:tcPr>
          <w:p w14:paraId="0AB3932A" w14:textId="034E4004" w:rsidR="008235CF" w:rsidRPr="00064A4E" w:rsidRDefault="008235CF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D4B08E6" w14:textId="77777777" w:rsidR="00F878A0" w:rsidRDefault="00F878A0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1.0</w:t>
            </w:r>
            <w:r w:rsidR="00B420A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</w:t>
            </w:r>
            <w:r w:rsidR="00B420AB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-1.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B420AB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  <w:p w14:paraId="262165A9" w14:textId="526A8E68" w:rsidR="00B420AB" w:rsidRPr="00064A4E" w:rsidRDefault="00B420AB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.05 (0.86-1.27)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7F4FF7FB" w14:textId="04FD3439" w:rsidR="00F878A0" w:rsidRDefault="00F878A0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B420AB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  <w:p w14:paraId="6A45CF19" w14:textId="5CE604B8" w:rsidR="00B420AB" w:rsidRPr="00064A4E" w:rsidRDefault="00B420AB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97" w:type="dxa"/>
          </w:tcPr>
          <w:p w14:paraId="1326CF98" w14:textId="77777777" w:rsidR="00F878A0" w:rsidRPr="0086629A" w:rsidRDefault="00F878A0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</w:p>
        </w:tc>
      </w:tr>
      <w:tr w:rsidR="00F878A0" w:rsidRPr="00064A4E" w14:paraId="5AAA9C57" w14:textId="77777777" w:rsidTr="00F878A0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06629D0" w14:textId="77777777" w:rsidR="00F878A0" w:rsidRPr="00064A4E" w:rsidRDefault="00F878A0" w:rsidP="00F87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4D99043C" w14:textId="77777777" w:rsidR="00F878A0" w:rsidRDefault="00F878A0" w:rsidP="00F87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verweight (BMI 25-30; &gt;65 years)</w:t>
            </w:r>
          </w:p>
          <w:p w14:paraId="4A5EF125" w14:textId="02444C64" w:rsidR="00F878A0" w:rsidRPr="00064A4E" w:rsidRDefault="00F878A0" w:rsidP="00F87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besity (BMI &gt;=30; &gt;65 years)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14:paraId="4B86498F" w14:textId="77777777" w:rsidR="00F878A0" w:rsidRDefault="00F878A0" w:rsidP="00F87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, &gt;65 years</w:t>
            </w:r>
          </w:p>
          <w:p w14:paraId="3755F774" w14:textId="36B7FD89" w:rsidR="00F878A0" w:rsidRPr="00064A4E" w:rsidRDefault="00F878A0" w:rsidP="00F87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12" w:type="dxa"/>
          </w:tcPr>
          <w:p w14:paraId="7802DCE7" w14:textId="1DA0E3D9" w:rsidR="008235CF" w:rsidRPr="00064A4E" w:rsidRDefault="008235CF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29" w:type="dxa"/>
          </w:tcPr>
          <w:p w14:paraId="20E179DD" w14:textId="7BF8177D" w:rsidR="008235CF" w:rsidRPr="00064A4E" w:rsidRDefault="008235CF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14E6E2D" w14:textId="77777777" w:rsidR="00F878A0" w:rsidRDefault="00F878A0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0.9</w:t>
            </w:r>
            <w:r w:rsidR="00B420AB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8</w:t>
            </w:r>
            <w:r w:rsidR="00B420AB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-1.0</w:t>
            </w:r>
            <w:r w:rsidR="00B420AB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  <w:p w14:paraId="050CD527" w14:textId="249D7940" w:rsidR="00B420AB" w:rsidRPr="00064A4E" w:rsidRDefault="00B420AB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93 (0.81-1.06)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0E5F9455" w14:textId="40A2894A" w:rsidR="00F878A0" w:rsidRDefault="00F878A0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B420AB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  <w:p w14:paraId="5859DFAE" w14:textId="48415B7D" w:rsidR="00B420AB" w:rsidRPr="00064A4E" w:rsidRDefault="00B420AB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97" w:type="dxa"/>
          </w:tcPr>
          <w:p w14:paraId="0AE6FDFD" w14:textId="77777777" w:rsidR="00F878A0" w:rsidRPr="00064A4E" w:rsidRDefault="00F878A0" w:rsidP="00F87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36F30FD0" w14:textId="77777777" w:rsidR="00D72E8F" w:rsidRDefault="00D72E8F" w:rsidP="008B3AAC">
      <w:pPr>
        <w:tabs>
          <w:tab w:val="left" w:pos="1950"/>
        </w:tabs>
        <w:rPr>
          <w:rFonts w:ascii="Calibri" w:eastAsia="Times New Roman" w:hAnsi="Calibri" w:cs="Calibri"/>
          <w:color w:val="000000"/>
          <w:lang w:val="en-US"/>
        </w:rPr>
      </w:pPr>
    </w:p>
    <w:p w14:paraId="4DC2F08F" w14:textId="722CACEE" w:rsidR="008B3AAC" w:rsidRDefault="008B3AAC" w:rsidP="008B3AAC">
      <w:pPr>
        <w:tabs>
          <w:tab w:val="left" w:pos="1950"/>
        </w:tabs>
        <w:rPr>
          <w:rFonts w:ascii="Calibri" w:eastAsia="Times New Roman" w:hAnsi="Calibri" w:cs="Calibri"/>
          <w:color w:val="000000"/>
          <w:lang w:val="en-US"/>
        </w:rPr>
      </w:pPr>
      <w:r w:rsidRPr="00064A4E">
        <w:rPr>
          <w:rFonts w:ascii="Calibri" w:eastAsia="Times New Roman" w:hAnsi="Calibri" w:cs="Calibri"/>
          <w:color w:val="000000"/>
          <w:lang w:val="en-US"/>
        </w:rPr>
        <w:t>Note: Estimates are Odds Ratios (O</w:t>
      </w:r>
      <w:r>
        <w:rPr>
          <w:rFonts w:ascii="Calibri" w:eastAsia="Times New Roman" w:hAnsi="Calibri" w:cs="Calibri"/>
          <w:color w:val="000000"/>
          <w:lang w:val="en-US"/>
        </w:rPr>
        <w:t>R</w:t>
      </w:r>
      <w:r w:rsidRPr="00064A4E">
        <w:rPr>
          <w:rFonts w:ascii="Calibri" w:eastAsia="Times New Roman" w:hAnsi="Calibri" w:cs="Calibri"/>
          <w:color w:val="000000"/>
          <w:lang w:val="en-US"/>
        </w:rPr>
        <w:t>s) and 95% Confidence Intervals (95% C</w:t>
      </w:r>
      <w:r>
        <w:rPr>
          <w:rFonts w:ascii="Calibri" w:eastAsia="Times New Roman" w:hAnsi="Calibri" w:cs="Calibri"/>
          <w:color w:val="000000"/>
          <w:lang w:val="en-US"/>
        </w:rPr>
        <w:t>I</w:t>
      </w:r>
      <w:r w:rsidRPr="00064A4E">
        <w:rPr>
          <w:rFonts w:ascii="Calibri" w:eastAsia="Times New Roman" w:hAnsi="Calibri" w:cs="Calibri"/>
          <w:color w:val="000000"/>
          <w:lang w:val="en-US"/>
        </w:rPr>
        <w:t>s). P-value is based upon the post-hoc Wald test for significance of the estimates. Bold values are significant at 5% alpha level.</w:t>
      </w:r>
    </w:p>
    <w:p w14:paraId="700CD6F0" w14:textId="77777777" w:rsidR="009F18AE" w:rsidRDefault="008B3AAC" w:rsidP="009F18AE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064A4E">
        <w:rPr>
          <w:rFonts w:ascii="Calibri" w:eastAsia="Times New Roman" w:hAnsi="Calibri" w:cs="Calibri"/>
          <w:color w:val="000000"/>
          <w:lang w:val="en-US"/>
        </w:rPr>
        <w:t>*</w:t>
      </w:r>
      <w:r>
        <w:rPr>
          <w:rFonts w:ascii="Calibri" w:eastAsia="Times New Roman" w:hAnsi="Calibri" w:cs="Calibri"/>
          <w:color w:val="000000"/>
          <w:lang w:val="en-US"/>
        </w:rPr>
        <w:t>The m</w:t>
      </w:r>
      <w:r w:rsidRPr="00064A4E">
        <w:rPr>
          <w:rFonts w:ascii="Calibri" w:eastAsia="Times New Roman" w:hAnsi="Calibri" w:cs="Calibri"/>
          <w:color w:val="000000"/>
          <w:lang w:val="en-US"/>
        </w:rPr>
        <w:t xml:space="preserve">ultivariate model was </w:t>
      </w:r>
      <w:r>
        <w:rPr>
          <w:rFonts w:ascii="Calibri" w:eastAsia="Times New Roman" w:hAnsi="Calibri" w:cs="Calibri"/>
          <w:color w:val="000000"/>
          <w:lang w:val="en-US"/>
        </w:rPr>
        <w:t>adjusted</w:t>
      </w:r>
      <w:r w:rsidRPr="00064A4E">
        <w:rPr>
          <w:rFonts w:ascii="Calibri" w:eastAsia="Times New Roman" w:hAnsi="Calibri" w:cs="Calibri"/>
          <w:color w:val="000000"/>
          <w:lang w:val="en-US"/>
        </w:rPr>
        <w:t xml:space="preserve"> for age, gender, </w:t>
      </w:r>
      <w:r>
        <w:rPr>
          <w:rFonts w:ascii="Calibri" w:eastAsia="Times New Roman" w:hAnsi="Calibri" w:cs="Calibri"/>
          <w:color w:val="000000"/>
          <w:lang w:val="en-US"/>
        </w:rPr>
        <w:t>APACHE-IV mortality probability</w:t>
      </w:r>
      <w:r w:rsidR="00F276BC">
        <w:rPr>
          <w:rFonts w:ascii="Calibri" w:eastAsia="Times New Roman" w:hAnsi="Calibri" w:cs="Calibri"/>
          <w:color w:val="000000"/>
          <w:lang w:val="en-US"/>
        </w:rPr>
        <w:t xml:space="preserve"> (quintiles)</w:t>
      </w:r>
      <w:r>
        <w:rPr>
          <w:rFonts w:ascii="Calibri" w:eastAsia="Times New Roman" w:hAnsi="Calibri" w:cs="Calibri"/>
          <w:color w:val="000000"/>
          <w:lang w:val="en-US"/>
        </w:rPr>
        <w:t xml:space="preserve">, </w:t>
      </w:r>
      <w:r w:rsidRPr="00064A4E">
        <w:rPr>
          <w:rFonts w:ascii="Calibri" w:eastAsia="Times New Roman" w:hAnsi="Calibri" w:cs="Calibri"/>
          <w:color w:val="000000"/>
          <w:lang w:val="en-US"/>
        </w:rPr>
        <w:t>mechanical ventilation at ICU admission, PaO</w:t>
      </w:r>
      <w:r w:rsidRPr="000E3C27">
        <w:rPr>
          <w:rFonts w:ascii="Calibri" w:eastAsia="Times New Roman" w:hAnsi="Calibri" w:cs="Calibri"/>
          <w:color w:val="000000"/>
          <w:vertAlign w:val="subscript"/>
          <w:lang w:val="en-US"/>
        </w:rPr>
        <w:t>2</w:t>
      </w:r>
      <w:r w:rsidRPr="00064A4E">
        <w:rPr>
          <w:rFonts w:ascii="Calibri" w:eastAsia="Times New Roman" w:hAnsi="Calibri" w:cs="Calibri"/>
          <w:color w:val="000000"/>
          <w:lang w:val="en-US"/>
        </w:rPr>
        <w:t>/FiO</w:t>
      </w:r>
      <w:r w:rsidRPr="00DE7F5F">
        <w:rPr>
          <w:rFonts w:ascii="Calibri" w:eastAsia="Times New Roman" w:hAnsi="Calibri" w:cs="Calibri"/>
          <w:color w:val="000000"/>
          <w:vertAlign w:val="subscript"/>
          <w:lang w:val="en-US"/>
        </w:rPr>
        <w:t>2</w:t>
      </w:r>
      <w:r w:rsidRPr="00064A4E">
        <w:rPr>
          <w:rFonts w:ascii="Calibri" w:eastAsia="Times New Roman" w:hAnsi="Calibri" w:cs="Calibri"/>
          <w:color w:val="000000"/>
          <w:lang w:val="en-US"/>
        </w:rPr>
        <w:t xml:space="preserve"> ratio</w:t>
      </w:r>
      <w:r>
        <w:rPr>
          <w:rFonts w:ascii="Calibri" w:eastAsia="Times New Roman" w:hAnsi="Calibri" w:cs="Calibri"/>
          <w:color w:val="000000"/>
          <w:lang w:val="en-US"/>
        </w:rPr>
        <w:t xml:space="preserve"> (quintiles), </w:t>
      </w:r>
      <w:r w:rsidRPr="00064A4E">
        <w:rPr>
          <w:rFonts w:ascii="Calibri" w:eastAsia="Times New Roman" w:hAnsi="Calibri" w:cs="Calibri"/>
          <w:color w:val="000000"/>
          <w:lang w:val="en-US"/>
        </w:rPr>
        <w:t>and the use of vasoactive drugs.</w:t>
      </w:r>
      <w:r w:rsidR="009F18AE" w:rsidRPr="009F18AE">
        <w:rPr>
          <w:rFonts w:ascii="Arial" w:hAnsi="Arial" w:cs="Arial"/>
          <w:b/>
          <w:lang w:val="en-US"/>
        </w:rPr>
        <w:t xml:space="preserve"> </w:t>
      </w:r>
    </w:p>
    <w:p w14:paraId="5B79D37D" w14:textId="77777777" w:rsidR="009F18AE" w:rsidRDefault="009F18AE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4BF712A4" w14:textId="0779D319" w:rsidR="009F18AE" w:rsidRDefault="009F18AE" w:rsidP="009F18AE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8B3AAC">
        <w:rPr>
          <w:rFonts w:ascii="Arial" w:hAnsi="Arial" w:cs="Arial"/>
          <w:b/>
          <w:lang w:val="en-US"/>
        </w:rPr>
        <w:lastRenderedPageBreak/>
        <w:t xml:space="preserve">Supplementary Table </w:t>
      </w:r>
      <w:r w:rsidR="00290D8C">
        <w:rPr>
          <w:rFonts w:ascii="Arial" w:hAnsi="Arial" w:cs="Arial"/>
          <w:b/>
          <w:lang w:val="en-US"/>
        </w:rPr>
        <w:t>11</w:t>
      </w:r>
      <w:r w:rsidRPr="008B3AAC">
        <w:rPr>
          <w:rFonts w:ascii="Arial" w:hAnsi="Arial" w:cs="Arial"/>
          <w:b/>
          <w:lang w:val="en-US"/>
        </w:rPr>
        <w:t>.</w:t>
      </w:r>
      <w:r w:rsidRPr="008B3AAC">
        <w:rPr>
          <w:rFonts w:ascii="Arial" w:hAnsi="Arial" w:cs="Arial"/>
          <w:bCs/>
          <w:lang w:val="en-US"/>
        </w:rPr>
        <w:t xml:space="preserve"> The binary logistic regression analysis for the multivariate association between obesity and hospital mortality </w:t>
      </w:r>
      <w:r w:rsidR="007C0F63">
        <w:rPr>
          <w:rFonts w:ascii="Arial" w:hAnsi="Arial" w:cs="Arial"/>
          <w:bCs/>
          <w:lang w:val="en-US"/>
        </w:rPr>
        <w:t>where the</w:t>
      </w:r>
      <w:r>
        <w:rPr>
          <w:rFonts w:ascii="Arial" w:hAnsi="Arial" w:cs="Arial"/>
          <w:bCs/>
          <w:lang w:val="en-US"/>
        </w:rPr>
        <w:t xml:space="preserve"> number of comorbidities</w:t>
      </w:r>
      <w:r w:rsidR="007C0F63">
        <w:rPr>
          <w:rFonts w:ascii="Arial" w:hAnsi="Arial" w:cs="Arial"/>
          <w:bCs/>
          <w:lang w:val="en-US"/>
        </w:rPr>
        <w:t xml:space="preserve"> was added to the main model</w:t>
      </w:r>
      <w:r w:rsidRPr="008B3AAC">
        <w:rPr>
          <w:rFonts w:ascii="Arial" w:hAnsi="Arial" w:cs="Arial"/>
          <w:bCs/>
          <w:lang w:val="en-US"/>
        </w:rPr>
        <w:t>.</w:t>
      </w:r>
    </w:p>
    <w:p w14:paraId="051E4413" w14:textId="752630DD" w:rsidR="005E018C" w:rsidRDefault="005E018C" w:rsidP="009F18AE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3880"/>
        <w:gridCol w:w="3170"/>
        <w:gridCol w:w="1800"/>
        <w:gridCol w:w="1082"/>
        <w:gridCol w:w="1197"/>
      </w:tblGrid>
      <w:tr w:rsidR="005E018C" w:rsidRPr="00064A4E" w14:paraId="32B6DB54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EF7DC14" w14:textId="522A0F4B" w:rsidR="005E018C" w:rsidRPr="00064A4E" w:rsidRDefault="00DE2628" w:rsidP="005E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del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35C2F06A" w14:textId="368E58D0" w:rsidR="005E018C" w:rsidRPr="00064A4E" w:rsidRDefault="00BD10B0" w:rsidP="005E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sted category</w:t>
            </w:r>
          </w:p>
        </w:tc>
        <w:tc>
          <w:tcPr>
            <w:tcW w:w="3170" w:type="dxa"/>
            <w:shd w:val="clear" w:color="auto" w:fill="auto"/>
            <w:noWrap/>
            <w:vAlign w:val="bottom"/>
            <w:hideMark/>
          </w:tcPr>
          <w:p w14:paraId="128DE3CF" w14:textId="25AE2CC8" w:rsidR="005E018C" w:rsidRPr="00064A4E" w:rsidRDefault="005E018C" w:rsidP="005E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Reference categor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4F7AA3A" w14:textId="77777777" w:rsidR="005E018C" w:rsidRPr="00064A4E" w:rsidRDefault="005E018C" w:rsidP="00401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R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7C4A2A4A" w14:textId="77777777" w:rsidR="005E018C" w:rsidRPr="00064A4E" w:rsidRDefault="005E018C" w:rsidP="00401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p-value</w:t>
            </w:r>
          </w:p>
        </w:tc>
        <w:tc>
          <w:tcPr>
            <w:tcW w:w="1197" w:type="dxa"/>
            <w:shd w:val="clear" w:color="auto" w:fill="auto"/>
          </w:tcPr>
          <w:p w14:paraId="44455411" w14:textId="77777777" w:rsidR="005E018C" w:rsidRPr="0095351D" w:rsidRDefault="005E018C" w:rsidP="00401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351D">
              <w:rPr>
                <w:rFonts w:ascii="Calibri" w:eastAsia="Times New Roman" w:hAnsi="Calibri" w:cs="Calibri"/>
                <w:color w:val="000000"/>
                <w:lang w:val="en-US"/>
              </w:rPr>
              <w:t>P-value for interaction</w:t>
            </w:r>
          </w:p>
        </w:tc>
      </w:tr>
      <w:tr w:rsidR="005E018C" w:rsidRPr="00064A4E" w14:paraId="258ABFDF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641997B" w14:textId="77777777" w:rsidR="005E018C" w:rsidRPr="00064A4E" w:rsidRDefault="005E018C" w:rsidP="005E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Multivariate model*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4DA9FC64" w14:textId="07EBB53A" w:rsidR="005E018C" w:rsidRPr="00064A4E" w:rsidRDefault="005E018C" w:rsidP="005E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besity (BMI &gt;=30; &lt;45 yea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0D447A26" w14:textId="78942A1D" w:rsidR="005E018C" w:rsidRPr="00064A4E" w:rsidRDefault="005E018C" w:rsidP="005E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30, &lt;45 years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209FF54" w14:textId="672095A4" w:rsidR="005E018C" w:rsidRPr="00064A4E" w:rsidRDefault="005E018C" w:rsidP="005E0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59 (0.36-0.96)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2494F6E2" w14:textId="68199F33" w:rsidR="005E018C" w:rsidRPr="00064A4E" w:rsidRDefault="005E018C" w:rsidP="005E0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03</w:t>
            </w:r>
          </w:p>
        </w:tc>
        <w:tc>
          <w:tcPr>
            <w:tcW w:w="1197" w:type="dxa"/>
            <w:shd w:val="clear" w:color="auto" w:fill="auto"/>
          </w:tcPr>
          <w:p w14:paraId="0057477B" w14:textId="77777777" w:rsidR="005E018C" w:rsidRDefault="005E018C" w:rsidP="005E0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01D00CE1" w14:textId="0FC57D54" w:rsidR="005E018C" w:rsidRPr="0095351D" w:rsidRDefault="005E018C" w:rsidP="005E0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351D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F95D3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5E018C" w:rsidRPr="00064A4E" w14:paraId="6DBBAB89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6EFA754" w14:textId="77777777" w:rsidR="005E018C" w:rsidRPr="00064A4E" w:rsidRDefault="005E018C" w:rsidP="005E0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42F31FC7" w14:textId="467C0565" w:rsidR="005E018C" w:rsidRPr="00064A4E" w:rsidRDefault="005E018C" w:rsidP="005E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besity (BMI &gt;=30; 45-65 years)</w:t>
            </w: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0416DC1B" w14:textId="1EE7C91D" w:rsidR="005E018C" w:rsidRPr="00064A4E" w:rsidRDefault="005E018C" w:rsidP="005E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30, 45-65 years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0C0E3D6" w14:textId="68F71069" w:rsidR="005E018C" w:rsidRPr="00064A4E" w:rsidRDefault="005E018C" w:rsidP="005E0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1.0</w:t>
            </w:r>
            <w:r w:rsidR="00F95D3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</w:t>
            </w:r>
            <w:r w:rsidR="00F95D3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-1.</w:t>
            </w:r>
            <w:r w:rsidR="00F95D38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2F1679A" w14:textId="7194A40D" w:rsidR="005E018C" w:rsidRPr="00064A4E" w:rsidRDefault="005E018C" w:rsidP="005E0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F95D3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197" w:type="dxa"/>
            <w:shd w:val="clear" w:color="auto" w:fill="auto"/>
          </w:tcPr>
          <w:p w14:paraId="42205723" w14:textId="7B293FDA" w:rsidR="005E018C" w:rsidRPr="0095351D" w:rsidRDefault="005E018C" w:rsidP="005E0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E018C" w:rsidRPr="00064A4E" w14:paraId="033246D0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3B08E18" w14:textId="77777777" w:rsidR="005E018C" w:rsidRPr="00064A4E" w:rsidRDefault="005E018C" w:rsidP="005E0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37481B24" w14:textId="0DC8034C" w:rsidR="005E018C" w:rsidRPr="00064A4E" w:rsidRDefault="005E018C" w:rsidP="005E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Obesity (BMI &gt;=30; &gt;65 years)</w:t>
            </w: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6446078C" w14:textId="38BD49E9" w:rsidR="00F95D38" w:rsidRPr="00064A4E" w:rsidRDefault="005E018C" w:rsidP="005E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BMI &lt;30, &gt;65 years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AC577F4" w14:textId="79E624E2" w:rsidR="005E018C" w:rsidRPr="00064A4E" w:rsidRDefault="005E018C" w:rsidP="005E0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0.9</w:t>
            </w:r>
            <w:r w:rsidR="00F95D3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0.8</w:t>
            </w:r>
            <w:r w:rsidR="00F95D3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-1.0</w:t>
            </w:r>
            <w:r w:rsidR="00F95D3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3497B631" w14:textId="6DCC11C9" w:rsidR="005E018C" w:rsidRPr="00064A4E" w:rsidRDefault="005E018C" w:rsidP="005E0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F95D38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197" w:type="dxa"/>
          </w:tcPr>
          <w:p w14:paraId="3B3534AB" w14:textId="77777777" w:rsidR="005E018C" w:rsidRPr="0086629A" w:rsidRDefault="005E018C" w:rsidP="005E0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</w:p>
        </w:tc>
      </w:tr>
      <w:tr w:rsidR="00F95D38" w:rsidRPr="00064A4E" w14:paraId="72BB9AFC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14:paraId="149154FE" w14:textId="77777777" w:rsidR="00F95D38" w:rsidRPr="00064A4E" w:rsidRDefault="00F95D38" w:rsidP="005E0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26765B62" w14:textId="77777777" w:rsidR="00F95D38" w:rsidRPr="00064A4E" w:rsidRDefault="00F95D38" w:rsidP="005E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259C808A" w14:textId="77777777" w:rsidR="00F95D38" w:rsidRPr="00064A4E" w:rsidRDefault="00F95D38" w:rsidP="005E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FFC01F9" w14:textId="77777777" w:rsidR="00F95D38" w:rsidRPr="00064A4E" w:rsidRDefault="00F95D38" w:rsidP="005E0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01E4B77B" w14:textId="77777777" w:rsidR="00F95D38" w:rsidRPr="00064A4E" w:rsidRDefault="00F95D38" w:rsidP="005E0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97" w:type="dxa"/>
          </w:tcPr>
          <w:p w14:paraId="3E5F8D46" w14:textId="77777777" w:rsidR="00F95D38" w:rsidRPr="0086629A" w:rsidRDefault="00F95D38" w:rsidP="005E0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</w:p>
        </w:tc>
      </w:tr>
      <w:tr w:rsidR="005E018C" w:rsidRPr="00064A4E" w14:paraId="2D6D5034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AD34000" w14:textId="77777777" w:rsidR="005E018C" w:rsidRPr="00064A4E" w:rsidRDefault="005E018C" w:rsidP="005E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4A4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554B20CF" w14:textId="73BD3BA3" w:rsidR="00F95D38" w:rsidRPr="00064A4E" w:rsidRDefault="00F95D38" w:rsidP="005E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orbidities (1; &lt;45 years)</w:t>
            </w: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3E3689C1" w14:textId="577DBE60" w:rsidR="005E018C" w:rsidRPr="00064A4E" w:rsidRDefault="00F95D38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orbidities (No; &lt;45 years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55C53CB" w14:textId="136F2E69" w:rsidR="005E018C" w:rsidRPr="00064A4E" w:rsidRDefault="00454E03" w:rsidP="005E0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.48 (0.80-2.74)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620759B4" w14:textId="1830A78A" w:rsidR="005E018C" w:rsidRPr="00454E03" w:rsidRDefault="00454E03" w:rsidP="005E0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54E0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&lt;0.001</w:t>
            </w:r>
          </w:p>
        </w:tc>
        <w:tc>
          <w:tcPr>
            <w:tcW w:w="1197" w:type="dxa"/>
          </w:tcPr>
          <w:p w14:paraId="4F0928C1" w14:textId="35607FF6" w:rsidR="005E018C" w:rsidRPr="00454E03" w:rsidRDefault="00454E03" w:rsidP="005E0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54E0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006</w:t>
            </w:r>
          </w:p>
        </w:tc>
      </w:tr>
      <w:tr w:rsidR="00F95D38" w:rsidRPr="00064A4E" w14:paraId="6AE3D5B4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14:paraId="5EF9C4E8" w14:textId="77777777" w:rsidR="00F95D38" w:rsidRPr="00064A4E" w:rsidRDefault="00F95D38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2F03EEBF" w14:textId="699B9F49" w:rsidR="00F95D38" w:rsidRDefault="00F95D38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orbidities (≥2; &lt;45 years)</w:t>
            </w: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44EACF88" w14:textId="4B9C7554" w:rsidR="00F95D38" w:rsidRDefault="00F95D38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F286C72" w14:textId="0BE1EA5B" w:rsidR="00F95D38" w:rsidRPr="00454E03" w:rsidRDefault="00454E03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54E0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.85 (2.90-11.8)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CD53BA9" w14:textId="77777777" w:rsidR="00F95D38" w:rsidRPr="00064A4E" w:rsidRDefault="00F95D38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97" w:type="dxa"/>
          </w:tcPr>
          <w:p w14:paraId="2B5EB21D" w14:textId="77777777" w:rsidR="00F95D38" w:rsidRPr="00064A4E" w:rsidRDefault="00F95D38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95D38" w:rsidRPr="00064A4E" w14:paraId="17D78FA0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14:paraId="11A2EFD3" w14:textId="77777777" w:rsidR="00F95D38" w:rsidRPr="00064A4E" w:rsidRDefault="00F95D38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32D73F81" w14:textId="1F0C1B9D" w:rsidR="00F95D38" w:rsidRDefault="00F95D38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Comorbidit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r w:rsidR="00454E03">
              <w:rPr>
                <w:rFonts w:ascii="Calibri" w:eastAsia="Times New Roman" w:hAnsi="Calibri" w:cs="Calibri"/>
                <w:color w:val="000000"/>
                <w:lang w:val="en-US"/>
              </w:rPr>
              <w:t>1; 45-65 years)</w:t>
            </w: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06AC0724" w14:textId="5F9F585A" w:rsidR="00F95D38" w:rsidRDefault="00F95D38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orbidities (No; 45-65 years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09AAA4D" w14:textId="1BAB6BAD" w:rsidR="00F95D38" w:rsidRPr="00454E03" w:rsidRDefault="00454E03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54E0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14 (1.18-1.60)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884049F" w14:textId="172B4AE1" w:rsidR="00F95D38" w:rsidRPr="00454E03" w:rsidRDefault="00454E03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54E0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&lt;0.001</w:t>
            </w:r>
          </w:p>
        </w:tc>
        <w:tc>
          <w:tcPr>
            <w:tcW w:w="1197" w:type="dxa"/>
          </w:tcPr>
          <w:p w14:paraId="1BB20787" w14:textId="77777777" w:rsidR="00F95D38" w:rsidRPr="00064A4E" w:rsidRDefault="00F95D38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95D38" w:rsidRPr="00064A4E" w14:paraId="68913C83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14:paraId="408C16A0" w14:textId="77777777" w:rsidR="00F95D38" w:rsidRPr="00064A4E" w:rsidRDefault="00F95D38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594CBEC8" w14:textId="7D3868E1" w:rsidR="00F95D38" w:rsidRDefault="00454E03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orbidities (≥2; 45-65 years)</w:t>
            </w: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703FE382" w14:textId="4C4DEE0F" w:rsidR="00F95D38" w:rsidRDefault="00F95D38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E07DECC" w14:textId="3267B4C6" w:rsidR="00F95D38" w:rsidRPr="00454E03" w:rsidRDefault="00454E03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54E0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.50 (2.04-3.08)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6EFB1997" w14:textId="77777777" w:rsidR="00F95D38" w:rsidRPr="00064A4E" w:rsidRDefault="00F95D38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97" w:type="dxa"/>
          </w:tcPr>
          <w:p w14:paraId="32119BC2" w14:textId="77777777" w:rsidR="00F95D38" w:rsidRPr="00064A4E" w:rsidRDefault="00F95D38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95D38" w:rsidRPr="00064A4E" w14:paraId="4EFE1151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14:paraId="2A0E0C29" w14:textId="77777777" w:rsidR="00F95D38" w:rsidRPr="00064A4E" w:rsidRDefault="00F95D38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77F54FF1" w14:textId="0FD4AD06" w:rsidR="00F95D38" w:rsidRDefault="00454E03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orbidities (1; &gt;65 years)</w:t>
            </w: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1908C298" w14:textId="5217CA95" w:rsidR="00F95D38" w:rsidRDefault="00454E03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orbidities (No; &gt;65 years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01E0662" w14:textId="65811662" w:rsidR="00F95D38" w:rsidRPr="00454E03" w:rsidRDefault="00454E03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54E0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18 (1.06-1.32)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AE783D1" w14:textId="083FEBEB" w:rsidR="00F95D38" w:rsidRPr="00AA58A4" w:rsidRDefault="00AA58A4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A58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&lt;0.001</w:t>
            </w:r>
          </w:p>
        </w:tc>
        <w:tc>
          <w:tcPr>
            <w:tcW w:w="1197" w:type="dxa"/>
          </w:tcPr>
          <w:p w14:paraId="3EB8B4D4" w14:textId="77777777" w:rsidR="00F95D38" w:rsidRPr="00064A4E" w:rsidRDefault="00F95D38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54E03" w:rsidRPr="00064A4E" w14:paraId="22CBA64E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14:paraId="6FB7921D" w14:textId="77777777" w:rsidR="00454E03" w:rsidRPr="00064A4E" w:rsidRDefault="00454E03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706D5506" w14:textId="7A3059AA" w:rsidR="00454E03" w:rsidRDefault="00454E03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orbidities (≥2; &gt;65 years)</w:t>
            </w: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2D63B600" w14:textId="64B2876B" w:rsidR="00454E03" w:rsidRDefault="00454E03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549EA5A" w14:textId="24B6C424" w:rsidR="00454E03" w:rsidRPr="00454E03" w:rsidRDefault="00454E03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54E0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85 (1.58-2.15)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5FB05C0E" w14:textId="77777777" w:rsidR="00454E03" w:rsidRPr="00064A4E" w:rsidRDefault="00454E03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97" w:type="dxa"/>
          </w:tcPr>
          <w:p w14:paraId="0BC86B5E" w14:textId="77777777" w:rsidR="00454E03" w:rsidRPr="00064A4E" w:rsidRDefault="00454E03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54E03" w:rsidRPr="00064A4E" w14:paraId="02CC2D03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14:paraId="2E8BBA61" w14:textId="77777777" w:rsidR="00454E03" w:rsidRPr="00064A4E" w:rsidRDefault="00454E03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4179E964" w14:textId="77777777" w:rsidR="00454E03" w:rsidRDefault="00454E03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7CFB661C" w14:textId="77777777" w:rsidR="00454E03" w:rsidRDefault="00454E03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38936A2" w14:textId="77777777" w:rsidR="00454E03" w:rsidRPr="00064A4E" w:rsidRDefault="00454E03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5201C56F" w14:textId="77777777" w:rsidR="00454E03" w:rsidRPr="00064A4E" w:rsidRDefault="00454E03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97" w:type="dxa"/>
          </w:tcPr>
          <w:p w14:paraId="29001256" w14:textId="77777777" w:rsidR="00454E03" w:rsidRPr="00064A4E" w:rsidRDefault="00454E03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54E03" w:rsidRPr="00064A4E" w14:paraId="28D9B639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14:paraId="372297B8" w14:textId="77777777" w:rsidR="00454E03" w:rsidRPr="00064A4E" w:rsidRDefault="00454E03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452341EA" w14:textId="6C62B76B" w:rsidR="00454E03" w:rsidRDefault="000E7BDB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PACHE IV probability 20-40%</w:t>
            </w: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74A48034" w14:textId="6D03F35F" w:rsidR="00454E03" w:rsidRDefault="000E7BDB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PACHE IV probability &lt;20%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5D72EB1" w14:textId="3FB3A0BF" w:rsidR="00454E03" w:rsidRPr="000E7BDB" w:rsidRDefault="000E7BDB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7BD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42 (1.20-1.67)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0B273A69" w14:textId="742FF686" w:rsidR="00454E03" w:rsidRPr="000E7BDB" w:rsidRDefault="000E7BDB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7BD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&lt;0.001</w:t>
            </w:r>
          </w:p>
        </w:tc>
        <w:tc>
          <w:tcPr>
            <w:tcW w:w="1197" w:type="dxa"/>
          </w:tcPr>
          <w:p w14:paraId="7AF87627" w14:textId="77777777" w:rsidR="00454E03" w:rsidRPr="00064A4E" w:rsidRDefault="00454E03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54E03" w:rsidRPr="00064A4E" w14:paraId="28D39A7A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14:paraId="7F349B65" w14:textId="77777777" w:rsidR="00454E03" w:rsidRPr="00064A4E" w:rsidRDefault="00454E03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203A6AA1" w14:textId="42F33A38" w:rsidR="00454E03" w:rsidRDefault="000E7BDB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PACHE IV probability 40-60%</w:t>
            </w: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7C195C8E" w14:textId="77777777" w:rsidR="00454E03" w:rsidRDefault="00454E03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400AB05" w14:textId="5142207E" w:rsidR="00454E03" w:rsidRPr="000E7BDB" w:rsidRDefault="000E7BDB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7BD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77 (1.51-2.08)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58ADCD56" w14:textId="77777777" w:rsidR="00454E03" w:rsidRPr="00064A4E" w:rsidRDefault="00454E03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97" w:type="dxa"/>
          </w:tcPr>
          <w:p w14:paraId="1EAB3316" w14:textId="77777777" w:rsidR="00454E03" w:rsidRPr="00064A4E" w:rsidRDefault="00454E03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54E03" w:rsidRPr="00064A4E" w14:paraId="312E519D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14:paraId="4B1FC7CD" w14:textId="77777777" w:rsidR="00454E03" w:rsidRPr="00064A4E" w:rsidRDefault="00454E03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1D40EF4C" w14:textId="2F3AB96D" w:rsidR="00454E03" w:rsidRDefault="000E7BDB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PACHE IV probability 60-80%</w:t>
            </w: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5F28F8B2" w14:textId="77777777" w:rsidR="00454E03" w:rsidRDefault="00454E03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1D9A672" w14:textId="668F26FA" w:rsidR="00454E03" w:rsidRPr="000E7BDB" w:rsidRDefault="000E7BDB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7BD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.26 (1.93-2.65)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55D33ED3" w14:textId="77777777" w:rsidR="00454E03" w:rsidRPr="00064A4E" w:rsidRDefault="00454E03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97" w:type="dxa"/>
          </w:tcPr>
          <w:p w14:paraId="241E1592" w14:textId="77777777" w:rsidR="00454E03" w:rsidRPr="00064A4E" w:rsidRDefault="00454E03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E7BDB" w:rsidRPr="00064A4E" w14:paraId="5D3615DC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14:paraId="425A025E" w14:textId="77777777" w:rsidR="000E7BDB" w:rsidRPr="00064A4E" w:rsidRDefault="000E7BDB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1219A6FE" w14:textId="295EF8E7" w:rsidR="000E7BDB" w:rsidRDefault="000E7BDB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PACHE IV probability &gt;80%</w:t>
            </w: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7D2825C0" w14:textId="77777777" w:rsidR="000E7BDB" w:rsidRDefault="000E7BDB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83D41E5" w14:textId="48120D7E" w:rsidR="000E7BDB" w:rsidRPr="000E7BDB" w:rsidRDefault="000E7BDB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7BD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.93 (3.34-4.62)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3115AD82" w14:textId="77777777" w:rsidR="000E7BDB" w:rsidRPr="00064A4E" w:rsidRDefault="000E7BDB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97" w:type="dxa"/>
          </w:tcPr>
          <w:p w14:paraId="27AE1A5C" w14:textId="77777777" w:rsidR="000E7BDB" w:rsidRPr="00064A4E" w:rsidRDefault="000E7BDB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E7BDB" w:rsidRPr="00064A4E" w14:paraId="79934D77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14:paraId="297CA8B0" w14:textId="77777777" w:rsidR="000E7BDB" w:rsidRPr="00064A4E" w:rsidRDefault="000E7BDB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2E602E5F" w14:textId="77777777" w:rsidR="000E7BDB" w:rsidRDefault="000E7BDB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3ADFC276" w14:textId="77777777" w:rsidR="000E7BDB" w:rsidRDefault="000E7BDB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533FB70" w14:textId="77777777" w:rsidR="000E7BDB" w:rsidRPr="00064A4E" w:rsidRDefault="000E7BDB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2641D7F9" w14:textId="77777777" w:rsidR="000E7BDB" w:rsidRPr="00064A4E" w:rsidRDefault="000E7BDB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97" w:type="dxa"/>
          </w:tcPr>
          <w:p w14:paraId="47072E98" w14:textId="77777777" w:rsidR="000E7BDB" w:rsidRPr="00064A4E" w:rsidRDefault="000E7BDB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E7BDB" w:rsidRPr="00064A4E" w14:paraId="2B64BF24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14:paraId="7DBA69DE" w14:textId="77777777" w:rsidR="000E7BDB" w:rsidRPr="00064A4E" w:rsidRDefault="000E7BDB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737C66DA" w14:textId="789CC000" w:rsidR="000E7BDB" w:rsidRDefault="000E7BDB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ge (continuous, years)</w:t>
            </w: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0682A71E" w14:textId="77777777" w:rsidR="000E7BDB" w:rsidRDefault="000E7BDB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D51EF5B" w14:textId="5E3C7FFF" w:rsidR="000E7BDB" w:rsidRPr="000E7BDB" w:rsidRDefault="000E7BDB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7BD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06 (1.06-1.07)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2B585E83" w14:textId="1B9A56CD" w:rsidR="000E7BDB" w:rsidRPr="000E7BDB" w:rsidRDefault="000E7BDB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7BD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&lt;0.001</w:t>
            </w:r>
          </w:p>
        </w:tc>
        <w:tc>
          <w:tcPr>
            <w:tcW w:w="1197" w:type="dxa"/>
          </w:tcPr>
          <w:p w14:paraId="782E8301" w14:textId="77777777" w:rsidR="000E7BDB" w:rsidRPr="00064A4E" w:rsidRDefault="000E7BDB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E7BDB" w:rsidRPr="00064A4E" w14:paraId="6C9181E8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14:paraId="09BA419F" w14:textId="77777777" w:rsidR="000E7BDB" w:rsidRPr="00064A4E" w:rsidRDefault="000E7BDB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4974224A" w14:textId="77777777" w:rsidR="000E7BDB" w:rsidRDefault="000E7BDB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07544D33" w14:textId="77777777" w:rsidR="000E7BDB" w:rsidRDefault="000E7BDB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822489C" w14:textId="77777777" w:rsidR="000E7BDB" w:rsidRPr="00064A4E" w:rsidRDefault="000E7BDB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66487385" w14:textId="77777777" w:rsidR="000E7BDB" w:rsidRPr="00064A4E" w:rsidRDefault="000E7BDB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97" w:type="dxa"/>
          </w:tcPr>
          <w:p w14:paraId="04848FE9" w14:textId="77777777" w:rsidR="000E7BDB" w:rsidRPr="00064A4E" w:rsidRDefault="000E7BDB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E7BDB" w:rsidRPr="00064A4E" w14:paraId="6EC675EA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14:paraId="2F4726B4" w14:textId="77777777" w:rsidR="000E7BDB" w:rsidRPr="00064A4E" w:rsidRDefault="000E7BDB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57A49371" w14:textId="26D29424" w:rsidR="000E7BDB" w:rsidRDefault="000E7BDB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Gender (female)</w:t>
            </w: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5FB93DE6" w14:textId="3A755C6A" w:rsidR="000E7BDB" w:rsidRDefault="000E7BDB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Gender (male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0889750" w14:textId="2DFB0FCB" w:rsidR="000E7BDB" w:rsidRPr="006F3E9A" w:rsidRDefault="006F3E9A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F3E9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78 (0.72-0.86)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321D471" w14:textId="30CC69AC" w:rsidR="000E7BDB" w:rsidRPr="006F3E9A" w:rsidRDefault="006F3E9A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F3E9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&lt;0.001</w:t>
            </w:r>
          </w:p>
        </w:tc>
        <w:tc>
          <w:tcPr>
            <w:tcW w:w="1197" w:type="dxa"/>
          </w:tcPr>
          <w:p w14:paraId="73DFE0F8" w14:textId="77777777" w:rsidR="000E7BDB" w:rsidRPr="00064A4E" w:rsidRDefault="000E7BDB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6F3E9A" w:rsidRPr="00064A4E" w14:paraId="0CD1203C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14:paraId="0D5E968E" w14:textId="77777777" w:rsidR="006F3E9A" w:rsidRPr="00064A4E" w:rsidRDefault="006F3E9A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00C280DC" w14:textId="77777777" w:rsidR="006F3E9A" w:rsidRDefault="006F3E9A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40D61F09" w14:textId="77777777" w:rsidR="006F3E9A" w:rsidRDefault="006F3E9A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1716F10" w14:textId="77777777" w:rsidR="006F3E9A" w:rsidRPr="006F3E9A" w:rsidRDefault="006F3E9A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27BEB977" w14:textId="77777777" w:rsidR="006F3E9A" w:rsidRPr="006F3E9A" w:rsidRDefault="006F3E9A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97" w:type="dxa"/>
          </w:tcPr>
          <w:p w14:paraId="5ADDDF6C" w14:textId="77777777" w:rsidR="006F3E9A" w:rsidRPr="00064A4E" w:rsidRDefault="006F3E9A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6F3E9A" w:rsidRPr="006F3E9A" w14:paraId="59B98064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14:paraId="21734C49" w14:textId="77777777" w:rsidR="006F3E9A" w:rsidRPr="00064A4E" w:rsidRDefault="006F3E9A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5F424BC2" w14:textId="5CD8B0D7" w:rsidR="006F3E9A" w:rsidRDefault="006F3E9A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echanical ventilation at ICU admission</w:t>
            </w: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0D613702" w14:textId="1B4311BC" w:rsidR="006F3E9A" w:rsidRDefault="006F3E9A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o mechanical ventilation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587FFEC" w14:textId="7331F248" w:rsidR="006F3E9A" w:rsidRPr="006F3E9A" w:rsidRDefault="006F3E9A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31 (1.19-1.43)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2D71E36B" w14:textId="3BC88A7A" w:rsidR="006F3E9A" w:rsidRPr="006F3E9A" w:rsidRDefault="006F3E9A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&lt;0.001</w:t>
            </w:r>
          </w:p>
        </w:tc>
        <w:tc>
          <w:tcPr>
            <w:tcW w:w="1197" w:type="dxa"/>
          </w:tcPr>
          <w:p w14:paraId="052E3BD1" w14:textId="77777777" w:rsidR="006F3E9A" w:rsidRPr="00064A4E" w:rsidRDefault="006F3E9A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6F3E9A" w:rsidRPr="006F3E9A" w14:paraId="004EBE1B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14:paraId="06C792BA" w14:textId="77777777" w:rsidR="006F3E9A" w:rsidRPr="00064A4E" w:rsidRDefault="006F3E9A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31548B70" w14:textId="77777777" w:rsidR="006F3E9A" w:rsidRDefault="006F3E9A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1376256D" w14:textId="77777777" w:rsidR="006F3E9A" w:rsidRDefault="006F3E9A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68682FE" w14:textId="77777777" w:rsidR="006F3E9A" w:rsidRPr="006F3E9A" w:rsidRDefault="006F3E9A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615C0D2F" w14:textId="77777777" w:rsidR="006F3E9A" w:rsidRPr="006F3E9A" w:rsidRDefault="006F3E9A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97" w:type="dxa"/>
          </w:tcPr>
          <w:p w14:paraId="2372A5C8" w14:textId="77777777" w:rsidR="006F3E9A" w:rsidRPr="00064A4E" w:rsidRDefault="006F3E9A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6F3E9A" w:rsidRPr="006F3E9A" w14:paraId="0990E7EB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14:paraId="60132564" w14:textId="77777777" w:rsidR="006F3E9A" w:rsidRPr="00064A4E" w:rsidRDefault="006F3E9A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598E631D" w14:textId="40F53868" w:rsidR="006F3E9A" w:rsidRDefault="006F3E9A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 of vasoactive drugs</w:t>
            </w: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467D3E0E" w14:textId="3B9F2429" w:rsidR="006F3E9A" w:rsidRDefault="006F3E9A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o use of vasoactive drugs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DC275DA" w14:textId="0298F3E8" w:rsidR="006F3E9A" w:rsidRPr="006F3E9A" w:rsidRDefault="006F3E9A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30 (1.19-1.41)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38301313" w14:textId="1916918C" w:rsidR="006F3E9A" w:rsidRPr="006F3E9A" w:rsidRDefault="006F3E9A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&lt;0.001</w:t>
            </w:r>
          </w:p>
        </w:tc>
        <w:tc>
          <w:tcPr>
            <w:tcW w:w="1197" w:type="dxa"/>
          </w:tcPr>
          <w:p w14:paraId="27588271" w14:textId="77777777" w:rsidR="006F3E9A" w:rsidRPr="00064A4E" w:rsidRDefault="006F3E9A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2B2994" w:rsidRPr="006F3E9A" w14:paraId="2B6148A1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14:paraId="3E864B2A" w14:textId="77777777" w:rsidR="002B2994" w:rsidRPr="00064A4E" w:rsidRDefault="002B2994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40FE6D3D" w14:textId="77777777" w:rsidR="002B2994" w:rsidRDefault="002B2994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7BB194F9" w14:textId="77777777" w:rsidR="002B2994" w:rsidRDefault="002B2994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6AD1029" w14:textId="77777777" w:rsidR="002B2994" w:rsidRPr="006F3E9A" w:rsidRDefault="002B2994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851F0E7" w14:textId="77777777" w:rsidR="002B2994" w:rsidRPr="006F3E9A" w:rsidRDefault="002B2994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97" w:type="dxa"/>
          </w:tcPr>
          <w:p w14:paraId="1A939900" w14:textId="77777777" w:rsidR="002B2994" w:rsidRPr="00064A4E" w:rsidRDefault="002B2994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6F3E9A" w:rsidRPr="006F3E9A" w14:paraId="223732EA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14:paraId="4728E3A7" w14:textId="77777777" w:rsidR="006F3E9A" w:rsidRPr="00064A4E" w:rsidRDefault="006F3E9A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06B2617A" w14:textId="0C2C84E4" w:rsidR="006F3E9A" w:rsidRPr="006F3E9A" w:rsidRDefault="006F3E9A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aO</w:t>
            </w:r>
            <w:r w:rsidRPr="006F3E9A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/FiO</w:t>
            </w:r>
            <w:r w:rsidRPr="006F3E9A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-</w:t>
            </w:r>
            <w:r w:rsidR="002B2994">
              <w:rPr>
                <w:rFonts w:ascii="Calibri" w:eastAsia="Times New Roman" w:hAnsi="Calibri" w:cs="Calibri"/>
                <w:color w:val="000000"/>
                <w:lang w:val="en-US"/>
              </w:rPr>
              <w:t>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40%</w:t>
            </w: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045236B4" w14:textId="3ADC632D" w:rsidR="006F3E9A" w:rsidRPr="006F3E9A" w:rsidRDefault="006F3E9A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aO</w:t>
            </w:r>
            <w:r w:rsidRPr="006F3E9A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/FiO</w:t>
            </w:r>
            <w:r w:rsidRPr="006F3E9A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&lt;20%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1093F67" w14:textId="72B821DF" w:rsidR="006F3E9A" w:rsidRPr="006F3E9A" w:rsidRDefault="002B2994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84 (0.73-0.97)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3AD22C1C" w14:textId="55685A1F" w:rsidR="006F3E9A" w:rsidRPr="006F3E9A" w:rsidRDefault="002B2994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&lt;0.001</w:t>
            </w:r>
          </w:p>
        </w:tc>
        <w:tc>
          <w:tcPr>
            <w:tcW w:w="1197" w:type="dxa"/>
          </w:tcPr>
          <w:p w14:paraId="2BF2F1E9" w14:textId="77777777" w:rsidR="006F3E9A" w:rsidRPr="00064A4E" w:rsidRDefault="006F3E9A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6F3E9A" w:rsidRPr="006F3E9A" w14:paraId="01A303F4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14:paraId="29C2FD0A" w14:textId="77777777" w:rsidR="006F3E9A" w:rsidRPr="00064A4E" w:rsidRDefault="006F3E9A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38723CEE" w14:textId="22F2DD9F" w:rsidR="006F3E9A" w:rsidRDefault="002B2994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aO</w:t>
            </w:r>
            <w:r w:rsidRPr="006F3E9A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/FiO</w:t>
            </w:r>
            <w:r w:rsidRPr="006F3E9A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40-&lt;60%</w:t>
            </w: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11983734" w14:textId="77777777" w:rsidR="006F3E9A" w:rsidRDefault="006F3E9A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78A76F9" w14:textId="4D538547" w:rsidR="006F3E9A" w:rsidRPr="006F3E9A" w:rsidRDefault="002B2994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77 (0.67-0.89)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3602E0F6" w14:textId="77777777" w:rsidR="006F3E9A" w:rsidRPr="006F3E9A" w:rsidRDefault="006F3E9A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97" w:type="dxa"/>
          </w:tcPr>
          <w:p w14:paraId="277D012E" w14:textId="77777777" w:rsidR="006F3E9A" w:rsidRPr="00064A4E" w:rsidRDefault="006F3E9A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6F3E9A" w:rsidRPr="006F3E9A" w14:paraId="5730008B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14:paraId="1302C243" w14:textId="77777777" w:rsidR="006F3E9A" w:rsidRPr="00064A4E" w:rsidRDefault="006F3E9A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6BE333C4" w14:textId="5A2CD87A" w:rsidR="006F3E9A" w:rsidRDefault="002B2994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aO</w:t>
            </w:r>
            <w:r w:rsidRPr="006F3E9A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/FiO</w:t>
            </w:r>
            <w:r w:rsidRPr="006F3E9A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60-&lt;80%</w:t>
            </w: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0645E596" w14:textId="77777777" w:rsidR="006F3E9A" w:rsidRDefault="006F3E9A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28556E0" w14:textId="1D42058C" w:rsidR="006F3E9A" w:rsidRPr="006F3E9A" w:rsidRDefault="002B2994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74 (0.64-0.85)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062AFBC" w14:textId="77777777" w:rsidR="006F3E9A" w:rsidRPr="006F3E9A" w:rsidRDefault="006F3E9A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97" w:type="dxa"/>
          </w:tcPr>
          <w:p w14:paraId="34FC8967" w14:textId="77777777" w:rsidR="006F3E9A" w:rsidRPr="00064A4E" w:rsidRDefault="006F3E9A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2B2994" w:rsidRPr="006F3E9A" w14:paraId="17553387" w14:textId="77777777" w:rsidTr="00F95D38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14:paraId="381C62F4" w14:textId="77777777" w:rsidR="002B2994" w:rsidRPr="00064A4E" w:rsidRDefault="002B2994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340CF08D" w14:textId="7C44C6F5" w:rsidR="002B2994" w:rsidRDefault="002B2994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aO</w:t>
            </w:r>
            <w:r w:rsidRPr="006F3E9A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/FiO</w:t>
            </w:r>
            <w:r w:rsidRPr="006F3E9A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≥80%</w:t>
            </w:r>
          </w:p>
        </w:tc>
        <w:tc>
          <w:tcPr>
            <w:tcW w:w="3170" w:type="dxa"/>
            <w:shd w:val="clear" w:color="auto" w:fill="auto"/>
            <w:noWrap/>
            <w:vAlign w:val="bottom"/>
          </w:tcPr>
          <w:p w14:paraId="6F7516C1" w14:textId="77777777" w:rsidR="002B2994" w:rsidRDefault="002B2994" w:rsidP="00F9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9F6D987" w14:textId="4315B4FA" w:rsidR="002B2994" w:rsidRPr="006F3E9A" w:rsidRDefault="002B2994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70 (0.61-0.82)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0E041425" w14:textId="77777777" w:rsidR="002B2994" w:rsidRPr="006F3E9A" w:rsidRDefault="002B2994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97" w:type="dxa"/>
          </w:tcPr>
          <w:p w14:paraId="4D858BE8" w14:textId="77777777" w:rsidR="002B2994" w:rsidRPr="00064A4E" w:rsidRDefault="002B2994" w:rsidP="00F9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6848B776" w14:textId="60930E6B" w:rsidR="00F40E1F" w:rsidRPr="009F18AE" w:rsidRDefault="00F40E1F" w:rsidP="00F40E1F">
      <w:pPr>
        <w:tabs>
          <w:tab w:val="left" w:pos="1950"/>
        </w:tabs>
        <w:rPr>
          <w:rFonts w:ascii="Calibri" w:eastAsia="Times New Roman" w:hAnsi="Calibri" w:cs="Calibri"/>
          <w:b/>
          <w:bCs/>
          <w:lang w:val="en-US"/>
        </w:rPr>
      </w:pPr>
    </w:p>
    <w:p w14:paraId="541B9729" w14:textId="77777777" w:rsidR="002B2994" w:rsidRDefault="002B2994" w:rsidP="002B2994">
      <w:pPr>
        <w:tabs>
          <w:tab w:val="left" w:pos="1950"/>
        </w:tabs>
        <w:rPr>
          <w:rFonts w:ascii="Calibri" w:eastAsia="Times New Roman" w:hAnsi="Calibri" w:cs="Calibri"/>
          <w:color w:val="000000"/>
          <w:lang w:val="en-US"/>
        </w:rPr>
      </w:pPr>
      <w:r w:rsidRPr="00064A4E">
        <w:rPr>
          <w:rFonts w:ascii="Calibri" w:eastAsia="Times New Roman" w:hAnsi="Calibri" w:cs="Calibri"/>
          <w:color w:val="000000"/>
          <w:lang w:val="en-US"/>
        </w:rPr>
        <w:t>Note: Estimates are Odds Ratios (O</w:t>
      </w:r>
      <w:r>
        <w:rPr>
          <w:rFonts w:ascii="Calibri" w:eastAsia="Times New Roman" w:hAnsi="Calibri" w:cs="Calibri"/>
          <w:color w:val="000000"/>
          <w:lang w:val="en-US"/>
        </w:rPr>
        <w:t>R</w:t>
      </w:r>
      <w:r w:rsidRPr="00064A4E">
        <w:rPr>
          <w:rFonts w:ascii="Calibri" w:eastAsia="Times New Roman" w:hAnsi="Calibri" w:cs="Calibri"/>
          <w:color w:val="000000"/>
          <w:lang w:val="en-US"/>
        </w:rPr>
        <w:t>s) and 95% Confidence Intervals (95% C</w:t>
      </w:r>
      <w:r>
        <w:rPr>
          <w:rFonts w:ascii="Calibri" w:eastAsia="Times New Roman" w:hAnsi="Calibri" w:cs="Calibri"/>
          <w:color w:val="000000"/>
          <w:lang w:val="en-US"/>
        </w:rPr>
        <w:t>I</w:t>
      </w:r>
      <w:r w:rsidRPr="00064A4E">
        <w:rPr>
          <w:rFonts w:ascii="Calibri" w:eastAsia="Times New Roman" w:hAnsi="Calibri" w:cs="Calibri"/>
          <w:color w:val="000000"/>
          <w:lang w:val="en-US"/>
        </w:rPr>
        <w:t>s). P-value is based upon the post-hoc Wald test for significance of the estimates. Bold values are significant at 5% alpha level.</w:t>
      </w:r>
    </w:p>
    <w:p w14:paraId="4182F276" w14:textId="404AEE6B" w:rsidR="002B2994" w:rsidRDefault="002B2994" w:rsidP="002B2994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064A4E">
        <w:rPr>
          <w:rFonts w:ascii="Calibri" w:eastAsia="Times New Roman" w:hAnsi="Calibri" w:cs="Calibri"/>
          <w:color w:val="000000"/>
          <w:lang w:val="en-US"/>
        </w:rPr>
        <w:t>*</w:t>
      </w:r>
      <w:r>
        <w:rPr>
          <w:rFonts w:ascii="Calibri" w:eastAsia="Times New Roman" w:hAnsi="Calibri" w:cs="Calibri"/>
          <w:color w:val="000000"/>
          <w:lang w:val="en-US"/>
        </w:rPr>
        <w:t>The m</w:t>
      </w:r>
      <w:r w:rsidRPr="00064A4E">
        <w:rPr>
          <w:rFonts w:ascii="Calibri" w:eastAsia="Times New Roman" w:hAnsi="Calibri" w:cs="Calibri"/>
          <w:color w:val="000000"/>
          <w:lang w:val="en-US"/>
        </w:rPr>
        <w:t xml:space="preserve">ultivariate model was </w:t>
      </w:r>
      <w:r>
        <w:rPr>
          <w:rFonts w:ascii="Calibri" w:eastAsia="Times New Roman" w:hAnsi="Calibri" w:cs="Calibri"/>
          <w:color w:val="000000"/>
          <w:lang w:val="en-US"/>
        </w:rPr>
        <w:t>adjusted</w:t>
      </w:r>
      <w:r w:rsidRPr="00064A4E">
        <w:rPr>
          <w:rFonts w:ascii="Calibri" w:eastAsia="Times New Roman" w:hAnsi="Calibri" w:cs="Calibri"/>
          <w:color w:val="000000"/>
          <w:lang w:val="en-US"/>
        </w:rPr>
        <w:t xml:space="preserve"> for </w:t>
      </w:r>
      <w:r>
        <w:rPr>
          <w:rFonts w:ascii="Calibri" w:eastAsia="Times New Roman" w:hAnsi="Calibri" w:cs="Calibri"/>
          <w:color w:val="000000"/>
          <w:lang w:val="en-US"/>
        </w:rPr>
        <w:t>all covariates listed above</w:t>
      </w:r>
      <w:r w:rsidR="007C0F63">
        <w:rPr>
          <w:rFonts w:ascii="Calibri" w:eastAsia="Times New Roman" w:hAnsi="Calibri" w:cs="Calibri"/>
          <w:color w:val="000000"/>
          <w:lang w:val="en-US"/>
        </w:rPr>
        <w:t>, including the terms for interaction of age x BMI and age x number of comorbidities.</w:t>
      </w:r>
    </w:p>
    <w:p w14:paraId="2D0DDADA" w14:textId="77777777" w:rsidR="000F5995" w:rsidRDefault="000F5995" w:rsidP="000F5995">
      <w:pPr>
        <w:tabs>
          <w:tab w:val="left" w:pos="1950"/>
        </w:tabs>
        <w:rPr>
          <w:rFonts w:ascii="Calibri" w:eastAsia="Times New Roman" w:hAnsi="Calibri" w:cs="Calibri"/>
          <w:color w:val="000000"/>
          <w:lang w:val="en-US"/>
        </w:rPr>
      </w:pPr>
    </w:p>
    <w:p w14:paraId="1B34BC3E" w14:textId="77777777" w:rsidR="00956EF1" w:rsidRPr="00C42D06" w:rsidRDefault="00956EF1" w:rsidP="008C1114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sectPr w:rsidR="00956EF1" w:rsidRPr="00C42D06" w:rsidSect="00320CBC">
      <w:footerReference w:type="default" r:id="rId9"/>
      <w:pgSz w:w="16840" w:h="11900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1D8E" w14:textId="77777777" w:rsidR="0025364D" w:rsidRDefault="0025364D" w:rsidP="004D0C60">
      <w:pPr>
        <w:spacing w:after="0" w:line="240" w:lineRule="auto"/>
      </w:pPr>
      <w:r>
        <w:separator/>
      </w:r>
    </w:p>
  </w:endnote>
  <w:endnote w:type="continuationSeparator" w:id="0">
    <w:p w14:paraId="4D251929" w14:textId="77777777" w:rsidR="0025364D" w:rsidRDefault="0025364D" w:rsidP="004D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﷽﷽﷽﷽﷽﷽﷽﷽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894398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DAEAE" w14:textId="77777777" w:rsidR="0008143D" w:rsidRPr="00C312A2" w:rsidRDefault="0008143D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312A2">
          <w:rPr>
            <w:rFonts w:ascii="Arial" w:hAnsi="Arial" w:cs="Arial"/>
            <w:sz w:val="16"/>
            <w:szCs w:val="16"/>
          </w:rPr>
          <w:fldChar w:fldCharType="begin"/>
        </w:r>
        <w:r w:rsidRPr="00C312A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312A2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3</w:t>
        </w:r>
        <w:r w:rsidRPr="00C312A2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5F132958" w14:textId="77777777" w:rsidR="0008143D" w:rsidRPr="00C312A2" w:rsidRDefault="0008143D">
    <w:pPr>
      <w:pStyle w:val="Footer"/>
      <w:rPr>
        <w:rFonts w:ascii="Arial" w:hAnsi="Arial" w:cs="Arial"/>
        <w:sz w:val="16"/>
        <w:szCs w:val="16"/>
      </w:rPr>
    </w:pPr>
  </w:p>
  <w:p w14:paraId="7D25F087" w14:textId="77777777" w:rsidR="0008143D" w:rsidRDefault="000814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95837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78153" w14:textId="55B97B5A" w:rsidR="0025364D" w:rsidRPr="00C312A2" w:rsidRDefault="0025364D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312A2">
          <w:rPr>
            <w:rFonts w:ascii="Arial" w:hAnsi="Arial" w:cs="Arial"/>
            <w:sz w:val="16"/>
            <w:szCs w:val="16"/>
          </w:rPr>
          <w:fldChar w:fldCharType="begin"/>
        </w:r>
        <w:r w:rsidRPr="00C312A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312A2">
          <w:rPr>
            <w:rFonts w:ascii="Arial" w:hAnsi="Arial" w:cs="Arial"/>
            <w:sz w:val="16"/>
            <w:szCs w:val="16"/>
          </w:rPr>
          <w:fldChar w:fldCharType="separate"/>
        </w:r>
        <w:r w:rsidR="009F15AB">
          <w:rPr>
            <w:rFonts w:ascii="Arial" w:hAnsi="Arial" w:cs="Arial"/>
            <w:noProof/>
            <w:sz w:val="16"/>
            <w:szCs w:val="16"/>
          </w:rPr>
          <w:t>3</w:t>
        </w:r>
        <w:r w:rsidRPr="00C312A2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6729330E" w14:textId="77777777" w:rsidR="0025364D" w:rsidRPr="00C312A2" w:rsidRDefault="0025364D">
    <w:pPr>
      <w:pStyle w:val="Footer"/>
      <w:rPr>
        <w:rFonts w:ascii="Arial" w:hAnsi="Arial" w:cs="Arial"/>
        <w:sz w:val="16"/>
        <w:szCs w:val="16"/>
      </w:rPr>
    </w:pPr>
  </w:p>
  <w:p w14:paraId="2C91DB07" w14:textId="77777777" w:rsidR="0025364D" w:rsidRDefault="002536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0DC8" w14:textId="77777777" w:rsidR="0025364D" w:rsidRDefault="0025364D" w:rsidP="004D0C60">
      <w:pPr>
        <w:spacing w:after="0" w:line="240" w:lineRule="auto"/>
      </w:pPr>
      <w:r>
        <w:separator/>
      </w:r>
    </w:p>
  </w:footnote>
  <w:footnote w:type="continuationSeparator" w:id="0">
    <w:p w14:paraId="3A6B0B2F" w14:textId="77777777" w:rsidR="0025364D" w:rsidRDefault="0025364D" w:rsidP="004D0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8B2"/>
    <w:multiLevelType w:val="hybridMultilevel"/>
    <w:tmpl w:val="D55CD9DC"/>
    <w:lvl w:ilvl="0" w:tplc="637E74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285A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434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FABB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F65C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E0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CC64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088E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7464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D65444"/>
    <w:multiLevelType w:val="hybridMultilevel"/>
    <w:tmpl w:val="1A325B3C"/>
    <w:lvl w:ilvl="0" w:tplc="60E00C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C0B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4A18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AA3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2A0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E75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654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F4CE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CDB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A30D98"/>
    <w:multiLevelType w:val="multilevel"/>
    <w:tmpl w:val="577A3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D05A7"/>
    <w:multiLevelType w:val="multilevel"/>
    <w:tmpl w:val="D0E4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4480FB9"/>
    <w:multiLevelType w:val="hybridMultilevel"/>
    <w:tmpl w:val="99B0648C"/>
    <w:lvl w:ilvl="0" w:tplc="2C2622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754F3"/>
    <w:multiLevelType w:val="hybridMultilevel"/>
    <w:tmpl w:val="D034E2A8"/>
    <w:lvl w:ilvl="0" w:tplc="F37ED9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81102"/>
    <w:multiLevelType w:val="hybridMultilevel"/>
    <w:tmpl w:val="30BACE94"/>
    <w:lvl w:ilvl="0" w:tplc="7A6A9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668EC"/>
    <w:multiLevelType w:val="hybridMultilevel"/>
    <w:tmpl w:val="847858F2"/>
    <w:lvl w:ilvl="0" w:tplc="4692D5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63640"/>
    <w:multiLevelType w:val="hybridMultilevel"/>
    <w:tmpl w:val="CB3A2248"/>
    <w:lvl w:ilvl="0" w:tplc="607868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D4BC3"/>
    <w:multiLevelType w:val="multilevel"/>
    <w:tmpl w:val="D0E4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C361BFC"/>
    <w:multiLevelType w:val="multilevel"/>
    <w:tmpl w:val="D0E4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2741EFD"/>
    <w:multiLevelType w:val="hybridMultilevel"/>
    <w:tmpl w:val="A65ED7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F3464"/>
    <w:multiLevelType w:val="hybridMultilevel"/>
    <w:tmpl w:val="60028F46"/>
    <w:lvl w:ilvl="0" w:tplc="011E2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93DCF"/>
    <w:multiLevelType w:val="hybridMultilevel"/>
    <w:tmpl w:val="A89869DA"/>
    <w:lvl w:ilvl="0" w:tplc="9CDC34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07801"/>
    <w:multiLevelType w:val="multilevel"/>
    <w:tmpl w:val="D0E4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C750ECF"/>
    <w:multiLevelType w:val="multilevel"/>
    <w:tmpl w:val="D0E4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4"/>
  </w:num>
  <w:num w:numId="5">
    <w:abstractNumId w:val="3"/>
  </w:num>
  <w:num w:numId="6">
    <w:abstractNumId w:val="13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tical C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pt2ttw2rzwe7e09fovpzrmpev2dt0sz55e&quot;&gt;My EndNote Library_OBESITY_NICE_COVI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5&lt;/item&gt;&lt;item&gt;16&lt;/item&gt;&lt;item&gt;17&lt;/item&gt;&lt;item&gt;18&lt;/item&gt;&lt;item&gt;19&lt;/item&gt;&lt;item&gt;20&lt;/item&gt;&lt;/record-ids&gt;&lt;/item&gt;&lt;/Libraries&gt;"/>
  </w:docVars>
  <w:rsids>
    <w:rsidRoot w:val="00DE3EA0"/>
    <w:rsid w:val="000006E7"/>
    <w:rsid w:val="000013BF"/>
    <w:rsid w:val="0000330F"/>
    <w:rsid w:val="00003477"/>
    <w:rsid w:val="000036A0"/>
    <w:rsid w:val="000042ED"/>
    <w:rsid w:val="00004EC5"/>
    <w:rsid w:val="00004FAC"/>
    <w:rsid w:val="000054F0"/>
    <w:rsid w:val="0000662E"/>
    <w:rsid w:val="00006B06"/>
    <w:rsid w:val="0000745D"/>
    <w:rsid w:val="00007781"/>
    <w:rsid w:val="00007A5A"/>
    <w:rsid w:val="0001026B"/>
    <w:rsid w:val="000103E3"/>
    <w:rsid w:val="00010791"/>
    <w:rsid w:val="000120F3"/>
    <w:rsid w:val="000127B3"/>
    <w:rsid w:val="000133D5"/>
    <w:rsid w:val="000141CB"/>
    <w:rsid w:val="00014552"/>
    <w:rsid w:val="00014B4B"/>
    <w:rsid w:val="00015306"/>
    <w:rsid w:val="0001620B"/>
    <w:rsid w:val="000174B1"/>
    <w:rsid w:val="0001779F"/>
    <w:rsid w:val="000201FA"/>
    <w:rsid w:val="0002055E"/>
    <w:rsid w:val="00020AC0"/>
    <w:rsid w:val="000215A1"/>
    <w:rsid w:val="00022302"/>
    <w:rsid w:val="00022452"/>
    <w:rsid w:val="00022986"/>
    <w:rsid w:val="000230BE"/>
    <w:rsid w:val="00023772"/>
    <w:rsid w:val="00023DA6"/>
    <w:rsid w:val="0002419F"/>
    <w:rsid w:val="000242BF"/>
    <w:rsid w:val="00024774"/>
    <w:rsid w:val="00025007"/>
    <w:rsid w:val="000252F7"/>
    <w:rsid w:val="0002531C"/>
    <w:rsid w:val="00025823"/>
    <w:rsid w:val="000274C2"/>
    <w:rsid w:val="0002762A"/>
    <w:rsid w:val="00027A10"/>
    <w:rsid w:val="00027E2B"/>
    <w:rsid w:val="00027F90"/>
    <w:rsid w:val="0003032D"/>
    <w:rsid w:val="00030A6F"/>
    <w:rsid w:val="00030F53"/>
    <w:rsid w:val="000310FB"/>
    <w:rsid w:val="00031E1E"/>
    <w:rsid w:val="000333C0"/>
    <w:rsid w:val="00033794"/>
    <w:rsid w:val="00033E31"/>
    <w:rsid w:val="000343C5"/>
    <w:rsid w:val="000345A2"/>
    <w:rsid w:val="000348F5"/>
    <w:rsid w:val="000348FF"/>
    <w:rsid w:val="00034F6F"/>
    <w:rsid w:val="000352D6"/>
    <w:rsid w:val="0003530E"/>
    <w:rsid w:val="000356C5"/>
    <w:rsid w:val="00036D0F"/>
    <w:rsid w:val="00037145"/>
    <w:rsid w:val="0003731C"/>
    <w:rsid w:val="000379A8"/>
    <w:rsid w:val="00037F0E"/>
    <w:rsid w:val="00040848"/>
    <w:rsid w:val="00040944"/>
    <w:rsid w:val="000417E4"/>
    <w:rsid w:val="0004195C"/>
    <w:rsid w:val="00041CAA"/>
    <w:rsid w:val="00041EBA"/>
    <w:rsid w:val="00042014"/>
    <w:rsid w:val="0004318D"/>
    <w:rsid w:val="00045914"/>
    <w:rsid w:val="00045CCA"/>
    <w:rsid w:val="0004631E"/>
    <w:rsid w:val="000469A9"/>
    <w:rsid w:val="00047320"/>
    <w:rsid w:val="000518A9"/>
    <w:rsid w:val="0005196D"/>
    <w:rsid w:val="00051A2E"/>
    <w:rsid w:val="00052A81"/>
    <w:rsid w:val="00053620"/>
    <w:rsid w:val="0005379D"/>
    <w:rsid w:val="00053DEB"/>
    <w:rsid w:val="0005408A"/>
    <w:rsid w:val="000540CB"/>
    <w:rsid w:val="00054282"/>
    <w:rsid w:val="000543DD"/>
    <w:rsid w:val="0005480F"/>
    <w:rsid w:val="00054A0B"/>
    <w:rsid w:val="00054B27"/>
    <w:rsid w:val="000550EE"/>
    <w:rsid w:val="000552DB"/>
    <w:rsid w:val="000556ED"/>
    <w:rsid w:val="00055E7F"/>
    <w:rsid w:val="00056048"/>
    <w:rsid w:val="000568CF"/>
    <w:rsid w:val="0005695D"/>
    <w:rsid w:val="00056E20"/>
    <w:rsid w:val="00057DED"/>
    <w:rsid w:val="00060284"/>
    <w:rsid w:val="00060757"/>
    <w:rsid w:val="00060DE0"/>
    <w:rsid w:val="00061189"/>
    <w:rsid w:val="00061577"/>
    <w:rsid w:val="000615AB"/>
    <w:rsid w:val="0006189B"/>
    <w:rsid w:val="00061DAB"/>
    <w:rsid w:val="000622F7"/>
    <w:rsid w:val="000634EC"/>
    <w:rsid w:val="00063E9D"/>
    <w:rsid w:val="000641D0"/>
    <w:rsid w:val="000642BD"/>
    <w:rsid w:val="000649AE"/>
    <w:rsid w:val="00064A4E"/>
    <w:rsid w:val="00065494"/>
    <w:rsid w:val="00065BF4"/>
    <w:rsid w:val="00066473"/>
    <w:rsid w:val="0006673B"/>
    <w:rsid w:val="0006715E"/>
    <w:rsid w:val="0006750A"/>
    <w:rsid w:val="0006760E"/>
    <w:rsid w:val="00067798"/>
    <w:rsid w:val="00067923"/>
    <w:rsid w:val="00070B15"/>
    <w:rsid w:val="00070B4B"/>
    <w:rsid w:val="00070DE5"/>
    <w:rsid w:val="00070E9D"/>
    <w:rsid w:val="0007121A"/>
    <w:rsid w:val="0007123E"/>
    <w:rsid w:val="000715B9"/>
    <w:rsid w:val="00072286"/>
    <w:rsid w:val="000722AE"/>
    <w:rsid w:val="0007231E"/>
    <w:rsid w:val="000728F0"/>
    <w:rsid w:val="00072970"/>
    <w:rsid w:val="00072C34"/>
    <w:rsid w:val="00072F96"/>
    <w:rsid w:val="000734FB"/>
    <w:rsid w:val="000737D2"/>
    <w:rsid w:val="00073A7A"/>
    <w:rsid w:val="00073F65"/>
    <w:rsid w:val="000747D8"/>
    <w:rsid w:val="00074E07"/>
    <w:rsid w:val="00074FCC"/>
    <w:rsid w:val="000751E0"/>
    <w:rsid w:val="00075498"/>
    <w:rsid w:val="0007604B"/>
    <w:rsid w:val="000765FF"/>
    <w:rsid w:val="00076F02"/>
    <w:rsid w:val="000805F9"/>
    <w:rsid w:val="00080756"/>
    <w:rsid w:val="00080FF9"/>
    <w:rsid w:val="0008120C"/>
    <w:rsid w:val="0008143D"/>
    <w:rsid w:val="0008199A"/>
    <w:rsid w:val="000819CF"/>
    <w:rsid w:val="00081C6C"/>
    <w:rsid w:val="000822C8"/>
    <w:rsid w:val="00082863"/>
    <w:rsid w:val="00082EFD"/>
    <w:rsid w:val="00083DBB"/>
    <w:rsid w:val="00083EED"/>
    <w:rsid w:val="0008491E"/>
    <w:rsid w:val="00084DE2"/>
    <w:rsid w:val="00085243"/>
    <w:rsid w:val="000860D3"/>
    <w:rsid w:val="00086549"/>
    <w:rsid w:val="0008654D"/>
    <w:rsid w:val="0008731F"/>
    <w:rsid w:val="00087696"/>
    <w:rsid w:val="00087A2A"/>
    <w:rsid w:val="00087B50"/>
    <w:rsid w:val="00087D1D"/>
    <w:rsid w:val="000900FE"/>
    <w:rsid w:val="00090954"/>
    <w:rsid w:val="000915D2"/>
    <w:rsid w:val="0009230E"/>
    <w:rsid w:val="000928CD"/>
    <w:rsid w:val="00092F94"/>
    <w:rsid w:val="000932B0"/>
    <w:rsid w:val="000939EC"/>
    <w:rsid w:val="00094C9A"/>
    <w:rsid w:val="00094F24"/>
    <w:rsid w:val="00094F93"/>
    <w:rsid w:val="00095DCC"/>
    <w:rsid w:val="00096B08"/>
    <w:rsid w:val="00096B3D"/>
    <w:rsid w:val="00096DCC"/>
    <w:rsid w:val="00097E27"/>
    <w:rsid w:val="000A0A56"/>
    <w:rsid w:val="000A11A3"/>
    <w:rsid w:val="000A12E6"/>
    <w:rsid w:val="000A13E8"/>
    <w:rsid w:val="000A1734"/>
    <w:rsid w:val="000A19D7"/>
    <w:rsid w:val="000A1D04"/>
    <w:rsid w:val="000A1E67"/>
    <w:rsid w:val="000A280F"/>
    <w:rsid w:val="000A2A4F"/>
    <w:rsid w:val="000A4B46"/>
    <w:rsid w:val="000A5365"/>
    <w:rsid w:val="000A5984"/>
    <w:rsid w:val="000A5CC3"/>
    <w:rsid w:val="000A5D40"/>
    <w:rsid w:val="000A6B78"/>
    <w:rsid w:val="000A6CB7"/>
    <w:rsid w:val="000A7B7A"/>
    <w:rsid w:val="000B022D"/>
    <w:rsid w:val="000B04A7"/>
    <w:rsid w:val="000B0C55"/>
    <w:rsid w:val="000B1053"/>
    <w:rsid w:val="000B22A6"/>
    <w:rsid w:val="000B232D"/>
    <w:rsid w:val="000B246A"/>
    <w:rsid w:val="000B2671"/>
    <w:rsid w:val="000B2C57"/>
    <w:rsid w:val="000B2ECA"/>
    <w:rsid w:val="000B3382"/>
    <w:rsid w:val="000B3DAD"/>
    <w:rsid w:val="000B41C3"/>
    <w:rsid w:val="000B4739"/>
    <w:rsid w:val="000B5516"/>
    <w:rsid w:val="000B66FB"/>
    <w:rsid w:val="000B79EC"/>
    <w:rsid w:val="000C126B"/>
    <w:rsid w:val="000C126E"/>
    <w:rsid w:val="000C207A"/>
    <w:rsid w:val="000C2EF3"/>
    <w:rsid w:val="000C3132"/>
    <w:rsid w:val="000C3425"/>
    <w:rsid w:val="000C3603"/>
    <w:rsid w:val="000C3895"/>
    <w:rsid w:val="000C41D3"/>
    <w:rsid w:val="000C4B6A"/>
    <w:rsid w:val="000C4F42"/>
    <w:rsid w:val="000C5682"/>
    <w:rsid w:val="000C591E"/>
    <w:rsid w:val="000C7D0D"/>
    <w:rsid w:val="000C7F2F"/>
    <w:rsid w:val="000C7F63"/>
    <w:rsid w:val="000D1280"/>
    <w:rsid w:val="000D13FB"/>
    <w:rsid w:val="000D1D56"/>
    <w:rsid w:val="000D275F"/>
    <w:rsid w:val="000D2BC0"/>
    <w:rsid w:val="000D2E8E"/>
    <w:rsid w:val="000D32F2"/>
    <w:rsid w:val="000D3950"/>
    <w:rsid w:val="000D44E9"/>
    <w:rsid w:val="000D46CE"/>
    <w:rsid w:val="000D5C68"/>
    <w:rsid w:val="000D703A"/>
    <w:rsid w:val="000D752F"/>
    <w:rsid w:val="000E0D26"/>
    <w:rsid w:val="000E1113"/>
    <w:rsid w:val="000E111F"/>
    <w:rsid w:val="000E1F40"/>
    <w:rsid w:val="000E2801"/>
    <w:rsid w:val="000E2AD3"/>
    <w:rsid w:val="000E2C36"/>
    <w:rsid w:val="000E2EA9"/>
    <w:rsid w:val="000E341A"/>
    <w:rsid w:val="000E42E5"/>
    <w:rsid w:val="000E46D4"/>
    <w:rsid w:val="000E4C57"/>
    <w:rsid w:val="000E51E7"/>
    <w:rsid w:val="000E51F7"/>
    <w:rsid w:val="000E5541"/>
    <w:rsid w:val="000E57E3"/>
    <w:rsid w:val="000E5A2A"/>
    <w:rsid w:val="000E5AC8"/>
    <w:rsid w:val="000E6997"/>
    <w:rsid w:val="000E6E95"/>
    <w:rsid w:val="000E7529"/>
    <w:rsid w:val="000E7694"/>
    <w:rsid w:val="000E771A"/>
    <w:rsid w:val="000E7A5A"/>
    <w:rsid w:val="000E7BDB"/>
    <w:rsid w:val="000F03B3"/>
    <w:rsid w:val="000F123D"/>
    <w:rsid w:val="000F13F9"/>
    <w:rsid w:val="000F1542"/>
    <w:rsid w:val="000F1F1C"/>
    <w:rsid w:val="000F27E4"/>
    <w:rsid w:val="000F2E05"/>
    <w:rsid w:val="000F313E"/>
    <w:rsid w:val="000F326A"/>
    <w:rsid w:val="000F348F"/>
    <w:rsid w:val="000F3593"/>
    <w:rsid w:val="000F43E6"/>
    <w:rsid w:val="000F5371"/>
    <w:rsid w:val="000F53C9"/>
    <w:rsid w:val="000F5995"/>
    <w:rsid w:val="000F5A92"/>
    <w:rsid w:val="000F639D"/>
    <w:rsid w:val="000F682C"/>
    <w:rsid w:val="000F6E70"/>
    <w:rsid w:val="000F6F0E"/>
    <w:rsid w:val="000F7817"/>
    <w:rsid w:val="000F7B9C"/>
    <w:rsid w:val="00100667"/>
    <w:rsid w:val="001013C5"/>
    <w:rsid w:val="001017C3"/>
    <w:rsid w:val="00101CDF"/>
    <w:rsid w:val="001023B3"/>
    <w:rsid w:val="00102832"/>
    <w:rsid w:val="00102F48"/>
    <w:rsid w:val="001030E7"/>
    <w:rsid w:val="00103AE4"/>
    <w:rsid w:val="00103EC9"/>
    <w:rsid w:val="001045D2"/>
    <w:rsid w:val="00105785"/>
    <w:rsid w:val="00105974"/>
    <w:rsid w:val="0010683F"/>
    <w:rsid w:val="00106B44"/>
    <w:rsid w:val="00106C84"/>
    <w:rsid w:val="00106CA2"/>
    <w:rsid w:val="00107122"/>
    <w:rsid w:val="00107237"/>
    <w:rsid w:val="001076A3"/>
    <w:rsid w:val="001103ED"/>
    <w:rsid w:val="00110480"/>
    <w:rsid w:val="00110A83"/>
    <w:rsid w:val="00110C39"/>
    <w:rsid w:val="0011165D"/>
    <w:rsid w:val="00111B99"/>
    <w:rsid w:val="001124E3"/>
    <w:rsid w:val="001133CC"/>
    <w:rsid w:val="00114F6C"/>
    <w:rsid w:val="001154F9"/>
    <w:rsid w:val="001156D8"/>
    <w:rsid w:val="001159D7"/>
    <w:rsid w:val="00116874"/>
    <w:rsid w:val="00116C5D"/>
    <w:rsid w:val="001179D6"/>
    <w:rsid w:val="001206C2"/>
    <w:rsid w:val="00120C4F"/>
    <w:rsid w:val="00121203"/>
    <w:rsid w:val="00121413"/>
    <w:rsid w:val="00121CEF"/>
    <w:rsid w:val="0012223D"/>
    <w:rsid w:val="001222E0"/>
    <w:rsid w:val="00122BAF"/>
    <w:rsid w:val="00123EB0"/>
    <w:rsid w:val="001245AD"/>
    <w:rsid w:val="00124868"/>
    <w:rsid w:val="00124E3D"/>
    <w:rsid w:val="00125533"/>
    <w:rsid w:val="0012586A"/>
    <w:rsid w:val="00126107"/>
    <w:rsid w:val="00126354"/>
    <w:rsid w:val="0012647E"/>
    <w:rsid w:val="001264C1"/>
    <w:rsid w:val="001270A8"/>
    <w:rsid w:val="001273DE"/>
    <w:rsid w:val="001304E7"/>
    <w:rsid w:val="0013087E"/>
    <w:rsid w:val="001308F7"/>
    <w:rsid w:val="00131476"/>
    <w:rsid w:val="00131D00"/>
    <w:rsid w:val="001329E7"/>
    <w:rsid w:val="0013303A"/>
    <w:rsid w:val="00134B01"/>
    <w:rsid w:val="001354D0"/>
    <w:rsid w:val="00135572"/>
    <w:rsid w:val="00135787"/>
    <w:rsid w:val="001364B9"/>
    <w:rsid w:val="001365AB"/>
    <w:rsid w:val="00136F69"/>
    <w:rsid w:val="001370D3"/>
    <w:rsid w:val="001379B7"/>
    <w:rsid w:val="00137F21"/>
    <w:rsid w:val="001405FB"/>
    <w:rsid w:val="00140816"/>
    <w:rsid w:val="00140978"/>
    <w:rsid w:val="00140A9B"/>
    <w:rsid w:val="00140C7E"/>
    <w:rsid w:val="00140DAB"/>
    <w:rsid w:val="00141216"/>
    <w:rsid w:val="001415B1"/>
    <w:rsid w:val="001418F4"/>
    <w:rsid w:val="00142D4F"/>
    <w:rsid w:val="001432F6"/>
    <w:rsid w:val="001433D2"/>
    <w:rsid w:val="0014371F"/>
    <w:rsid w:val="00143924"/>
    <w:rsid w:val="00144A15"/>
    <w:rsid w:val="00144AB0"/>
    <w:rsid w:val="001464B2"/>
    <w:rsid w:val="001467D9"/>
    <w:rsid w:val="001470EB"/>
    <w:rsid w:val="0014796A"/>
    <w:rsid w:val="00147A7E"/>
    <w:rsid w:val="0015089D"/>
    <w:rsid w:val="0015137F"/>
    <w:rsid w:val="00151F17"/>
    <w:rsid w:val="00152044"/>
    <w:rsid w:val="0015208D"/>
    <w:rsid w:val="00152694"/>
    <w:rsid w:val="00153006"/>
    <w:rsid w:val="00153AFB"/>
    <w:rsid w:val="00153BC4"/>
    <w:rsid w:val="00154072"/>
    <w:rsid w:val="001541F2"/>
    <w:rsid w:val="00154518"/>
    <w:rsid w:val="001553E4"/>
    <w:rsid w:val="0015548E"/>
    <w:rsid w:val="0015565E"/>
    <w:rsid w:val="001557EB"/>
    <w:rsid w:val="00155CBA"/>
    <w:rsid w:val="001561BB"/>
    <w:rsid w:val="0015637B"/>
    <w:rsid w:val="0015646F"/>
    <w:rsid w:val="001566AF"/>
    <w:rsid w:val="001571E0"/>
    <w:rsid w:val="00157234"/>
    <w:rsid w:val="00157BAA"/>
    <w:rsid w:val="00161051"/>
    <w:rsid w:val="001610BE"/>
    <w:rsid w:val="0016121A"/>
    <w:rsid w:val="001619E7"/>
    <w:rsid w:val="00161CE1"/>
    <w:rsid w:val="00162652"/>
    <w:rsid w:val="00162700"/>
    <w:rsid w:val="00162CBC"/>
    <w:rsid w:val="00162E2F"/>
    <w:rsid w:val="001643E1"/>
    <w:rsid w:val="00164DCA"/>
    <w:rsid w:val="00165605"/>
    <w:rsid w:val="001658D8"/>
    <w:rsid w:val="00165B64"/>
    <w:rsid w:val="00165C66"/>
    <w:rsid w:val="00165E80"/>
    <w:rsid w:val="00166916"/>
    <w:rsid w:val="00166E01"/>
    <w:rsid w:val="00167D57"/>
    <w:rsid w:val="00171735"/>
    <w:rsid w:val="00172840"/>
    <w:rsid w:val="00173872"/>
    <w:rsid w:val="00173960"/>
    <w:rsid w:val="00174219"/>
    <w:rsid w:val="00175454"/>
    <w:rsid w:val="001757C7"/>
    <w:rsid w:val="00175C1F"/>
    <w:rsid w:val="00175C95"/>
    <w:rsid w:val="00175E25"/>
    <w:rsid w:val="00175ED3"/>
    <w:rsid w:val="00175F20"/>
    <w:rsid w:val="001762A1"/>
    <w:rsid w:val="0017691B"/>
    <w:rsid w:val="001776E4"/>
    <w:rsid w:val="00177703"/>
    <w:rsid w:val="00177AF3"/>
    <w:rsid w:val="00177DD5"/>
    <w:rsid w:val="00180524"/>
    <w:rsid w:val="00180709"/>
    <w:rsid w:val="00180C66"/>
    <w:rsid w:val="001811D8"/>
    <w:rsid w:val="001819E9"/>
    <w:rsid w:val="00181B89"/>
    <w:rsid w:val="00182A05"/>
    <w:rsid w:val="00182DC3"/>
    <w:rsid w:val="0018361F"/>
    <w:rsid w:val="00183FD1"/>
    <w:rsid w:val="001843A8"/>
    <w:rsid w:val="00184A5F"/>
    <w:rsid w:val="00184CE8"/>
    <w:rsid w:val="00186095"/>
    <w:rsid w:val="00186291"/>
    <w:rsid w:val="00186657"/>
    <w:rsid w:val="00186E54"/>
    <w:rsid w:val="00186E6E"/>
    <w:rsid w:val="0018734C"/>
    <w:rsid w:val="00187687"/>
    <w:rsid w:val="001876A2"/>
    <w:rsid w:val="00190173"/>
    <w:rsid w:val="001901B0"/>
    <w:rsid w:val="001901E8"/>
    <w:rsid w:val="0019032C"/>
    <w:rsid w:val="001907A7"/>
    <w:rsid w:val="00190869"/>
    <w:rsid w:val="00190997"/>
    <w:rsid w:val="00190F05"/>
    <w:rsid w:val="00191358"/>
    <w:rsid w:val="001914AD"/>
    <w:rsid w:val="00192098"/>
    <w:rsid w:val="001920C7"/>
    <w:rsid w:val="001923EA"/>
    <w:rsid w:val="0019365D"/>
    <w:rsid w:val="00193CD0"/>
    <w:rsid w:val="0019456C"/>
    <w:rsid w:val="00194F1B"/>
    <w:rsid w:val="00195034"/>
    <w:rsid w:val="00195F6E"/>
    <w:rsid w:val="001963AB"/>
    <w:rsid w:val="00196B97"/>
    <w:rsid w:val="00196FEA"/>
    <w:rsid w:val="001A108D"/>
    <w:rsid w:val="001A1366"/>
    <w:rsid w:val="001A22A9"/>
    <w:rsid w:val="001A277E"/>
    <w:rsid w:val="001A27FC"/>
    <w:rsid w:val="001A2C8F"/>
    <w:rsid w:val="001A2FE2"/>
    <w:rsid w:val="001A43DE"/>
    <w:rsid w:val="001A505B"/>
    <w:rsid w:val="001A51BA"/>
    <w:rsid w:val="001A560F"/>
    <w:rsid w:val="001A5CFC"/>
    <w:rsid w:val="001A6BE7"/>
    <w:rsid w:val="001A6C72"/>
    <w:rsid w:val="001A6D88"/>
    <w:rsid w:val="001A7355"/>
    <w:rsid w:val="001A77B5"/>
    <w:rsid w:val="001A7B0C"/>
    <w:rsid w:val="001B009A"/>
    <w:rsid w:val="001B04E8"/>
    <w:rsid w:val="001B0AFC"/>
    <w:rsid w:val="001B17D6"/>
    <w:rsid w:val="001B1B3B"/>
    <w:rsid w:val="001B2096"/>
    <w:rsid w:val="001B21D6"/>
    <w:rsid w:val="001B2974"/>
    <w:rsid w:val="001B32CB"/>
    <w:rsid w:val="001B33ED"/>
    <w:rsid w:val="001B3A90"/>
    <w:rsid w:val="001B3DF6"/>
    <w:rsid w:val="001B459C"/>
    <w:rsid w:val="001B6E6A"/>
    <w:rsid w:val="001B7242"/>
    <w:rsid w:val="001B7A08"/>
    <w:rsid w:val="001C0569"/>
    <w:rsid w:val="001C07FA"/>
    <w:rsid w:val="001C1178"/>
    <w:rsid w:val="001C255D"/>
    <w:rsid w:val="001C2E55"/>
    <w:rsid w:val="001C3383"/>
    <w:rsid w:val="001C3894"/>
    <w:rsid w:val="001C3CB5"/>
    <w:rsid w:val="001C4C51"/>
    <w:rsid w:val="001C546E"/>
    <w:rsid w:val="001C5F9A"/>
    <w:rsid w:val="001C6088"/>
    <w:rsid w:val="001C61AE"/>
    <w:rsid w:val="001C63A0"/>
    <w:rsid w:val="001C6596"/>
    <w:rsid w:val="001C663C"/>
    <w:rsid w:val="001C66ED"/>
    <w:rsid w:val="001C6ABB"/>
    <w:rsid w:val="001C6D5A"/>
    <w:rsid w:val="001C7439"/>
    <w:rsid w:val="001C7930"/>
    <w:rsid w:val="001C7A2C"/>
    <w:rsid w:val="001C7B0C"/>
    <w:rsid w:val="001D0849"/>
    <w:rsid w:val="001D11B6"/>
    <w:rsid w:val="001D11BF"/>
    <w:rsid w:val="001D2B4A"/>
    <w:rsid w:val="001D2E4D"/>
    <w:rsid w:val="001D30E0"/>
    <w:rsid w:val="001D357D"/>
    <w:rsid w:val="001D38DF"/>
    <w:rsid w:val="001D4273"/>
    <w:rsid w:val="001D42F6"/>
    <w:rsid w:val="001D4573"/>
    <w:rsid w:val="001D5088"/>
    <w:rsid w:val="001D5B0B"/>
    <w:rsid w:val="001D6BA2"/>
    <w:rsid w:val="001D7553"/>
    <w:rsid w:val="001D7C77"/>
    <w:rsid w:val="001D7F0D"/>
    <w:rsid w:val="001D7FCF"/>
    <w:rsid w:val="001E001F"/>
    <w:rsid w:val="001E0D62"/>
    <w:rsid w:val="001E0FF3"/>
    <w:rsid w:val="001E1237"/>
    <w:rsid w:val="001E14FB"/>
    <w:rsid w:val="001E1D6C"/>
    <w:rsid w:val="001E2C7D"/>
    <w:rsid w:val="001E2EB1"/>
    <w:rsid w:val="001E32F5"/>
    <w:rsid w:val="001E34E4"/>
    <w:rsid w:val="001E3542"/>
    <w:rsid w:val="001E36C7"/>
    <w:rsid w:val="001E3967"/>
    <w:rsid w:val="001E44C3"/>
    <w:rsid w:val="001E44EC"/>
    <w:rsid w:val="001E55F1"/>
    <w:rsid w:val="001E5AB5"/>
    <w:rsid w:val="001E67DA"/>
    <w:rsid w:val="001E6855"/>
    <w:rsid w:val="001E6E8A"/>
    <w:rsid w:val="001E7225"/>
    <w:rsid w:val="001E76B8"/>
    <w:rsid w:val="001E7EF6"/>
    <w:rsid w:val="001F01E2"/>
    <w:rsid w:val="001F0505"/>
    <w:rsid w:val="001F1176"/>
    <w:rsid w:val="001F149F"/>
    <w:rsid w:val="001F1979"/>
    <w:rsid w:val="001F197B"/>
    <w:rsid w:val="001F1A5B"/>
    <w:rsid w:val="001F1A7D"/>
    <w:rsid w:val="001F3458"/>
    <w:rsid w:val="001F38BC"/>
    <w:rsid w:val="001F3AEE"/>
    <w:rsid w:val="001F4566"/>
    <w:rsid w:val="001F4DBA"/>
    <w:rsid w:val="001F6355"/>
    <w:rsid w:val="002005BC"/>
    <w:rsid w:val="0020095A"/>
    <w:rsid w:val="00201BB8"/>
    <w:rsid w:val="00202798"/>
    <w:rsid w:val="002027DE"/>
    <w:rsid w:val="00202891"/>
    <w:rsid w:val="00202F40"/>
    <w:rsid w:val="002030B4"/>
    <w:rsid w:val="00203BDD"/>
    <w:rsid w:val="002041B6"/>
    <w:rsid w:val="00204815"/>
    <w:rsid w:val="00204D6F"/>
    <w:rsid w:val="002055D8"/>
    <w:rsid w:val="00205736"/>
    <w:rsid w:val="00205AA9"/>
    <w:rsid w:val="00205EB1"/>
    <w:rsid w:val="00205F13"/>
    <w:rsid w:val="00206B17"/>
    <w:rsid w:val="00207094"/>
    <w:rsid w:val="0021029D"/>
    <w:rsid w:val="002105EF"/>
    <w:rsid w:val="002108B6"/>
    <w:rsid w:val="00210DEA"/>
    <w:rsid w:val="0021101D"/>
    <w:rsid w:val="00211C5B"/>
    <w:rsid w:val="002125CC"/>
    <w:rsid w:val="0021430B"/>
    <w:rsid w:val="0021439E"/>
    <w:rsid w:val="00214567"/>
    <w:rsid w:val="00214BA6"/>
    <w:rsid w:val="002150AE"/>
    <w:rsid w:val="00215E90"/>
    <w:rsid w:val="002162DB"/>
    <w:rsid w:val="00216541"/>
    <w:rsid w:val="002165AC"/>
    <w:rsid w:val="00216D86"/>
    <w:rsid w:val="00217071"/>
    <w:rsid w:val="0021726F"/>
    <w:rsid w:val="00220614"/>
    <w:rsid w:val="002218EA"/>
    <w:rsid w:val="00221907"/>
    <w:rsid w:val="0022213F"/>
    <w:rsid w:val="00222BA6"/>
    <w:rsid w:val="00222D7F"/>
    <w:rsid w:val="00222FE9"/>
    <w:rsid w:val="002239C0"/>
    <w:rsid w:val="00223CB8"/>
    <w:rsid w:val="00223CB9"/>
    <w:rsid w:val="00223DC6"/>
    <w:rsid w:val="00223F02"/>
    <w:rsid w:val="00224104"/>
    <w:rsid w:val="0022443C"/>
    <w:rsid w:val="002244E9"/>
    <w:rsid w:val="00224601"/>
    <w:rsid w:val="00224DFF"/>
    <w:rsid w:val="00225501"/>
    <w:rsid w:val="0022572A"/>
    <w:rsid w:val="00225ADF"/>
    <w:rsid w:val="00226426"/>
    <w:rsid w:val="00226672"/>
    <w:rsid w:val="00226C58"/>
    <w:rsid w:val="0022727C"/>
    <w:rsid w:val="00227AC2"/>
    <w:rsid w:val="00227B32"/>
    <w:rsid w:val="00227FF2"/>
    <w:rsid w:val="00230649"/>
    <w:rsid w:val="00230BAE"/>
    <w:rsid w:val="00230C38"/>
    <w:rsid w:val="00230E28"/>
    <w:rsid w:val="00231768"/>
    <w:rsid w:val="002320DE"/>
    <w:rsid w:val="00232F0A"/>
    <w:rsid w:val="002333C5"/>
    <w:rsid w:val="00233DC7"/>
    <w:rsid w:val="002353AA"/>
    <w:rsid w:val="002354C7"/>
    <w:rsid w:val="00235567"/>
    <w:rsid w:val="00235C0C"/>
    <w:rsid w:val="002365BD"/>
    <w:rsid w:val="002366F5"/>
    <w:rsid w:val="00236D32"/>
    <w:rsid w:val="00237158"/>
    <w:rsid w:val="0023721E"/>
    <w:rsid w:val="0023737C"/>
    <w:rsid w:val="002374B3"/>
    <w:rsid w:val="00237B5D"/>
    <w:rsid w:val="00240815"/>
    <w:rsid w:val="00241345"/>
    <w:rsid w:val="00241629"/>
    <w:rsid w:val="002422E2"/>
    <w:rsid w:val="002433E2"/>
    <w:rsid w:val="00243851"/>
    <w:rsid w:val="00244249"/>
    <w:rsid w:val="00244EAC"/>
    <w:rsid w:val="0024506D"/>
    <w:rsid w:val="00245405"/>
    <w:rsid w:val="00245CFA"/>
    <w:rsid w:val="00246265"/>
    <w:rsid w:val="00246C9F"/>
    <w:rsid w:val="00250352"/>
    <w:rsid w:val="00250CBB"/>
    <w:rsid w:val="00250CC2"/>
    <w:rsid w:val="00250CD5"/>
    <w:rsid w:val="00251078"/>
    <w:rsid w:val="00251869"/>
    <w:rsid w:val="00251B57"/>
    <w:rsid w:val="002521F9"/>
    <w:rsid w:val="00252A26"/>
    <w:rsid w:val="00252C77"/>
    <w:rsid w:val="00253050"/>
    <w:rsid w:val="0025364D"/>
    <w:rsid w:val="00253660"/>
    <w:rsid w:val="00254248"/>
    <w:rsid w:val="00254DC1"/>
    <w:rsid w:val="00254E35"/>
    <w:rsid w:val="002554BB"/>
    <w:rsid w:val="0025632E"/>
    <w:rsid w:val="002568BB"/>
    <w:rsid w:val="0025724B"/>
    <w:rsid w:val="002575FC"/>
    <w:rsid w:val="00257AB8"/>
    <w:rsid w:val="002600DE"/>
    <w:rsid w:val="00260F70"/>
    <w:rsid w:val="00261257"/>
    <w:rsid w:val="00261E23"/>
    <w:rsid w:val="002622FE"/>
    <w:rsid w:val="00262B44"/>
    <w:rsid w:val="00263A6C"/>
    <w:rsid w:val="002665C2"/>
    <w:rsid w:val="00266AF0"/>
    <w:rsid w:val="00266F36"/>
    <w:rsid w:val="0026770E"/>
    <w:rsid w:val="00270287"/>
    <w:rsid w:val="00270624"/>
    <w:rsid w:val="00270BDF"/>
    <w:rsid w:val="002719B3"/>
    <w:rsid w:val="00272AD3"/>
    <w:rsid w:val="00272B78"/>
    <w:rsid w:val="002738C4"/>
    <w:rsid w:val="002739DE"/>
    <w:rsid w:val="00273A50"/>
    <w:rsid w:val="00273BE8"/>
    <w:rsid w:val="00273F74"/>
    <w:rsid w:val="0027424A"/>
    <w:rsid w:val="002747B3"/>
    <w:rsid w:val="00274995"/>
    <w:rsid w:val="00274A98"/>
    <w:rsid w:val="00274AA8"/>
    <w:rsid w:val="002753C9"/>
    <w:rsid w:val="002759D9"/>
    <w:rsid w:val="00275C9C"/>
    <w:rsid w:val="00275EA4"/>
    <w:rsid w:val="00276591"/>
    <w:rsid w:val="00276ACA"/>
    <w:rsid w:val="00277057"/>
    <w:rsid w:val="00277532"/>
    <w:rsid w:val="00277553"/>
    <w:rsid w:val="00277B6E"/>
    <w:rsid w:val="00277C0C"/>
    <w:rsid w:val="00277F3E"/>
    <w:rsid w:val="00280105"/>
    <w:rsid w:val="0028040A"/>
    <w:rsid w:val="002808C0"/>
    <w:rsid w:val="00280B89"/>
    <w:rsid w:val="00280F67"/>
    <w:rsid w:val="00282568"/>
    <w:rsid w:val="002828D8"/>
    <w:rsid w:val="00282D92"/>
    <w:rsid w:val="00283F46"/>
    <w:rsid w:val="00284203"/>
    <w:rsid w:val="002842BE"/>
    <w:rsid w:val="002849AD"/>
    <w:rsid w:val="00284BC0"/>
    <w:rsid w:val="00286369"/>
    <w:rsid w:val="002871B7"/>
    <w:rsid w:val="002871F8"/>
    <w:rsid w:val="00287222"/>
    <w:rsid w:val="00287736"/>
    <w:rsid w:val="00290689"/>
    <w:rsid w:val="0029096D"/>
    <w:rsid w:val="00290B42"/>
    <w:rsid w:val="00290B9D"/>
    <w:rsid w:val="00290D8C"/>
    <w:rsid w:val="00291048"/>
    <w:rsid w:val="00291F57"/>
    <w:rsid w:val="002923B3"/>
    <w:rsid w:val="00292CC8"/>
    <w:rsid w:val="00293871"/>
    <w:rsid w:val="002939E2"/>
    <w:rsid w:val="00293A25"/>
    <w:rsid w:val="002949F8"/>
    <w:rsid w:val="00294C32"/>
    <w:rsid w:val="00295029"/>
    <w:rsid w:val="0029690D"/>
    <w:rsid w:val="0029767C"/>
    <w:rsid w:val="0029770D"/>
    <w:rsid w:val="00297ACD"/>
    <w:rsid w:val="00297E5E"/>
    <w:rsid w:val="002A105E"/>
    <w:rsid w:val="002A138F"/>
    <w:rsid w:val="002A2A60"/>
    <w:rsid w:val="002A30BF"/>
    <w:rsid w:val="002A32C0"/>
    <w:rsid w:val="002A43A2"/>
    <w:rsid w:val="002A48CA"/>
    <w:rsid w:val="002A4D37"/>
    <w:rsid w:val="002A4DBF"/>
    <w:rsid w:val="002A5F0A"/>
    <w:rsid w:val="002A608D"/>
    <w:rsid w:val="002A6150"/>
    <w:rsid w:val="002A6B66"/>
    <w:rsid w:val="002A72FF"/>
    <w:rsid w:val="002A79F5"/>
    <w:rsid w:val="002B039D"/>
    <w:rsid w:val="002B0BD5"/>
    <w:rsid w:val="002B1354"/>
    <w:rsid w:val="002B15ED"/>
    <w:rsid w:val="002B1AFA"/>
    <w:rsid w:val="002B1F22"/>
    <w:rsid w:val="002B2453"/>
    <w:rsid w:val="002B282F"/>
    <w:rsid w:val="002B2994"/>
    <w:rsid w:val="002B2ACC"/>
    <w:rsid w:val="002B2AF3"/>
    <w:rsid w:val="002B2BD0"/>
    <w:rsid w:val="002B3174"/>
    <w:rsid w:val="002B3515"/>
    <w:rsid w:val="002B3DF4"/>
    <w:rsid w:val="002B412C"/>
    <w:rsid w:val="002B41AF"/>
    <w:rsid w:val="002B4890"/>
    <w:rsid w:val="002B52CB"/>
    <w:rsid w:val="002B65DB"/>
    <w:rsid w:val="002B6617"/>
    <w:rsid w:val="002B66C2"/>
    <w:rsid w:val="002B6868"/>
    <w:rsid w:val="002B6B03"/>
    <w:rsid w:val="002B6F9D"/>
    <w:rsid w:val="002B7188"/>
    <w:rsid w:val="002B720F"/>
    <w:rsid w:val="002B72CD"/>
    <w:rsid w:val="002B72E4"/>
    <w:rsid w:val="002C05FC"/>
    <w:rsid w:val="002C0623"/>
    <w:rsid w:val="002C0FD9"/>
    <w:rsid w:val="002C1681"/>
    <w:rsid w:val="002C1B07"/>
    <w:rsid w:val="002C1D5E"/>
    <w:rsid w:val="002C1E07"/>
    <w:rsid w:val="002C2278"/>
    <w:rsid w:val="002C2385"/>
    <w:rsid w:val="002C27AA"/>
    <w:rsid w:val="002C2D54"/>
    <w:rsid w:val="002C31B3"/>
    <w:rsid w:val="002C3836"/>
    <w:rsid w:val="002C3A36"/>
    <w:rsid w:val="002C3CDB"/>
    <w:rsid w:val="002C42D9"/>
    <w:rsid w:val="002C53AF"/>
    <w:rsid w:val="002C54F8"/>
    <w:rsid w:val="002C5601"/>
    <w:rsid w:val="002C5765"/>
    <w:rsid w:val="002C5EBE"/>
    <w:rsid w:val="002C629D"/>
    <w:rsid w:val="002C63A9"/>
    <w:rsid w:val="002C6EA0"/>
    <w:rsid w:val="002C71EF"/>
    <w:rsid w:val="002C7426"/>
    <w:rsid w:val="002C782C"/>
    <w:rsid w:val="002D0043"/>
    <w:rsid w:val="002D00AC"/>
    <w:rsid w:val="002D184B"/>
    <w:rsid w:val="002D2006"/>
    <w:rsid w:val="002D200A"/>
    <w:rsid w:val="002D20D9"/>
    <w:rsid w:val="002D31A1"/>
    <w:rsid w:val="002D34EF"/>
    <w:rsid w:val="002D3667"/>
    <w:rsid w:val="002D39AB"/>
    <w:rsid w:val="002D4476"/>
    <w:rsid w:val="002D4C07"/>
    <w:rsid w:val="002D4C8C"/>
    <w:rsid w:val="002D4FC2"/>
    <w:rsid w:val="002D506D"/>
    <w:rsid w:val="002D6805"/>
    <w:rsid w:val="002D6819"/>
    <w:rsid w:val="002D6E2E"/>
    <w:rsid w:val="002D711D"/>
    <w:rsid w:val="002D7849"/>
    <w:rsid w:val="002D7941"/>
    <w:rsid w:val="002D7B7E"/>
    <w:rsid w:val="002E0AA4"/>
    <w:rsid w:val="002E0C65"/>
    <w:rsid w:val="002E2FA1"/>
    <w:rsid w:val="002E312E"/>
    <w:rsid w:val="002E34E2"/>
    <w:rsid w:val="002E3853"/>
    <w:rsid w:val="002E414C"/>
    <w:rsid w:val="002E4AB6"/>
    <w:rsid w:val="002E4E43"/>
    <w:rsid w:val="002E51A1"/>
    <w:rsid w:val="002E523E"/>
    <w:rsid w:val="002E58DF"/>
    <w:rsid w:val="002E604E"/>
    <w:rsid w:val="002E62B3"/>
    <w:rsid w:val="002E6342"/>
    <w:rsid w:val="002E6699"/>
    <w:rsid w:val="002E6786"/>
    <w:rsid w:val="002F0BAC"/>
    <w:rsid w:val="002F0BFC"/>
    <w:rsid w:val="002F17B7"/>
    <w:rsid w:val="002F24A1"/>
    <w:rsid w:val="002F25D1"/>
    <w:rsid w:val="002F32CE"/>
    <w:rsid w:val="002F3BEB"/>
    <w:rsid w:val="002F3EF9"/>
    <w:rsid w:val="002F44F2"/>
    <w:rsid w:val="002F47B4"/>
    <w:rsid w:val="002F513B"/>
    <w:rsid w:val="002F5E3C"/>
    <w:rsid w:val="002F6094"/>
    <w:rsid w:val="002F6569"/>
    <w:rsid w:val="002F686F"/>
    <w:rsid w:val="002F71E0"/>
    <w:rsid w:val="002F79F3"/>
    <w:rsid w:val="002F7AEF"/>
    <w:rsid w:val="003000DB"/>
    <w:rsid w:val="003005D8"/>
    <w:rsid w:val="003008EF"/>
    <w:rsid w:val="00301523"/>
    <w:rsid w:val="003020E6"/>
    <w:rsid w:val="003031A2"/>
    <w:rsid w:val="003034CA"/>
    <w:rsid w:val="0030357F"/>
    <w:rsid w:val="00303BB0"/>
    <w:rsid w:val="0030441E"/>
    <w:rsid w:val="003044BE"/>
    <w:rsid w:val="00304D68"/>
    <w:rsid w:val="00305217"/>
    <w:rsid w:val="00305F71"/>
    <w:rsid w:val="00307642"/>
    <w:rsid w:val="003076B3"/>
    <w:rsid w:val="00307CA5"/>
    <w:rsid w:val="00307F2A"/>
    <w:rsid w:val="003104C9"/>
    <w:rsid w:val="0031058B"/>
    <w:rsid w:val="003107D8"/>
    <w:rsid w:val="00310A7E"/>
    <w:rsid w:val="00310B56"/>
    <w:rsid w:val="00311735"/>
    <w:rsid w:val="0031176F"/>
    <w:rsid w:val="00311C33"/>
    <w:rsid w:val="0031205F"/>
    <w:rsid w:val="003122A4"/>
    <w:rsid w:val="003122B0"/>
    <w:rsid w:val="00312DC1"/>
    <w:rsid w:val="003132F6"/>
    <w:rsid w:val="0031354C"/>
    <w:rsid w:val="0031368E"/>
    <w:rsid w:val="003139C2"/>
    <w:rsid w:val="0031400A"/>
    <w:rsid w:val="003142F5"/>
    <w:rsid w:val="003144AD"/>
    <w:rsid w:val="00314754"/>
    <w:rsid w:val="003149B9"/>
    <w:rsid w:val="00314BC6"/>
    <w:rsid w:val="0031520E"/>
    <w:rsid w:val="0031528E"/>
    <w:rsid w:val="0031571C"/>
    <w:rsid w:val="003168F1"/>
    <w:rsid w:val="00317212"/>
    <w:rsid w:val="0031762A"/>
    <w:rsid w:val="00317F2B"/>
    <w:rsid w:val="00320216"/>
    <w:rsid w:val="003209F4"/>
    <w:rsid w:val="00320A78"/>
    <w:rsid w:val="00320CBC"/>
    <w:rsid w:val="003211EC"/>
    <w:rsid w:val="0032153D"/>
    <w:rsid w:val="0032187D"/>
    <w:rsid w:val="00321884"/>
    <w:rsid w:val="00321A7F"/>
    <w:rsid w:val="003224CC"/>
    <w:rsid w:val="00323148"/>
    <w:rsid w:val="00323275"/>
    <w:rsid w:val="003244E8"/>
    <w:rsid w:val="00324D5E"/>
    <w:rsid w:val="00326596"/>
    <w:rsid w:val="003272BB"/>
    <w:rsid w:val="00327B34"/>
    <w:rsid w:val="00330088"/>
    <w:rsid w:val="00330501"/>
    <w:rsid w:val="00330ADA"/>
    <w:rsid w:val="00330B94"/>
    <w:rsid w:val="0033155F"/>
    <w:rsid w:val="00331793"/>
    <w:rsid w:val="00331A1C"/>
    <w:rsid w:val="003328A9"/>
    <w:rsid w:val="00332A8C"/>
    <w:rsid w:val="00333330"/>
    <w:rsid w:val="00333CCE"/>
    <w:rsid w:val="00334444"/>
    <w:rsid w:val="003345A1"/>
    <w:rsid w:val="003358C2"/>
    <w:rsid w:val="00336344"/>
    <w:rsid w:val="003368C2"/>
    <w:rsid w:val="00336A7F"/>
    <w:rsid w:val="00336EE2"/>
    <w:rsid w:val="0033779A"/>
    <w:rsid w:val="003379AD"/>
    <w:rsid w:val="00341A45"/>
    <w:rsid w:val="0034274A"/>
    <w:rsid w:val="00342A09"/>
    <w:rsid w:val="00342BCE"/>
    <w:rsid w:val="00342BD4"/>
    <w:rsid w:val="00342DBD"/>
    <w:rsid w:val="00342FEB"/>
    <w:rsid w:val="00343E67"/>
    <w:rsid w:val="00343EB8"/>
    <w:rsid w:val="00343F19"/>
    <w:rsid w:val="0034455F"/>
    <w:rsid w:val="003449A0"/>
    <w:rsid w:val="00344AE6"/>
    <w:rsid w:val="00344CAC"/>
    <w:rsid w:val="00344EA2"/>
    <w:rsid w:val="0034538E"/>
    <w:rsid w:val="003453EF"/>
    <w:rsid w:val="003455C9"/>
    <w:rsid w:val="00345C50"/>
    <w:rsid w:val="00345FDE"/>
    <w:rsid w:val="003464E2"/>
    <w:rsid w:val="00346773"/>
    <w:rsid w:val="003468A8"/>
    <w:rsid w:val="003474B3"/>
    <w:rsid w:val="00347A01"/>
    <w:rsid w:val="0035024B"/>
    <w:rsid w:val="003502FB"/>
    <w:rsid w:val="003503BC"/>
    <w:rsid w:val="00350438"/>
    <w:rsid w:val="003506C1"/>
    <w:rsid w:val="003506F4"/>
    <w:rsid w:val="00351D90"/>
    <w:rsid w:val="00351F49"/>
    <w:rsid w:val="00351F75"/>
    <w:rsid w:val="003527A4"/>
    <w:rsid w:val="00352D7D"/>
    <w:rsid w:val="00353802"/>
    <w:rsid w:val="0035385E"/>
    <w:rsid w:val="00353F4E"/>
    <w:rsid w:val="003543EF"/>
    <w:rsid w:val="003547AA"/>
    <w:rsid w:val="003548B0"/>
    <w:rsid w:val="0035494E"/>
    <w:rsid w:val="003561C8"/>
    <w:rsid w:val="00356CAE"/>
    <w:rsid w:val="00356FAA"/>
    <w:rsid w:val="00357159"/>
    <w:rsid w:val="00357BEE"/>
    <w:rsid w:val="00360331"/>
    <w:rsid w:val="00360568"/>
    <w:rsid w:val="00361A5D"/>
    <w:rsid w:val="00361B01"/>
    <w:rsid w:val="00361C3F"/>
    <w:rsid w:val="00362565"/>
    <w:rsid w:val="00362FBC"/>
    <w:rsid w:val="003632C7"/>
    <w:rsid w:val="00363A58"/>
    <w:rsid w:val="00365037"/>
    <w:rsid w:val="003656D2"/>
    <w:rsid w:val="00365F3C"/>
    <w:rsid w:val="003670C0"/>
    <w:rsid w:val="00367B2C"/>
    <w:rsid w:val="00370F40"/>
    <w:rsid w:val="003717DD"/>
    <w:rsid w:val="00371F35"/>
    <w:rsid w:val="00373B23"/>
    <w:rsid w:val="00373C4A"/>
    <w:rsid w:val="00374802"/>
    <w:rsid w:val="00374D77"/>
    <w:rsid w:val="00375116"/>
    <w:rsid w:val="003753E1"/>
    <w:rsid w:val="003754B0"/>
    <w:rsid w:val="003754EB"/>
    <w:rsid w:val="003756DC"/>
    <w:rsid w:val="00376259"/>
    <w:rsid w:val="0037637E"/>
    <w:rsid w:val="00376723"/>
    <w:rsid w:val="00376FB0"/>
    <w:rsid w:val="0037716F"/>
    <w:rsid w:val="00377A7A"/>
    <w:rsid w:val="00380C5F"/>
    <w:rsid w:val="003812D1"/>
    <w:rsid w:val="003813B3"/>
    <w:rsid w:val="0038144C"/>
    <w:rsid w:val="00381674"/>
    <w:rsid w:val="00381B9E"/>
    <w:rsid w:val="00381EBF"/>
    <w:rsid w:val="00381ED9"/>
    <w:rsid w:val="003825D8"/>
    <w:rsid w:val="00382AC3"/>
    <w:rsid w:val="00383681"/>
    <w:rsid w:val="0038442D"/>
    <w:rsid w:val="00384A9D"/>
    <w:rsid w:val="0038533B"/>
    <w:rsid w:val="0038553F"/>
    <w:rsid w:val="00385BD9"/>
    <w:rsid w:val="00385D65"/>
    <w:rsid w:val="00386932"/>
    <w:rsid w:val="00387B20"/>
    <w:rsid w:val="00387F23"/>
    <w:rsid w:val="00390554"/>
    <w:rsid w:val="003912E8"/>
    <w:rsid w:val="00391420"/>
    <w:rsid w:val="00391E79"/>
    <w:rsid w:val="003924E6"/>
    <w:rsid w:val="00392B1A"/>
    <w:rsid w:val="00392F7D"/>
    <w:rsid w:val="00392FD2"/>
    <w:rsid w:val="00393152"/>
    <w:rsid w:val="003934D1"/>
    <w:rsid w:val="0039367C"/>
    <w:rsid w:val="003937EB"/>
    <w:rsid w:val="00394104"/>
    <w:rsid w:val="003946E2"/>
    <w:rsid w:val="00394FDD"/>
    <w:rsid w:val="003951DF"/>
    <w:rsid w:val="003959EE"/>
    <w:rsid w:val="00396658"/>
    <w:rsid w:val="00396753"/>
    <w:rsid w:val="00396CBC"/>
    <w:rsid w:val="003A05BC"/>
    <w:rsid w:val="003A0AF5"/>
    <w:rsid w:val="003A148B"/>
    <w:rsid w:val="003A16EA"/>
    <w:rsid w:val="003A1980"/>
    <w:rsid w:val="003A1E04"/>
    <w:rsid w:val="003A1FFA"/>
    <w:rsid w:val="003A3D4C"/>
    <w:rsid w:val="003A404B"/>
    <w:rsid w:val="003A428A"/>
    <w:rsid w:val="003A4756"/>
    <w:rsid w:val="003A4DB8"/>
    <w:rsid w:val="003A4E03"/>
    <w:rsid w:val="003A5284"/>
    <w:rsid w:val="003A53AC"/>
    <w:rsid w:val="003A599E"/>
    <w:rsid w:val="003A65AB"/>
    <w:rsid w:val="003A6D65"/>
    <w:rsid w:val="003A6FF6"/>
    <w:rsid w:val="003A7F70"/>
    <w:rsid w:val="003B0018"/>
    <w:rsid w:val="003B0128"/>
    <w:rsid w:val="003B04D8"/>
    <w:rsid w:val="003B0619"/>
    <w:rsid w:val="003B0E94"/>
    <w:rsid w:val="003B0EC8"/>
    <w:rsid w:val="003B22A3"/>
    <w:rsid w:val="003B3306"/>
    <w:rsid w:val="003B3427"/>
    <w:rsid w:val="003B3CEF"/>
    <w:rsid w:val="003B457D"/>
    <w:rsid w:val="003B4B32"/>
    <w:rsid w:val="003B55DB"/>
    <w:rsid w:val="003B6B4B"/>
    <w:rsid w:val="003B7310"/>
    <w:rsid w:val="003B7632"/>
    <w:rsid w:val="003C062C"/>
    <w:rsid w:val="003C07A1"/>
    <w:rsid w:val="003C18B5"/>
    <w:rsid w:val="003C1969"/>
    <w:rsid w:val="003C1B5C"/>
    <w:rsid w:val="003C2078"/>
    <w:rsid w:val="003C2747"/>
    <w:rsid w:val="003C3E19"/>
    <w:rsid w:val="003C44DD"/>
    <w:rsid w:val="003C4C6B"/>
    <w:rsid w:val="003C580B"/>
    <w:rsid w:val="003C5B30"/>
    <w:rsid w:val="003C6031"/>
    <w:rsid w:val="003C7212"/>
    <w:rsid w:val="003C7BE2"/>
    <w:rsid w:val="003D038E"/>
    <w:rsid w:val="003D0783"/>
    <w:rsid w:val="003D07A7"/>
    <w:rsid w:val="003D0ECD"/>
    <w:rsid w:val="003D0ED0"/>
    <w:rsid w:val="003D1995"/>
    <w:rsid w:val="003D295E"/>
    <w:rsid w:val="003D2A41"/>
    <w:rsid w:val="003D3B4C"/>
    <w:rsid w:val="003D4A65"/>
    <w:rsid w:val="003D5566"/>
    <w:rsid w:val="003D59A2"/>
    <w:rsid w:val="003D5D7A"/>
    <w:rsid w:val="003D5F4C"/>
    <w:rsid w:val="003D674E"/>
    <w:rsid w:val="003D6AD6"/>
    <w:rsid w:val="003E0623"/>
    <w:rsid w:val="003E072F"/>
    <w:rsid w:val="003E073F"/>
    <w:rsid w:val="003E0E96"/>
    <w:rsid w:val="003E1085"/>
    <w:rsid w:val="003E1292"/>
    <w:rsid w:val="003E2034"/>
    <w:rsid w:val="003E26AD"/>
    <w:rsid w:val="003E2EA6"/>
    <w:rsid w:val="003E3484"/>
    <w:rsid w:val="003E3491"/>
    <w:rsid w:val="003E3758"/>
    <w:rsid w:val="003E3E7A"/>
    <w:rsid w:val="003E3FD0"/>
    <w:rsid w:val="003E4072"/>
    <w:rsid w:val="003E435D"/>
    <w:rsid w:val="003E4909"/>
    <w:rsid w:val="003E539B"/>
    <w:rsid w:val="003E5AAD"/>
    <w:rsid w:val="003E5F5D"/>
    <w:rsid w:val="003E6398"/>
    <w:rsid w:val="003E7634"/>
    <w:rsid w:val="003F079C"/>
    <w:rsid w:val="003F0F0A"/>
    <w:rsid w:val="003F1309"/>
    <w:rsid w:val="003F13A3"/>
    <w:rsid w:val="003F14D8"/>
    <w:rsid w:val="003F183C"/>
    <w:rsid w:val="003F2247"/>
    <w:rsid w:val="003F3A89"/>
    <w:rsid w:val="003F4192"/>
    <w:rsid w:val="003F41A8"/>
    <w:rsid w:val="003F4A73"/>
    <w:rsid w:val="003F4F6F"/>
    <w:rsid w:val="003F5684"/>
    <w:rsid w:val="003F5726"/>
    <w:rsid w:val="003F5838"/>
    <w:rsid w:val="003F5DAF"/>
    <w:rsid w:val="003F5F20"/>
    <w:rsid w:val="003F6372"/>
    <w:rsid w:val="003F63D4"/>
    <w:rsid w:val="003F700A"/>
    <w:rsid w:val="003F78D7"/>
    <w:rsid w:val="004001C1"/>
    <w:rsid w:val="0040034B"/>
    <w:rsid w:val="0040061C"/>
    <w:rsid w:val="00400B9E"/>
    <w:rsid w:val="00401116"/>
    <w:rsid w:val="0040120C"/>
    <w:rsid w:val="00401265"/>
    <w:rsid w:val="004025AC"/>
    <w:rsid w:val="00402757"/>
    <w:rsid w:val="004037FA"/>
    <w:rsid w:val="004038E3"/>
    <w:rsid w:val="00403B5E"/>
    <w:rsid w:val="0040477A"/>
    <w:rsid w:val="00404987"/>
    <w:rsid w:val="00405028"/>
    <w:rsid w:val="00405BA9"/>
    <w:rsid w:val="00405BD9"/>
    <w:rsid w:val="00405E07"/>
    <w:rsid w:val="004060CC"/>
    <w:rsid w:val="004068A9"/>
    <w:rsid w:val="00406EFA"/>
    <w:rsid w:val="00407BB7"/>
    <w:rsid w:val="00407D67"/>
    <w:rsid w:val="00410190"/>
    <w:rsid w:val="00411107"/>
    <w:rsid w:val="004112A5"/>
    <w:rsid w:val="00411523"/>
    <w:rsid w:val="00411744"/>
    <w:rsid w:val="00411999"/>
    <w:rsid w:val="00411B93"/>
    <w:rsid w:val="00412233"/>
    <w:rsid w:val="00412AD4"/>
    <w:rsid w:val="004131CF"/>
    <w:rsid w:val="00413320"/>
    <w:rsid w:val="00414451"/>
    <w:rsid w:val="00414895"/>
    <w:rsid w:val="00414B2B"/>
    <w:rsid w:val="00415D0A"/>
    <w:rsid w:val="00415F7C"/>
    <w:rsid w:val="00416167"/>
    <w:rsid w:val="00416F28"/>
    <w:rsid w:val="004171FA"/>
    <w:rsid w:val="0042040F"/>
    <w:rsid w:val="00420F90"/>
    <w:rsid w:val="0042113D"/>
    <w:rsid w:val="0042266F"/>
    <w:rsid w:val="0042275F"/>
    <w:rsid w:val="004234C1"/>
    <w:rsid w:val="0042359D"/>
    <w:rsid w:val="00423D70"/>
    <w:rsid w:val="00424535"/>
    <w:rsid w:val="00424D34"/>
    <w:rsid w:val="0042588C"/>
    <w:rsid w:val="00425BE2"/>
    <w:rsid w:val="0042602D"/>
    <w:rsid w:val="00426576"/>
    <w:rsid w:val="00426FB1"/>
    <w:rsid w:val="004272D5"/>
    <w:rsid w:val="00427A37"/>
    <w:rsid w:val="00427A42"/>
    <w:rsid w:val="00430AD7"/>
    <w:rsid w:val="00430C16"/>
    <w:rsid w:val="0043135B"/>
    <w:rsid w:val="004319C4"/>
    <w:rsid w:val="00431D85"/>
    <w:rsid w:val="004320B5"/>
    <w:rsid w:val="004320CB"/>
    <w:rsid w:val="00433739"/>
    <w:rsid w:val="0043411A"/>
    <w:rsid w:val="00434448"/>
    <w:rsid w:val="00434D40"/>
    <w:rsid w:val="00435227"/>
    <w:rsid w:val="00435BB9"/>
    <w:rsid w:val="00435CCC"/>
    <w:rsid w:val="00436576"/>
    <w:rsid w:val="0043675E"/>
    <w:rsid w:val="00436D44"/>
    <w:rsid w:val="00436E6C"/>
    <w:rsid w:val="00436F5A"/>
    <w:rsid w:val="004406CB"/>
    <w:rsid w:val="00440D17"/>
    <w:rsid w:val="00441CE4"/>
    <w:rsid w:val="00441ED9"/>
    <w:rsid w:val="0044250C"/>
    <w:rsid w:val="00442EA3"/>
    <w:rsid w:val="00443964"/>
    <w:rsid w:val="004446D4"/>
    <w:rsid w:val="00444817"/>
    <w:rsid w:val="00444BBC"/>
    <w:rsid w:val="00445652"/>
    <w:rsid w:val="0044571B"/>
    <w:rsid w:val="00445D48"/>
    <w:rsid w:val="00445DEA"/>
    <w:rsid w:val="00445F8C"/>
    <w:rsid w:val="00446AF8"/>
    <w:rsid w:val="00446B85"/>
    <w:rsid w:val="00446EA1"/>
    <w:rsid w:val="00447175"/>
    <w:rsid w:val="00447446"/>
    <w:rsid w:val="0044747D"/>
    <w:rsid w:val="0045029E"/>
    <w:rsid w:val="00450466"/>
    <w:rsid w:val="00450677"/>
    <w:rsid w:val="004519ED"/>
    <w:rsid w:val="004526D9"/>
    <w:rsid w:val="004531FE"/>
    <w:rsid w:val="00453242"/>
    <w:rsid w:val="00453543"/>
    <w:rsid w:val="00453E84"/>
    <w:rsid w:val="00454770"/>
    <w:rsid w:val="00454E03"/>
    <w:rsid w:val="00457508"/>
    <w:rsid w:val="0045789D"/>
    <w:rsid w:val="00457B41"/>
    <w:rsid w:val="0046024D"/>
    <w:rsid w:val="00461220"/>
    <w:rsid w:val="0046187C"/>
    <w:rsid w:val="00461EEA"/>
    <w:rsid w:val="004621F6"/>
    <w:rsid w:val="0046263E"/>
    <w:rsid w:val="0046434C"/>
    <w:rsid w:val="00464A61"/>
    <w:rsid w:val="00464F5A"/>
    <w:rsid w:val="00464FCE"/>
    <w:rsid w:val="004653B2"/>
    <w:rsid w:val="00465AB0"/>
    <w:rsid w:val="00466405"/>
    <w:rsid w:val="00466B19"/>
    <w:rsid w:val="0046738E"/>
    <w:rsid w:val="0046751E"/>
    <w:rsid w:val="0046756B"/>
    <w:rsid w:val="004676FE"/>
    <w:rsid w:val="00470493"/>
    <w:rsid w:val="00470A7E"/>
    <w:rsid w:val="00470D50"/>
    <w:rsid w:val="00470E4C"/>
    <w:rsid w:val="00471561"/>
    <w:rsid w:val="0047183D"/>
    <w:rsid w:val="00471EED"/>
    <w:rsid w:val="0047289F"/>
    <w:rsid w:val="0047298B"/>
    <w:rsid w:val="004732C1"/>
    <w:rsid w:val="0047367F"/>
    <w:rsid w:val="0047385E"/>
    <w:rsid w:val="0047390F"/>
    <w:rsid w:val="0047393E"/>
    <w:rsid w:val="00473A76"/>
    <w:rsid w:val="00473F75"/>
    <w:rsid w:val="00474025"/>
    <w:rsid w:val="0047427F"/>
    <w:rsid w:val="004743A7"/>
    <w:rsid w:val="00474BB2"/>
    <w:rsid w:val="00475303"/>
    <w:rsid w:val="00475DFD"/>
    <w:rsid w:val="0047607D"/>
    <w:rsid w:val="00476861"/>
    <w:rsid w:val="00477B1E"/>
    <w:rsid w:val="004806F8"/>
    <w:rsid w:val="00480B84"/>
    <w:rsid w:val="00481B51"/>
    <w:rsid w:val="00481F7B"/>
    <w:rsid w:val="00482DE0"/>
    <w:rsid w:val="00482DE4"/>
    <w:rsid w:val="004834D4"/>
    <w:rsid w:val="00483C81"/>
    <w:rsid w:val="004844A2"/>
    <w:rsid w:val="004847B7"/>
    <w:rsid w:val="004865F2"/>
    <w:rsid w:val="0048706F"/>
    <w:rsid w:val="004876F9"/>
    <w:rsid w:val="00487D5E"/>
    <w:rsid w:val="00487F3F"/>
    <w:rsid w:val="004902E8"/>
    <w:rsid w:val="004904BD"/>
    <w:rsid w:val="0049076D"/>
    <w:rsid w:val="00490E24"/>
    <w:rsid w:val="004913A5"/>
    <w:rsid w:val="004914B7"/>
    <w:rsid w:val="00491676"/>
    <w:rsid w:val="00491743"/>
    <w:rsid w:val="00491B5E"/>
    <w:rsid w:val="00491CD6"/>
    <w:rsid w:val="00491D0F"/>
    <w:rsid w:val="00492184"/>
    <w:rsid w:val="0049241B"/>
    <w:rsid w:val="004924CD"/>
    <w:rsid w:val="00492617"/>
    <w:rsid w:val="00492E96"/>
    <w:rsid w:val="0049373B"/>
    <w:rsid w:val="00494F59"/>
    <w:rsid w:val="00495E68"/>
    <w:rsid w:val="00496354"/>
    <w:rsid w:val="004963AE"/>
    <w:rsid w:val="00497246"/>
    <w:rsid w:val="00497821"/>
    <w:rsid w:val="004979A9"/>
    <w:rsid w:val="004A0C6E"/>
    <w:rsid w:val="004A0FDC"/>
    <w:rsid w:val="004A1098"/>
    <w:rsid w:val="004A19A3"/>
    <w:rsid w:val="004A1BBA"/>
    <w:rsid w:val="004A1FD7"/>
    <w:rsid w:val="004A271F"/>
    <w:rsid w:val="004A3340"/>
    <w:rsid w:val="004A45CD"/>
    <w:rsid w:val="004A5094"/>
    <w:rsid w:val="004A5277"/>
    <w:rsid w:val="004A5ABC"/>
    <w:rsid w:val="004A5DCA"/>
    <w:rsid w:val="004A5FD2"/>
    <w:rsid w:val="004A6C40"/>
    <w:rsid w:val="004A6F22"/>
    <w:rsid w:val="004A7426"/>
    <w:rsid w:val="004A759E"/>
    <w:rsid w:val="004A7E97"/>
    <w:rsid w:val="004B00A5"/>
    <w:rsid w:val="004B0259"/>
    <w:rsid w:val="004B0455"/>
    <w:rsid w:val="004B18F6"/>
    <w:rsid w:val="004B1F07"/>
    <w:rsid w:val="004B2070"/>
    <w:rsid w:val="004B3A62"/>
    <w:rsid w:val="004B3B51"/>
    <w:rsid w:val="004B3E4B"/>
    <w:rsid w:val="004B4C84"/>
    <w:rsid w:val="004B7036"/>
    <w:rsid w:val="004B7714"/>
    <w:rsid w:val="004B7A90"/>
    <w:rsid w:val="004B7B0E"/>
    <w:rsid w:val="004B7D08"/>
    <w:rsid w:val="004C05E3"/>
    <w:rsid w:val="004C0D87"/>
    <w:rsid w:val="004C0DB8"/>
    <w:rsid w:val="004C1D21"/>
    <w:rsid w:val="004C2565"/>
    <w:rsid w:val="004C2C21"/>
    <w:rsid w:val="004C2F5E"/>
    <w:rsid w:val="004C304D"/>
    <w:rsid w:val="004C39AD"/>
    <w:rsid w:val="004C4BE4"/>
    <w:rsid w:val="004C59BC"/>
    <w:rsid w:val="004C5B4B"/>
    <w:rsid w:val="004C5CA3"/>
    <w:rsid w:val="004C5DF0"/>
    <w:rsid w:val="004C65F5"/>
    <w:rsid w:val="004C73BB"/>
    <w:rsid w:val="004D0B2C"/>
    <w:rsid w:val="004D0BB4"/>
    <w:rsid w:val="004D0C60"/>
    <w:rsid w:val="004D1BD9"/>
    <w:rsid w:val="004D1FC3"/>
    <w:rsid w:val="004D2724"/>
    <w:rsid w:val="004D2C51"/>
    <w:rsid w:val="004D2F32"/>
    <w:rsid w:val="004D32B8"/>
    <w:rsid w:val="004D3B58"/>
    <w:rsid w:val="004D3BD0"/>
    <w:rsid w:val="004D3EC0"/>
    <w:rsid w:val="004D3F86"/>
    <w:rsid w:val="004D4E78"/>
    <w:rsid w:val="004D4F9C"/>
    <w:rsid w:val="004D575D"/>
    <w:rsid w:val="004D5DD9"/>
    <w:rsid w:val="004D636E"/>
    <w:rsid w:val="004D63F0"/>
    <w:rsid w:val="004D69B9"/>
    <w:rsid w:val="004D7448"/>
    <w:rsid w:val="004D76D4"/>
    <w:rsid w:val="004D77D3"/>
    <w:rsid w:val="004D7FD5"/>
    <w:rsid w:val="004E0260"/>
    <w:rsid w:val="004E026C"/>
    <w:rsid w:val="004E1A8E"/>
    <w:rsid w:val="004E1B8D"/>
    <w:rsid w:val="004E271C"/>
    <w:rsid w:val="004E290A"/>
    <w:rsid w:val="004E2A2F"/>
    <w:rsid w:val="004E44DA"/>
    <w:rsid w:val="004E4F72"/>
    <w:rsid w:val="004E5540"/>
    <w:rsid w:val="004E5B76"/>
    <w:rsid w:val="004E6144"/>
    <w:rsid w:val="004E61E9"/>
    <w:rsid w:val="004E62AC"/>
    <w:rsid w:val="004E6C6D"/>
    <w:rsid w:val="004E79D4"/>
    <w:rsid w:val="004E7BCD"/>
    <w:rsid w:val="004F003B"/>
    <w:rsid w:val="004F02B1"/>
    <w:rsid w:val="004F13A4"/>
    <w:rsid w:val="004F1B16"/>
    <w:rsid w:val="004F607A"/>
    <w:rsid w:val="004F61A0"/>
    <w:rsid w:val="004F6570"/>
    <w:rsid w:val="004F6704"/>
    <w:rsid w:val="004F6895"/>
    <w:rsid w:val="004F6A4D"/>
    <w:rsid w:val="004F787A"/>
    <w:rsid w:val="004F7D40"/>
    <w:rsid w:val="004F7DAE"/>
    <w:rsid w:val="00501052"/>
    <w:rsid w:val="00501628"/>
    <w:rsid w:val="0050173B"/>
    <w:rsid w:val="005020F1"/>
    <w:rsid w:val="005023BC"/>
    <w:rsid w:val="005035FC"/>
    <w:rsid w:val="0050476C"/>
    <w:rsid w:val="005057D3"/>
    <w:rsid w:val="005061F4"/>
    <w:rsid w:val="00506A45"/>
    <w:rsid w:val="00506A5B"/>
    <w:rsid w:val="00506B0E"/>
    <w:rsid w:val="00506CA5"/>
    <w:rsid w:val="005079C5"/>
    <w:rsid w:val="005079FE"/>
    <w:rsid w:val="0051083D"/>
    <w:rsid w:val="005108B9"/>
    <w:rsid w:val="00511F6C"/>
    <w:rsid w:val="00512009"/>
    <w:rsid w:val="00512472"/>
    <w:rsid w:val="00512815"/>
    <w:rsid w:val="00512BC3"/>
    <w:rsid w:val="00512F97"/>
    <w:rsid w:val="005155E5"/>
    <w:rsid w:val="005159B7"/>
    <w:rsid w:val="00515F57"/>
    <w:rsid w:val="005165C0"/>
    <w:rsid w:val="00517260"/>
    <w:rsid w:val="005203FB"/>
    <w:rsid w:val="0052144B"/>
    <w:rsid w:val="00521F59"/>
    <w:rsid w:val="00522F0A"/>
    <w:rsid w:val="00523101"/>
    <w:rsid w:val="0052331E"/>
    <w:rsid w:val="00523609"/>
    <w:rsid w:val="005249A9"/>
    <w:rsid w:val="00524A06"/>
    <w:rsid w:val="00525392"/>
    <w:rsid w:val="0052579A"/>
    <w:rsid w:val="0052590D"/>
    <w:rsid w:val="00525BEF"/>
    <w:rsid w:val="005260B4"/>
    <w:rsid w:val="0052645C"/>
    <w:rsid w:val="00526BCA"/>
    <w:rsid w:val="00526BF9"/>
    <w:rsid w:val="00526E9D"/>
    <w:rsid w:val="00527483"/>
    <w:rsid w:val="00527776"/>
    <w:rsid w:val="00527898"/>
    <w:rsid w:val="00527D37"/>
    <w:rsid w:val="0053018B"/>
    <w:rsid w:val="00530AB7"/>
    <w:rsid w:val="00530FDA"/>
    <w:rsid w:val="0053144F"/>
    <w:rsid w:val="0053345B"/>
    <w:rsid w:val="00533ACE"/>
    <w:rsid w:val="00533C52"/>
    <w:rsid w:val="00533CD1"/>
    <w:rsid w:val="0053407F"/>
    <w:rsid w:val="00534249"/>
    <w:rsid w:val="00534592"/>
    <w:rsid w:val="0053464E"/>
    <w:rsid w:val="0053471F"/>
    <w:rsid w:val="005348F1"/>
    <w:rsid w:val="00534B0D"/>
    <w:rsid w:val="00534CC7"/>
    <w:rsid w:val="00534DA6"/>
    <w:rsid w:val="0053516E"/>
    <w:rsid w:val="00535E2C"/>
    <w:rsid w:val="005373B2"/>
    <w:rsid w:val="00537797"/>
    <w:rsid w:val="00540120"/>
    <w:rsid w:val="00540BBE"/>
    <w:rsid w:val="00540C87"/>
    <w:rsid w:val="005417EB"/>
    <w:rsid w:val="00542687"/>
    <w:rsid w:val="005428AF"/>
    <w:rsid w:val="00542C77"/>
    <w:rsid w:val="00543034"/>
    <w:rsid w:val="005430FA"/>
    <w:rsid w:val="005432A4"/>
    <w:rsid w:val="0054359E"/>
    <w:rsid w:val="0054375E"/>
    <w:rsid w:val="00543EE5"/>
    <w:rsid w:val="005440A0"/>
    <w:rsid w:val="00545EDF"/>
    <w:rsid w:val="0054784B"/>
    <w:rsid w:val="00547ABD"/>
    <w:rsid w:val="005502D3"/>
    <w:rsid w:val="0055057E"/>
    <w:rsid w:val="00550821"/>
    <w:rsid w:val="00550BB6"/>
    <w:rsid w:val="005515DE"/>
    <w:rsid w:val="00552063"/>
    <w:rsid w:val="0055253D"/>
    <w:rsid w:val="00553922"/>
    <w:rsid w:val="00554110"/>
    <w:rsid w:val="0055423D"/>
    <w:rsid w:val="005547EE"/>
    <w:rsid w:val="0055485B"/>
    <w:rsid w:val="0055493A"/>
    <w:rsid w:val="00554BFA"/>
    <w:rsid w:val="00554C94"/>
    <w:rsid w:val="00555130"/>
    <w:rsid w:val="00555804"/>
    <w:rsid w:val="00555ECD"/>
    <w:rsid w:val="00556647"/>
    <w:rsid w:val="00557429"/>
    <w:rsid w:val="00557B5E"/>
    <w:rsid w:val="00560035"/>
    <w:rsid w:val="005613CC"/>
    <w:rsid w:val="0056146C"/>
    <w:rsid w:val="005618F7"/>
    <w:rsid w:val="00562D3C"/>
    <w:rsid w:val="00562E78"/>
    <w:rsid w:val="00563796"/>
    <w:rsid w:val="005637AF"/>
    <w:rsid w:val="00563867"/>
    <w:rsid w:val="00563A8D"/>
    <w:rsid w:val="00563BEE"/>
    <w:rsid w:val="00564068"/>
    <w:rsid w:val="005646E2"/>
    <w:rsid w:val="00564860"/>
    <w:rsid w:val="00564922"/>
    <w:rsid w:val="00564A86"/>
    <w:rsid w:val="0056577C"/>
    <w:rsid w:val="00565F61"/>
    <w:rsid w:val="00566C91"/>
    <w:rsid w:val="00566E47"/>
    <w:rsid w:val="005674D5"/>
    <w:rsid w:val="0057056B"/>
    <w:rsid w:val="005706DA"/>
    <w:rsid w:val="00570988"/>
    <w:rsid w:val="0057132F"/>
    <w:rsid w:val="00572286"/>
    <w:rsid w:val="0057287A"/>
    <w:rsid w:val="00573037"/>
    <w:rsid w:val="005738FC"/>
    <w:rsid w:val="00573E27"/>
    <w:rsid w:val="00574ABE"/>
    <w:rsid w:val="005750B0"/>
    <w:rsid w:val="005751A9"/>
    <w:rsid w:val="005752A0"/>
    <w:rsid w:val="005754CE"/>
    <w:rsid w:val="00575A2C"/>
    <w:rsid w:val="005763B9"/>
    <w:rsid w:val="00576B0E"/>
    <w:rsid w:val="00576DC2"/>
    <w:rsid w:val="00577210"/>
    <w:rsid w:val="0057759C"/>
    <w:rsid w:val="00577C31"/>
    <w:rsid w:val="00577F03"/>
    <w:rsid w:val="0058030A"/>
    <w:rsid w:val="00581F7D"/>
    <w:rsid w:val="00582045"/>
    <w:rsid w:val="005841BB"/>
    <w:rsid w:val="005843C6"/>
    <w:rsid w:val="0058535B"/>
    <w:rsid w:val="00585636"/>
    <w:rsid w:val="0058598B"/>
    <w:rsid w:val="00585E79"/>
    <w:rsid w:val="00586388"/>
    <w:rsid w:val="00587B90"/>
    <w:rsid w:val="00587FEA"/>
    <w:rsid w:val="005901F2"/>
    <w:rsid w:val="005902B3"/>
    <w:rsid w:val="005903BC"/>
    <w:rsid w:val="0059058A"/>
    <w:rsid w:val="0059117C"/>
    <w:rsid w:val="00591EE6"/>
    <w:rsid w:val="0059298E"/>
    <w:rsid w:val="005929F9"/>
    <w:rsid w:val="00593572"/>
    <w:rsid w:val="005936A0"/>
    <w:rsid w:val="00593A23"/>
    <w:rsid w:val="00593B1D"/>
    <w:rsid w:val="0059465E"/>
    <w:rsid w:val="00594AF2"/>
    <w:rsid w:val="00594C30"/>
    <w:rsid w:val="00594CA7"/>
    <w:rsid w:val="00594FC6"/>
    <w:rsid w:val="005950C1"/>
    <w:rsid w:val="00595127"/>
    <w:rsid w:val="00595534"/>
    <w:rsid w:val="005956FB"/>
    <w:rsid w:val="00595892"/>
    <w:rsid w:val="00595D38"/>
    <w:rsid w:val="00596161"/>
    <w:rsid w:val="00596C65"/>
    <w:rsid w:val="005971D9"/>
    <w:rsid w:val="005974E7"/>
    <w:rsid w:val="005979AD"/>
    <w:rsid w:val="005979C2"/>
    <w:rsid w:val="005A02D3"/>
    <w:rsid w:val="005A1175"/>
    <w:rsid w:val="005A1EC3"/>
    <w:rsid w:val="005A2699"/>
    <w:rsid w:val="005A2BF0"/>
    <w:rsid w:val="005A3327"/>
    <w:rsid w:val="005A3519"/>
    <w:rsid w:val="005A3D99"/>
    <w:rsid w:val="005A3E95"/>
    <w:rsid w:val="005A40FE"/>
    <w:rsid w:val="005A4903"/>
    <w:rsid w:val="005A49BF"/>
    <w:rsid w:val="005A5B2E"/>
    <w:rsid w:val="005A5EAD"/>
    <w:rsid w:val="005A64D5"/>
    <w:rsid w:val="005A76AF"/>
    <w:rsid w:val="005B0227"/>
    <w:rsid w:val="005B048B"/>
    <w:rsid w:val="005B0AFA"/>
    <w:rsid w:val="005B13BA"/>
    <w:rsid w:val="005B13EA"/>
    <w:rsid w:val="005B195A"/>
    <w:rsid w:val="005B20FB"/>
    <w:rsid w:val="005B25F5"/>
    <w:rsid w:val="005B278B"/>
    <w:rsid w:val="005B2936"/>
    <w:rsid w:val="005B2B78"/>
    <w:rsid w:val="005B2C66"/>
    <w:rsid w:val="005B323C"/>
    <w:rsid w:val="005B3359"/>
    <w:rsid w:val="005B3372"/>
    <w:rsid w:val="005B39D4"/>
    <w:rsid w:val="005B3DDC"/>
    <w:rsid w:val="005B50AC"/>
    <w:rsid w:val="005B50B1"/>
    <w:rsid w:val="005B5642"/>
    <w:rsid w:val="005B5FE0"/>
    <w:rsid w:val="005B62E7"/>
    <w:rsid w:val="005B720B"/>
    <w:rsid w:val="005C070A"/>
    <w:rsid w:val="005C0D20"/>
    <w:rsid w:val="005C1455"/>
    <w:rsid w:val="005C1D5A"/>
    <w:rsid w:val="005C320B"/>
    <w:rsid w:val="005C3398"/>
    <w:rsid w:val="005C3512"/>
    <w:rsid w:val="005C3CEA"/>
    <w:rsid w:val="005C3CEC"/>
    <w:rsid w:val="005C421E"/>
    <w:rsid w:val="005C4256"/>
    <w:rsid w:val="005C5645"/>
    <w:rsid w:val="005C6797"/>
    <w:rsid w:val="005C727D"/>
    <w:rsid w:val="005C7454"/>
    <w:rsid w:val="005D0AA6"/>
    <w:rsid w:val="005D1112"/>
    <w:rsid w:val="005D1410"/>
    <w:rsid w:val="005D18CA"/>
    <w:rsid w:val="005D1FFD"/>
    <w:rsid w:val="005D2297"/>
    <w:rsid w:val="005D2C27"/>
    <w:rsid w:val="005D307E"/>
    <w:rsid w:val="005D4F38"/>
    <w:rsid w:val="005D5E21"/>
    <w:rsid w:val="005D7213"/>
    <w:rsid w:val="005E018C"/>
    <w:rsid w:val="005E1074"/>
    <w:rsid w:val="005E1BCF"/>
    <w:rsid w:val="005E293B"/>
    <w:rsid w:val="005E2C30"/>
    <w:rsid w:val="005E2DB3"/>
    <w:rsid w:val="005E39B0"/>
    <w:rsid w:val="005E3B02"/>
    <w:rsid w:val="005E4373"/>
    <w:rsid w:val="005E4AB9"/>
    <w:rsid w:val="005E527E"/>
    <w:rsid w:val="005E5323"/>
    <w:rsid w:val="005E56E3"/>
    <w:rsid w:val="005E60D4"/>
    <w:rsid w:val="005E6FCE"/>
    <w:rsid w:val="005E73E1"/>
    <w:rsid w:val="005F00B8"/>
    <w:rsid w:val="005F0B56"/>
    <w:rsid w:val="005F0BCA"/>
    <w:rsid w:val="005F13A4"/>
    <w:rsid w:val="005F1E76"/>
    <w:rsid w:val="005F210A"/>
    <w:rsid w:val="005F2921"/>
    <w:rsid w:val="005F2EF2"/>
    <w:rsid w:val="005F2F32"/>
    <w:rsid w:val="005F3391"/>
    <w:rsid w:val="005F340A"/>
    <w:rsid w:val="005F3FB3"/>
    <w:rsid w:val="005F56AA"/>
    <w:rsid w:val="005F5EF6"/>
    <w:rsid w:val="005F6A24"/>
    <w:rsid w:val="005F6D6B"/>
    <w:rsid w:val="005F7C97"/>
    <w:rsid w:val="00600B5B"/>
    <w:rsid w:val="00600C94"/>
    <w:rsid w:val="00601596"/>
    <w:rsid w:val="00601787"/>
    <w:rsid w:val="00601D63"/>
    <w:rsid w:val="00601ED5"/>
    <w:rsid w:val="0060256B"/>
    <w:rsid w:val="00603798"/>
    <w:rsid w:val="0060441A"/>
    <w:rsid w:val="0060500F"/>
    <w:rsid w:val="00605942"/>
    <w:rsid w:val="00606620"/>
    <w:rsid w:val="006066B3"/>
    <w:rsid w:val="006073D5"/>
    <w:rsid w:val="0060794E"/>
    <w:rsid w:val="00607D29"/>
    <w:rsid w:val="00611C16"/>
    <w:rsid w:val="00611C77"/>
    <w:rsid w:val="006124BA"/>
    <w:rsid w:val="006127A1"/>
    <w:rsid w:val="00612868"/>
    <w:rsid w:val="00612CA9"/>
    <w:rsid w:val="00613549"/>
    <w:rsid w:val="00614400"/>
    <w:rsid w:val="00615948"/>
    <w:rsid w:val="00615997"/>
    <w:rsid w:val="00615D19"/>
    <w:rsid w:val="0061668B"/>
    <w:rsid w:val="006167B0"/>
    <w:rsid w:val="00616812"/>
    <w:rsid w:val="0061687E"/>
    <w:rsid w:val="00616DB8"/>
    <w:rsid w:val="00616FD2"/>
    <w:rsid w:val="0061753F"/>
    <w:rsid w:val="00617A24"/>
    <w:rsid w:val="006201F1"/>
    <w:rsid w:val="0062032F"/>
    <w:rsid w:val="00621D6F"/>
    <w:rsid w:val="00622127"/>
    <w:rsid w:val="00622591"/>
    <w:rsid w:val="00622C44"/>
    <w:rsid w:val="00623C56"/>
    <w:rsid w:val="0062424E"/>
    <w:rsid w:val="00624B2B"/>
    <w:rsid w:val="0062520C"/>
    <w:rsid w:val="00625522"/>
    <w:rsid w:val="0062576C"/>
    <w:rsid w:val="0062636D"/>
    <w:rsid w:val="00626C88"/>
    <w:rsid w:val="006307A1"/>
    <w:rsid w:val="00630A4F"/>
    <w:rsid w:val="00631BC6"/>
    <w:rsid w:val="0063312B"/>
    <w:rsid w:val="0063337B"/>
    <w:rsid w:val="0063476C"/>
    <w:rsid w:val="00634BEF"/>
    <w:rsid w:val="006352D6"/>
    <w:rsid w:val="00635304"/>
    <w:rsid w:val="0063576B"/>
    <w:rsid w:val="00636FA0"/>
    <w:rsid w:val="0063730A"/>
    <w:rsid w:val="0063733C"/>
    <w:rsid w:val="00637635"/>
    <w:rsid w:val="00640458"/>
    <w:rsid w:val="0064055B"/>
    <w:rsid w:val="00640916"/>
    <w:rsid w:val="00642748"/>
    <w:rsid w:val="00643211"/>
    <w:rsid w:val="00643506"/>
    <w:rsid w:val="006444E9"/>
    <w:rsid w:val="0064466D"/>
    <w:rsid w:val="0064477E"/>
    <w:rsid w:val="00644FA4"/>
    <w:rsid w:val="00645C2A"/>
    <w:rsid w:val="00645EBB"/>
    <w:rsid w:val="00645EBE"/>
    <w:rsid w:val="00646FF7"/>
    <w:rsid w:val="00647170"/>
    <w:rsid w:val="00647E46"/>
    <w:rsid w:val="00647F96"/>
    <w:rsid w:val="006517FF"/>
    <w:rsid w:val="00651C9B"/>
    <w:rsid w:val="00651EF0"/>
    <w:rsid w:val="00652391"/>
    <w:rsid w:val="00652411"/>
    <w:rsid w:val="006533CB"/>
    <w:rsid w:val="0065347D"/>
    <w:rsid w:val="006539E3"/>
    <w:rsid w:val="00653C7D"/>
    <w:rsid w:val="00654018"/>
    <w:rsid w:val="00654218"/>
    <w:rsid w:val="0065423E"/>
    <w:rsid w:val="006546AD"/>
    <w:rsid w:val="00654CD3"/>
    <w:rsid w:val="00654E42"/>
    <w:rsid w:val="006557A2"/>
    <w:rsid w:val="006558B4"/>
    <w:rsid w:val="00655B27"/>
    <w:rsid w:val="00656418"/>
    <w:rsid w:val="006567F9"/>
    <w:rsid w:val="006574EA"/>
    <w:rsid w:val="00657916"/>
    <w:rsid w:val="00657E07"/>
    <w:rsid w:val="00660776"/>
    <w:rsid w:val="00661619"/>
    <w:rsid w:val="00661734"/>
    <w:rsid w:val="0066174C"/>
    <w:rsid w:val="00661A10"/>
    <w:rsid w:val="00662C81"/>
    <w:rsid w:val="00662EF9"/>
    <w:rsid w:val="006636C0"/>
    <w:rsid w:val="0066419C"/>
    <w:rsid w:val="00664758"/>
    <w:rsid w:val="00664A6C"/>
    <w:rsid w:val="00664CE6"/>
    <w:rsid w:val="006658CB"/>
    <w:rsid w:val="00665912"/>
    <w:rsid w:val="00665BAE"/>
    <w:rsid w:val="00665E33"/>
    <w:rsid w:val="006670C7"/>
    <w:rsid w:val="0067024E"/>
    <w:rsid w:val="006702F8"/>
    <w:rsid w:val="006703C2"/>
    <w:rsid w:val="006707A6"/>
    <w:rsid w:val="00670853"/>
    <w:rsid w:val="00670DE1"/>
    <w:rsid w:val="00670E7F"/>
    <w:rsid w:val="00670ED4"/>
    <w:rsid w:val="006710B3"/>
    <w:rsid w:val="0067146F"/>
    <w:rsid w:val="00671B3E"/>
    <w:rsid w:val="00672815"/>
    <w:rsid w:val="00672CF6"/>
    <w:rsid w:val="00672FF3"/>
    <w:rsid w:val="0067302F"/>
    <w:rsid w:val="006730B6"/>
    <w:rsid w:val="00673739"/>
    <w:rsid w:val="0067379D"/>
    <w:rsid w:val="00673F9E"/>
    <w:rsid w:val="00674836"/>
    <w:rsid w:val="00674993"/>
    <w:rsid w:val="006751BE"/>
    <w:rsid w:val="00675313"/>
    <w:rsid w:val="006757C1"/>
    <w:rsid w:val="0067621B"/>
    <w:rsid w:val="00676249"/>
    <w:rsid w:val="00676B62"/>
    <w:rsid w:val="006778C1"/>
    <w:rsid w:val="00677FC3"/>
    <w:rsid w:val="0068002E"/>
    <w:rsid w:val="006808A4"/>
    <w:rsid w:val="00680B25"/>
    <w:rsid w:val="00680D3E"/>
    <w:rsid w:val="00680F96"/>
    <w:rsid w:val="0068132D"/>
    <w:rsid w:val="0068219E"/>
    <w:rsid w:val="006822A1"/>
    <w:rsid w:val="006822F1"/>
    <w:rsid w:val="00682698"/>
    <w:rsid w:val="00682C11"/>
    <w:rsid w:val="00682D71"/>
    <w:rsid w:val="00684320"/>
    <w:rsid w:val="006844D7"/>
    <w:rsid w:val="0068472A"/>
    <w:rsid w:val="0068491F"/>
    <w:rsid w:val="00684A73"/>
    <w:rsid w:val="00684C4C"/>
    <w:rsid w:val="006865BA"/>
    <w:rsid w:val="0068680E"/>
    <w:rsid w:val="00686888"/>
    <w:rsid w:val="00686F6F"/>
    <w:rsid w:val="006905C7"/>
    <w:rsid w:val="00691EF7"/>
    <w:rsid w:val="006926E5"/>
    <w:rsid w:val="006930D9"/>
    <w:rsid w:val="00693916"/>
    <w:rsid w:val="00693D70"/>
    <w:rsid w:val="00693FB8"/>
    <w:rsid w:val="00694194"/>
    <w:rsid w:val="00694C7B"/>
    <w:rsid w:val="00695410"/>
    <w:rsid w:val="00695775"/>
    <w:rsid w:val="0069598C"/>
    <w:rsid w:val="00695BDC"/>
    <w:rsid w:val="00695F63"/>
    <w:rsid w:val="00696580"/>
    <w:rsid w:val="00696DEE"/>
    <w:rsid w:val="00697346"/>
    <w:rsid w:val="006A04BE"/>
    <w:rsid w:val="006A1251"/>
    <w:rsid w:val="006A149B"/>
    <w:rsid w:val="006A1B0F"/>
    <w:rsid w:val="006A216F"/>
    <w:rsid w:val="006A22AE"/>
    <w:rsid w:val="006A2C75"/>
    <w:rsid w:val="006A3644"/>
    <w:rsid w:val="006A3911"/>
    <w:rsid w:val="006A414B"/>
    <w:rsid w:val="006A442E"/>
    <w:rsid w:val="006A4ABA"/>
    <w:rsid w:val="006A5491"/>
    <w:rsid w:val="006A6333"/>
    <w:rsid w:val="006A637C"/>
    <w:rsid w:val="006A7448"/>
    <w:rsid w:val="006A7621"/>
    <w:rsid w:val="006A775C"/>
    <w:rsid w:val="006B053C"/>
    <w:rsid w:val="006B191F"/>
    <w:rsid w:val="006B329D"/>
    <w:rsid w:val="006B33E6"/>
    <w:rsid w:val="006B342D"/>
    <w:rsid w:val="006B47D9"/>
    <w:rsid w:val="006B4E8A"/>
    <w:rsid w:val="006B5D7A"/>
    <w:rsid w:val="006B5F76"/>
    <w:rsid w:val="006B6491"/>
    <w:rsid w:val="006B6C2F"/>
    <w:rsid w:val="006B70E7"/>
    <w:rsid w:val="006B7183"/>
    <w:rsid w:val="006B74B5"/>
    <w:rsid w:val="006B774C"/>
    <w:rsid w:val="006B7F3A"/>
    <w:rsid w:val="006C00AB"/>
    <w:rsid w:val="006C00CC"/>
    <w:rsid w:val="006C2B8B"/>
    <w:rsid w:val="006C2F17"/>
    <w:rsid w:val="006C35B8"/>
    <w:rsid w:val="006C3683"/>
    <w:rsid w:val="006C42DA"/>
    <w:rsid w:val="006C44C3"/>
    <w:rsid w:val="006C4719"/>
    <w:rsid w:val="006C49DA"/>
    <w:rsid w:val="006C4CFF"/>
    <w:rsid w:val="006C4DA7"/>
    <w:rsid w:val="006C52F6"/>
    <w:rsid w:val="006C5528"/>
    <w:rsid w:val="006C5670"/>
    <w:rsid w:val="006C5AF0"/>
    <w:rsid w:val="006C5DBA"/>
    <w:rsid w:val="006C60A5"/>
    <w:rsid w:val="006C62EA"/>
    <w:rsid w:val="006C6372"/>
    <w:rsid w:val="006C63AE"/>
    <w:rsid w:val="006C720F"/>
    <w:rsid w:val="006D076D"/>
    <w:rsid w:val="006D1017"/>
    <w:rsid w:val="006D1CC0"/>
    <w:rsid w:val="006D1D1B"/>
    <w:rsid w:val="006D4421"/>
    <w:rsid w:val="006D4910"/>
    <w:rsid w:val="006D4CE5"/>
    <w:rsid w:val="006D5320"/>
    <w:rsid w:val="006D54A5"/>
    <w:rsid w:val="006D568A"/>
    <w:rsid w:val="006D5784"/>
    <w:rsid w:val="006D5C1A"/>
    <w:rsid w:val="006D5D11"/>
    <w:rsid w:val="006D7DE4"/>
    <w:rsid w:val="006E0C7A"/>
    <w:rsid w:val="006E102C"/>
    <w:rsid w:val="006E131F"/>
    <w:rsid w:val="006E1AC0"/>
    <w:rsid w:val="006E1CD1"/>
    <w:rsid w:val="006E24E8"/>
    <w:rsid w:val="006E25EC"/>
    <w:rsid w:val="006E27EB"/>
    <w:rsid w:val="006E397F"/>
    <w:rsid w:val="006E3C78"/>
    <w:rsid w:val="006E41BE"/>
    <w:rsid w:val="006E478D"/>
    <w:rsid w:val="006E5402"/>
    <w:rsid w:val="006E6274"/>
    <w:rsid w:val="006E6E2C"/>
    <w:rsid w:val="006E7004"/>
    <w:rsid w:val="006E74AF"/>
    <w:rsid w:val="006F0238"/>
    <w:rsid w:val="006F032C"/>
    <w:rsid w:val="006F03E7"/>
    <w:rsid w:val="006F06DC"/>
    <w:rsid w:val="006F159C"/>
    <w:rsid w:val="006F1930"/>
    <w:rsid w:val="006F3B11"/>
    <w:rsid w:val="006F3E9A"/>
    <w:rsid w:val="006F4899"/>
    <w:rsid w:val="006F4F41"/>
    <w:rsid w:val="006F57AD"/>
    <w:rsid w:val="006F66F7"/>
    <w:rsid w:val="006F6999"/>
    <w:rsid w:val="006F7723"/>
    <w:rsid w:val="006F785E"/>
    <w:rsid w:val="006F7FFB"/>
    <w:rsid w:val="00700326"/>
    <w:rsid w:val="0070064C"/>
    <w:rsid w:val="0070070B"/>
    <w:rsid w:val="00700FCF"/>
    <w:rsid w:val="0070145F"/>
    <w:rsid w:val="00701DB1"/>
    <w:rsid w:val="00701F2F"/>
    <w:rsid w:val="007029D9"/>
    <w:rsid w:val="00702DFB"/>
    <w:rsid w:val="007035A9"/>
    <w:rsid w:val="0070395E"/>
    <w:rsid w:val="007044A2"/>
    <w:rsid w:val="00704567"/>
    <w:rsid w:val="00704730"/>
    <w:rsid w:val="007048DF"/>
    <w:rsid w:val="007052C3"/>
    <w:rsid w:val="00705657"/>
    <w:rsid w:val="00705931"/>
    <w:rsid w:val="00705F95"/>
    <w:rsid w:val="00706551"/>
    <w:rsid w:val="007067C3"/>
    <w:rsid w:val="0070723F"/>
    <w:rsid w:val="00707707"/>
    <w:rsid w:val="00707D3B"/>
    <w:rsid w:val="0071046C"/>
    <w:rsid w:val="00710DF4"/>
    <w:rsid w:val="0071190C"/>
    <w:rsid w:val="00711932"/>
    <w:rsid w:val="00711A0C"/>
    <w:rsid w:val="00712BE6"/>
    <w:rsid w:val="00712C3E"/>
    <w:rsid w:val="00712E05"/>
    <w:rsid w:val="00712FFD"/>
    <w:rsid w:val="007133ED"/>
    <w:rsid w:val="00713724"/>
    <w:rsid w:val="00713D67"/>
    <w:rsid w:val="00713EE9"/>
    <w:rsid w:val="00714413"/>
    <w:rsid w:val="0071480C"/>
    <w:rsid w:val="00714D73"/>
    <w:rsid w:val="007151D4"/>
    <w:rsid w:val="007158CD"/>
    <w:rsid w:val="0071622F"/>
    <w:rsid w:val="00717409"/>
    <w:rsid w:val="00717BCC"/>
    <w:rsid w:val="007203D3"/>
    <w:rsid w:val="0072041A"/>
    <w:rsid w:val="00720481"/>
    <w:rsid w:val="00720772"/>
    <w:rsid w:val="00720CDA"/>
    <w:rsid w:val="00721430"/>
    <w:rsid w:val="00721F0F"/>
    <w:rsid w:val="00722349"/>
    <w:rsid w:val="007233A8"/>
    <w:rsid w:val="007238D9"/>
    <w:rsid w:val="007238F8"/>
    <w:rsid w:val="00723D55"/>
    <w:rsid w:val="00723E21"/>
    <w:rsid w:val="00723EC0"/>
    <w:rsid w:val="00724F32"/>
    <w:rsid w:val="007250AE"/>
    <w:rsid w:val="00725A65"/>
    <w:rsid w:val="0072733D"/>
    <w:rsid w:val="00730092"/>
    <w:rsid w:val="0073011E"/>
    <w:rsid w:val="0073055B"/>
    <w:rsid w:val="00730C36"/>
    <w:rsid w:val="00731A0B"/>
    <w:rsid w:val="00731D0F"/>
    <w:rsid w:val="00731D9B"/>
    <w:rsid w:val="00731E5A"/>
    <w:rsid w:val="00732125"/>
    <w:rsid w:val="00732587"/>
    <w:rsid w:val="00732669"/>
    <w:rsid w:val="00732D20"/>
    <w:rsid w:val="00733349"/>
    <w:rsid w:val="00733D35"/>
    <w:rsid w:val="007347E4"/>
    <w:rsid w:val="00734B19"/>
    <w:rsid w:val="00734D0F"/>
    <w:rsid w:val="00735423"/>
    <w:rsid w:val="007357C1"/>
    <w:rsid w:val="00735A2C"/>
    <w:rsid w:val="0073631E"/>
    <w:rsid w:val="00736790"/>
    <w:rsid w:val="00736B68"/>
    <w:rsid w:val="00736C5E"/>
    <w:rsid w:val="00736D66"/>
    <w:rsid w:val="00740488"/>
    <w:rsid w:val="0074151B"/>
    <w:rsid w:val="00741598"/>
    <w:rsid w:val="00741AED"/>
    <w:rsid w:val="00742095"/>
    <w:rsid w:val="00742134"/>
    <w:rsid w:val="00742735"/>
    <w:rsid w:val="0074308C"/>
    <w:rsid w:val="007434C9"/>
    <w:rsid w:val="00743842"/>
    <w:rsid w:val="00743F7D"/>
    <w:rsid w:val="007441FA"/>
    <w:rsid w:val="00744734"/>
    <w:rsid w:val="00744EE0"/>
    <w:rsid w:val="00745C7D"/>
    <w:rsid w:val="00745E5D"/>
    <w:rsid w:val="00746426"/>
    <w:rsid w:val="007464F4"/>
    <w:rsid w:val="007465F2"/>
    <w:rsid w:val="00750092"/>
    <w:rsid w:val="007510E7"/>
    <w:rsid w:val="007512B2"/>
    <w:rsid w:val="0075135B"/>
    <w:rsid w:val="00751683"/>
    <w:rsid w:val="007516F9"/>
    <w:rsid w:val="00751E3E"/>
    <w:rsid w:val="00753517"/>
    <w:rsid w:val="00753640"/>
    <w:rsid w:val="00753905"/>
    <w:rsid w:val="00753F3A"/>
    <w:rsid w:val="00754A23"/>
    <w:rsid w:val="00754EF4"/>
    <w:rsid w:val="00756EF6"/>
    <w:rsid w:val="0076051D"/>
    <w:rsid w:val="00760789"/>
    <w:rsid w:val="007614DF"/>
    <w:rsid w:val="00761518"/>
    <w:rsid w:val="007637B4"/>
    <w:rsid w:val="00763A04"/>
    <w:rsid w:val="00763BCC"/>
    <w:rsid w:val="00763D70"/>
    <w:rsid w:val="0076473C"/>
    <w:rsid w:val="007648FB"/>
    <w:rsid w:val="00764A34"/>
    <w:rsid w:val="00764C12"/>
    <w:rsid w:val="0076520E"/>
    <w:rsid w:val="007658AA"/>
    <w:rsid w:val="00765F54"/>
    <w:rsid w:val="00765FD4"/>
    <w:rsid w:val="0076601D"/>
    <w:rsid w:val="007664ED"/>
    <w:rsid w:val="00767527"/>
    <w:rsid w:val="00767AFE"/>
    <w:rsid w:val="00767F67"/>
    <w:rsid w:val="00772741"/>
    <w:rsid w:val="00772B2F"/>
    <w:rsid w:val="00772DB6"/>
    <w:rsid w:val="00774964"/>
    <w:rsid w:val="00775027"/>
    <w:rsid w:val="007757A7"/>
    <w:rsid w:val="007757F1"/>
    <w:rsid w:val="00775A0F"/>
    <w:rsid w:val="007760AE"/>
    <w:rsid w:val="00776994"/>
    <w:rsid w:val="00776F16"/>
    <w:rsid w:val="00777093"/>
    <w:rsid w:val="0077735D"/>
    <w:rsid w:val="007775B0"/>
    <w:rsid w:val="00777D76"/>
    <w:rsid w:val="00777F4D"/>
    <w:rsid w:val="00777FDB"/>
    <w:rsid w:val="0078009F"/>
    <w:rsid w:val="00780EE4"/>
    <w:rsid w:val="00781259"/>
    <w:rsid w:val="007813C6"/>
    <w:rsid w:val="007819C2"/>
    <w:rsid w:val="007824A6"/>
    <w:rsid w:val="007828E5"/>
    <w:rsid w:val="00782C0D"/>
    <w:rsid w:val="00783462"/>
    <w:rsid w:val="00783EA2"/>
    <w:rsid w:val="00784A23"/>
    <w:rsid w:val="00784A79"/>
    <w:rsid w:val="00784CF3"/>
    <w:rsid w:val="00784E58"/>
    <w:rsid w:val="007851F3"/>
    <w:rsid w:val="0078580D"/>
    <w:rsid w:val="00785B2F"/>
    <w:rsid w:val="00786C69"/>
    <w:rsid w:val="00786D71"/>
    <w:rsid w:val="00786D87"/>
    <w:rsid w:val="007872C3"/>
    <w:rsid w:val="007878BA"/>
    <w:rsid w:val="00787EB4"/>
    <w:rsid w:val="007904F1"/>
    <w:rsid w:val="00790762"/>
    <w:rsid w:val="00790F56"/>
    <w:rsid w:val="00791AD7"/>
    <w:rsid w:val="00791B1A"/>
    <w:rsid w:val="00791B9C"/>
    <w:rsid w:val="00791D9B"/>
    <w:rsid w:val="00791FE5"/>
    <w:rsid w:val="00792F5E"/>
    <w:rsid w:val="007935A4"/>
    <w:rsid w:val="00793B43"/>
    <w:rsid w:val="00793CAF"/>
    <w:rsid w:val="00793FBD"/>
    <w:rsid w:val="00794440"/>
    <w:rsid w:val="00794E1D"/>
    <w:rsid w:val="0079539A"/>
    <w:rsid w:val="00795689"/>
    <w:rsid w:val="00795A7C"/>
    <w:rsid w:val="00795D0B"/>
    <w:rsid w:val="00795F4A"/>
    <w:rsid w:val="007963FB"/>
    <w:rsid w:val="007967D1"/>
    <w:rsid w:val="00796CB3"/>
    <w:rsid w:val="00796F0D"/>
    <w:rsid w:val="00797218"/>
    <w:rsid w:val="00797F40"/>
    <w:rsid w:val="00797FF8"/>
    <w:rsid w:val="007A0156"/>
    <w:rsid w:val="007A0B58"/>
    <w:rsid w:val="007A14DF"/>
    <w:rsid w:val="007A1DDD"/>
    <w:rsid w:val="007A21D4"/>
    <w:rsid w:val="007A385C"/>
    <w:rsid w:val="007A4E15"/>
    <w:rsid w:val="007A56A6"/>
    <w:rsid w:val="007A57D3"/>
    <w:rsid w:val="007A6622"/>
    <w:rsid w:val="007A6702"/>
    <w:rsid w:val="007A6F5E"/>
    <w:rsid w:val="007A7C26"/>
    <w:rsid w:val="007A7D1B"/>
    <w:rsid w:val="007B0122"/>
    <w:rsid w:val="007B01F8"/>
    <w:rsid w:val="007B0A2B"/>
    <w:rsid w:val="007B143F"/>
    <w:rsid w:val="007B1B5C"/>
    <w:rsid w:val="007B1C9F"/>
    <w:rsid w:val="007B29CF"/>
    <w:rsid w:val="007B321A"/>
    <w:rsid w:val="007B3BF1"/>
    <w:rsid w:val="007B4380"/>
    <w:rsid w:val="007B46E2"/>
    <w:rsid w:val="007B4E00"/>
    <w:rsid w:val="007B520F"/>
    <w:rsid w:val="007B5421"/>
    <w:rsid w:val="007B6032"/>
    <w:rsid w:val="007B644A"/>
    <w:rsid w:val="007B7648"/>
    <w:rsid w:val="007C02F7"/>
    <w:rsid w:val="007C0EA9"/>
    <w:rsid w:val="007C0F63"/>
    <w:rsid w:val="007C0FD7"/>
    <w:rsid w:val="007C17DF"/>
    <w:rsid w:val="007C1B24"/>
    <w:rsid w:val="007C1FA3"/>
    <w:rsid w:val="007C2171"/>
    <w:rsid w:val="007C2DBB"/>
    <w:rsid w:val="007C3369"/>
    <w:rsid w:val="007C3CD5"/>
    <w:rsid w:val="007C4125"/>
    <w:rsid w:val="007C4726"/>
    <w:rsid w:val="007C5038"/>
    <w:rsid w:val="007C5642"/>
    <w:rsid w:val="007C5842"/>
    <w:rsid w:val="007C5858"/>
    <w:rsid w:val="007C5B8B"/>
    <w:rsid w:val="007C68FA"/>
    <w:rsid w:val="007C71F8"/>
    <w:rsid w:val="007C7229"/>
    <w:rsid w:val="007D02EE"/>
    <w:rsid w:val="007D07C1"/>
    <w:rsid w:val="007D0B64"/>
    <w:rsid w:val="007D1939"/>
    <w:rsid w:val="007D463B"/>
    <w:rsid w:val="007D4B54"/>
    <w:rsid w:val="007D4C00"/>
    <w:rsid w:val="007D4DFD"/>
    <w:rsid w:val="007D506B"/>
    <w:rsid w:val="007D519A"/>
    <w:rsid w:val="007D526B"/>
    <w:rsid w:val="007D604B"/>
    <w:rsid w:val="007D620B"/>
    <w:rsid w:val="007D6AFE"/>
    <w:rsid w:val="007D750C"/>
    <w:rsid w:val="007D76F2"/>
    <w:rsid w:val="007D7934"/>
    <w:rsid w:val="007E0852"/>
    <w:rsid w:val="007E1657"/>
    <w:rsid w:val="007E1D69"/>
    <w:rsid w:val="007E37DC"/>
    <w:rsid w:val="007E37E2"/>
    <w:rsid w:val="007E3A6F"/>
    <w:rsid w:val="007E3EFA"/>
    <w:rsid w:val="007E5296"/>
    <w:rsid w:val="007E5545"/>
    <w:rsid w:val="007E55F8"/>
    <w:rsid w:val="007E57B1"/>
    <w:rsid w:val="007E5B33"/>
    <w:rsid w:val="007E5C13"/>
    <w:rsid w:val="007E69AF"/>
    <w:rsid w:val="007E6ED3"/>
    <w:rsid w:val="007E7845"/>
    <w:rsid w:val="007E79E6"/>
    <w:rsid w:val="007E7B57"/>
    <w:rsid w:val="007F0E40"/>
    <w:rsid w:val="007F1A27"/>
    <w:rsid w:val="007F23E8"/>
    <w:rsid w:val="007F2E47"/>
    <w:rsid w:val="007F2E89"/>
    <w:rsid w:val="007F3535"/>
    <w:rsid w:val="007F3F46"/>
    <w:rsid w:val="007F471C"/>
    <w:rsid w:val="007F47AC"/>
    <w:rsid w:val="007F4924"/>
    <w:rsid w:val="007F51E1"/>
    <w:rsid w:val="007F5C21"/>
    <w:rsid w:val="007F6573"/>
    <w:rsid w:val="007F7712"/>
    <w:rsid w:val="007F7A55"/>
    <w:rsid w:val="008000D5"/>
    <w:rsid w:val="008001F0"/>
    <w:rsid w:val="0080079E"/>
    <w:rsid w:val="008018BB"/>
    <w:rsid w:val="00802127"/>
    <w:rsid w:val="0080293A"/>
    <w:rsid w:val="00802959"/>
    <w:rsid w:val="00802C81"/>
    <w:rsid w:val="00802DDA"/>
    <w:rsid w:val="00802F81"/>
    <w:rsid w:val="00802FC6"/>
    <w:rsid w:val="00803270"/>
    <w:rsid w:val="0080353F"/>
    <w:rsid w:val="0080364F"/>
    <w:rsid w:val="00803A9F"/>
    <w:rsid w:val="00803C09"/>
    <w:rsid w:val="00804642"/>
    <w:rsid w:val="00804AAB"/>
    <w:rsid w:val="00804DC0"/>
    <w:rsid w:val="008051C3"/>
    <w:rsid w:val="00807003"/>
    <w:rsid w:val="008073F9"/>
    <w:rsid w:val="00807912"/>
    <w:rsid w:val="008104FB"/>
    <w:rsid w:val="00810C09"/>
    <w:rsid w:val="00812B2D"/>
    <w:rsid w:val="00813298"/>
    <w:rsid w:val="00813939"/>
    <w:rsid w:val="00814AB1"/>
    <w:rsid w:val="008155A3"/>
    <w:rsid w:val="0081599A"/>
    <w:rsid w:val="00815AB5"/>
    <w:rsid w:val="00816313"/>
    <w:rsid w:val="008163D1"/>
    <w:rsid w:val="008173B9"/>
    <w:rsid w:val="00820705"/>
    <w:rsid w:val="00820DB3"/>
    <w:rsid w:val="00821207"/>
    <w:rsid w:val="008212A4"/>
    <w:rsid w:val="008218EE"/>
    <w:rsid w:val="00821DD1"/>
    <w:rsid w:val="00821EC9"/>
    <w:rsid w:val="008220B7"/>
    <w:rsid w:val="00822244"/>
    <w:rsid w:val="0082286B"/>
    <w:rsid w:val="00823489"/>
    <w:rsid w:val="008235CF"/>
    <w:rsid w:val="0082387B"/>
    <w:rsid w:val="00823BFF"/>
    <w:rsid w:val="00823EF8"/>
    <w:rsid w:val="00823F56"/>
    <w:rsid w:val="00824352"/>
    <w:rsid w:val="00824456"/>
    <w:rsid w:val="00824DB2"/>
    <w:rsid w:val="00824E7F"/>
    <w:rsid w:val="008256B0"/>
    <w:rsid w:val="00825B42"/>
    <w:rsid w:val="00825D20"/>
    <w:rsid w:val="00826322"/>
    <w:rsid w:val="00826932"/>
    <w:rsid w:val="00826F37"/>
    <w:rsid w:val="00827116"/>
    <w:rsid w:val="008276C7"/>
    <w:rsid w:val="008277F5"/>
    <w:rsid w:val="008300DF"/>
    <w:rsid w:val="00830A81"/>
    <w:rsid w:val="00830EDD"/>
    <w:rsid w:val="00830F31"/>
    <w:rsid w:val="008332DB"/>
    <w:rsid w:val="008339E2"/>
    <w:rsid w:val="00833CD7"/>
    <w:rsid w:val="008348E3"/>
    <w:rsid w:val="00835C89"/>
    <w:rsid w:val="008365B2"/>
    <w:rsid w:val="0083698B"/>
    <w:rsid w:val="008373E2"/>
    <w:rsid w:val="00837F23"/>
    <w:rsid w:val="00840180"/>
    <w:rsid w:val="00840514"/>
    <w:rsid w:val="00841E56"/>
    <w:rsid w:val="00842776"/>
    <w:rsid w:val="008437B0"/>
    <w:rsid w:val="008437BE"/>
    <w:rsid w:val="00843D80"/>
    <w:rsid w:val="0084420A"/>
    <w:rsid w:val="008457CB"/>
    <w:rsid w:val="00846704"/>
    <w:rsid w:val="00847CC6"/>
    <w:rsid w:val="00850A54"/>
    <w:rsid w:val="00852102"/>
    <w:rsid w:val="0085213F"/>
    <w:rsid w:val="00852871"/>
    <w:rsid w:val="00852E22"/>
    <w:rsid w:val="00852EA9"/>
    <w:rsid w:val="00852EED"/>
    <w:rsid w:val="0085372C"/>
    <w:rsid w:val="008541B7"/>
    <w:rsid w:val="00854BB0"/>
    <w:rsid w:val="00854DE1"/>
    <w:rsid w:val="00854F87"/>
    <w:rsid w:val="008550A4"/>
    <w:rsid w:val="00855C9F"/>
    <w:rsid w:val="00855DBE"/>
    <w:rsid w:val="008560CC"/>
    <w:rsid w:val="00856329"/>
    <w:rsid w:val="00856B37"/>
    <w:rsid w:val="00857745"/>
    <w:rsid w:val="008603A8"/>
    <w:rsid w:val="00861B4F"/>
    <w:rsid w:val="00861DD2"/>
    <w:rsid w:val="00861EC3"/>
    <w:rsid w:val="00862A04"/>
    <w:rsid w:val="0086321F"/>
    <w:rsid w:val="00863C0F"/>
    <w:rsid w:val="00864514"/>
    <w:rsid w:val="00864C8C"/>
    <w:rsid w:val="00864F5B"/>
    <w:rsid w:val="008654B9"/>
    <w:rsid w:val="008658E5"/>
    <w:rsid w:val="00865AEC"/>
    <w:rsid w:val="00866046"/>
    <w:rsid w:val="00866AC8"/>
    <w:rsid w:val="00866C93"/>
    <w:rsid w:val="00866CEB"/>
    <w:rsid w:val="00867AE3"/>
    <w:rsid w:val="00870A8A"/>
    <w:rsid w:val="00870BFC"/>
    <w:rsid w:val="00871571"/>
    <w:rsid w:val="00871691"/>
    <w:rsid w:val="00871755"/>
    <w:rsid w:val="00871EDE"/>
    <w:rsid w:val="00871FF0"/>
    <w:rsid w:val="008724AF"/>
    <w:rsid w:val="008735B0"/>
    <w:rsid w:val="00873BAE"/>
    <w:rsid w:val="008740C5"/>
    <w:rsid w:val="008742B8"/>
    <w:rsid w:val="00874877"/>
    <w:rsid w:val="0087494B"/>
    <w:rsid w:val="00874D2E"/>
    <w:rsid w:val="00874FF1"/>
    <w:rsid w:val="00875AAD"/>
    <w:rsid w:val="00875CC4"/>
    <w:rsid w:val="00875DA7"/>
    <w:rsid w:val="00876815"/>
    <w:rsid w:val="00876C98"/>
    <w:rsid w:val="00877451"/>
    <w:rsid w:val="008776BD"/>
    <w:rsid w:val="00877765"/>
    <w:rsid w:val="00880597"/>
    <w:rsid w:val="00880D8C"/>
    <w:rsid w:val="00880E56"/>
    <w:rsid w:val="00881303"/>
    <w:rsid w:val="00881DA5"/>
    <w:rsid w:val="008820FF"/>
    <w:rsid w:val="0088269F"/>
    <w:rsid w:val="0088345B"/>
    <w:rsid w:val="00883712"/>
    <w:rsid w:val="00883936"/>
    <w:rsid w:val="008839AD"/>
    <w:rsid w:val="00884805"/>
    <w:rsid w:val="0088486F"/>
    <w:rsid w:val="008850F2"/>
    <w:rsid w:val="008854F7"/>
    <w:rsid w:val="00885DDD"/>
    <w:rsid w:val="008860C8"/>
    <w:rsid w:val="00886CA8"/>
    <w:rsid w:val="00886E5E"/>
    <w:rsid w:val="00887757"/>
    <w:rsid w:val="00887A47"/>
    <w:rsid w:val="00890084"/>
    <w:rsid w:val="008907EC"/>
    <w:rsid w:val="00890FDB"/>
    <w:rsid w:val="00891976"/>
    <w:rsid w:val="0089215E"/>
    <w:rsid w:val="008926AD"/>
    <w:rsid w:val="0089276A"/>
    <w:rsid w:val="008927A8"/>
    <w:rsid w:val="00892B97"/>
    <w:rsid w:val="00892C84"/>
    <w:rsid w:val="00893257"/>
    <w:rsid w:val="00893918"/>
    <w:rsid w:val="0089533D"/>
    <w:rsid w:val="00895FF1"/>
    <w:rsid w:val="00896072"/>
    <w:rsid w:val="0089629E"/>
    <w:rsid w:val="008967A5"/>
    <w:rsid w:val="008968DA"/>
    <w:rsid w:val="00897B1D"/>
    <w:rsid w:val="008A05B7"/>
    <w:rsid w:val="008A068F"/>
    <w:rsid w:val="008A0780"/>
    <w:rsid w:val="008A09C5"/>
    <w:rsid w:val="008A1532"/>
    <w:rsid w:val="008A1809"/>
    <w:rsid w:val="008A1923"/>
    <w:rsid w:val="008A1A07"/>
    <w:rsid w:val="008A1B4E"/>
    <w:rsid w:val="008A1F4D"/>
    <w:rsid w:val="008A208C"/>
    <w:rsid w:val="008A2590"/>
    <w:rsid w:val="008A2837"/>
    <w:rsid w:val="008A2B4A"/>
    <w:rsid w:val="008A3B5D"/>
    <w:rsid w:val="008A3D58"/>
    <w:rsid w:val="008A3E4E"/>
    <w:rsid w:val="008A4F11"/>
    <w:rsid w:val="008A5099"/>
    <w:rsid w:val="008A59CE"/>
    <w:rsid w:val="008A5A6E"/>
    <w:rsid w:val="008A5F05"/>
    <w:rsid w:val="008A60F0"/>
    <w:rsid w:val="008A64C1"/>
    <w:rsid w:val="008A668B"/>
    <w:rsid w:val="008A7A7C"/>
    <w:rsid w:val="008A7C5E"/>
    <w:rsid w:val="008B00A9"/>
    <w:rsid w:val="008B0184"/>
    <w:rsid w:val="008B060B"/>
    <w:rsid w:val="008B0ADD"/>
    <w:rsid w:val="008B0C73"/>
    <w:rsid w:val="008B0D84"/>
    <w:rsid w:val="008B1068"/>
    <w:rsid w:val="008B1346"/>
    <w:rsid w:val="008B1F2E"/>
    <w:rsid w:val="008B2150"/>
    <w:rsid w:val="008B21AF"/>
    <w:rsid w:val="008B2B03"/>
    <w:rsid w:val="008B2E35"/>
    <w:rsid w:val="008B3AAC"/>
    <w:rsid w:val="008B4A0E"/>
    <w:rsid w:val="008B4FC4"/>
    <w:rsid w:val="008B508F"/>
    <w:rsid w:val="008B6391"/>
    <w:rsid w:val="008B67F4"/>
    <w:rsid w:val="008B6CED"/>
    <w:rsid w:val="008B7112"/>
    <w:rsid w:val="008B7ADA"/>
    <w:rsid w:val="008C03E1"/>
    <w:rsid w:val="008C0756"/>
    <w:rsid w:val="008C0A31"/>
    <w:rsid w:val="008C1001"/>
    <w:rsid w:val="008C1114"/>
    <w:rsid w:val="008C1647"/>
    <w:rsid w:val="008C1658"/>
    <w:rsid w:val="008C193A"/>
    <w:rsid w:val="008C2108"/>
    <w:rsid w:val="008C2571"/>
    <w:rsid w:val="008C2E94"/>
    <w:rsid w:val="008C34AF"/>
    <w:rsid w:val="008C3B7B"/>
    <w:rsid w:val="008C3C9B"/>
    <w:rsid w:val="008C40D9"/>
    <w:rsid w:val="008C49C7"/>
    <w:rsid w:val="008C4A6A"/>
    <w:rsid w:val="008C4CFA"/>
    <w:rsid w:val="008C51A4"/>
    <w:rsid w:val="008C53F6"/>
    <w:rsid w:val="008C5418"/>
    <w:rsid w:val="008C593C"/>
    <w:rsid w:val="008C5AE4"/>
    <w:rsid w:val="008C62EA"/>
    <w:rsid w:val="008C66A4"/>
    <w:rsid w:val="008C6D81"/>
    <w:rsid w:val="008C74BC"/>
    <w:rsid w:val="008C7A25"/>
    <w:rsid w:val="008C7C86"/>
    <w:rsid w:val="008C7EF2"/>
    <w:rsid w:val="008D09C6"/>
    <w:rsid w:val="008D103D"/>
    <w:rsid w:val="008D137F"/>
    <w:rsid w:val="008D27C9"/>
    <w:rsid w:val="008D2C11"/>
    <w:rsid w:val="008D2E03"/>
    <w:rsid w:val="008D3F62"/>
    <w:rsid w:val="008D4CE6"/>
    <w:rsid w:val="008D4DF7"/>
    <w:rsid w:val="008D5347"/>
    <w:rsid w:val="008D580C"/>
    <w:rsid w:val="008D617D"/>
    <w:rsid w:val="008D6A5C"/>
    <w:rsid w:val="008D6D0C"/>
    <w:rsid w:val="008D7385"/>
    <w:rsid w:val="008D7453"/>
    <w:rsid w:val="008D75A1"/>
    <w:rsid w:val="008E096E"/>
    <w:rsid w:val="008E0B61"/>
    <w:rsid w:val="008E0CD6"/>
    <w:rsid w:val="008E1503"/>
    <w:rsid w:val="008E2CF1"/>
    <w:rsid w:val="008E304E"/>
    <w:rsid w:val="008E3214"/>
    <w:rsid w:val="008E3709"/>
    <w:rsid w:val="008E3ED0"/>
    <w:rsid w:val="008E40EA"/>
    <w:rsid w:val="008E4B9D"/>
    <w:rsid w:val="008E5085"/>
    <w:rsid w:val="008E66AB"/>
    <w:rsid w:val="008E6C09"/>
    <w:rsid w:val="008E71EC"/>
    <w:rsid w:val="008E7719"/>
    <w:rsid w:val="008E7772"/>
    <w:rsid w:val="008F054B"/>
    <w:rsid w:val="008F07ED"/>
    <w:rsid w:val="008F0B68"/>
    <w:rsid w:val="008F0B74"/>
    <w:rsid w:val="008F0C34"/>
    <w:rsid w:val="008F10AF"/>
    <w:rsid w:val="008F151F"/>
    <w:rsid w:val="008F156D"/>
    <w:rsid w:val="008F1970"/>
    <w:rsid w:val="008F1CC6"/>
    <w:rsid w:val="008F236B"/>
    <w:rsid w:val="008F3474"/>
    <w:rsid w:val="008F38D3"/>
    <w:rsid w:val="008F501F"/>
    <w:rsid w:val="008F550E"/>
    <w:rsid w:val="008F5ACD"/>
    <w:rsid w:val="008F6390"/>
    <w:rsid w:val="008F6D59"/>
    <w:rsid w:val="008F6DE7"/>
    <w:rsid w:val="008F6E96"/>
    <w:rsid w:val="008F765A"/>
    <w:rsid w:val="008F79BB"/>
    <w:rsid w:val="008F7D61"/>
    <w:rsid w:val="008F7E91"/>
    <w:rsid w:val="008F7FC2"/>
    <w:rsid w:val="0090183C"/>
    <w:rsid w:val="00901A15"/>
    <w:rsid w:val="00901F30"/>
    <w:rsid w:val="00902526"/>
    <w:rsid w:val="00902895"/>
    <w:rsid w:val="009037EF"/>
    <w:rsid w:val="00904A33"/>
    <w:rsid w:val="00905650"/>
    <w:rsid w:val="0090615A"/>
    <w:rsid w:val="00907697"/>
    <w:rsid w:val="009101D3"/>
    <w:rsid w:val="009106DE"/>
    <w:rsid w:val="009111F9"/>
    <w:rsid w:val="009117EB"/>
    <w:rsid w:val="00911CF3"/>
    <w:rsid w:val="00911DFC"/>
    <w:rsid w:val="00911F0F"/>
    <w:rsid w:val="00911F45"/>
    <w:rsid w:val="00911FB2"/>
    <w:rsid w:val="0091214F"/>
    <w:rsid w:val="009121D8"/>
    <w:rsid w:val="009122EB"/>
    <w:rsid w:val="009124A6"/>
    <w:rsid w:val="0091255E"/>
    <w:rsid w:val="00912782"/>
    <w:rsid w:val="00913136"/>
    <w:rsid w:val="00913168"/>
    <w:rsid w:val="00913C36"/>
    <w:rsid w:val="0091435C"/>
    <w:rsid w:val="0091478D"/>
    <w:rsid w:val="00915282"/>
    <w:rsid w:val="00915913"/>
    <w:rsid w:val="00916919"/>
    <w:rsid w:val="00916C03"/>
    <w:rsid w:val="0092009A"/>
    <w:rsid w:val="00920958"/>
    <w:rsid w:val="00920D3A"/>
    <w:rsid w:val="00921BC2"/>
    <w:rsid w:val="00921CB5"/>
    <w:rsid w:val="009220BA"/>
    <w:rsid w:val="009230E8"/>
    <w:rsid w:val="00923C54"/>
    <w:rsid w:val="00923F25"/>
    <w:rsid w:val="00924265"/>
    <w:rsid w:val="00924640"/>
    <w:rsid w:val="009249A3"/>
    <w:rsid w:val="00925076"/>
    <w:rsid w:val="0092553B"/>
    <w:rsid w:val="00925C02"/>
    <w:rsid w:val="00925D67"/>
    <w:rsid w:val="00927107"/>
    <w:rsid w:val="009273C0"/>
    <w:rsid w:val="00927FE1"/>
    <w:rsid w:val="0093021D"/>
    <w:rsid w:val="00930E19"/>
    <w:rsid w:val="00931132"/>
    <w:rsid w:val="0093155B"/>
    <w:rsid w:val="00931E34"/>
    <w:rsid w:val="009320BB"/>
    <w:rsid w:val="009326CD"/>
    <w:rsid w:val="00932941"/>
    <w:rsid w:val="009329C6"/>
    <w:rsid w:val="009349AE"/>
    <w:rsid w:val="00934B3A"/>
    <w:rsid w:val="00935FFF"/>
    <w:rsid w:val="0093706E"/>
    <w:rsid w:val="00937534"/>
    <w:rsid w:val="00937626"/>
    <w:rsid w:val="00937956"/>
    <w:rsid w:val="00940C76"/>
    <w:rsid w:val="00940CE7"/>
    <w:rsid w:val="00940E43"/>
    <w:rsid w:val="00940F8D"/>
    <w:rsid w:val="00941233"/>
    <w:rsid w:val="00941490"/>
    <w:rsid w:val="009417CE"/>
    <w:rsid w:val="00941A0D"/>
    <w:rsid w:val="00941D36"/>
    <w:rsid w:val="009421E5"/>
    <w:rsid w:val="0094244F"/>
    <w:rsid w:val="00942E6B"/>
    <w:rsid w:val="009436FB"/>
    <w:rsid w:val="00943793"/>
    <w:rsid w:val="00943A7F"/>
    <w:rsid w:val="009443CD"/>
    <w:rsid w:val="00944823"/>
    <w:rsid w:val="00944909"/>
    <w:rsid w:val="00944C60"/>
    <w:rsid w:val="00944DBC"/>
    <w:rsid w:val="009451FE"/>
    <w:rsid w:val="0094562D"/>
    <w:rsid w:val="00945891"/>
    <w:rsid w:val="00945A3B"/>
    <w:rsid w:val="0094656E"/>
    <w:rsid w:val="00946789"/>
    <w:rsid w:val="00947917"/>
    <w:rsid w:val="00947A03"/>
    <w:rsid w:val="00947D58"/>
    <w:rsid w:val="0095009B"/>
    <w:rsid w:val="00950919"/>
    <w:rsid w:val="00950B6B"/>
    <w:rsid w:val="00950D2D"/>
    <w:rsid w:val="00950F73"/>
    <w:rsid w:val="00951218"/>
    <w:rsid w:val="0095160E"/>
    <w:rsid w:val="00951E67"/>
    <w:rsid w:val="0095243C"/>
    <w:rsid w:val="00952657"/>
    <w:rsid w:val="00952847"/>
    <w:rsid w:val="00953402"/>
    <w:rsid w:val="009538A3"/>
    <w:rsid w:val="009538A7"/>
    <w:rsid w:val="00953DEC"/>
    <w:rsid w:val="0095447A"/>
    <w:rsid w:val="00954CEE"/>
    <w:rsid w:val="00954DE1"/>
    <w:rsid w:val="009558ED"/>
    <w:rsid w:val="00955929"/>
    <w:rsid w:val="00955DB4"/>
    <w:rsid w:val="009561A5"/>
    <w:rsid w:val="0095655E"/>
    <w:rsid w:val="00956971"/>
    <w:rsid w:val="00956ADA"/>
    <w:rsid w:val="00956EF1"/>
    <w:rsid w:val="00956FAC"/>
    <w:rsid w:val="009573A0"/>
    <w:rsid w:val="009577BF"/>
    <w:rsid w:val="00960881"/>
    <w:rsid w:val="00960FBE"/>
    <w:rsid w:val="0096101E"/>
    <w:rsid w:val="00962206"/>
    <w:rsid w:val="009629AC"/>
    <w:rsid w:val="0096404D"/>
    <w:rsid w:val="009648FC"/>
    <w:rsid w:val="0096524B"/>
    <w:rsid w:val="00965318"/>
    <w:rsid w:val="00965610"/>
    <w:rsid w:val="00965C45"/>
    <w:rsid w:val="00965CD0"/>
    <w:rsid w:val="00966495"/>
    <w:rsid w:val="00966552"/>
    <w:rsid w:val="009666FD"/>
    <w:rsid w:val="009669CE"/>
    <w:rsid w:val="009675E2"/>
    <w:rsid w:val="00967C3C"/>
    <w:rsid w:val="00967CE1"/>
    <w:rsid w:val="00967E4A"/>
    <w:rsid w:val="0097004F"/>
    <w:rsid w:val="00970D03"/>
    <w:rsid w:val="00971E16"/>
    <w:rsid w:val="00972497"/>
    <w:rsid w:val="00972B28"/>
    <w:rsid w:val="00973180"/>
    <w:rsid w:val="00973257"/>
    <w:rsid w:val="00973260"/>
    <w:rsid w:val="00973EEF"/>
    <w:rsid w:val="0097400F"/>
    <w:rsid w:val="00974159"/>
    <w:rsid w:val="00974BE6"/>
    <w:rsid w:val="00974DCE"/>
    <w:rsid w:val="00975717"/>
    <w:rsid w:val="00975DE5"/>
    <w:rsid w:val="00976C76"/>
    <w:rsid w:val="00976D7C"/>
    <w:rsid w:val="009776ED"/>
    <w:rsid w:val="00977BE7"/>
    <w:rsid w:val="0098041A"/>
    <w:rsid w:val="0098077C"/>
    <w:rsid w:val="009807E0"/>
    <w:rsid w:val="00982231"/>
    <w:rsid w:val="0098228C"/>
    <w:rsid w:val="009826EA"/>
    <w:rsid w:val="00983102"/>
    <w:rsid w:val="00983191"/>
    <w:rsid w:val="00983A6C"/>
    <w:rsid w:val="009845A3"/>
    <w:rsid w:val="009851CB"/>
    <w:rsid w:val="00985A06"/>
    <w:rsid w:val="00986005"/>
    <w:rsid w:val="00986B73"/>
    <w:rsid w:val="009876BD"/>
    <w:rsid w:val="00987D71"/>
    <w:rsid w:val="00990192"/>
    <w:rsid w:val="009908A6"/>
    <w:rsid w:val="00990A21"/>
    <w:rsid w:val="009915C3"/>
    <w:rsid w:val="00992BBD"/>
    <w:rsid w:val="009935D9"/>
    <w:rsid w:val="009936BD"/>
    <w:rsid w:val="00993E06"/>
    <w:rsid w:val="00993E72"/>
    <w:rsid w:val="0099441E"/>
    <w:rsid w:val="00994D62"/>
    <w:rsid w:val="009966EB"/>
    <w:rsid w:val="009969B7"/>
    <w:rsid w:val="00997E4C"/>
    <w:rsid w:val="00997FF5"/>
    <w:rsid w:val="009A0F4B"/>
    <w:rsid w:val="009A127B"/>
    <w:rsid w:val="009A12CB"/>
    <w:rsid w:val="009A1570"/>
    <w:rsid w:val="009A1878"/>
    <w:rsid w:val="009A2211"/>
    <w:rsid w:val="009A2249"/>
    <w:rsid w:val="009A2473"/>
    <w:rsid w:val="009A2A2B"/>
    <w:rsid w:val="009A352B"/>
    <w:rsid w:val="009A428D"/>
    <w:rsid w:val="009A4442"/>
    <w:rsid w:val="009A4CF2"/>
    <w:rsid w:val="009A4DA4"/>
    <w:rsid w:val="009A4FB2"/>
    <w:rsid w:val="009A5394"/>
    <w:rsid w:val="009A5D5E"/>
    <w:rsid w:val="009A6756"/>
    <w:rsid w:val="009A67DC"/>
    <w:rsid w:val="009A6BDE"/>
    <w:rsid w:val="009A6EF4"/>
    <w:rsid w:val="009A7DB5"/>
    <w:rsid w:val="009B0814"/>
    <w:rsid w:val="009B0F61"/>
    <w:rsid w:val="009B0F9D"/>
    <w:rsid w:val="009B1267"/>
    <w:rsid w:val="009B12A3"/>
    <w:rsid w:val="009B1EE0"/>
    <w:rsid w:val="009B26B5"/>
    <w:rsid w:val="009B286F"/>
    <w:rsid w:val="009B2F62"/>
    <w:rsid w:val="009B460D"/>
    <w:rsid w:val="009B46DA"/>
    <w:rsid w:val="009B4EAD"/>
    <w:rsid w:val="009B53AB"/>
    <w:rsid w:val="009B5D25"/>
    <w:rsid w:val="009B5DA9"/>
    <w:rsid w:val="009B73FB"/>
    <w:rsid w:val="009B79FF"/>
    <w:rsid w:val="009C0EC4"/>
    <w:rsid w:val="009C19FE"/>
    <w:rsid w:val="009C2115"/>
    <w:rsid w:val="009C2759"/>
    <w:rsid w:val="009C2E0D"/>
    <w:rsid w:val="009C348E"/>
    <w:rsid w:val="009C3583"/>
    <w:rsid w:val="009C3A09"/>
    <w:rsid w:val="009C4B9D"/>
    <w:rsid w:val="009C5075"/>
    <w:rsid w:val="009C6107"/>
    <w:rsid w:val="009C7935"/>
    <w:rsid w:val="009C7DA0"/>
    <w:rsid w:val="009C7DFD"/>
    <w:rsid w:val="009C7E90"/>
    <w:rsid w:val="009D0D81"/>
    <w:rsid w:val="009D15C3"/>
    <w:rsid w:val="009D263A"/>
    <w:rsid w:val="009D3D68"/>
    <w:rsid w:val="009D5234"/>
    <w:rsid w:val="009D5A4A"/>
    <w:rsid w:val="009D6457"/>
    <w:rsid w:val="009D6904"/>
    <w:rsid w:val="009D710F"/>
    <w:rsid w:val="009D7269"/>
    <w:rsid w:val="009D7456"/>
    <w:rsid w:val="009E0116"/>
    <w:rsid w:val="009E133C"/>
    <w:rsid w:val="009E165B"/>
    <w:rsid w:val="009E186B"/>
    <w:rsid w:val="009E18C2"/>
    <w:rsid w:val="009E1C66"/>
    <w:rsid w:val="009E36CF"/>
    <w:rsid w:val="009E4377"/>
    <w:rsid w:val="009E4A41"/>
    <w:rsid w:val="009E4F00"/>
    <w:rsid w:val="009E56CD"/>
    <w:rsid w:val="009E5D41"/>
    <w:rsid w:val="009E5DFE"/>
    <w:rsid w:val="009E62D1"/>
    <w:rsid w:val="009E6863"/>
    <w:rsid w:val="009E6955"/>
    <w:rsid w:val="009E6C03"/>
    <w:rsid w:val="009E70F4"/>
    <w:rsid w:val="009E748E"/>
    <w:rsid w:val="009E77E2"/>
    <w:rsid w:val="009F047A"/>
    <w:rsid w:val="009F05F4"/>
    <w:rsid w:val="009F06D2"/>
    <w:rsid w:val="009F15AB"/>
    <w:rsid w:val="009F18AE"/>
    <w:rsid w:val="009F1A3E"/>
    <w:rsid w:val="009F2019"/>
    <w:rsid w:val="009F2129"/>
    <w:rsid w:val="009F22AA"/>
    <w:rsid w:val="009F2B73"/>
    <w:rsid w:val="009F3C68"/>
    <w:rsid w:val="009F3DE0"/>
    <w:rsid w:val="009F4981"/>
    <w:rsid w:val="009F5541"/>
    <w:rsid w:val="009F55C5"/>
    <w:rsid w:val="009F5830"/>
    <w:rsid w:val="009F6348"/>
    <w:rsid w:val="009F6EBB"/>
    <w:rsid w:val="009F6FC1"/>
    <w:rsid w:val="009F7B88"/>
    <w:rsid w:val="009F7D40"/>
    <w:rsid w:val="00A0040C"/>
    <w:rsid w:val="00A0073C"/>
    <w:rsid w:val="00A0095D"/>
    <w:rsid w:val="00A00D37"/>
    <w:rsid w:val="00A00E26"/>
    <w:rsid w:val="00A0160F"/>
    <w:rsid w:val="00A01843"/>
    <w:rsid w:val="00A019C0"/>
    <w:rsid w:val="00A01C79"/>
    <w:rsid w:val="00A01C82"/>
    <w:rsid w:val="00A01E2A"/>
    <w:rsid w:val="00A02398"/>
    <w:rsid w:val="00A024F0"/>
    <w:rsid w:val="00A02A10"/>
    <w:rsid w:val="00A02AED"/>
    <w:rsid w:val="00A02D1A"/>
    <w:rsid w:val="00A031E4"/>
    <w:rsid w:val="00A040DD"/>
    <w:rsid w:val="00A0531B"/>
    <w:rsid w:val="00A06CE1"/>
    <w:rsid w:val="00A100C5"/>
    <w:rsid w:val="00A1045D"/>
    <w:rsid w:val="00A106E8"/>
    <w:rsid w:val="00A13104"/>
    <w:rsid w:val="00A13EA6"/>
    <w:rsid w:val="00A148AA"/>
    <w:rsid w:val="00A15842"/>
    <w:rsid w:val="00A15EB9"/>
    <w:rsid w:val="00A16063"/>
    <w:rsid w:val="00A162A5"/>
    <w:rsid w:val="00A20475"/>
    <w:rsid w:val="00A204D2"/>
    <w:rsid w:val="00A21594"/>
    <w:rsid w:val="00A2164A"/>
    <w:rsid w:val="00A21EBF"/>
    <w:rsid w:val="00A224BB"/>
    <w:rsid w:val="00A22C68"/>
    <w:rsid w:val="00A22CA2"/>
    <w:rsid w:val="00A23EF7"/>
    <w:rsid w:val="00A240FB"/>
    <w:rsid w:val="00A247C7"/>
    <w:rsid w:val="00A24FE9"/>
    <w:rsid w:val="00A259EF"/>
    <w:rsid w:val="00A26519"/>
    <w:rsid w:val="00A265A2"/>
    <w:rsid w:val="00A27798"/>
    <w:rsid w:val="00A304D8"/>
    <w:rsid w:val="00A30702"/>
    <w:rsid w:val="00A31686"/>
    <w:rsid w:val="00A31971"/>
    <w:rsid w:val="00A326AE"/>
    <w:rsid w:val="00A32AA9"/>
    <w:rsid w:val="00A32CA1"/>
    <w:rsid w:val="00A32E5C"/>
    <w:rsid w:val="00A33105"/>
    <w:rsid w:val="00A335BF"/>
    <w:rsid w:val="00A34040"/>
    <w:rsid w:val="00A34556"/>
    <w:rsid w:val="00A35405"/>
    <w:rsid w:val="00A35431"/>
    <w:rsid w:val="00A35A38"/>
    <w:rsid w:val="00A35ACC"/>
    <w:rsid w:val="00A362FB"/>
    <w:rsid w:val="00A36C60"/>
    <w:rsid w:val="00A37472"/>
    <w:rsid w:val="00A377AC"/>
    <w:rsid w:val="00A40380"/>
    <w:rsid w:val="00A40398"/>
    <w:rsid w:val="00A40413"/>
    <w:rsid w:val="00A4132F"/>
    <w:rsid w:val="00A415C0"/>
    <w:rsid w:val="00A417C3"/>
    <w:rsid w:val="00A418C0"/>
    <w:rsid w:val="00A4198E"/>
    <w:rsid w:val="00A41B03"/>
    <w:rsid w:val="00A41D38"/>
    <w:rsid w:val="00A42019"/>
    <w:rsid w:val="00A4284D"/>
    <w:rsid w:val="00A435AC"/>
    <w:rsid w:val="00A43BB0"/>
    <w:rsid w:val="00A441B4"/>
    <w:rsid w:val="00A44564"/>
    <w:rsid w:val="00A44801"/>
    <w:rsid w:val="00A44C16"/>
    <w:rsid w:val="00A45231"/>
    <w:rsid w:val="00A45939"/>
    <w:rsid w:val="00A47A9C"/>
    <w:rsid w:val="00A509ED"/>
    <w:rsid w:val="00A50A3D"/>
    <w:rsid w:val="00A50BEF"/>
    <w:rsid w:val="00A5174D"/>
    <w:rsid w:val="00A5187C"/>
    <w:rsid w:val="00A52597"/>
    <w:rsid w:val="00A525D9"/>
    <w:rsid w:val="00A52EC2"/>
    <w:rsid w:val="00A53CD1"/>
    <w:rsid w:val="00A53E43"/>
    <w:rsid w:val="00A5402F"/>
    <w:rsid w:val="00A54DB1"/>
    <w:rsid w:val="00A55187"/>
    <w:rsid w:val="00A557D3"/>
    <w:rsid w:val="00A564F4"/>
    <w:rsid w:val="00A56B1E"/>
    <w:rsid w:val="00A57088"/>
    <w:rsid w:val="00A57A91"/>
    <w:rsid w:val="00A57AE6"/>
    <w:rsid w:val="00A57B23"/>
    <w:rsid w:val="00A57F00"/>
    <w:rsid w:val="00A6031B"/>
    <w:rsid w:val="00A61210"/>
    <w:rsid w:val="00A61415"/>
    <w:rsid w:val="00A6182B"/>
    <w:rsid w:val="00A61E28"/>
    <w:rsid w:val="00A628B0"/>
    <w:rsid w:val="00A62C2A"/>
    <w:rsid w:val="00A62E62"/>
    <w:rsid w:val="00A62EBD"/>
    <w:rsid w:val="00A636B0"/>
    <w:rsid w:val="00A63B31"/>
    <w:rsid w:val="00A63C34"/>
    <w:rsid w:val="00A63D89"/>
    <w:rsid w:val="00A6403A"/>
    <w:rsid w:val="00A6406E"/>
    <w:rsid w:val="00A642E9"/>
    <w:rsid w:val="00A644B6"/>
    <w:rsid w:val="00A647EB"/>
    <w:rsid w:val="00A64C9A"/>
    <w:rsid w:val="00A64CD3"/>
    <w:rsid w:val="00A64DE2"/>
    <w:rsid w:val="00A664E0"/>
    <w:rsid w:val="00A666DC"/>
    <w:rsid w:val="00A667DC"/>
    <w:rsid w:val="00A66ED0"/>
    <w:rsid w:val="00A671E6"/>
    <w:rsid w:val="00A67CD9"/>
    <w:rsid w:val="00A67F1C"/>
    <w:rsid w:val="00A7041F"/>
    <w:rsid w:val="00A70884"/>
    <w:rsid w:val="00A70A24"/>
    <w:rsid w:val="00A70BC6"/>
    <w:rsid w:val="00A71992"/>
    <w:rsid w:val="00A7297E"/>
    <w:rsid w:val="00A72D7E"/>
    <w:rsid w:val="00A733A6"/>
    <w:rsid w:val="00A736C1"/>
    <w:rsid w:val="00A74C46"/>
    <w:rsid w:val="00A74D3B"/>
    <w:rsid w:val="00A75330"/>
    <w:rsid w:val="00A75D82"/>
    <w:rsid w:val="00A75EF0"/>
    <w:rsid w:val="00A75F15"/>
    <w:rsid w:val="00A76201"/>
    <w:rsid w:val="00A76FC1"/>
    <w:rsid w:val="00A77757"/>
    <w:rsid w:val="00A77777"/>
    <w:rsid w:val="00A8076E"/>
    <w:rsid w:val="00A8162C"/>
    <w:rsid w:val="00A81BA5"/>
    <w:rsid w:val="00A82039"/>
    <w:rsid w:val="00A82EA6"/>
    <w:rsid w:val="00A833FA"/>
    <w:rsid w:val="00A83764"/>
    <w:rsid w:val="00A8427A"/>
    <w:rsid w:val="00A84544"/>
    <w:rsid w:val="00A84DB2"/>
    <w:rsid w:val="00A85264"/>
    <w:rsid w:val="00A86BA2"/>
    <w:rsid w:val="00A86D67"/>
    <w:rsid w:val="00A87339"/>
    <w:rsid w:val="00A87563"/>
    <w:rsid w:val="00A87599"/>
    <w:rsid w:val="00A8770E"/>
    <w:rsid w:val="00A902C7"/>
    <w:rsid w:val="00A91C19"/>
    <w:rsid w:val="00A93201"/>
    <w:rsid w:val="00A93412"/>
    <w:rsid w:val="00A9352B"/>
    <w:rsid w:val="00A9361B"/>
    <w:rsid w:val="00A9413B"/>
    <w:rsid w:val="00A945D0"/>
    <w:rsid w:val="00A949A2"/>
    <w:rsid w:val="00A94DF4"/>
    <w:rsid w:val="00A95043"/>
    <w:rsid w:val="00A967E3"/>
    <w:rsid w:val="00A9690F"/>
    <w:rsid w:val="00A96C40"/>
    <w:rsid w:val="00A96F60"/>
    <w:rsid w:val="00A970C0"/>
    <w:rsid w:val="00A975E2"/>
    <w:rsid w:val="00A977B3"/>
    <w:rsid w:val="00A97D4F"/>
    <w:rsid w:val="00A97DBE"/>
    <w:rsid w:val="00AA0510"/>
    <w:rsid w:val="00AA088A"/>
    <w:rsid w:val="00AA1BDE"/>
    <w:rsid w:val="00AA24F2"/>
    <w:rsid w:val="00AA2CB0"/>
    <w:rsid w:val="00AA4386"/>
    <w:rsid w:val="00AA4563"/>
    <w:rsid w:val="00AA55A7"/>
    <w:rsid w:val="00AA58A4"/>
    <w:rsid w:val="00AA6003"/>
    <w:rsid w:val="00AA6120"/>
    <w:rsid w:val="00AA7299"/>
    <w:rsid w:val="00AA736C"/>
    <w:rsid w:val="00AA7AAB"/>
    <w:rsid w:val="00AB022E"/>
    <w:rsid w:val="00AB03B5"/>
    <w:rsid w:val="00AB09A8"/>
    <w:rsid w:val="00AB0C82"/>
    <w:rsid w:val="00AB1214"/>
    <w:rsid w:val="00AB1715"/>
    <w:rsid w:val="00AB1DB0"/>
    <w:rsid w:val="00AB23C1"/>
    <w:rsid w:val="00AB265B"/>
    <w:rsid w:val="00AB29EB"/>
    <w:rsid w:val="00AB2D46"/>
    <w:rsid w:val="00AB351F"/>
    <w:rsid w:val="00AB3DC1"/>
    <w:rsid w:val="00AB426A"/>
    <w:rsid w:val="00AB433F"/>
    <w:rsid w:val="00AB4E50"/>
    <w:rsid w:val="00AB4F2A"/>
    <w:rsid w:val="00AB5164"/>
    <w:rsid w:val="00AB6081"/>
    <w:rsid w:val="00AB66D1"/>
    <w:rsid w:val="00AB6807"/>
    <w:rsid w:val="00AB70F3"/>
    <w:rsid w:val="00AB73B9"/>
    <w:rsid w:val="00AB76F6"/>
    <w:rsid w:val="00AB79EB"/>
    <w:rsid w:val="00AB7DC6"/>
    <w:rsid w:val="00AB7DFE"/>
    <w:rsid w:val="00AC0AA2"/>
    <w:rsid w:val="00AC12B5"/>
    <w:rsid w:val="00AC18B8"/>
    <w:rsid w:val="00AC1B1B"/>
    <w:rsid w:val="00AC1DF9"/>
    <w:rsid w:val="00AC2A00"/>
    <w:rsid w:val="00AC2A7F"/>
    <w:rsid w:val="00AC2D3E"/>
    <w:rsid w:val="00AC2E30"/>
    <w:rsid w:val="00AC3357"/>
    <w:rsid w:val="00AC335E"/>
    <w:rsid w:val="00AC33EF"/>
    <w:rsid w:val="00AC357B"/>
    <w:rsid w:val="00AC37D4"/>
    <w:rsid w:val="00AC414B"/>
    <w:rsid w:val="00AC4790"/>
    <w:rsid w:val="00AC55D3"/>
    <w:rsid w:val="00AC565D"/>
    <w:rsid w:val="00AC578A"/>
    <w:rsid w:val="00AC5EDF"/>
    <w:rsid w:val="00AC5F20"/>
    <w:rsid w:val="00AC61A3"/>
    <w:rsid w:val="00AC6CD6"/>
    <w:rsid w:val="00AC7ADF"/>
    <w:rsid w:val="00AD0844"/>
    <w:rsid w:val="00AD0DCE"/>
    <w:rsid w:val="00AD1358"/>
    <w:rsid w:val="00AD1E49"/>
    <w:rsid w:val="00AD35EB"/>
    <w:rsid w:val="00AD41C8"/>
    <w:rsid w:val="00AD440F"/>
    <w:rsid w:val="00AD4432"/>
    <w:rsid w:val="00AD453B"/>
    <w:rsid w:val="00AD4584"/>
    <w:rsid w:val="00AD4910"/>
    <w:rsid w:val="00AD49F9"/>
    <w:rsid w:val="00AD53BA"/>
    <w:rsid w:val="00AD5F34"/>
    <w:rsid w:val="00AD642C"/>
    <w:rsid w:val="00AD6DF7"/>
    <w:rsid w:val="00AE07E4"/>
    <w:rsid w:val="00AE1140"/>
    <w:rsid w:val="00AE17ED"/>
    <w:rsid w:val="00AE1BC0"/>
    <w:rsid w:val="00AE2074"/>
    <w:rsid w:val="00AE2396"/>
    <w:rsid w:val="00AE2F18"/>
    <w:rsid w:val="00AE2F64"/>
    <w:rsid w:val="00AE3AC7"/>
    <w:rsid w:val="00AE4A17"/>
    <w:rsid w:val="00AE4EF5"/>
    <w:rsid w:val="00AE6555"/>
    <w:rsid w:val="00AE673C"/>
    <w:rsid w:val="00AE6761"/>
    <w:rsid w:val="00AE694B"/>
    <w:rsid w:val="00AE70D4"/>
    <w:rsid w:val="00AE74E2"/>
    <w:rsid w:val="00AE79ED"/>
    <w:rsid w:val="00AF0355"/>
    <w:rsid w:val="00AF049A"/>
    <w:rsid w:val="00AF166E"/>
    <w:rsid w:val="00AF2002"/>
    <w:rsid w:val="00AF203C"/>
    <w:rsid w:val="00AF3373"/>
    <w:rsid w:val="00AF3421"/>
    <w:rsid w:val="00AF3662"/>
    <w:rsid w:val="00AF407E"/>
    <w:rsid w:val="00AF47D7"/>
    <w:rsid w:val="00AF4803"/>
    <w:rsid w:val="00AF483F"/>
    <w:rsid w:val="00AF4C53"/>
    <w:rsid w:val="00AF5940"/>
    <w:rsid w:val="00AF6396"/>
    <w:rsid w:val="00AF67AD"/>
    <w:rsid w:val="00AF6DFB"/>
    <w:rsid w:val="00AF734A"/>
    <w:rsid w:val="00AF7463"/>
    <w:rsid w:val="00AF79C6"/>
    <w:rsid w:val="00AF7A7D"/>
    <w:rsid w:val="00AF7C6C"/>
    <w:rsid w:val="00AF7E7E"/>
    <w:rsid w:val="00B00322"/>
    <w:rsid w:val="00B0044C"/>
    <w:rsid w:val="00B0047E"/>
    <w:rsid w:val="00B00F6C"/>
    <w:rsid w:val="00B01923"/>
    <w:rsid w:val="00B0261A"/>
    <w:rsid w:val="00B04912"/>
    <w:rsid w:val="00B04D6C"/>
    <w:rsid w:val="00B05273"/>
    <w:rsid w:val="00B05286"/>
    <w:rsid w:val="00B0586D"/>
    <w:rsid w:val="00B05C2A"/>
    <w:rsid w:val="00B0644D"/>
    <w:rsid w:val="00B0790F"/>
    <w:rsid w:val="00B10249"/>
    <w:rsid w:val="00B105B6"/>
    <w:rsid w:val="00B118C8"/>
    <w:rsid w:val="00B11A5F"/>
    <w:rsid w:val="00B11C31"/>
    <w:rsid w:val="00B122BA"/>
    <w:rsid w:val="00B12706"/>
    <w:rsid w:val="00B12A5E"/>
    <w:rsid w:val="00B12F76"/>
    <w:rsid w:val="00B134A3"/>
    <w:rsid w:val="00B135D7"/>
    <w:rsid w:val="00B135DB"/>
    <w:rsid w:val="00B13725"/>
    <w:rsid w:val="00B13DC8"/>
    <w:rsid w:val="00B14935"/>
    <w:rsid w:val="00B14A51"/>
    <w:rsid w:val="00B14CEE"/>
    <w:rsid w:val="00B1542B"/>
    <w:rsid w:val="00B1669F"/>
    <w:rsid w:val="00B166F1"/>
    <w:rsid w:val="00B16F75"/>
    <w:rsid w:val="00B16F79"/>
    <w:rsid w:val="00B17CE5"/>
    <w:rsid w:val="00B17E14"/>
    <w:rsid w:val="00B20947"/>
    <w:rsid w:val="00B2096B"/>
    <w:rsid w:val="00B20BA2"/>
    <w:rsid w:val="00B20DAB"/>
    <w:rsid w:val="00B2117E"/>
    <w:rsid w:val="00B214F9"/>
    <w:rsid w:val="00B21632"/>
    <w:rsid w:val="00B22003"/>
    <w:rsid w:val="00B2248C"/>
    <w:rsid w:val="00B22517"/>
    <w:rsid w:val="00B22A3D"/>
    <w:rsid w:val="00B22E63"/>
    <w:rsid w:val="00B23021"/>
    <w:rsid w:val="00B23744"/>
    <w:rsid w:val="00B2378F"/>
    <w:rsid w:val="00B23C38"/>
    <w:rsid w:val="00B25DE9"/>
    <w:rsid w:val="00B318B0"/>
    <w:rsid w:val="00B31A7F"/>
    <w:rsid w:val="00B31C68"/>
    <w:rsid w:val="00B31F74"/>
    <w:rsid w:val="00B32369"/>
    <w:rsid w:val="00B325AD"/>
    <w:rsid w:val="00B32B3A"/>
    <w:rsid w:val="00B330CB"/>
    <w:rsid w:val="00B33EEB"/>
    <w:rsid w:val="00B34A37"/>
    <w:rsid w:val="00B34C32"/>
    <w:rsid w:val="00B35063"/>
    <w:rsid w:val="00B351C5"/>
    <w:rsid w:val="00B3524E"/>
    <w:rsid w:val="00B354C7"/>
    <w:rsid w:val="00B35E4C"/>
    <w:rsid w:val="00B362B8"/>
    <w:rsid w:val="00B3633C"/>
    <w:rsid w:val="00B36689"/>
    <w:rsid w:val="00B36B58"/>
    <w:rsid w:val="00B372FC"/>
    <w:rsid w:val="00B372FE"/>
    <w:rsid w:val="00B37BB5"/>
    <w:rsid w:val="00B37D27"/>
    <w:rsid w:val="00B40BD7"/>
    <w:rsid w:val="00B40E4A"/>
    <w:rsid w:val="00B415A5"/>
    <w:rsid w:val="00B41C24"/>
    <w:rsid w:val="00B420AB"/>
    <w:rsid w:val="00B420F9"/>
    <w:rsid w:val="00B43085"/>
    <w:rsid w:val="00B43E83"/>
    <w:rsid w:val="00B45BBC"/>
    <w:rsid w:val="00B462F1"/>
    <w:rsid w:val="00B469E4"/>
    <w:rsid w:val="00B47535"/>
    <w:rsid w:val="00B47F98"/>
    <w:rsid w:val="00B511D7"/>
    <w:rsid w:val="00B519C4"/>
    <w:rsid w:val="00B52326"/>
    <w:rsid w:val="00B52680"/>
    <w:rsid w:val="00B5321D"/>
    <w:rsid w:val="00B533F1"/>
    <w:rsid w:val="00B5366C"/>
    <w:rsid w:val="00B53796"/>
    <w:rsid w:val="00B53E2C"/>
    <w:rsid w:val="00B53EA0"/>
    <w:rsid w:val="00B54743"/>
    <w:rsid w:val="00B547BD"/>
    <w:rsid w:val="00B5493A"/>
    <w:rsid w:val="00B55426"/>
    <w:rsid w:val="00B55621"/>
    <w:rsid w:val="00B5594E"/>
    <w:rsid w:val="00B55AA9"/>
    <w:rsid w:val="00B55D49"/>
    <w:rsid w:val="00B55E9B"/>
    <w:rsid w:val="00B564E7"/>
    <w:rsid w:val="00B56688"/>
    <w:rsid w:val="00B56A3F"/>
    <w:rsid w:val="00B56B27"/>
    <w:rsid w:val="00B576B1"/>
    <w:rsid w:val="00B57F95"/>
    <w:rsid w:val="00B60504"/>
    <w:rsid w:val="00B60973"/>
    <w:rsid w:val="00B60C67"/>
    <w:rsid w:val="00B611ED"/>
    <w:rsid w:val="00B6121A"/>
    <w:rsid w:val="00B61809"/>
    <w:rsid w:val="00B619F5"/>
    <w:rsid w:val="00B61BA9"/>
    <w:rsid w:val="00B6297F"/>
    <w:rsid w:val="00B62D0A"/>
    <w:rsid w:val="00B63498"/>
    <w:rsid w:val="00B63C23"/>
    <w:rsid w:val="00B640A7"/>
    <w:rsid w:val="00B64448"/>
    <w:rsid w:val="00B64629"/>
    <w:rsid w:val="00B6543C"/>
    <w:rsid w:val="00B65510"/>
    <w:rsid w:val="00B6579C"/>
    <w:rsid w:val="00B657C7"/>
    <w:rsid w:val="00B668A4"/>
    <w:rsid w:val="00B70505"/>
    <w:rsid w:val="00B717FF"/>
    <w:rsid w:val="00B71C95"/>
    <w:rsid w:val="00B720F9"/>
    <w:rsid w:val="00B72AE5"/>
    <w:rsid w:val="00B72B1A"/>
    <w:rsid w:val="00B72BDF"/>
    <w:rsid w:val="00B73179"/>
    <w:rsid w:val="00B73720"/>
    <w:rsid w:val="00B739F4"/>
    <w:rsid w:val="00B7407F"/>
    <w:rsid w:val="00B7534B"/>
    <w:rsid w:val="00B756CB"/>
    <w:rsid w:val="00B75AB1"/>
    <w:rsid w:val="00B75E69"/>
    <w:rsid w:val="00B762C2"/>
    <w:rsid w:val="00B7631A"/>
    <w:rsid w:val="00B76481"/>
    <w:rsid w:val="00B76B61"/>
    <w:rsid w:val="00B8022B"/>
    <w:rsid w:val="00B804C8"/>
    <w:rsid w:val="00B80E74"/>
    <w:rsid w:val="00B80F3A"/>
    <w:rsid w:val="00B80FCA"/>
    <w:rsid w:val="00B81A1A"/>
    <w:rsid w:val="00B81C2B"/>
    <w:rsid w:val="00B82212"/>
    <w:rsid w:val="00B82738"/>
    <w:rsid w:val="00B82A7F"/>
    <w:rsid w:val="00B82F51"/>
    <w:rsid w:val="00B835CA"/>
    <w:rsid w:val="00B83EFF"/>
    <w:rsid w:val="00B84479"/>
    <w:rsid w:val="00B849B8"/>
    <w:rsid w:val="00B849D2"/>
    <w:rsid w:val="00B84DF8"/>
    <w:rsid w:val="00B850F9"/>
    <w:rsid w:val="00B8524F"/>
    <w:rsid w:val="00B85A57"/>
    <w:rsid w:val="00B85A82"/>
    <w:rsid w:val="00B85F2A"/>
    <w:rsid w:val="00B860D2"/>
    <w:rsid w:val="00B87007"/>
    <w:rsid w:val="00B87542"/>
    <w:rsid w:val="00B87EF0"/>
    <w:rsid w:val="00B90081"/>
    <w:rsid w:val="00B90215"/>
    <w:rsid w:val="00B903E5"/>
    <w:rsid w:val="00B904E5"/>
    <w:rsid w:val="00B9062E"/>
    <w:rsid w:val="00B9112E"/>
    <w:rsid w:val="00B916B7"/>
    <w:rsid w:val="00B92CBD"/>
    <w:rsid w:val="00B92EFD"/>
    <w:rsid w:val="00B931C3"/>
    <w:rsid w:val="00B932F9"/>
    <w:rsid w:val="00B94393"/>
    <w:rsid w:val="00B94557"/>
    <w:rsid w:val="00B94B9D"/>
    <w:rsid w:val="00B94F50"/>
    <w:rsid w:val="00B95175"/>
    <w:rsid w:val="00B960B5"/>
    <w:rsid w:val="00B961B1"/>
    <w:rsid w:val="00B96728"/>
    <w:rsid w:val="00B96E0B"/>
    <w:rsid w:val="00B96F49"/>
    <w:rsid w:val="00B97154"/>
    <w:rsid w:val="00BA0042"/>
    <w:rsid w:val="00BA0D1C"/>
    <w:rsid w:val="00BA0E48"/>
    <w:rsid w:val="00BA1120"/>
    <w:rsid w:val="00BA23BC"/>
    <w:rsid w:val="00BA2693"/>
    <w:rsid w:val="00BA27AB"/>
    <w:rsid w:val="00BA2AE9"/>
    <w:rsid w:val="00BA2D0E"/>
    <w:rsid w:val="00BA2E26"/>
    <w:rsid w:val="00BA2F24"/>
    <w:rsid w:val="00BA341B"/>
    <w:rsid w:val="00BA3DEF"/>
    <w:rsid w:val="00BA3FF3"/>
    <w:rsid w:val="00BA4275"/>
    <w:rsid w:val="00BA4C20"/>
    <w:rsid w:val="00BA6258"/>
    <w:rsid w:val="00BA6327"/>
    <w:rsid w:val="00BA6526"/>
    <w:rsid w:val="00BA706A"/>
    <w:rsid w:val="00BA7225"/>
    <w:rsid w:val="00BA7229"/>
    <w:rsid w:val="00BB0034"/>
    <w:rsid w:val="00BB0086"/>
    <w:rsid w:val="00BB02F4"/>
    <w:rsid w:val="00BB031D"/>
    <w:rsid w:val="00BB0EBD"/>
    <w:rsid w:val="00BB181F"/>
    <w:rsid w:val="00BB1FD1"/>
    <w:rsid w:val="00BB2493"/>
    <w:rsid w:val="00BB29B7"/>
    <w:rsid w:val="00BB34F8"/>
    <w:rsid w:val="00BB3554"/>
    <w:rsid w:val="00BB3EAD"/>
    <w:rsid w:val="00BB4371"/>
    <w:rsid w:val="00BB4665"/>
    <w:rsid w:val="00BB4673"/>
    <w:rsid w:val="00BB4966"/>
    <w:rsid w:val="00BB509B"/>
    <w:rsid w:val="00BB5139"/>
    <w:rsid w:val="00BB59F5"/>
    <w:rsid w:val="00BB5FEF"/>
    <w:rsid w:val="00BB7003"/>
    <w:rsid w:val="00BB7C86"/>
    <w:rsid w:val="00BC01A6"/>
    <w:rsid w:val="00BC027C"/>
    <w:rsid w:val="00BC1143"/>
    <w:rsid w:val="00BC1661"/>
    <w:rsid w:val="00BC1AAC"/>
    <w:rsid w:val="00BC1B02"/>
    <w:rsid w:val="00BC1E2C"/>
    <w:rsid w:val="00BC3211"/>
    <w:rsid w:val="00BC3AB6"/>
    <w:rsid w:val="00BC3B1B"/>
    <w:rsid w:val="00BC431F"/>
    <w:rsid w:val="00BC4706"/>
    <w:rsid w:val="00BC4906"/>
    <w:rsid w:val="00BC503E"/>
    <w:rsid w:val="00BC5754"/>
    <w:rsid w:val="00BC59CB"/>
    <w:rsid w:val="00BC61F7"/>
    <w:rsid w:val="00BC6BA9"/>
    <w:rsid w:val="00BC7442"/>
    <w:rsid w:val="00BC777E"/>
    <w:rsid w:val="00BC7813"/>
    <w:rsid w:val="00BD10B0"/>
    <w:rsid w:val="00BD124A"/>
    <w:rsid w:val="00BD2554"/>
    <w:rsid w:val="00BD2BD4"/>
    <w:rsid w:val="00BD2D49"/>
    <w:rsid w:val="00BD4217"/>
    <w:rsid w:val="00BD43CB"/>
    <w:rsid w:val="00BD4502"/>
    <w:rsid w:val="00BD46D6"/>
    <w:rsid w:val="00BD489D"/>
    <w:rsid w:val="00BD4AA7"/>
    <w:rsid w:val="00BD4C8F"/>
    <w:rsid w:val="00BD54C0"/>
    <w:rsid w:val="00BD60D1"/>
    <w:rsid w:val="00BD63A6"/>
    <w:rsid w:val="00BD790B"/>
    <w:rsid w:val="00BE0167"/>
    <w:rsid w:val="00BE01DF"/>
    <w:rsid w:val="00BE09D5"/>
    <w:rsid w:val="00BE0D06"/>
    <w:rsid w:val="00BE0E2B"/>
    <w:rsid w:val="00BE1599"/>
    <w:rsid w:val="00BE1AC6"/>
    <w:rsid w:val="00BE2DB4"/>
    <w:rsid w:val="00BE3A7B"/>
    <w:rsid w:val="00BE622F"/>
    <w:rsid w:val="00BE63B0"/>
    <w:rsid w:val="00BE67B5"/>
    <w:rsid w:val="00BE694D"/>
    <w:rsid w:val="00BE6A24"/>
    <w:rsid w:val="00BE6ED8"/>
    <w:rsid w:val="00BE74DF"/>
    <w:rsid w:val="00BE7568"/>
    <w:rsid w:val="00BE763B"/>
    <w:rsid w:val="00BE79D2"/>
    <w:rsid w:val="00BE79D8"/>
    <w:rsid w:val="00BF0174"/>
    <w:rsid w:val="00BF059A"/>
    <w:rsid w:val="00BF089C"/>
    <w:rsid w:val="00BF198D"/>
    <w:rsid w:val="00BF1B38"/>
    <w:rsid w:val="00BF1C68"/>
    <w:rsid w:val="00BF2771"/>
    <w:rsid w:val="00BF2933"/>
    <w:rsid w:val="00BF31E5"/>
    <w:rsid w:val="00BF3B98"/>
    <w:rsid w:val="00BF3C60"/>
    <w:rsid w:val="00BF49CD"/>
    <w:rsid w:val="00BF4CCA"/>
    <w:rsid w:val="00BF4D0A"/>
    <w:rsid w:val="00BF4E37"/>
    <w:rsid w:val="00BF54DB"/>
    <w:rsid w:val="00BF582F"/>
    <w:rsid w:val="00BF6793"/>
    <w:rsid w:val="00BF76F9"/>
    <w:rsid w:val="00BF7C40"/>
    <w:rsid w:val="00BF7E43"/>
    <w:rsid w:val="00C005D7"/>
    <w:rsid w:val="00C0083E"/>
    <w:rsid w:val="00C01987"/>
    <w:rsid w:val="00C01A81"/>
    <w:rsid w:val="00C01EB0"/>
    <w:rsid w:val="00C02282"/>
    <w:rsid w:val="00C0235D"/>
    <w:rsid w:val="00C02B74"/>
    <w:rsid w:val="00C034C4"/>
    <w:rsid w:val="00C035A5"/>
    <w:rsid w:val="00C0373F"/>
    <w:rsid w:val="00C04494"/>
    <w:rsid w:val="00C0458D"/>
    <w:rsid w:val="00C04A52"/>
    <w:rsid w:val="00C04BA0"/>
    <w:rsid w:val="00C051C9"/>
    <w:rsid w:val="00C05606"/>
    <w:rsid w:val="00C05839"/>
    <w:rsid w:val="00C069C6"/>
    <w:rsid w:val="00C06D77"/>
    <w:rsid w:val="00C072AD"/>
    <w:rsid w:val="00C0764F"/>
    <w:rsid w:val="00C102BC"/>
    <w:rsid w:val="00C10553"/>
    <w:rsid w:val="00C1065E"/>
    <w:rsid w:val="00C109A4"/>
    <w:rsid w:val="00C10DBA"/>
    <w:rsid w:val="00C10FAA"/>
    <w:rsid w:val="00C11D30"/>
    <w:rsid w:val="00C11ED3"/>
    <w:rsid w:val="00C1218B"/>
    <w:rsid w:val="00C13776"/>
    <w:rsid w:val="00C13B34"/>
    <w:rsid w:val="00C15C2F"/>
    <w:rsid w:val="00C162E0"/>
    <w:rsid w:val="00C16FF4"/>
    <w:rsid w:val="00C172F9"/>
    <w:rsid w:val="00C178CE"/>
    <w:rsid w:val="00C2023C"/>
    <w:rsid w:val="00C20355"/>
    <w:rsid w:val="00C205AB"/>
    <w:rsid w:val="00C207B3"/>
    <w:rsid w:val="00C21BF1"/>
    <w:rsid w:val="00C21D8B"/>
    <w:rsid w:val="00C23267"/>
    <w:rsid w:val="00C233E5"/>
    <w:rsid w:val="00C233F9"/>
    <w:rsid w:val="00C23627"/>
    <w:rsid w:val="00C23C42"/>
    <w:rsid w:val="00C23F87"/>
    <w:rsid w:val="00C24924"/>
    <w:rsid w:val="00C249D5"/>
    <w:rsid w:val="00C25B75"/>
    <w:rsid w:val="00C2612D"/>
    <w:rsid w:val="00C26594"/>
    <w:rsid w:val="00C30526"/>
    <w:rsid w:val="00C3096F"/>
    <w:rsid w:val="00C30EFC"/>
    <w:rsid w:val="00C30F3E"/>
    <w:rsid w:val="00C311BA"/>
    <w:rsid w:val="00C311DA"/>
    <w:rsid w:val="00C312A2"/>
    <w:rsid w:val="00C312C3"/>
    <w:rsid w:val="00C316E1"/>
    <w:rsid w:val="00C32653"/>
    <w:rsid w:val="00C35794"/>
    <w:rsid w:val="00C35ED9"/>
    <w:rsid w:val="00C36197"/>
    <w:rsid w:val="00C36439"/>
    <w:rsid w:val="00C369B1"/>
    <w:rsid w:val="00C36B64"/>
    <w:rsid w:val="00C37086"/>
    <w:rsid w:val="00C3750D"/>
    <w:rsid w:val="00C375E8"/>
    <w:rsid w:val="00C4033F"/>
    <w:rsid w:val="00C41F87"/>
    <w:rsid w:val="00C41F8E"/>
    <w:rsid w:val="00C42731"/>
    <w:rsid w:val="00C428DF"/>
    <w:rsid w:val="00C429B7"/>
    <w:rsid w:val="00C42AD4"/>
    <w:rsid w:val="00C42B96"/>
    <w:rsid w:val="00C42D06"/>
    <w:rsid w:val="00C432D5"/>
    <w:rsid w:val="00C436D4"/>
    <w:rsid w:val="00C43D9E"/>
    <w:rsid w:val="00C448E7"/>
    <w:rsid w:val="00C449E3"/>
    <w:rsid w:val="00C44FC2"/>
    <w:rsid w:val="00C453C0"/>
    <w:rsid w:val="00C456DC"/>
    <w:rsid w:val="00C45A32"/>
    <w:rsid w:val="00C45C11"/>
    <w:rsid w:val="00C46614"/>
    <w:rsid w:val="00C47480"/>
    <w:rsid w:val="00C47F39"/>
    <w:rsid w:val="00C47F71"/>
    <w:rsid w:val="00C504B5"/>
    <w:rsid w:val="00C507BF"/>
    <w:rsid w:val="00C50AE1"/>
    <w:rsid w:val="00C50C9C"/>
    <w:rsid w:val="00C5205D"/>
    <w:rsid w:val="00C52265"/>
    <w:rsid w:val="00C525AD"/>
    <w:rsid w:val="00C52683"/>
    <w:rsid w:val="00C529AE"/>
    <w:rsid w:val="00C532B5"/>
    <w:rsid w:val="00C5358C"/>
    <w:rsid w:val="00C53A86"/>
    <w:rsid w:val="00C5495C"/>
    <w:rsid w:val="00C54C36"/>
    <w:rsid w:val="00C54D9C"/>
    <w:rsid w:val="00C55399"/>
    <w:rsid w:val="00C55DC6"/>
    <w:rsid w:val="00C568C1"/>
    <w:rsid w:val="00C5708A"/>
    <w:rsid w:val="00C5730F"/>
    <w:rsid w:val="00C57B6D"/>
    <w:rsid w:val="00C57E18"/>
    <w:rsid w:val="00C57E62"/>
    <w:rsid w:val="00C6087E"/>
    <w:rsid w:val="00C60B82"/>
    <w:rsid w:val="00C60DED"/>
    <w:rsid w:val="00C60E87"/>
    <w:rsid w:val="00C614A4"/>
    <w:rsid w:val="00C619B2"/>
    <w:rsid w:val="00C61B61"/>
    <w:rsid w:val="00C61D19"/>
    <w:rsid w:val="00C63036"/>
    <w:rsid w:val="00C63247"/>
    <w:rsid w:val="00C63280"/>
    <w:rsid w:val="00C6339D"/>
    <w:rsid w:val="00C63CAF"/>
    <w:rsid w:val="00C63F18"/>
    <w:rsid w:val="00C64636"/>
    <w:rsid w:val="00C64BF1"/>
    <w:rsid w:val="00C64D4B"/>
    <w:rsid w:val="00C64EB2"/>
    <w:rsid w:val="00C64F7F"/>
    <w:rsid w:val="00C65B42"/>
    <w:rsid w:val="00C675F8"/>
    <w:rsid w:val="00C67C02"/>
    <w:rsid w:val="00C70865"/>
    <w:rsid w:val="00C712E4"/>
    <w:rsid w:val="00C715A8"/>
    <w:rsid w:val="00C716D9"/>
    <w:rsid w:val="00C72267"/>
    <w:rsid w:val="00C72A24"/>
    <w:rsid w:val="00C72C41"/>
    <w:rsid w:val="00C7310A"/>
    <w:rsid w:val="00C73388"/>
    <w:rsid w:val="00C73509"/>
    <w:rsid w:val="00C738FB"/>
    <w:rsid w:val="00C73F50"/>
    <w:rsid w:val="00C74350"/>
    <w:rsid w:val="00C74566"/>
    <w:rsid w:val="00C74602"/>
    <w:rsid w:val="00C7497A"/>
    <w:rsid w:val="00C766C7"/>
    <w:rsid w:val="00C767D8"/>
    <w:rsid w:val="00C771CF"/>
    <w:rsid w:val="00C772A4"/>
    <w:rsid w:val="00C80B26"/>
    <w:rsid w:val="00C8208C"/>
    <w:rsid w:val="00C82452"/>
    <w:rsid w:val="00C831B3"/>
    <w:rsid w:val="00C83D18"/>
    <w:rsid w:val="00C845F6"/>
    <w:rsid w:val="00C85094"/>
    <w:rsid w:val="00C85DD0"/>
    <w:rsid w:val="00C86ACC"/>
    <w:rsid w:val="00C877A9"/>
    <w:rsid w:val="00C87EFC"/>
    <w:rsid w:val="00C90025"/>
    <w:rsid w:val="00C904AF"/>
    <w:rsid w:val="00C9063D"/>
    <w:rsid w:val="00C907F9"/>
    <w:rsid w:val="00C926B3"/>
    <w:rsid w:val="00C927E2"/>
    <w:rsid w:val="00C927E5"/>
    <w:rsid w:val="00C92C76"/>
    <w:rsid w:val="00C93180"/>
    <w:rsid w:val="00C949C7"/>
    <w:rsid w:val="00C94ABB"/>
    <w:rsid w:val="00C953A1"/>
    <w:rsid w:val="00C95BDA"/>
    <w:rsid w:val="00C967E8"/>
    <w:rsid w:val="00C96E73"/>
    <w:rsid w:val="00C9701D"/>
    <w:rsid w:val="00C97536"/>
    <w:rsid w:val="00C975DC"/>
    <w:rsid w:val="00CA06E1"/>
    <w:rsid w:val="00CA14D8"/>
    <w:rsid w:val="00CA1A02"/>
    <w:rsid w:val="00CA21CB"/>
    <w:rsid w:val="00CA26CB"/>
    <w:rsid w:val="00CA2736"/>
    <w:rsid w:val="00CA2D2B"/>
    <w:rsid w:val="00CA3052"/>
    <w:rsid w:val="00CA332C"/>
    <w:rsid w:val="00CA383C"/>
    <w:rsid w:val="00CA3BF1"/>
    <w:rsid w:val="00CA4585"/>
    <w:rsid w:val="00CA489B"/>
    <w:rsid w:val="00CA48DB"/>
    <w:rsid w:val="00CA4D06"/>
    <w:rsid w:val="00CA4D66"/>
    <w:rsid w:val="00CA4E85"/>
    <w:rsid w:val="00CA4E97"/>
    <w:rsid w:val="00CA4F57"/>
    <w:rsid w:val="00CA4FDE"/>
    <w:rsid w:val="00CA5765"/>
    <w:rsid w:val="00CA577E"/>
    <w:rsid w:val="00CA598C"/>
    <w:rsid w:val="00CA5B2A"/>
    <w:rsid w:val="00CA62E7"/>
    <w:rsid w:val="00CA6F80"/>
    <w:rsid w:val="00CA7E36"/>
    <w:rsid w:val="00CB036C"/>
    <w:rsid w:val="00CB06D0"/>
    <w:rsid w:val="00CB0AAD"/>
    <w:rsid w:val="00CB0E5F"/>
    <w:rsid w:val="00CB143E"/>
    <w:rsid w:val="00CB2FE7"/>
    <w:rsid w:val="00CB3245"/>
    <w:rsid w:val="00CB3421"/>
    <w:rsid w:val="00CB4841"/>
    <w:rsid w:val="00CB52CD"/>
    <w:rsid w:val="00CB5A03"/>
    <w:rsid w:val="00CB5D22"/>
    <w:rsid w:val="00CB67C1"/>
    <w:rsid w:val="00CB7BD8"/>
    <w:rsid w:val="00CB7F08"/>
    <w:rsid w:val="00CC0E9C"/>
    <w:rsid w:val="00CC13F2"/>
    <w:rsid w:val="00CC172A"/>
    <w:rsid w:val="00CC24A7"/>
    <w:rsid w:val="00CC2848"/>
    <w:rsid w:val="00CC2B52"/>
    <w:rsid w:val="00CC2BBD"/>
    <w:rsid w:val="00CC2F86"/>
    <w:rsid w:val="00CC3077"/>
    <w:rsid w:val="00CC36B1"/>
    <w:rsid w:val="00CC4705"/>
    <w:rsid w:val="00CC4A47"/>
    <w:rsid w:val="00CC4D3C"/>
    <w:rsid w:val="00CC558F"/>
    <w:rsid w:val="00CC621B"/>
    <w:rsid w:val="00CC680D"/>
    <w:rsid w:val="00CD0378"/>
    <w:rsid w:val="00CD0CEC"/>
    <w:rsid w:val="00CD0FB3"/>
    <w:rsid w:val="00CD138D"/>
    <w:rsid w:val="00CD14BB"/>
    <w:rsid w:val="00CD199C"/>
    <w:rsid w:val="00CD1DFC"/>
    <w:rsid w:val="00CD20BA"/>
    <w:rsid w:val="00CD215A"/>
    <w:rsid w:val="00CD26D5"/>
    <w:rsid w:val="00CD272F"/>
    <w:rsid w:val="00CD2C85"/>
    <w:rsid w:val="00CD35D4"/>
    <w:rsid w:val="00CD3B84"/>
    <w:rsid w:val="00CD3EE9"/>
    <w:rsid w:val="00CD402D"/>
    <w:rsid w:val="00CD41C7"/>
    <w:rsid w:val="00CD4260"/>
    <w:rsid w:val="00CD486F"/>
    <w:rsid w:val="00CD612C"/>
    <w:rsid w:val="00CD61A6"/>
    <w:rsid w:val="00CD673E"/>
    <w:rsid w:val="00CD67F8"/>
    <w:rsid w:val="00CD6B8A"/>
    <w:rsid w:val="00CD6BD6"/>
    <w:rsid w:val="00CD74BB"/>
    <w:rsid w:val="00CD7681"/>
    <w:rsid w:val="00CD7809"/>
    <w:rsid w:val="00CD7FE4"/>
    <w:rsid w:val="00CE0603"/>
    <w:rsid w:val="00CE0974"/>
    <w:rsid w:val="00CE0BDA"/>
    <w:rsid w:val="00CE1025"/>
    <w:rsid w:val="00CE1440"/>
    <w:rsid w:val="00CE1A5E"/>
    <w:rsid w:val="00CE204B"/>
    <w:rsid w:val="00CE26FD"/>
    <w:rsid w:val="00CE3F7D"/>
    <w:rsid w:val="00CE3FA0"/>
    <w:rsid w:val="00CE3FB6"/>
    <w:rsid w:val="00CE3FF4"/>
    <w:rsid w:val="00CE4072"/>
    <w:rsid w:val="00CE4777"/>
    <w:rsid w:val="00CE4A2B"/>
    <w:rsid w:val="00CE586B"/>
    <w:rsid w:val="00CE5C58"/>
    <w:rsid w:val="00CE6DB7"/>
    <w:rsid w:val="00CE6FA3"/>
    <w:rsid w:val="00CF0156"/>
    <w:rsid w:val="00CF03C0"/>
    <w:rsid w:val="00CF073F"/>
    <w:rsid w:val="00CF0D03"/>
    <w:rsid w:val="00CF12D6"/>
    <w:rsid w:val="00CF1D93"/>
    <w:rsid w:val="00CF1EED"/>
    <w:rsid w:val="00CF24D0"/>
    <w:rsid w:val="00CF2D62"/>
    <w:rsid w:val="00CF3027"/>
    <w:rsid w:val="00CF32D4"/>
    <w:rsid w:val="00CF3DC8"/>
    <w:rsid w:val="00CF4440"/>
    <w:rsid w:val="00CF496B"/>
    <w:rsid w:val="00CF4BA3"/>
    <w:rsid w:val="00CF4F86"/>
    <w:rsid w:val="00CF563F"/>
    <w:rsid w:val="00CF5645"/>
    <w:rsid w:val="00CF583E"/>
    <w:rsid w:val="00CF5F17"/>
    <w:rsid w:val="00CF620C"/>
    <w:rsid w:val="00CF672D"/>
    <w:rsid w:val="00CF6A7A"/>
    <w:rsid w:val="00CF7353"/>
    <w:rsid w:val="00D003B8"/>
    <w:rsid w:val="00D0186A"/>
    <w:rsid w:val="00D01B6A"/>
    <w:rsid w:val="00D025E4"/>
    <w:rsid w:val="00D0268B"/>
    <w:rsid w:val="00D0361D"/>
    <w:rsid w:val="00D04B73"/>
    <w:rsid w:val="00D04D55"/>
    <w:rsid w:val="00D05223"/>
    <w:rsid w:val="00D057B4"/>
    <w:rsid w:val="00D05DAA"/>
    <w:rsid w:val="00D06069"/>
    <w:rsid w:val="00D0626B"/>
    <w:rsid w:val="00D06E32"/>
    <w:rsid w:val="00D070CA"/>
    <w:rsid w:val="00D07B74"/>
    <w:rsid w:val="00D1000B"/>
    <w:rsid w:val="00D10324"/>
    <w:rsid w:val="00D11702"/>
    <w:rsid w:val="00D12505"/>
    <w:rsid w:val="00D12940"/>
    <w:rsid w:val="00D130CA"/>
    <w:rsid w:val="00D130D0"/>
    <w:rsid w:val="00D145FC"/>
    <w:rsid w:val="00D1498C"/>
    <w:rsid w:val="00D14C7D"/>
    <w:rsid w:val="00D15014"/>
    <w:rsid w:val="00D1539E"/>
    <w:rsid w:val="00D15A5A"/>
    <w:rsid w:val="00D15FA0"/>
    <w:rsid w:val="00D16208"/>
    <w:rsid w:val="00D165A5"/>
    <w:rsid w:val="00D16EB1"/>
    <w:rsid w:val="00D179B2"/>
    <w:rsid w:val="00D17E6F"/>
    <w:rsid w:val="00D17EA0"/>
    <w:rsid w:val="00D20487"/>
    <w:rsid w:val="00D20677"/>
    <w:rsid w:val="00D21B95"/>
    <w:rsid w:val="00D22801"/>
    <w:rsid w:val="00D22AC0"/>
    <w:rsid w:val="00D22F59"/>
    <w:rsid w:val="00D239A8"/>
    <w:rsid w:val="00D23D28"/>
    <w:rsid w:val="00D2437A"/>
    <w:rsid w:val="00D24BA1"/>
    <w:rsid w:val="00D24CB8"/>
    <w:rsid w:val="00D24F5B"/>
    <w:rsid w:val="00D25617"/>
    <w:rsid w:val="00D25AEE"/>
    <w:rsid w:val="00D25D43"/>
    <w:rsid w:val="00D30361"/>
    <w:rsid w:val="00D30D43"/>
    <w:rsid w:val="00D3127E"/>
    <w:rsid w:val="00D31314"/>
    <w:rsid w:val="00D31328"/>
    <w:rsid w:val="00D335D3"/>
    <w:rsid w:val="00D33843"/>
    <w:rsid w:val="00D343DB"/>
    <w:rsid w:val="00D357C3"/>
    <w:rsid w:val="00D35D77"/>
    <w:rsid w:val="00D36050"/>
    <w:rsid w:val="00D3637E"/>
    <w:rsid w:val="00D36E44"/>
    <w:rsid w:val="00D375AA"/>
    <w:rsid w:val="00D37741"/>
    <w:rsid w:val="00D37882"/>
    <w:rsid w:val="00D37FBC"/>
    <w:rsid w:val="00D402C9"/>
    <w:rsid w:val="00D4056B"/>
    <w:rsid w:val="00D40A7B"/>
    <w:rsid w:val="00D412C0"/>
    <w:rsid w:val="00D41B32"/>
    <w:rsid w:val="00D4253A"/>
    <w:rsid w:val="00D42E8F"/>
    <w:rsid w:val="00D4402C"/>
    <w:rsid w:val="00D44EE9"/>
    <w:rsid w:val="00D45754"/>
    <w:rsid w:val="00D46059"/>
    <w:rsid w:val="00D46907"/>
    <w:rsid w:val="00D47C20"/>
    <w:rsid w:val="00D47DE7"/>
    <w:rsid w:val="00D50D04"/>
    <w:rsid w:val="00D510AE"/>
    <w:rsid w:val="00D52CAC"/>
    <w:rsid w:val="00D532B9"/>
    <w:rsid w:val="00D534F4"/>
    <w:rsid w:val="00D535E5"/>
    <w:rsid w:val="00D53FC7"/>
    <w:rsid w:val="00D542D4"/>
    <w:rsid w:val="00D5537A"/>
    <w:rsid w:val="00D5654C"/>
    <w:rsid w:val="00D5753B"/>
    <w:rsid w:val="00D57900"/>
    <w:rsid w:val="00D604FE"/>
    <w:rsid w:val="00D61276"/>
    <w:rsid w:val="00D61F83"/>
    <w:rsid w:val="00D62440"/>
    <w:rsid w:val="00D6280F"/>
    <w:rsid w:val="00D62EEC"/>
    <w:rsid w:val="00D644E2"/>
    <w:rsid w:val="00D6486E"/>
    <w:rsid w:val="00D64949"/>
    <w:rsid w:val="00D65363"/>
    <w:rsid w:val="00D65934"/>
    <w:rsid w:val="00D67025"/>
    <w:rsid w:val="00D670EE"/>
    <w:rsid w:val="00D67163"/>
    <w:rsid w:val="00D674FF"/>
    <w:rsid w:val="00D7006C"/>
    <w:rsid w:val="00D700DC"/>
    <w:rsid w:val="00D706B9"/>
    <w:rsid w:val="00D706CB"/>
    <w:rsid w:val="00D711A6"/>
    <w:rsid w:val="00D71B38"/>
    <w:rsid w:val="00D72DEA"/>
    <w:rsid w:val="00D72E8F"/>
    <w:rsid w:val="00D72F6F"/>
    <w:rsid w:val="00D737F9"/>
    <w:rsid w:val="00D73C90"/>
    <w:rsid w:val="00D7447F"/>
    <w:rsid w:val="00D74C00"/>
    <w:rsid w:val="00D7597E"/>
    <w:rsid w:val="00D76C4B"/>
    <w:rsid w:val="00D76F6C"/>
    <w:rsid w:val="00D77646"/>
    <w:rsid w:val="00D802A6"/>
    <w:rsid w:val="00D8099C"/>
    <w:rsid w:val="00D81026"/>
    <w:rsid w:val="00D811C7"/>
    <w:rsid w:val="00D8135D"/>
    <w:rsid w:val="00D814C2"/>
    <w:rsid w:val="00D81B54"/>
    <w:rsid w:val="00D81DB2"/>
    <w:rsid w:val="00D82124"/>
    <w:rsid w:val="00D82322"/>
    <w:rsid w:val="00D825B4"/>
    <w:rsid w:val="00D82D1F"/>
    <w:rsid w:val="00D83921"/>
    <w:rsid w:val="00D83D6F"/>
    <w:rsid w:val="00D84EBF"/>
    <w:rsid w:val="00D85434"/>
    <w:rsid w:val="00D8586C"/>
    <w:rsid w:val="00D8590B"/>
    <w:rsid w:val="00D85C94"/>
    <w:rsid w:val="00D85E81"/>
    <w:rsid w:val="00D85EFB"/>
    <w:rsid w:val="00D8604E"/>
    <w:rsid w:val="00D86756"/>
    <w:rsid w:val="00D86EA9"/>
    <w:rsid w:val="00D86F38"/>
    <w:rsid w:val="00D90B53"/>
    <w:rsid w:val="00D918A4"/>
    <w:rsid w:val="00D93292"/>
    <w:rsid w:val="00D93563"/>
    <w:rsid w:val="00D9368C"/>
    <w:rsid w:val="00D938B6"/>
    <w:rsid w:val="00D93FC8"/>
    <w:rsid w:val="00D942A9"/>
    <w:rsid w:val="00D942F2"/>
    <w:rsid w:val="00D94E9C"/>
    <w:rsid w:val="00D95124"/>
    <w:rsid w:val="00D956AB"/>
    <w:rsid w:val="00D95829"/>
    <w:rsid w:val="00D95B36"/>
    <w:rsid w:val="00D96118"/>
    <w:rsid w:val="00D963AB"/>
    <w:rsid w:val="00D964F8"/>
    <w:rsid w:val="00D96BA1"/>
    <w:rsid w:val="00D96F7E"/>
    <w:rsid w:val="00D97ACC"/>
    <w:rsid w:val="00D97D81"/>
    <w:rsid w:val="00DA0851"/>
    <w:rsid w:val="00DA0929"/>
    <w:rsid w:val="00DA092A"/>
    <w:rsid w:val="00DA0A8B"/>
    <w:rsid w:val="00DA0AE9"/>
    <w:rsid w:val="00DA0E2F"/>
    <w:rsid w:val="00DA1262"/>
    <w:rsid w:val="00DA1DCF"/>
    <w:rsid w:val="00DA22B9"/>
    <w:rsid w:val="00DA2483"/>
    <w:rsid w:val="00DA25CD"/>
    <w:rsid w:val="00DA2D01"/>
    <w:rsid w:val="00DA32A7"/>
    <w:rsid w:val="00DA3413"/>
    <w:rsid w:val="00DA413C"/>
    <w:rsid w:val="00DA41B6"/>
    <w:rsid w:val="00DA452C"/>
    <w:rsid w:val="00DA4B3C"/>
    <w:rsid w:val="00DA5DA7"/>
    <w:rsid w:val="00DA61C0"/>
    <w:rsid w:val="00DA70D7"/>
    <w:rsid w:val="00DA71A5"/>
    <w:rsid w:val="00DA7ACC"/>
    <w:rsid w:val="00DA7AD6"/>
    <w:rsid w:val="00DA7EA2"/>
    <w:rsid w:val="00DB000A"/>
    <w:rsid w:val="00DB0BB8"/>
    <w:rsid w:val="00DB114E"/>
    <w:rsid w:val="00DB176D"/>
    <w:rsid w:val="00DB33A0"/>
    <w:rsid w:val="00DB3418"/>
    <w:rsid w:val="00DB3B13"/>
    <w:rsid w:val="00DB42E0"/>
    <w:rsid w:val="00DB48AA"/>
    <w:rsid w:val="00DB581A"/>
    <w:rsid w:val="00DB613B"/>
    <w:rsid w:val="00DB6909"/>
    <w:rsid w:val="00DB6BA5"/>
    <w:rsid w:val="00DB7132"/>
    <w:rsid w:val="00DB7804"/>
    <w:rsid w:val="00DB7AA3"/>
    <w:rsid w:val="00DB7E22"/>
    <w:rsid w:val="00DC057B"/>
    <w:rsid w:val="00DC071D"/>
    <w:rsid w:val="00DC0DD7"/>
    <w:rsid w:val="00DC1757"/>
    <w:rsid w:val="00DC1971"/>
    <w:rsid w:val="00DC19DE"/>
    <w:rsid w:val="00DC1A8F"/>
    <w:rsid w:val="00DC2B74"/>
    <w:rsid w:val="00DC2DAC"/>
    <w:rsid w:val="00DC30C1"/>
    <w:rsid w:val="00DC30E5"/>
    <w:rsid w:val="00DC36E8"/>
    <w:rsid w:val="00DC3997"/>
    <w:rsid w:val="00DC39BE"/>
    <w:rsid w:val="00DC3E3D"/>
    <w:rsid w:val="00DC3F3D"/>
    <w:rsid w:val="00DC43E6"/>
    <w:rsid w:val="00DC61C5"/>
    <w:rsid w:val="00DC6AA8"/>
    <w:rsid w:val="00DC6ECE"/>
    <w:rsid w:val="00DC725C"/>
    <w:rsid w:val="00DC7517"/>
    <w:rsid w:val="00DD0132"/>
    <w:rsid w:val="00DD042F"/>
    <w:rsid w:val="00DD0D49"/>
    <w:rsid w:val="00DD0E1F"/>
    <w:rsid w:val="00DD1B9D"/>
    <w:rsid w:val="00DD2D9C"/>
    <w:rsid w:val="00DD2E7A"/>
    <w:rsid w:val="00DD34A0"/>
    <w:rsid w:val="00DD3A15"/>
    <w:rsid w:val="00DD3DC3"/>
    <w:rsid w:val="00DD4D47"/>
    <w:rsid w:val="00DD6989"/>
    <w:rsid w:val="00DD717E"/>
    <w:rsid w:val="00DD721D"/>
    <w:rsid w:val="00DD7FFC"/>
    <w:rsid w:val="00DE07A5"/>
    <w:rsid w:val="00DE1A0B"/>
    <w:rsid w:val="00DE1E11"/>
    <w:rsid w:val="00DE1E1D"/>
    <w:rsid w:val="00DE2628"/>
    <w:rsid w:val="00DE291A"/>
    <w:rsid w:val="00DE385B"/>
    <w:rsid w:val="00DE3C3A"/>
    <w:rsid w:val="00DE3EA0"/>
    <w:rsid w:val="00DE4381"/>
    <w:rsid w:val="00DE50CE"/>
    <w:rsid w:val="00DE547A"/>
    <w:rsid w:val="00DE60CB"/>
    <w:rsid w:val="00DE6760"/>
    <w:rsid w:val="00DE6E7D"/>
    <w:rsid w:val="00DE7108"/>
    <w:rsid w:val="00DE76A1"/>
    <w:rsid w:val="00DE7EFD"/>
    <w:rsid w:val="00DF01A1"/>
    <w:rsid w:val="00DF0627"/>
    <w:rsid w:val="00DF0D49"/>
    <w:rsid w:val="00DF1F88"/>
    <w:rsid w:val="00DF2DD3"/>
    <w:rsid w:val="00DF39F7"/>
    <w:rsid w:val="00DF3C8B"/>
    <w:rsid w:val="00DF3E88"/>
    <w:rsid w:val="00DF4A8E"/>
    <w:rsid w:val="00DF50F7"/>
    <w:rsid w:val="00DF51F1"/>
    <w:rsid w:val="00DF590F"/>
    <w:rsid w:val="00DF5C8D"/>
    <w:rsid w:val="00DF7AFF"/>
    <w:rsid w:val="00E00107"/>
    <w:rsid w:val="00E00F8C"/>
    <w:rsid w:val="00E01BF8"/>
    <w:rsid w:val="00E01ED8"/>
    <w:rsid w:val="00E0221B"/>
    <w:rsid w:val="00E02BE2"/>
    <w:rsid w:val="00E02C46"/>
    <w:rsid w:val="00E03415"/>
    <w:rsid w:val="00E03478"/>
    <w:rsid w:val="00E03597"/>
    <w:rsid w:val="00E0408D"/>
    <w:rsid w:val="00E046BA"/>
    <w:rsid w:val="00E04B46"/>
    <w:rsid w:val="00E04ECC"/>
    <w:rsid w:val="00E05245"/>
    <w:rsid w:val="00E06CE2"/>
    <w:rsid w:val="00E07948"/>
    <w:rsid w:val="00E07E07"/>
    <w:rsid w:val="00E1038A"/>
    <w:rsid w:val="00E104B9"/>
    <w:rsid w:val="00E10660"/>
    <w:rsid w:val="00E10806"/>
    <w:rsid w:val="00E10CC6"/>
    <w:rsid w:val="00E1111D"/>
    <w:rsid w:val="00E112E9"/>
    <w:rsid w:val="00E12408"/>
    <w:rsid w:val="00E12822"/>
    <w:rsid w:val="00E12EA4"/>
    <w:rsid w:val="00E135BD"/>
    <w:rsid w:val="00E13F34"/>
    <w:rsid w:val="00E140C0"/>
    <w:rsid w:val="00E1414E"/>
    <w:rsid w:val="00E14F45"/>
    <w:rsid w:val="00E15762"/>
    <w:rsid w:val="00E15875"/>
    <w:rsid w:val="00E15FB4"/>
    <w:rsid w:val="00E16368"/>
    <w:rsid w:val="00E165DF"/>
    <w:rsid w:val="00E16C64"/>
    <w:rsid w:val="00E17271"/>
    <w:rsid w:val="00E172AC"/>
    <w:rsid w:val="00E17493"/>
    <w:rsid w:val="00E200B3"/>
    <w:rsid w:val="00E20167"/>
    <w:rsid w:val="00E2064F"/>
    <w:rsid w:val="00E2088F"/>
    <w:rsid w:val="00E20E6F"/>
    <w:rsid w:val="00E21695"/>
    <w:rsid w:val="00E223C9"/>
    <w:rsid w:val="00E22CC2"/>
    <w:rsid w:val="00E22D48"/>
    <w:rsid w:val="00E22D74"/>
    <w:rsid w:val="00E22EDE"/>
    <w:rsid w:val="00E232CB"/>
    <w:rsid w:val="00E2363E"/>
    <w:rsid w:val="00E23EF6"/>
    <w:rsid w:val="00E24AFD"/>
    <w:rsid w:val="00E253C8"/>
    <w:rsid w:val="00E26B2E"/>
    <w:rsid w:val="00E26E62"/>
    <w:rsid w:val="00E2725D"/>
    <w:rsid w:val="00E30998"/>
    <w:rsid w:val="00E30A13"/>
    <w:rsid w:val="00E31232"/>
    <w:rsid w:val="00E31670"/>
    <w:rsid w:val="00E318CF"/>
    <w:rsid w:val="00E31AD5"/>
    <w:rsid w:val="00E320D1"/>
    <w:rsid w:val="00E3284E"/>
    <w:rsid w:val="00E32CE1"/>
    <w:rsid w:val="00E3300E"/>
    <w:rsid w:val="00E335B3"/>
    <w:rsid w:val="00E3369A"/>
    <w:rsid w:val="00E337E7"/>
    <w:rsid w:val="00E339C4"/>
    <w:rsid w:val="00E339CE"/>
    <w:rsid w:val="00E35694"/>
    <w:rsid w:val="00E35783"/>
    <w:rsid w:val="00E36179"/>
    <w:rsid w:val="00E36DF4"/>
    <w:rsid w:val="00E3724B"/>
    <w:rsid w:val="00E3766E"/>
    <w:rsid w:val="00E3777F"/>
    <w:rsid w:val="00E37A59"/>
    <w:rsid w:val="00E40192"/>
    <w:rsid w:val="00E4037D"/>
    <w:rsid w:val="00E40451"/>
    <w:rsid w:val="00E4048B"/>
    <w:rsid w:val="00E415B0"/>
    <w:rsid w:val="00E41B37"/>
    <w:rsid w:val="00E41D67"/>
    <w:rsid w:val="00E42620"/>
    <w:rsid w:val="00E4281B"/>
    <w:rsid w:val="00E42A5C"/>
    <w:rsid w:val="00E42A7A"/>
    <w:rsid w:val="00E42D51"/>
    <w:rsid w:val="00E4334A"/>
    <w:rsid w:val="00E43598"/>
    <w:rsid w:val="00E439CE"/>
    <w:rsid w:val="00E443B8"/>
    <w:rsid w:val="00E44430"/>
    <w:rsid w:val="00E44575"/>
    <w:rsid w:val="00E44820"/>
    <w:rsid w:val="00E44843"/>
    <w:rsid w:val="00E44966"/>
    <w:rsid w:val="00E450F0"/>
    <w:rsid w:val="00E451DA"/>
    <w:rsid w:val="00E45AD2"/>
    <w:rsid w:val="00E45C7B"/>
    <w:rsid w:val="00E4656F"/>
    <w:rsid w:val="00E4759F"/>
    <w:rsid w:val="00E4763E"/>
    <w:rsid w:val="00E476C5"/>
    <w:rsid w:val="00E501B4"/>
    <w:rsid w:val="00E50368"/>
    <w:rsid w:val="00E519C4"/>
    <w:rsid w:val="00E51B06"/>
    <w:rsid w:val="00E52382"/>
    <w:rsid w:val="00E527F0"/>
    <w:rsid w:val="00E52ADF"/>
    <w:rsid w:val="00E52C10"/>
    <w:rsid w:val="00E52E0C"/>
    <w:rsid w:val="00E53070"/>
    <w:rsid w:val="00E532C5"/>
    <w:rsid w:val="00E54309"/>
    <w:rsid w:val="00E54FEC"/>
    <w:rsid w:val="00E55A9E"/>
    <w:rsid w:val="00E578A5"/>
    <w:rsid w:val="00E57DE3"/>
    <w:rsid w:val="00E57F44"/>
    <w:rsid w:val="00E6069D"/>
    <w:rsid w:val="00E6076B"/>
    <w:rsid w:val="00E60841"/>
    <w:rsid w:val="00E60BBF"/>
    <w:rsid w:val="00E60C9D"/>
    <w:rsid w:val="00E61095"/>
    <w:rsid w:val="00E611CC"/>
    <w:rsid w:val="00E61326"/>
    <w:rsid w:val="00E61484"/>
    <w:rsid w:val="00E615A9"/>
    <w:rsid w:val="00E61E91"/>
    <w:rsid w:val="00E62D9E"/>
    <w:rsid w:val="00E63903"/>
    <w:rsid w:val="00E63C50"/>
    <w:rsid w:val="00E63EC6"/>
    <w:rsid w:val="00E64979"/>
    <w:rsid w:val="00E65284"/>
    <w:rsid w:val="00E6622C"/>
    <w:rsid w:val="00E662C2"/>
    <w:rsid w:val="00E66465"/>
    <w:rsid w:val="00E669AE"/>
    <w:rsid w:val="00E67782"/>
    <w:rsid w:val="00E67C3E"/>
    <w:rsid w:val="00E71BED"/>
    <w:rsid w:val="00E728A8"/>
    <w:rsid w:val="00E73F3B"/>
    <w:rsid w:val="00E740F0"/>
    <w:rsid w:val="00E74AB0"/>
    <w:rsid w:val="00E74FDF"/>
    <w:rsid w:val="00E753E0"/>
    <w:rsid w:val="00E757E7"/>
    <w:rsid w:val="00E758E1"/>
    <w:rsid w:val="00E75D82"/>
    <w:rsid w:val="00E75E4D"/>
    <w:rsid w:val="00E75EA6"/>
    <w:rsid w:val="00E76D0C"/>
    <w:rsid w:val="00E77334"/>
    <w:rsid w:val="00E77736"/>
    <w:rsid w:val="00E779D5"/>
    <w:rsid w:val="00E80915"/>
    <w:rsid w:val="00E80BB6"/>
    <w:rsid w:val="00E80DBB"/>
    <w:rsid w:val="00E80EAD"/>
    <w:rsid w:val="00E810DF"/>
    <w:rsid w:val="00E81A05"/>
    <w:rsid w:val="00E81BF9"/>
    <w:rsid w:val="00E833F3"/>
    <w:rsid w:val="00E83E9A"/>
    <w:rsid w:val="00E84630"/>
    <w:rsid w:val="00E85338"/>
    <w:rsid w:val="00E853B0"/>
    <w:rsid w:val="00E85F12"/>
    <w:rsid w:val="00E86177"/>
    <w:rsid w:val="00E86442"/>
    <w:rsid w:val="00E8647A"/>
    <w:rsid w:val="00E8650C"/>
    <w:rsid w:val="00E87588"/>
    <w:rsid w:val="00E87BB5"/>
    <w:rsid w:val="00E87D4B"/>
    <w:rsid w:val="00E908BB"/>
    <w:rsid w:val="00E909A6"/>
    <w:rsid w:val="00E91A47"/>
    <w:rsid w:val="00E91F72"/>
    <w:rsid w:val="00E91F73"/>
    <w:rsid w:val="00E91FF8"/>
    <w:rsid w:val="00E92761"/>
    <w:rsid w:val="00E9310C"/>
    <w:rsid w:val="00E9324E"/>
    <w:rsid w:val="00E934AE"/>
    <w:rsid w:val="00E9410E"/>
    <w:rsid w:val="00E94C04"/>
    <w:rsid w:val="00E94DB4"/>
    <w:rsid w:val="00E9629D"/>
    <w:rsid w:val="00E96423"/>
    <w:rsid w:val="00E96D6B"/>
    <w:rsid w:val="00E9747C"/>
    <w:rsid w:val="00E97E8D"/>
    <w:rsid w:val="00EA0A87"/>
    <w:rsid w:val="00EA15CE"/>
    <w:rsid w:val="00EA1D50"/>
    <w:rsid w:val="00EA1DCA"/>
    <w:rsid w:val="00EA26CD"/>
    <w:rsid w:val="00EA2D75"/>
    <w:rsid w:val="00EA30F2"/>
    <w:rsid w:val="00EA36B1"/>
    <w:rsid w:val="00EA38C1"/>
    <w:rsid w:val="00EA43B7"/>
    <w:rsid w:val="00EA44F2"/>
    <w:rsid w:val="00EA4683"/>
    <w:rsid w:val="00EA5BAD"/>
    <w:rsid w:val="00EA5E5D"/>
    <w:rsid w:val="00EA5EC1"/>
    <w:rsid w:val="00EA60B4"/>
    <w:rsid w:val="00EA6663"/>
    <w:rsid w:val="00EB0B76"/>
    <w:rsid w:val="00EB0D44"/>
    <w:rsid w:val="00EB22C2"/>
    <w:rsid w:val="00EB29A0"/>
    <w:rsid w:val="00EB2BD3"/>
    <w:rsid w:val="00EB401A"/>
    <w:rsid w:val="00EB4903"/>
    <w:rsid w:val="00EB4DE0"/>
    <w:rsid w:val="00EB4F1A"/>
    <w:rsid w:val="00EB5443"/>
    <w:rsid w:val="00EB5652"/>
    <w:rsid w:val="00EB5841"/>
    <w:rsid w:val="00EB72E7"/>
    <w:rsid w:val="00EB72E9"/>
    <w:rsid w:val="00EB7853"/>
    <w:rsid w:val="00EB7B27"/>
    <w:rsid w:val="00EB7F5F"/>
    <w:rsid w:val="00EC0543"/>
    <w:rsid w:val="00EC1057"/>
    <w:rsid w:val="00EC110A"/>
    <w:rsid w:val="00EC1224"/>
    <w:rsid w:val="00EC1A15"/>
    <w:rsid w:val="00EC2143"/>
    <w:rsid w:val="00EC2D4B"/>
    <w:rsid w:val="00EC2E5A"/>
    <w:rsid w:val="00EC31F0"/>
    <w:rsid w:val="00EC347A"/>
    <w:rsid w:val="00EC348B"/>
    <w:rsid w:val="00EC39F8"/>
    <w:rsid w:val="00EC3E7F"/>
    <w:rsid w:val="00EC42E9"/>
    <w:rsid w:val="00EC4F64"/>
    <w:rsid w:val="00EC53BE"/>
    <w:rsid w:val="00EC5810"/>
    <w:rsid w:val="00EC5D5F"/>
    <w:rsid w:val="00EC602C"/>
    <w:rsid w:val="00EC661E"/>
    <w:rsid w:val="00EC6B84"/>
    <w:rsid w:val="00EC6DBA"/>
    <w:rsid w:val="00EC70CB"/>
    <w:rsid w:val="00EC7853"/>
    <w:rsid w:val="00EC7AC1"/>
    <w:rsid w:val="00ED001B"/>
    <w:rsid w:val="00ED046E"/>
    <w:rsid w:val="00ED0F3B"/>
    <w:rsid w:val="00ED2D9B"/>
    <w:rsid w:val="00ED316D"/>
    <w:rsid w:val="00ED362E"/>
    <w:rsid w:val="00ED393A"/>
    <w:rsid w:val="00ED3AE5"/>
    <w:rsid w:val="00ED4026"/>
    <w:rsid w:val="00ED4BA4"/>
    <w:rsid w:val="00ED574E"/>
    <w:rsid w:val="00ED6EB3"/>
    <w:rsid w:val="00ED742D"/>
    <w:rsid w:val="00ED76F9"/>
    <w:rsid w:val="00ED7941"/>
    <w:rsid w:val="00EE1DB2"/>
    <w:rsid w:val="00EE2BEB"/>
    <w:rsid w:val="00EE45D0"/>
    <w:rsid w:val="00EE5A39"/>
    <w:rsid w:val="00EE5D38"/>
    <w:rsid w:val="00EE5D6D"/>
    <w:rsid w:val="00EE670A"/>
    <w:rsid w:val="00EF01A1"/>
    <w:rsid w:val="00EF03C9"/>
    <w:rsid w:val="00EF04D6"/>
    <w:rsid w:val="00EF09A0"/>
    <w:rsid w:val="00EF0B59"/>
    <w:rsid w:val="00EF1202"/>
    <w:rsid w:val="00EF1426"/>
    <w:rsid w:val="00EF1680"/>
    <w:rsid w:val="00EF2B4B"/>
    <w:rsid w:val="00EF2B7A"/>
    <w:rsid w:val="00EF2C7E"/>
    <w:rsid w:val="00EF3011"/>
    <w:rsid w:val="00EF3E2D"/>
    <w:rsid w:val="00EF3E8F"/>
    <w:rsid w:val="00EF41F6"/>
    <w:rsid w:val="00EF474F"/>
    <w:rsid w:val="00EF4AE1"/>
    <w:rsid w:val="00EF4BF9"/>
    <w:rsid w:val="00EF4CB8"/>
    <w:rsid w:val="00EF4DAF"/>
    <w:rsid w:val="00EF5314"/>
    <w:rsid w:val="00EF5BD4"/>
    <w:rsid w:val="00EF66F9"/>
    <w:rsid w:val="00EF689B"/>
    <w:rsid w:val="00EF68FE"/>
    <w:rsid w:val="00EF6AB2"/>
    <w:rsid w:val="00EF70FE"/>
    <w:rsid w:val="00EF7849"/>
    <w:rsid w:val="00EF7A38"/>
    <w:rsid w:val="00EF7AEA"/>
    <w:rsid w:val="00F00380"/>
    <w:rsid w:val="00F0099B"/>
    <w:rsid w:val="00F00EBE"/>
    <w:rsid w:val="00F00F34"/>
    <w:rsid w:val="00F010D2"/>
    <w:rsid w:val="00F01234"/>
    <w:rsid w:val="00F01A11"/>
    <w:rsid w:val="00F0319D"/>
    <w:rsid w:val="00F033F3"/>
    <w:rsid w:val="00F03715"/>
    <w:rsid w:val="00F03E30"/>
    <w:rsid w:val="00F03F1F"/>
    <w:rsid w:val="00F04024"/>
    <w:rsid w:val="00F040AE"/>
    <w:rsid w:val="00F043D5"/>
    <w:rsid w:val="00F0512F"/>
    <w:rsid w:val="00F052D1"/>
    <w:rsid w:val="00F059B6"/>
    <w:rsid w:val="00F05FDE"/>
    <w:rsid w:val="00F06E65"/>
    <w:rsid w:val="00F07064"/>
    <w:rsid w:val="00F07369"/>
    <w:rsid w:val="00F07977"/>
    <w:rsid w:val="00F07B18"/>
    <w:rsid w:val="00F07F80"/>
    <w:rsid w:val="00F10BAD"/>
    <w:rsid w:val="00F1190C"/>
    <w:rsid w:val="00F12A74"/>
    <w:rsid w:val="00F12AF9"/>
    <w:rsid w:val="00F1398A"/>
    <w:rsid w:val="00F13A0A"/>
    <w:rsid w:val="00F13CF9"/>
    <w:rsid w:val="00F140F8"/>
    <w:rsid w:val="00F1435E"/>
    <w:rsid w:val="00F1492A"/>
    <w:rsid w:val="00F154B6"/>
    <w:rsid w:val="00F169F5"/>
    <w:rsid w:val="00F16BD0"/>
    <w:rsid w:val="00F173DC"/>
    <w:rsid w:val="00F17A68"/>
    <w:rsid w:val="00F207E4"/>
    <w:rsid w:val="00F20AF3"/>
    <w:rsid w:val="00F20FCC"/>
    <w:rsid w:val="00F21AEF"/>
    <w:rsid w:val="00F24064"/>
    <w:rsid w:val="00F2426F"/>
    <w:rsid w:val="00F251B0"/>
    <w:rsid w:val="00F256DB"/>
    <w:rsid w:val="00F256F8"/>
    <w:rsid w:val="00F25F60"/>
    <w:rsid w:val="00F2691C"/>
    <w:rsid w:val="00F27299"/>
    <w:rsid w:val="00F276BC"/>
    <w:rsid w:val="00F27BC6"/>
    <w:rsid w:val="00F3060B"/>
    <w:rsid w:val="00F30F1D"/>
    <w:rsid w:val="00F31694"/>
    <w:rsid w:val="00F31BCE"/>
    <w:rsid w:val="00F31D12"/>
    <w:rsid w:val="00F323A5"/>
    <w:rsid w:val="00F323BE"/>
    <w:rsid w:val="00F3313C"/>
    <w:rsid w:val="00F33200"/>
    <w:rsid w:val="00F33325"/>
    <w:rsid w:val="00F3335D"/>
    <w:rsid w:val="00F338A7"/>
    <w:rsid w:val="00F350DA"/>
    <w:rsid w:val="00F351D0"/>
    <w:rsid w:val="00F35C8A"/>
    <w:rsid w:val="00F35CEE"/>
    <w:rsid w:val="00F35D15"/>
    <w:rsid w:val="00F35D59"/>
    <w:rsid w:val="00F369D5"/>
    <w:rsid w:val="00F36ABE"/>
    <w:rsid w:val="00F3700A"/>
    <w:rsid w:val="00F37A5E"/>
    <w:rsid w:val="00F37CA0"/>
    <w:rsid w:val="00F4034B"/>
    <w:rsid w:val="00F404BB"/>
    <w:rsid w:val="00F40678"/>
    <w:rsid w:val="00F40680"/>
    <w:rsid w:val="00F40E1F"/>
    <w:rsid w:val="00F4104F"/>
    <w:rsid w:val="00F414CF"/>
    <w:rsid w:val="00F4207F"/>
    <w:rsid w:val="00F427F7"/>
    <w:rsid w:val="00F42CAA"/>
    <w:rsid w:val="00F42E12"/>
    <w:rsid w:val="00F43268"/>
    <w:rsid w:val="00F4380A"/>
    <w:rsid w:val="00F43A0D"/>
    <w:rsid w:val="00F442F1"/>
    <w:rsid w:val="00F44587"/>
    <w:rsid w:val="00F44E93"/>
    <w:rsid w:val="00F45155"/>
    <w:rsid w:val="00F45BC4"/>
    <w:rsid w:val="00F45E9C"/>
    <w:rsid w:val="00F463AA"/>
    <w:rsid w:val="00F46872"/>
    <w:rsid w:val="00F472EC"/>
    <w:rsid w:val="00F47DA3"/>
    <w:rsid w:val="00F50A51"/>
    <w:rsid w:val="00F5115F"/>
    <w:rsid w:val="00F511B5"/>
    <w:rsid w:val="00F51D14"/>
    <w:rsid w:val="00F52EDB"/>
    <w:rsid w:val="00F535B0"/>
    <w:rsid w:val="00F536DB"/>
    <w:rsid w:val="00F53825"/>
    <w:rsid w:val="00F53C82"/>
    <w:rsid w:val="00F53F8F"/>
    <w:rsid w:val="00F5423D"/>
    <w:rsid w:val="00F54854"/>
    <w:rsid w:val="00F5516B"/>
    <w:rsid w:val="00F56559"/>
    <w:rsid w:val="00F56A7E"/>
    <w:rsid w:val="00F5730F"/>
    <w:rsid w:val="00F5734E"/>
    <w:rsid w:val="00F57531"/>
    <w:rsid w:val="00F60630"/>
    <w:rsid w:val="00F60A01"/>
    <w:rsid w:val="00F60EF9"/>
    <w:rsid w:val="00F61063"/>
    <w:rsid w:val="00F616C4"/>
    <w:rsid w:val="00F62ECC"/>
    <w:rsid w:val="00F6395A"/>
    <w:rsid w:val="00F64758"/>
    <w:rsid w:val="00F64EF2"/>
    <w:rsid w:val="00F65919"/>
    <w:rsid w:val="00F65B16"/>
    <w:rsid w:val="00F665E8"/>
    <w:rsid w:val="00F667D4"/>
    <w:rsid w:val="00F66E14"/>
    <w:rsid w:val="00F6720A"/>
    <w:rsid w:val="00F67763"/>
    <w:rsid w:val="00F67B7E"/>
    <w:rsid w:val="00F67BDD"/>
    <w:rsid w:val="00F707CD"/>
    <w:rsid w:val="00F70B48"/>
    <w:rsid w:val="00F70BDD"/>
    <w:rsid w:val="00F70F5E"/>
    <w:rsid w:val="00F710DD"/>
    <w:rsid w:val="00F7133C"/>
    <w:rsid w:val="00F71A70"/>
    <w:rsid w:val="00F71CD6"/>
    <w:rsid w:val="00F71E68"/>
    <w:rsid w:val="00F73A59"/>
    <w:rsid w:val="00F74345"/>
    <w:rsid w:val="00F746E9"/>
    <w:rsid w:val="00F74886"/>
    <w:rsid w:val="00F74D14"/>
    <w:rsid w:val="00F750FB"/>
    <w:rsid w:val="00F75256"/>
    <w:rsid w:val="00F752EE"/>
    <w:rsid w:val="00F75448"/>
    <w:rsid w:val="00F759EB"/>
    <w:rsid w:val="00F75DBA"/>
    <w:rsid w:val="00F75ECA"/>
    <w:rsid w:val="00F76113"/>
    <w:rsid w:val="00F7694B"/>
    <w:rsid w:val="00F77048"/>
    <w:rsid w:val="00F7757F"/>
    <w:rsid w:val="00F77A12"/>
    <w:rsid w:val="00F77F8D"/>
    <w:rsid w:val="00F8011B"/>
    <w:rsid w:val="00F811DF"/>
    <w:rsid w:val="00F815F0"/>
    <w:rsid w:val="00F8165A"/>
    <w:rsid w:val="00F817E8"/>
    <w:rsid w:val="00F81A28"/>
    <w:rsid w:val="00F81D88"/>
    <w:rsid w:val="00F821E5"/>
    <w:rsid w:val="00F82683"/>
    <w:rsid w:val="00F829FF"/>
    <w:rsid w:val="00F845F0"/>
    <w:rsid w:val="00F84E64"/>
    <w:rsid w:val="00F84ECB"/>
    <w:rsid w:val="00F85345"/>
    <w:rsid w:val="00F85D33"/>
    <w:rsid w:val="00F862A9"/>
    <w:rsid w:val="00F864B9"/>
    <w:rsid w:val="00F868D2"/>
    <w:rsid w:val="00F86DBE"/>
    <w:rsid w:val="00F86F6E"/>
    <w:rsid w:val="00F87799"/>
    <w:rsid w:val="00F878A0"/>
    <w:rsid w:val="00F900FD"/>
    <w:rsid w:val="00F9014B"/>
    <w:rsid w:val="00F9044D"/>
    <w:rsid w:val="00F917A7"/>
    <w:rsid w:val="00F91891"/>
    <w:rsid w:val="00F92581"/>
    <w:rsid w:val="00F92984"/>
    <w:rsid w:val="00F937CF"/>
    <w:rsid w:val="00F93B0C"/>
    <w:rsid w:val="00F94331"/>
    <w:rsid w:val="00F944B1"/>
    <w:rsid w:val="00F94A30"/>
    <w:rsid w:val="00F958B7"/>
    <w:rsid w:val="00F95AD7"/>
    <w:rsid w:val="00F95D38"/>
    <w:rsid w:val="00F967E4"/>
    <w:rsid w:val="00F96B67"/>
    <w:rsid w:val="00F96FB1"/>
    <w:rsid w:val="00F9764B"/>
    <w:rsid w:val="00FA13D8"/>
    <w:rsid w:val="00FA15B5"/>
    <w:rsid w:val="00FA2063"/>
    <w:rsid w:val="00FA2455"/>
    <w:rsid w:val="00FA304C"/>
    <w:rsid w:val="00FA3475"/>
    <w:rsid w:val="00FA376E"/>
    <w:rsid w:val="00FA3FAA"/>
    <w:rsid w:val="00FA4062"/>
    <w:rsid w:val="00FA423A"/>
    <w:rsid w:val="00FA4F33"/>
    <w:rsid w:val="00FA56A6"/>
    <w:rsid w:val="00FA5C3D"/>
    <w:rsid w:val="00FA6420"/>
    <w:rsid w:val="00FA6AA9"/>
    <w:rsid w:val="00FA70B9"/>
    <w:rsid w:val="00FA75E7"/>
    <w:rsid w:val="00FA78EC"/>
    <w:rsid w:val="00FA795A"/>
    <w:rsid w:val="00FA7F68"/>
    <w:rsid w:val="00FB022F"/>
    <w:rsid w:val="00FB170B"/>
    <w:rsid w:val="00FB1BDB"/>
    <w:rsid w:val="00FB1E76"/>
    <w:rsid w:val="00FB2156"/>
    <w:rsid w:val="00FB2731"/>
    <w:rsid w:val="00FB2CA6"/>
    <w:rsid w:val="00FB3038"/>
    <w:rsid w:val="00FB3FDC"/>
    <w:rsid w:val="00FB401E"/>
    <w:rsid w:val="00FB4609"/>
    <w:rsid w:val="00FB4DED"/>
    <w:rsid w:val="00FB5452"/>
    <w:rsid w:val="00FB5526"/>
    <w:rsid w:val="00FB59D0"/>
    <w:rsid w:val="00FB7A67"/>
    <w:rsid w:val="00FC0545"/>
    <w:rsid w:val="00FC071E"/>
    <w:rsid w:val="00FC095A"/>
    <w:rsid w:val="00FC0B3A"/>
    <w:rsid w:val="00FC1736"/>
    <w:rsid w:val="00FC2742"/>
    <w:rsid w:val="00FC2CFF"/>
    <w:rsid w:val="00FC3352"/>
    <w:rsid w:val="00FC422F"/>
    <w:rsid w:val="00FC4EAD"/>
    <w:rsid w:val="00FC5B7B"/>
    <w:rsid w:val="00FC5F3D"/>
    <w:rsid w:val="00FC61E8"/>
    <w:rsid w:val="00FC6A66"/>
    <w:rsid w:val="00FC7556"/>
    <w:rsid w:val="00FC774A"/>
    <w:rsid w:val="00FC7D8F"/>
    <w:rsid w:val="00FD014A"/>
    <w:rsid w:val="00FD034D"/>
    <w:rsid w:val="00FD05F5"/>
    <w:rsid w:val="00FD070E"/>
    <w:rsid w:val="00FD211C"/>
    <w:rsid w:val="00FD220A"/>
    <w:rsid w:val="00FD2A6C"/>
    <w:rsid w:val="00FD2D51"/>
    <w:rsid w:val="00FD320B"/>
    <w:rsid w:val="00FD326A"/>
    <w:rsid w:val="00FD5180"/>
    <w:rsid w:val="00FD53D5"/>
    <w:rsid w:val="00FD552B"/>
    <w:rsid w:val="00FD559B"/>
    <w:rsid w:val="00FD5B28"/>
    <w:rsid w:val="00FD5C2F"/>
    <w:rsid w:val="00FD5C4E"/>
    <w:rsid w:val="00FD646D"/>
    <w:rsid w:val="00FD695B"/>
    <w:rsid w:val="00FD6FC8"/>
    <w:rsid w:val="00FE00A4"/>
    <w:rsid w:val="00FE0186"/>
    <w:rsid w:val="00FE0448"/>
    <w:rsid w:val="00FE11C4"/>
    <w:rsid w:val="00FE3279"/>
    <w:rsid w:val="00FE34CA"/>
    <w:rsid w:val="00FE395A"/>
    <w:rsid w:val="00FE4529"/>
    <w:rsid w:val="00FE47C7"/>
    <w:rsid w:val="00FE5370"/>
    <w:rsid w:val="00FE55F3"/>
    <w:rsid w:val="00FE5B64"/>
    <w:rsid w:val="00FE6B7C"/>
    <w:rsid w:val="00FE7387"/>
    <w:rsid w:val="00FE767F"/>
    <w:rsid w:val="00FF01F3"/>
    <w:rsid w:val="00FF032E"/>
    <w:rsid w:val="00FF0EE4"/>
    <w:rsid w:val="00FF14C2"/>
    <w:rsid w:val="00FF1C64"/>
    <w:rsid w:val="00FF27E9"/>
    <w:rsid w:val="00FF28CD"/>
    <w:rsid w:val="00FF2B6D"/>
    <w:rsid w:val="00FF2F2A"/>
    <w:rsid w:val="00FF30C0"/>
    <w:rsid w:val="00FF37C8"/>
    <w:rsid w:val="00FF3B6C"/>
    <w:rsid w:val="00FF3D65"/>
    <w:rsid w:val="00FF3F7B"/>
    <w:rsid w:val="00FF4A7E"/>
    <w:rsid w:val="00FF5CC1"/>
    <w:rsid w:val="00FF61D9"/>
    <w:rsid w:val="00FF66B7"/>
    <w:rsid w:val="00FF6A3A"/>
    <w:rsid w:val="00FF6AB7"/>
    <w:rsid w:val="00FF6F13"/>
    <w:rsid w:val="00FF7624"/>
    <w:rsid w:val="00FF77B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184C879"/>
  <w15:docId w15:val="{9CCF9FBD-1BF4-495A-A89B-3880736E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EA0"/>
    <w:pPr>
      <w:spacing w:after="200" w:line="276" w:lineRule="auto"/>
    </w:pPr>
    <w:rPr>
      <w:sz w:val="22"/>
      <w:szCs w:val="22"/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3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A0"/>
    <w:rPr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E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EA0"/>
    <w:rPr>
      <w:rFonts w:ascii="Times New Roman" w:hAnsi="Times New Roman" w:cs="Times New Roman"/>
      <w:sz w:val="18"/>
      <w:szCs w:val="18"/>
      <w:lang w:val="nl-NL"/>
    </w:rPr>
  </w:style>
  <w:style w:type="paragraph" w:styleId="Revision">
    <w:name w:val="Revision"/>
    <w:hidden/>
    <w:uiPriority w:val="99"/>
    <w:semiHidden/>
    <w:rsid w:val="002739DE"/>
    <w:rPr>
      <w:sz w:val="22"/>
      <w:szCs w:val="22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9DE"/>
    <w:rPr>
      <w:b/>
      <w:bCs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sid w:val="004F61A0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4392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43924"/>
    <w:rPr>
      <w:rFonts w:ascii="Calibri" w:hAnsi="Calibri" w:cs="Calibri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4392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43924"/>
    <w:rPr>
      <w:rFonts w:ascii="Calibri" w:hAnsi="Calibri" w:cs="Calibri"/>
      <w:noProof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0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C60"/>
    <w:rPr>
      <w:sz w:val="22"/>
      <w:szCs w:val="22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4D0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C60"/>
    <w:rPr>
      <w:sz w:val="22"/>
      <w:szCs w:val="22"/>
      <w:lang w:val="nl-NL"/>
    </w:rPr>
  </w:style>
  <w:style w:type="paragraph" w:styleId="NormalWeb">
    <w:name w:val="Normal (Web)"/>
    <w:basedOn w:val="Normal"/>
    <w:uiPriority w:val="99"/>
    <w:semiHidden/>
    <w:unhideWhenUsed/>
    <w:rsid w:val="003503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nl-NL"/>
    </w:rPr>
  </w:style>
  <w:style w:type="character" w:customStyle="1" w:styleId="apple-converted-space">
    <w:name w:val="apple-converted-space"/>
    <w:basedOn w:val="DefaultParagraphFont"/>
    <w:rsid w:val="00492E96"/>
  </w:style>
  <w:style w:type="paragraph" w:styleId="FootnoteText">
    <w:name w:val="footnote text"/>
    <w:basedOn w:val="Normal"/>
    <w:link w:val="FootnoteTextChar"/>
    <w:uiPriority w:val="99"/>
    <w:unhideWhenUsed/>
    <w:rsid w:val="00F937C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37CF"/>
    <w:rPr>
      <w:lang w:val="nl-NL"/>
    </w:rPr>
  </w:style>
  <w:style w:type="character" w:styleId="FootnoteReference">
    <w:name w:val="footnote reference"/>
    <w:basedOn w:val="DefaultParagraphFont"/>
    <w:uiPriority w:val="99"/>
    <w:unhideWhenUsed/>
    <w:rsid w:val="00F937CF"/>
    <w:rPr>
      <w:vertAlign w:val="superscript"/>
    </w:rPr>
  </w:style>
  <w:style w:type="character" w:customStyle="1" w:styleId="highwire-citation-authors">
    <w:name w:val="highwire-citation-authors"/>
    <w:basedOn w:val="DefaultParagraphFont"/>
    <w:rsid w:val="008104FB"/>
  </w:style>
  <w:style w:type="character" w:customStyle="1" w:styleId="highwire-citation-author">
    <w:name w:val="highwire-citation-author"/>
    <w:basedOn w:val="DefaultParagraphFont"/>
    <w:rsid w:val="008104FB"/>
  </w:style>
  <w:style w:type="character" w:customStyle="1" w:styleId="nlm-surname">
    <w:name w:val="nlm-surname"/>
    <w:basedOn w:val="DefaultParagraphFont"/>
    <w:rsid w:val="008104FB"/>
  </w:style>
  <w:style w:type="character" w:customStyle="1" w:styleId="highwire-cite-metadata-journal">
    <w:name w:val="highwire-cite-metadata-journal"/>
    <w:basedOn w:val="DefaultParagraphFont"/>
    <w:rsid w:val="008104FB"/>
  </w:style>
  <w:style w:type="character" w:customStyle="1" w:styleId="highwire-cite-metadata-year">
    <w:name w:val="highwire-cite-metadata-year"/>
    <w:basedOn w:val="DefaultParagraphFont"/>
    <w:rsid w:val="008104FB"/>
  </w:style>
  <w:style w:type="character" w:customStyle="1" w:styleId="highwire-cite-metadata-volume">
    <w:name w:val="highwire-cite-metadata-volume"/>
    <w:basedOn w:val="DefaultParagraphFont"/>
    <w:rsid w:val="008104FB"/>
  </w:style>
  <w:style w:type="character" w:customStyle="1" w:styleId="highwire-cite-metadata-pages">
    <w:name w:val="highwire-cite-metadata-pages"/>
    <w:basedOn w:val="DefaultParagraphFont"/>
    <w:rsid w:val="008104FB"/>
  </w:style>
  <w:style w:type="table" w:styleId="TableGrid">
    <w:name w:val="Table Grid"/>
    <w:basedOn w:val="TableNormal"/>
    <w:uiPriority w:val="39"/>
    <w:rsid w:val="00392F7D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94379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6591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A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9F7D40"/>
    <w:rPr>
      <w:sz w:val="22"/>
      <w:szCs w:val="22"/>
      <w:lang w:val="nl-NL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BA4C2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B6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C164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Geen">
    <w:name w:val="Geen"/>
    <w:rsid w:val="007963FB"/>
  </w:style>
  <w:style w:type="paragraph" w:customStyle="1" w:styleId="msonormal0">
    <w:name w:val="msonormal"/>
    <w:basedOn w:val="Normal"/>
    <w:rsid w:val="001E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1E2EB1"/>
    <w:pPr>
      <w:pBdr>
        <w:bottom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1E2EB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1E2E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1E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B0586D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color w:val="000000"/>
      <w:sz w:val="20"/>
      <w:szCs w:val="20"/>
      <w:lang w:val="en-US"/>
    </w:rPr>
  </w:style>
  <w:style w:type="paragraph" w:customStyle="1" w:styleId="xl70">
    <w:name w:val="xl70"/>
    <w:basedOn w:val="Normal"/>
    <w:rsid w:val="00B0586D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color w:val="000000"/>
      <w:sz w:val="20"/>
      <w:szCs w:val="20"/>
      <w:lang w:val="en-US"/>
    </w:rPr>
  </w:style>
  <w:style w:type="paragraph" w:customStyle="1" w:styleId="xl71">
    <w:name w:val="xl71"/>
    <w:basedOn w:val="Normal"/>
    <w:rsid w:val="00B0586D"/>
    <w:pPr>
      <w:pBdr>
        <w:bottom w:val="dotted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color w:val="000000"/>
      <w:sz w:val="20"/>
      <w:szCs w:val="20"/>
      <w:lang w:val="en-US"/>
    </w:rPr>
  </w:style>
  <w:style w:type="paragraph" w:customStyle="1" w:styleId="xl72">
    <w:name w:val="xl72"/>
    <w:basedOn w:val="Normal"/>
    <w:rsid w:val="00B0586D"/>
    <w:pPr>
      <w:pBdr>
        <w:bottom w:val="dotted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color w:val="000000"/>
      <w:sz w:val="20"/>
      <w:szCs w:val="20"/>
      <w:lang w:val="en-US"/>
    </w:rPr>
  </w:style>
  <w:style w:type="paragraph" w:customStyle="1" w:styleId="xl73">
    <w:name w:val="xl73"/>
    <w:basedOn w:val="Normal"/>
    <w:rsid w:val="00B058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color w:val="000000"/>
      <w:sz w:val="20"/>
      <w:szCs w:val="20"/>
      <w:lang w:val="en-US"/>
    </w:rPr>
  </w:style>
  <w:style w:type="paragraph" w:customStyle="1" w:styleId="xl74">
    <w:name w:val="xl74"/>
    <w:basedOn w:val="Normal"/>
    <w:rsid w:val="00B058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color w:val="000000"/>
      <w:sz w:val="20"/>
      <w:szCs w:val="20"/>
      <w:lang w:val="en-US"/>
    </w:rPr>
  </w:style>
  <w:style w:type="paragraph" w:customStyle="1" w:styleId="xl75">
    <w:name w:val="xl75"/>
    <w:basedOn w:val="Normal"/>
    <w:rsid w:val="00B05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color w:val="000000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342FEB"/>
    <w:rPr>
      <w:i/>
      <w:iCs/>
    </w:rPr>
  </w:style>
  <w:style w:type="paragraph" w:customStyle="1" w:styleId="Kop-envoettekst">
    <w:name w:val="Kop- en voettekst"/>
    <w:rsid w:val="006D442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val="nl-NL" w:eastAsia="nl-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33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7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0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37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4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7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3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412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876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994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44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187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252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4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44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021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3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1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7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20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42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623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33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618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2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383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906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540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288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3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9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06EBFA-7EBB-4CA0-8B74-FF70BA22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207</Words>
  <Characters>23985</Characters>
  <Application>Microsoft Office Word</Application>
  <DocSecurity>0</DocSecurity>
  <Lines>199</Lines>
  <Paragraphs>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iplinary action manuscript</vt:lpstr>
      <vt:lpstr>Disciplinary action manuscript</vt:lpstr>
    </vt:vector>
  </TitlesOfParts>
  <Company>Erasmus MC</Company>
  <LinksUpToDate>false</LinksUpToDate>
  <CharactersWithSpaces>28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y action manuscript</dc:title>
  <dc:creator>WJR Rietdijk, J Bakker</dc:creator>
  <cp:lastModifiedBy>Christopher Baeuerlein</cp:lastModifiedBy>
  <cp:revision>26</cp:revision>
  <cp:lastPrinted>2022-03-16T18:05:00Z</cp:lastPrinted>
  <dcterms:created xsi:type="dcterms:W3CDTF">2022-08-23T13:49:00Z</dcterms:created>
  <dcterms:modified xsi:type="dcterms:W3CDTF">2023-01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65e79c6-9830-383a-80d7-a4162cc55a6e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